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4912" w14:textId="77777777" w:rsidR="00EB60D5" w:rsidRPr="00C43F53" w:rsidRDefault="00487093" w:rsidP="009C6C5E">
      <w:pPr>
        <w:pStyle w:val="Heading1"/>
        <w:contextualSpacing/>
        <w:rPr>
          <w:sz w:val="22"/>
        </w:rPr>
      </w:pPr>
      <w:bookmarkStart w:id="0" w:name="_Toc450417437"/>
      <w:r>
        <w:rPr>
          <w:sz w:val="22"/>
        </w:rPr>
        <w:t>Chapter 2</w:t>
      </w:r>
      <w:r w:rsidR="00F51684" w:rsidRPr="00C43F53">
        <w:rPr>
          <w:sz w:val="22"/>
        </w:rPr>
        <w:t xml:space="preserve">: </w:t>
      </w:r>
      <w:r w:rsidR="0029410F" w:rsidRPr="00C43F53">
        <w:rPr>
          <w:sz w:val="22"/>
        </w:rPr>
        <w:t>Characters</w:t>
      </w:r>
      <w:bookmarkEnd w:id="0"/>
    </w:p>
    <w:p w14:paraId="71B4F833" w14:textId="3B68864C" w:rsidR="009037BD" w:rsidRDefault="009037BD" w:rsidP="00911294">
      <w:pPr>
        <w:contextualSpacing/>
      </w:pPr>
      <w:r w:rsidRPr="00C43F53">
        <w:t xml:space="preserve">In order to play, </w:t>
      </w:r>
      <w:r w:rsidR="00701359">
        <w:t xml:space="preserve">players need to </w:t>
      </w:r>
      <w:r w:rsidR="00F07CCA">
        <w:t>create game</w:t>
      </w:r>
      <w:r w:rsidRPr="00C43F53">
        <w:t xml:space="preserve"> character</w:t>
      </w:r>
      <w:r w:rsidR="00701359">
        <w:t>s</w:t>
      </w:r>
      <w:r w:rsidR="007A3245">
        <w:t xml:space="preserve">. Before </w:t>
      </w:r>
      <w:r w:rsidRPr="00C43F53">
        <w:t>start</w:t>
      </w:r>
      <w:r w:rsidR="007A3245">
        <w:t>ing</w:t>
      </w:r>
      <w:r w:rsidR="00260682">
        <w:t xml:space="preserve"> players should</w:t>
      </w:r>
      <w:r w:rsidRPr="00C43F53">
        <w:t xml:space="preserve"> discuss the setting with the GM</w:t>
      </w:r>
      <w:r w:rsidR="00260682">
        <w:t xml:space="preserve"> </w:t>
      </w:r>
      <w:r w:rsidR="00D65AE9">
        <w:t xml:space="preserve">and do a little research about it </w:t>
      </w:r>
      <w:r w:rsidR="00260682">
        <w:t>to make sure the</w:t>
      </w:r>
      <w:r w:rsidRPr="00C43F53">
        <w:t xml:space="preserve"> character</w:t>
      </w:r>
      <w:r w:rsidR="00260682">
        <w:t>s</w:t>
      </w:r>
      <w:r w:rsidR="00F54470">
        <w:t xml:space="preserve"> fit i</w:t>
      </w:r>
      <w:r w:rsidRPr="00C43F53">
        <w:t xml:space="preserve">n the </w:t>
      </w:r>
      <w:r w:rsidR="00260682">
        <w:t>world</w:t>
      </w:r>
      <w:r w:rsidRPr="00C43F53">
        <w:t xml:space="preserve">. </w:t>
      </w:r>
      <w:r w:rsidR="000F233E" w:rsidRPr="00C43F53">
        <w:t>After all, i</w:t>
      </w:r>
      <w:r w:rsidRPr="00C43F53">
        <w:t xml:space="preserve">t </w:t>
      </w:r>
      <w:r w:rsidR="000F233E" w:rsidRPr="00C43F53">
        <w:t>may</w:t>
      </w:r>
      <w:r w:rsidRPr="00C43F53">
        <w:t xml:space="preserve"> not </w:t>
      </w:r>
      <w:r w:rsidR="0031786D">
        <w:t xml:space="preserve">be </w:t>
      </w:r>
      <w:r w:rsidRPr="00C43F53">
        <w:t>smart to create a</w:t>
      </w:r>
      <w:r w:rsidR="00D65AE9">
        <w:t>n aquatic</w:t>
      </w:r>
      <w:r w:rsidRPr="00C43F53">
        <w:t xml:space="preserve"> </w:t>
      </w:r>
      <w:r w:rsidR="000F233E" w:rsidRPr="00C43F53">
        <w:t xml:space="preserve">character </w:t>
      </w:r>
      <w:r w:rsidRPr="00C43F53">
        <w:t>if all the action will occur in the desert.</w:t>
      </w:r>
    </w:p>
    <w:p w14:paraId="46A2B35D" w14:textId="12FC7D64" w:rsidR="0011408E" w:rsidRDefault="0011408E" w:rsidP="00911294">
      <w:pPr>
        <w:contextualSpacing/>
      </w:pPr>
      <w:r>
        <w:t>The starting point on creatin</w:t>
      </w:r>
      <w:r w:rsidR="00D65AE9">
        <w:t>g a character is picking a race. Next,</w:t>
      </w:r>
      <w:r>
        <w:t xml:space="preserve"> define the character </w:t>
      </w:r>
      <w:r w:rsidR="000C4C14">
        <w:t xml:space="preserve">elements, </w:t>
      </w:r>
      <w:r>
        <w:t>attributes, statistics</w:t>
      </w:r>
      <w:r w:rsidR="008A5FF5">
        <w:t xml:space="preserve"> (stats</w:t>
      </w:r>
      <w:r w:rsidR="002F7003">
        <w:t>)</w:t>
      </w:r>
      <w:r>
        <w:t>, skills and feats. Finally</w:t>
      </w:r>
      <w:r w:rsidR="00F54470">
        <w:t>,</w:t>
      </w:r>
      <w:r>
        <w:t xml:space="preserve"> round </w:t>
      </w:r>
      <w:r w:rsidR="00D65AE9">
        <w:t xml:space="preserve">it </w:t>
      </w:r>
      <w:r>
        <w:t>up giving a name, some personality and providing some equipment.</w:t>
      </w:r>
    </w:p>
    <w:p w14:paraId="6AC7D3EB" w14:textId="77777777" w:rsidR="00FA7339" w:rsidRDefault="00FA7339" w:rsidP="00911294">
      <w:pPr>
        <w:contextualSpacing/>
      </w:pPr>
      <w:r>
        <w:t>So, take a blank sheet of paper or print some character sheets, get pencils and start creating your character!</w:t>
      </w:r>
    </w:p>
    <w:p w14:paraId="0F19D61C" w14:textId="77777777" w:rsidR="009037BD" w:rsidRPr="00C43F53" w:rsidRDefault="0029410F" w:rsidP="009C6C5E">
      <w:pPr>
        <w:pStyle w:val="Heading2"/>
      </w:pPr>
      <w:bookmarkStart w:id="1" w:name="_Toc450417438"/>
      <w:r w:rsidRPr="00C43F53">
        <w:t>Character creation process</w:t>
      </w:r>
      <w:bookmarkEnd w:id="1"/>
    </w:p>
    <w:p w14:paraId="6D37ADD6" w14:textId="2B467A2F" w:rsidR="00FA7339" w:rsidRPr="00C43F53" w:rsidRDefault="000F233E" w:rsidP="00911294">
      <w:pPr>
        <w:contextualSpacing/>
      </w:pPr>
      <w:r w:rsidRPr="00C43F53">
        <w:t xml:space="preserve">Creating a character is a </w:t>
      </w:r>
      <w:r w:rsidR="002F7003">
        <w:t>seven</w:t>
      </w:r>
      <w:r w:rsidR="007A3245">
        <w:t>-s</w:t>
      </w:r>
      <w:r w:rsidR="009037BD" w:rsidRPr="00C43F53">
        <w:t>tep process</w:t>
      </w:r>
      <w:r w:rsidR="00761352" w:rsidRPr="00C43F53">
        <w:t xml:space="preserve">. </w:t>
      </w:r>
    </w:p>
    <w:p w14:paraId="0C14D764" w14:textId="77777777" w:rsidR="009037BD" w:rsidRPr="00C43F53" w:rsidRDefault="0057651A" w:rsidP="00911294">
      <w:pPr>
        <w:contextualSpacing/>
      </w:pPr>
      <w:r w:rsidRPr="00C43F53">
        <w:t>1.</w:t>
      </w:r>
      <w:r w:rsidR="009037BD" w:rsidRPr="00C43F53">
        <w:t xml:space="preserve"> Pick a race.</w:t>
      </w:r>
    </w:p>
    <w:p w14:paraId="1697D97E" w14:textId="697394F9" w:rsidR="009037BD" w:rsidRPr="00C43F53" w:rsidRDefault="0057651A" w:rsidP="00911294">
      <w:pPr>
        <w:contextualSpacing/>
      </w:pPr>
      <w:r w:rsidRPr="00C43F53">
        <w:t>2.</w:t>
      </w:r>
      <w:r w:rsidR="009037BD" w:rsidRPr="00C43F53">
        <w:t xml:space="preserve"> </w:t>
      </w:r>
      <w:r w:rsidR="006A7065">
        <w:t>Assign</w:t>
      </w:r>
      <w:r w:rsidR="009037BD" w:rsidRPr="00C43F53">
        <w:t xml:space="preserve"> </w:t>
      </w:r>
      <w:r w:rsidR="006A7065">
        <w:t xml:space="preserve">the character </w:t>
      </w:r>
      <w:r w:rsidR="00710E4B">
        <w:t>element</w:t>
      </w:r>
      <w:r w:rsidR="006A7065">
        <w:t xml:space="preserve"> points</w:t>
      </w:r>
      <w:r w:rsidR="009037BD" w:rsidRPr="00C43F53">
        <w:t xml:space="preserve"> and </w:t>
      </w:r>
      <w:r w:rsidR="0011408E">
        <w:t xml:space="preserve">adjust the values </w:t>
      </w:r>
      <w:r w:rsidR="009037BD" w:rsidRPr="00C43F53">
        <w:t xml:space="preserve">by the </w:t>
      </w:r>
      <w:r w:rsidR="0011408E">
        <w:t xml:space="preserve">selected </w:t>
      </w:r>
      <w:r w:rsidR="009037BD" w:rsidRPr="00C43F53">
        <w:t>race.</w:t>
      </w:r>
    </w:p>
    <w:p w14:paraId="5A7F7929" w14:textId="25E27401" w:rsidR="009037BD" w:rsidRPr="00C43F53" w:rsidRDefault="0057651A" w:rsidP="00911294">
      <w:pPr>
        <w:contextualSpacing/>
      </w:pPr>
      <w:r w:rsidRPr="00C43F53">
        <w:t>3.</w:t>
      </w:r>
      <w:r w:rsidR="00761352" w:rsidRPr="00C43F53">
        <w:t xml:space="preserve"> Calculate</w:t>
      </w:r>
      <w:r w:rsidR="009037BD" w:rsidRPr="00C43F53">
        <w:t xml:space="preserve"> </w:t>
      </w:r>
      <w:r w:rsidR="002F7003">
        <w:t xml:space="preserve">the </w:t>
      </w:r>
      <w:r w:rsidR="000C4C14">
        <w:t xml:space="preserve">attributes and </w:t>
      </w:r>
      <w:r w:rsidR="002F7003">
        <w:t>d</w:t>
      </w:r>
      <w:r w:rsidR="000C4C14">
        <w:t>erived stats</w:t>
      </w:r>
      <w:r w:rsidR="009037BD" w:rsidRPr="00C43F53">
        <w:t>.</w:t>
      </w:r>
    </w:p>
    <w:p w14:paraId="6757F12F" w14:textId="222061C9" w:rsidR="002F7003" w:rsidRPr="00C43F53" w:rsidRDefault="0057651A" w:rsidP="00911294">
      <w:pPr>
        <w:contextualSpacing/>
      </w:pPr>
      <w:r w:rsidRPr="00C43F53">
        <w:t>4.</w:t>
      </w:r>
      <w:r w:rsidR="009037BD" w:rsidRPr="00C43F53">
        <w:t xml:space="preserve"> Pick </w:t>
      </w:r>
      <w:r w:rsidR="007D7CF1">
        <w:t xml:space="preserve">a character </w:t>
      </w:r>
      <w:r w:rsidR="009037BD" w:rsidRPr="00C43F53">
        <w:t>skills.</w:t>
      </w:r>
    </w:p>
    <w:p w14:paraId="33CC895E" w14:textId="51F7AD58" w:rsidR="00785238" w:rsidRDefault="0057651A" w:rsidP="00911294">
      <w:pPr>
        <w:contextualSpacing/>
      </w:pPr>
      <w:r w:rsidRPr="00C43F53">
        <w:t xml:space="preserve">5. </w:t>
      </w:r>
      <w:r w:rsidR="009037BD" w:rsidRPr="00C43F53">
        <w:t xml:space="preserve">Pick </w:t>
      </w:r>
      <w:r w:rsidR="00040ECD">
        <w:t>perk</w:t>
      </w:r>
      <w:r w:rsidR="00EF6E13">
        <w:t>s</w:t>
      </w:r>
      <w:r w:rsidR="000C4C14">
        <w:t xml:space="preserve"> (and powers if</w:t>
      </w:r>
      <w:r w:rsidR="008A5FF5">
        <w:t xml:space="preserve"> available)</w:t>
      </w:r>
      <w:r w:rsidR="002F7003">
        <w:t>.</w:t>
      </w:r>
    </w:p>
    <w:p w14:paraId="55213761" w14:textId="677BB457" w:rsidR="002F7003" w:rsidRPr="00C43F53" w:rsidRDefault="004068A0" w:rsidP="00911294">
      <w:pPr>
        <w:contextualSpacing/>
      </w:pPr>
      <w:r>
        <w:t>6</w:t>
      </w:r>
      <w:r w:rsidR="002F7003">
        <w:t>.</w:t>
      </w:r>
      <w:r w:rsidR="007D7CF1">
        <w:t xml:space="preserve"> </w:t>
      </w:r>
      <w:r w:rsidR="002F7003">
        <w:t>Round up</w:t>
      </w:r>
      <w:r w:rsidR="00225076">
        <w:t xml:space="preserve"> </w:t>
      </w:r>
      <w:r w:rsidR="00966DE6">
        <w:t xml:space="preserve">the character </w:t>
      </w:r>
      <w:r w:rsidR="00225076">
        <w:t>equipment, name, personality</w:t>
      </w:r>
      <w:r w:rsidR="00A00A31">
        <w:t>, background</w:t>
      </w:r>
      <w:r w:rsidR="00966DE6">
        <w:t xml:space="preserve"> </w:t>
      </w:r>
      <w:r w:rsidR="00A00A31">
        <w:t>and appearance</w:t>
      </w:r>
      <w:r w:rsidR="002F7003">
        <w:t>.</w:t>
      </w:r>
    </w:p>
    <w:p w14:paraId="765654A2" w14:textId="77777777" w:rsidR="000F233E" w:rsidRPr="00C43F53" w:rsidRDefault="005C6F3D" w:rsidP="009C6C5E">
      <w:pPr>
        <w:pStyle w:val="Heading3"/>
      </w:pPr>
      <w:bookmarkStart w:id="2" w:name="_Toc450417439"/>
      <w:r>
        <w:t>R</w:t>
      </w:r>
      <w:r w:rsidR="000F233E" w:rsidRPr="00C43F53">
        <w:t>ace</w:t>
      </w:r>
      <w:bookmarkEnd w:id="2"/>
    </w:p>
    <w:p w14:paraId="66072888" w14:textId="50D895F7" w:rsidR="000C3B41" w:rsidRDefault="0057651A" w:rsidP="00911294">
      <w:pPr>
        <w:contextualSpacing/>
      </w:pPr>
      <w:r w:rsidRPr="00C43F53">
        <w:t xml:space="preserve">A lot of races inhabit the world of </w:t>
      </w:r>
      <w:proofErr w:type="spellStart"/>
      <w:r w:rsidRPr="00C43F53">
        <w:t>Warscale</w:t>
      </w:r>
      <w:proofErr w:type="spellEnd"/>
      <w:r w:rsidRPr="00C43F53">
        <w:t>,</w:t>
      </w:r>
      <w:r w:rsidR="000F233E" w:rsidRPr="00C43F53">
        <w:t xml:space="preserve"> </w:t>
      </w:r>
      <w:r w:rsidRPr="00C43F53">
        <w:t>some natural and some magical. Member</w:t>
      </w:r>
      <w:r w:rsidR="00F54470">
        <w:t>s</w:t>
      </w:r>
      <w:r w:rsidRPr="00C43F53">
        <w:t xml:space="preserve"> of </w:t>
      </w:r>
      <w:r w:rsidR="00F54470">
        <w:t>a</w:t>
      </w:r>
      <w:r w:rsidRPr="00C43F53">
        <w:t xml:space="preserve"> r</w:t>
      </w:r>
      <w:r w:rsidR="00F54470">
        <w:t>ace</w:t>
      </w:r>
      <w:r w:rsidR="000F233E" w:rsidRPr="00C43F53">
        <w:t xml:space="preserve"> usually live with their own kind but from time to time </w:t>
      </w:r>
      <w:r w:rsidR="0050789A" w:rsidRPr="00C43F53">
        <w:t xml:space="preserve">some individuals wander away looking for adventures. It is not uncommon to </w:t>
      </w:r>
      <w:r w:rsidR="000F233E" w:rsidRPr="00C43F53">
        <w:t>find cities where members of different races mingle and coexist.</w:t>
      </w:r>
      <w:r w:rsidR="0050789A" w:rsidRPr="00C43F53">
        <w:t xml:space="preserve"> </w:t>
      </w:r>
    </w:p>
    <w:p w14:paraId="3BAACF62" w14:textId="3BC49BCA" w:rsidR="000F233E" w:rsidRPr="00C43F53" w:rsidRDefault="000F233E" w:rsidP="00911294">
      <w:pPr>
        <w:contextualSpacing/>
      </w:pPr>
      <w:r w:rsidRPr="002F7003">
        <w:rPr>
          <w:b/>
        </w:rPr>
        <w:t>Humans</w:t>
      </w:r>
      <w:r w:rsidRPr="00C43F53">
        <w:t xml:space="preserve"> </w:t>
      </w:r>
      <w:r w:rsidR="008F1924">
        <w:t xml:space="preserve">are ubiquitous and </w:t>
      </w:r>
      <w:r w:rsidR="0050789A" w:rsidRPr="00C43F53">
        <w:t xml:space="preserve">the most abundant race in the world. </w:t>
      </w:r>
      <w:r w:rsidR="00EB2F39">
        <w:t>T</w:t>
      </w:r>
      <w:r w:rsidR="0050789A" w:rsidRPr="00C43F53">
        <w:t>hey are creative</w:t>
      </w:r>
      <w:r w:rsidR="00EB2F39">
        <w:t xml:space="preserve"> and </w:t>
      </w:r>
      <w:r w:rsidR="0050789A" w:rsidRPr="00C43F53">
        <w:t xml:space="preserve">diplomatic and </w:t>
      </w:r>
      <w:r w:rsidR="00626295">
        <w:t>respect</w:t>
      </w:r>
      <w:r w:rsidR="0050789A" w:rsidRPr="00C43F53">
        <w:t xml:space="preserve"> life. </w:t>
      </w:r>
      <w:r w:rsidR="00A00A31">
        <w:t>Humans are the first race</w:t>
      </w:r>
      <w:r w:rsidR="00F54470">
        <w:t xml:space="preserve"> with other races evolving</w:t>
      </w:r>
      <w:r w:rsidR="00A00A31">
        <w:t xml:space="preserve"> from the</w:t>
      </w:r>
      <w:r w:rsidR="00F54470">
        <w:t>m</w:t>
      </w:r>
      <w:r w:rsidR="00A00A31">
        <w:t>.</w:t>
      </w:r>
    </w:p>
    <w:p w14:paraId="2043DF9C" w14:textId="2C35C6D6" w:rsidR="00A00A31" w:rsidRDefault="00A00A31" w:rsidP="00911294">
      <w:pPr>
        <w:contextualSpacing/>
      </w:pPr>
      <w:r>
        <w:t>Second generation races were humans once, but the magical elements that permeate the world have transformed them. Those races a</w:t>
      </w:r>
      <w:r w:rsidR="007D7CF1">
        <w:t xml:space="preserve">re biased towards their </w:t>
      </w:r>
      <w:r>
        <w:t>element and have gained some related traits.</w:t>
      </w:r>
    </w:p>
    <w:p w14:paraId="22E2C49C" w14:textId="1213C92B" w:rsidR="00BB387D" w:rsidRPr="00C43F53" w:rsidRDefault="0050789A" w:rsidP="00911294">
      <w:pPr>
        <w:contextualSpacing/>
      </w:pPr>
      <w:r w:rsidRPr="002F7003">
        <w:rPr>
          <w:b/>
        </w:rPr>
        <w:t>Elves</w:t>
      </w:r>
      <w:r w:rsidRPr="00C43F53">
        <w:t xml:space="preserve"> </w:t>
      </w:r>
      <w:r w:rsidR="00ED0595">
        <w:t>are</w:t>
      </w:r>
      <w:r w:rsidR="00001A3C">
        <w:t xml:space="preserve"> a </w:t>
      </w:r>
      <w:r w:rsidR="00E31569">
        <w:t xml:space="preserve">long-lived </w:t>
      </w:r>
      <w:r w:rsidR="00001A3C">
        <w:t>feline</w:t>
      </w:r>
      <w:r w:rsidR="00EB2F39">
        <w:t>-humanoid</w:t>
      </w:r>
      <w:r w:rsidR="00001A3C">
        <w:t xml:space="preserve"> race</w:t>
      </w:r>
      <w:r w:rsidR="00E31569">
        <w:t>. They are</w:t>
      </w:r>
      <w:r w:rsidR="0000434C">
        <w:t xml:space="preserve"> fierce protectors of life</w:t>
      </w:r>
      <w:r w:rsidR="00E31569">
        <w:t xml:space="preserve"> and prefer living in places with lots of plants and animals like forests. </w:t>
      </w:r>
      <w:r w:rsidR="00ED0595">
        <w:t xml:space="preserve">They are </w:t>
      </w:r>
      <w:r w:rsidR="00D65AE9">
        <w:t>of good disposition</w:t>
      </w:r>
      <w:r w:rsidR="00E4025A" w:rsidRPr="00C43F53">
        <w:t xml:space="preserve"> but </w:t>
      </w:r>
      <w:r w:rsidR="0000434C">
        <w:t xml:space="preserve">sometimes </w:t>
      </w:r>
      <w:r w:rsidR="00E4025A" w:rsidRPr="00C43F53">
        <w:t xml:space="preserve">consider other races as </w:t>
      </w:r>
      <w:r w:rsidR="00D65AE9">
        <w:t>a threat to nature</w:t>
      </w:r>
      <w:r w:rsidR="00E4025A" w:rsidRPr="00C43F53">
        <w:t>.</w:t>
      </w:r>
    </w:p>
    <w:p w14:paraId="709D5EA0" w14:textId="66117331" w:rsidR="000F233E" w:rsidRPr="00C43F53" w:rsidRDefault="00E4025A" w:rsidP="00911294">
      <w:pPr>
        <w:contextualSpacing/>
      </w:pPr>
      <w:r w:rsidRPr="002F7003">
        <w:rPr>
          <w:b/>
        </w:rPr>
        <w:t>Dwarves</w:t>
      </w:r>
      <w:r w:rsidR="00ED0595">
        <w:t xml:space="preserve"> </w:t>
      </w:r>
      <w:r w:rsidR="0000434C">
        <w:t xml:space="preserve">are </w:t>
      </w:r>
      <w:r w:rsidR="00EB2F39">
        <w:t xml:space="preserve">a race of small but </w:t>
      </w:r>
      <w:r w:rsidRPr="00C43F53">
        <w:t xml:space="preserve">powerfully built </w:t>
      </w:r>
      <w:r w:rsidR="00EB2F39">
        <w:t>humanoids</w:t>
      </w:r>
      <w:r w:rsidRPr="00C43F53">
        <w:t>. They are very faithful and protective with their friends and very fond of a good meal, strong ale and music</w:t>
      </w:r>
      <w:r w:rsidR="00001A3C">
        <w:t xml:space="preserve"> </w:t>
      </w:r>
      <w:r w:rsidRPr="00C43F53">
        <w:t>near a fire.</w:t>
      </w:r>
      <w:r w:rsidR="00ED0595">
        <w:t xml:space="preserve"> Dwarves like keeping records of everything and build cities and structures to last.</w:t>
      </w:r>
    </w:p>
    <w:p w14:paraId="2C74580F" w14:textId="7851A10B" w:rsidR="00DB415E" w:rsidRPr="00C43F53" w:rsidRDefault="00DB415E" w:rsidP="00911294">
      <w:pPr>
        <w:contextualSpacing/>
      </w:pPr>
      <w:r w:rsidRPr="002F7003">
        <w:rPr>
          <w:b/>
        </w:rPr>
        <w:lastRenderedPageBreak/>
        <w:t>Orcs</w:t>
      </w:r>
      <w:r w:rsidRPr="00C43F53">
        <w:t xml:space="preserve"> are powerful warriors. They ar</w:t>
      </w:r>
      <w:r w:rsidR="00001A3C">
        <w:t>e hot-headed, strong and extremely cunning. They are master</w:t>
      </w:r>
      <w:r w:rsidR="00ED0595">
        <w:t xml:space="preserve"> </w:t>
      </w:r>
      <w:r w:rsidR="00001A3C">
        <w:t xml:space="preserve">of </w:t>
      </w:r>
      <w:r w:rsidR="00ED0595">
        <w:t>weapons</w:t>
      </w:r>
      <w:r w:rsidRPr="00C43F53">
        <w:t xml:space="preserve"> and martial a</w:t>
      </w:r>
      <w:r w:rsidR="00001A3C">
        <w:t xml:space="preserve">rts. </w:t>
      </w:r>
      <w:r w:rsidRPr="00C43F53">
        <w:t xml:space="preserve">Orcs respect </w:t>
      </w:r>
      <w:r w:rsidR="00001A3C">
        <w:t>strength</w:t>
      </w:r>
      <w:r w:rsidRPr="00C43F53">
        <w:t xml:space="preserve"> and live for war. </w:t>
      </w:r>
    </w:p>
    <w:p w14:paraId="066310EB" w14:textId="2B022498" w:rsidR="00DB415E" w:rsidRDefault="004E21B8" w:rsidP="00911294">
      <w:pPr>
        <w:contextualSpacing/>
      </w:pPr>
      <w:proofErr w:type="spellStart"/>
      <w:r>
        <w:rPr>
          <w:b/>
        </w:rPr>
        <w:t>Melraki</w:t>
      </w:r>
      <w:proofErr w:type="spellEnd"/>
      <w:r w:rsidR="00DB415E" w:rsidRPr="00C43F53">
        <w:t xml:space="preserve"> </w:t>
      </w:r>
      <w:r w:rsidR="00EB2F39">
        <w:t xml:space="preserve">are a race of extremely </w:t>
      </w:r>
      <w:r w:rsidR="00714283">
        <w:t xml:space="preserve">charismatic, </w:t>
      </w:r>
      <w:r w:rsidR="00F566E0">
        <w:t>cunning</w:t>
      </w:r>
      <w:r w:rsidR="00EB2F39">
        <w:t xml:space="preserve"> and manipulative humanoids. While they are very charming, their </w:t>
      </w:r>
      <w:r w:rsidR="00ED0595">
        <w:t xml:space="preserve">pale </w:t>
      </w:r>
      <w:r w:rsidR="00E31569">
        <w:t>wax-looking</w:t>
      </w:r>
      <w:r w:rsidR="00ED0595">
        <w:t xml:space="preserve"> skin </w:t>
      </w:r>
      <w:r w:rsidR="00714283">
        <w:t>gi</w:t>
      </w:r>
      <w:r w:rsidR="00385D45">
        <w:t>ves them a sick</w:t>
      </w:r>
      <w:r w:rsidR="00EB2F39">
        <w:t xml:space="preserve"> appear</w:t>
      </w:r>
      <w:r w:rsidR="00714283">
        <w:t>ance</w:t>
      </w:r>
      <w:r w:rsidR="00ED0595">
        <w:t xml:space="preserve">. They </w:t>
      </w:r>
      <w:r w:rsidR="00EB2F39">
        <w:t xml:space="preserve">usually get what they want </w:t>
      </w:r>
      <w:r w:rsidR="00ED0595">
        <w:t>by any means necessary.</w:t>
      </w:r>
    </w:p>
    <w:p w14:paraId="218CB634" w14:textId="6F05E576" w:rsidR="00687A87" w:rsidRPr="00C43F53" w:rsidRDefault="007D1BFC" w:rsidP="00911294">
      <w:pPr>
        <w:contextualSpacing/>
      </w:pPr>
      <w:r>
        <w:rPr>
          <w:b/>
        </w:rPr>
        <w:t>Triton</w:t>
      </w:r>
      <w:r w:rsidR="00ED0595">
        <w:rPr>
          <w:b/>
        </w:rPr>
        <w:t>s</w:t>
      </w:r>
      <w:r w:rsidR="00687A87" w:rsidRPr="00C43F53">
        <w:t xml:space="preserve"> are </w:t>
      </w:r>
      <w:r w:rsidR="00ED0595">
        <w:t>adapted to water</w:t>
      </w:r>
      <w:r w:rsidR="00687A87" w:rsidRPr="00C43F53">
        <w:t xml:space="preserve">. </w:t>
      </w:r>
      <w:r w:rsidR="00ED0595">
        <w:t xml:space="preserve">They </w:t>
      </w:r>
      <w:r w:rsidR="00001A3C">
        <w:t xml:space="preserve">have </w:t>
      </w:r>
      <w:r w:rsidR="00385D45">
        <w:t xml:space="preserve">supple and strong bodies with </w:t>
      </w:r>
      <w:r w:rsidR="00001A3C">
        <w:t>bluish skin and a few scales</w:t>
      </w:r>
      <w:r w:rsidR="00ED0595">
        <w:t xml:space="preserve"> </w:t>
      </w:r>
      <w:r w:rsidR="00001A3C">
        <w:t xml:space="preserve">that shine in pearl, green and </w:t>
      </w:r>
      <w:r w:rsidR="00ED0595">
        <w:t xml:space="preserve">blue </w:t>
      </w:r>
      <w:r w:rsidR="00001A3C">
        <w:t>iridescence</w:t>
      </w:r>
      <w:r w:rsidR="00ED0595">
        <w:t xml:space="preserve">. Tritons are </w:t>
      </w:r>
      <w:r w:rsidR="003E677A">
        <w:t>highly intelligent</w:t>
      </w:r>
      <w:r w:rsidR="00ED0595">
        <w:t xml:space="preserve"> and </w:t>
      </w:r>
      <w:r w:rsidR="003E677A">
        <w:t xml:space="preserve">value science and truth above anything else. They make excellent </w:t>
      </w:r>
      <w:r w:rsidR="00001A3C">
        <w:t xml:space="preserve">tacticians and </w:t>
      </w:r>
      <w:r w:rsidR="003E677A">
        <w:t>strategists.</w:t>
      </w:r>
    </w:p>
    <w:p w14:paraId="2E36B086" w14:textId="500D5ED6" w:rsidR="005130D6" w:rsidRDefault="006A7065" w:rsidP="00911294">
      <w:pPr>
        <w:contextualSpacing/>
      </w:pPr>
      <w:r>
        <w:rPr>
          <w:b/>
        </w:rPr>
        <w:t>Sylphs</w:t>
      </w:r>
      <w:r w:rsidR="00687A87" w:rsidRPr="00C43F53">
        <w:t xml:space="preserve"> are </w:t>
      </w:r>
      <w:r w:rsidR="004A1B64">
        <w:t xml:space="preserve">light, </w:t>
      </w:r>
      <w:r w:rsidR="003E677A">
        <w:t xml:space="preserve">quick and nimble. They are curious and have an endless desire to explore and adventure. People say there is no place a </w:t>
      </w:r>
      <w:r w:rsidR="001D468F">
        <w:t>sylph</w:t>
      </w:r>
      <w:r w:rsidR="003E677A">
        <w:t xml:space="preserve"> can’t get into</w:t>
      </w:r>
      <w:r w:rsidR="00E31569">
        <w:t>, no matter how secure</w:t>
      </w:r>
      <w:r w:rsidR="003E677A">
        <w:t xml:space="preserve"> it is. </w:t>
      </w:r>
      <w:r>
        <w:t>T</w:t>
      </w:r>
      <w:r w:rsidR="003E677A">
        <w:t>hey make for excellent thieves</w:t>
      </w:r>
      <w:r>
        <w:t xml:space="preserve"> and awesome musicians</w:t>
      </w:r>
      <w:r w:rsidR="003E677A">
        <w:t>.</w:t>
      </w:r>
      <w:r w:rsidR="004A1B64">
        <w:t xml:space="preserve"> Sylphs are nomads.</w:t>
      </w:r>
    </w:p>
    <w:p w14:paraId="48FD306B" w14:textId="17957E76" w:rsidR="00A00A31" w:rsidRPr="00C43F53" w:rsidRDefault="00F51684" w:rsidP="00911294">
      <w:pPr>
        <w:contextualSpacing/>
      </w:pPr>
      <w:r w:rsidRPr="00C43F53">
        <w:t>Th</w:t>
      </w:r>
      <w:r w:rsidR="00306A7E">
        <w:t xml:space="preserve">ere are more details on </w:t>
      </w:r>
      <w:r w:rsidR="00385D45">
        <w:t>this</w:t>
      </w:r>
      <w:r w:rsidR="00306A7E">
        <w:t xml:space="preserve"> </w:t>
      </w:r>
      <w:r w:rsidRPr="00C43F53">
        <w:t>races on Chapter 3.</w:t>
      </w:r>
    </w:p>
    <w:p w14:paraId="5045FD44" w14:textId="7CB89273" w:rsidR="0029410F" w:rsidRPr="00C43F53" w:rsidRDefault="00710E4B" w:rsidP="009C6C5E">
      <w:pPr>
        <w:pStyle w:val="Heading3"/>
      </w:pPr>
      <w:bookmarkStart w:id="3" w:name="_Toc450417440"/>
      <w:r>
        <w:t>Elements and attributes</w:t>
      </w:r>
      <w:bookmarkEnd w:id="3"/>
    </w:p>
    <w:p w14:paraId="3C198395" w14:textId="3CEC8E68" w:rsidR="007A628E" w:rsidRDefault="007A628E" w:rsidP="007A628E">
      <w:pPr>
        <w:contextualSpacing/>
      </w:pPr>
      <w:r>
        <w:t>Each character is defined by the six</w:t>
      </w:r>
      <w:r w:rsidR="00F42A45" w:rsidRPr="00C43F53">
        <w:t xml:space="preserve"> </w:t>
      </w:r>
      <w:r>
        <w:t xml:space="preserve">elements. </w:t>
      </w:r>
      <w:r w:rsidR="00B43F89">
        <w:t xml:space="preserve">Each </w:t>
      </w:r>
      <w:r>
        <w:t>element</w:t>
      </w:r>
      <w:r w:rsidR="007D7CF1">
        <w:t xml:space="preserve"> receives a value between 0</w:t>
      </w:r>
      <w:r w:rsidR="002E35C9">
        <w:t xml:space="preserve"> and 6</w:t>
      </w:r>
      <w:r w:rsidR="00B43F89">
        <w:t>.</w:t>
      </w:r>
      <w:r>
        <w:t xml:space="preserve"> This</w:t>
      </w:r>
      <w:r w:rsidR="00A52C3C" w:rsidRPr="00C43F53">
        <w:t xml:space="preserve"> </w:t>
      </w:r>
      <w:r w:rsidR="002E35C9">
        <w:t>value</w:t>
      </w:r>
      <w:r w:rsidR="00A52C3C" w:rsidRPr="00C43F53">
        <w:t xml:space="preserve"> define</w:t>
      </w:r>
      <w:r>
        <w:t>s</w:t>
      </w:r>
      <w:r w:rsidR="00A52C3C" w:rsidRPr="00C43F53">
        <w:t xml:space="preserve"> if your charac</w:t>
      </w:r>
      <w:r w:rsidR="00200FA1">
        <w:t xml:space="preserve">ter is strong, nimble, smart, </w:t>
      </w:r>
      <w:r w:rsidR="00A52C3C" w:rsidRPr="00C43F53">
        <w:t>witty</w:t>
      </w:r>
      <w:r w:rsidR="00EC55EB">
        <w:t xml:space="preserve">, </w:t>
      </w:r>
      <w:r w:rsidR="00710E4B">
        <w:t>resistant or healthy</w:t>
      </w:r>
      <w:r w:rsidR="00EC55EB">
        <w:t xml:space="preserve"> depending on the element.</w:t>
      </w:r>
      <w:r w:rsidR="00A52C3C" w:rsidRPr="00C43F53">
        <w:t xml:space="preserve"> </w:t>
      </w:r>
      <w:r w:rsidR="00EB60D5" w:rsidRPr="00C43F53">
        <w:t xml:space="preserve"> </w:t>
      </w:r>
    </w:p>
    <w:p w14:paraId="1705A4CF" w14:textId="5CCAA17E" w:rsidR="00EC55EB" w:rsidRDefault="007D7CF1" w:rsidP="00911294">
      <w:pPr>
        <w:contextualSpacing/>
      </w:pPr>
      <w:r>
        <w:t>A</w:t>
      </w:r>
      <w:r w:rsidR="00F3051E">
        <w:t xml:space="preserve"> value of 0 in an attribute</w:t>
      </w:r>
      <w:r w:rsidR="00DA4D54">
        <w:t xml:space="preserve"> means the character is </w:t>
      </w:r>
      <w:r w:rsidR="002A5710">
        <w:t xml:space="preserve">a baby or </w:t>
      </w:r>
      <w:r w:rsidR="00385D45">
        <w:t>restricted</w:t>
      </w:r>
      <w:r w:rsidR="00F3051E">
        <w:t xml:space="preserve"> in some way.</w:t>
      </w:r>
      <w:r w:rsidR="00EC55EB">
        <w:t xml:space="preserve"> </w:t>
      </w:r>
    </w:p>
    <w:p w14:paraId="00023D09" w14:textId="7DE14764" w:rsidR="00F3051E" w:rsidRPr="00C43F53" w:rsidRDefault="00F3051E" w:rsidP="00911294">
      <w:pPr>
        <w:contextualSpacing/>
      </w:pPr>
      <w:r>
        <w:t>A value</w:t>
      </w:r>
      <w:r w:rsidR="00DA4D54">
        <w:t xml:space="preserve"> of 1 is equivalent to a </w:t>
      </w:r>
      <w:proofErr w:type="gramStart"/>
      <w:r w:rsidR="00DA4D54">
        <w:t>7 year-</w:t>
      </w:r>
      <w:r>
        <w:t>old</w:t>
      </w:r>
      <w:proofErr w:type="gramEnd"/>
      <w:r>
        <w:t xml:space="preserve"> kid.</w:t>
      </w:r>
    </w:p>
    <w:p w14:paraId="71475354" w14:textId="467CBC71" w:rsidR="00F3051E" w:rsidRDefault="00F3051E" w:rsidP="00911294">
      <w:pPr>
        <w:contextualSpacing/>
      </w:pPr>
      <w:r>
        <w:t>A</w:t>
      </w:r>
      <w:r w:rsidR="00CF14C8">
        <w:t xml:space="preserve"> value of </w:t>
      </w:r>
      <w:r w:rsidR="006A7065">
        <w:t xml:space="preserve">2 or 3 </w:t>
      </w:r>
      <w:r>
        <w:t xml:space="preserve">is a normal, average </w:t>
      </w:r>
      <w:r w:rsidR="00DA4D54">
        <w:t xml:space="preserve">adult </w:t>
      </w:r>
      <w:r>
        <w:t xml:space="preserve">human level. </w:t>
      </w:r>
    </w:p>
    <w:p w14:paraId="12E246B6" w14:textId="3F03CA3E" w:rsidR="00DA4D54" w:rsidRDefault="00200FA1" w:rsidP="00911294">
      <w:pPr>
        <w:contextualSpacing/>
      </w:pPr>
      <w:r>
        <w:t>A value of 4 represent</w:t>
      </w:r>
      <w:r w:rsidR="00CA135A">
        <w:t>s</w:t>
      </w:r>
      <w:r>
        <w:t xml:space="preserve"> a </w:t>
      </w:r>
      <w:r w:rsidR="00F3051E">
        <w:t>trained, fit</w:t>
      </w:r>
      <w:r w:rsidR="00710E4B">
        <w:t xml:space="preserve"> or over average</w:t>
      </w:r>
      <w:r w:rsidR="00F3051E">
        <w:t xml:space="preserve"> individual. </w:t>
      </w:r>
    </w:p>
    <w:p w14:paraId="0D6B6F70" w14:textId="77BD1FDE" w:rsidR="00200FA1" w:rsidRDefault="00CA135A" w:rsidP="00911294">
      <w:pPr>
        <w:contextualSpacing/>
      </w:pPr>
      <w:r>
        <w:t>A value of 5 represent a</w:t>
      </w:r>
      <w:r w:rsidR="007A628E">
        <w:t xml:space="preserve"> highly trained, military or </w:t>
      </w:r>
      <w:proofErr w:type="spellStart"/>
      <w:r w:rsidR="007A628E">
        <w:t>olympic</w:t>
      </w:r>
      <w:proofErr w:type="spellEnd"/>
      <w:r w:rsidR="00710E4B">
        <w:t xml:space="preserve"> level</w:t>
      </w:r>
      <w:r w:rsidR="00C8758D">
        <w:t xml:space="preserve"> individual</w:t>
      </w:r>
      <w:r>
        <w:t>.</w:t>
      </w:r>
    </w:p>
    <w:p w14:paraId="2BC6599D" w14:textId="5623FDB8" w:rsidR="00F3051E" w:rsidRDefault="00F3051E" w:rsidP="00911294">
      <w:pPr>
        <w:contextualSpacing/>
      </w:pPr>
      <w:r>
        <w:t xml:space="preserve">A value of 6 represents </w:t>
      </w:r>
      <w:r w:rsidR="00710E4B">
        <w:t>the maximum possible human capacity</w:t>
      </w:r>
      <w:r w:rsidR="00CA135A">
        <w:t>.</w:t>
      </w:r>
    </w:p>
    <w:p w14:paraId="0E70810E" w14:textId="0DB626B5" w:rsidR="00C31DA2" w:rsidRDefault="00710E4B" w:rsidP="00911294">
      <w:pPr>
        <w:contextualSpacing/>
      </w:pPr>
      <w:r>
        <w:t>Each element</w:t>
      </w:r>
      <w:r w:rsidR="00C31DA2">
        <w:t xml:space="preserve"> defines two attributes and a number of derived stats.</w:t>
      </w:r>
      <w:r w:rsidR="000C4C14">
        <w:t xml:space="preserve"> The attributes </w:t>
      </w:r>
      <w:r w:rsidR="00553A26">
        <w:t>have</w:t>
      </w:r>
      <w:r w:rsidR="000C4C14">
        <w:t xml:space="preserve"> the same value as the element. For example</w:t>
      </w:r>
      <w:r w:rsidR="00553A26">
        <w:t>,</w:t>
      </w:r>
      <w:r w:rsidR="000C4C14">
        <w:t xml:space="preserve"> if a character has a fire element value of 3, the strength and passion attributes also receive a value of 3.</w:t>
      </w:r>
    </w:p>
    <w:p w14:paraId="0946824B" w14:textId="64A24114" w:rsidR="00F55E93" w:rsidRDefault="007A628E" w:rsidP="009C6C5E">
      <w:pPr>
        <w:pStyle w:val="Heading4"/>
      </w:pPr>
      <w:r>
        <w:t>Assign</w:t>
      </w:r>
      <w:r w:rsidR="00385D45">
        <w:t>ing</w:t>
      </w:r>
      <w:r>
        <w:t xml:space="preserve"> </w:t>
      </w:r>
      <w:r w:rsidR="000C4C14">
        <w:t>element</w:t>
      </w:r>
      <w:r>
        <w:t xml:space="preserve"> points</w:t>
      </w:r>
    </w:p>
    <w:p w14:paraId="55962EB4" w14:textId="75F732C7" w:rsidR="00DC2908" w:rsidRDefault="00385D45" w:rsidP="00911294">
      <w:pPr>
        <w:contextualSpacing/>
      </w:pPr>
      <w:r>
        <w:t>Player characters</w:t>
      </w:r>
      <w:r w:rsidR="002E35C9">
        <w:t xml:space="preserve"> </w:t>
      </w:r>
      <w:r w:rsidR="00DC2908" w:rsidRPr="00C43F53">
        <w:t xml:space="preserve">are not common </w:t>
      </w:r>
      <w:r>
        <w:t>stock</w:t>
      </w:r>
      <w:r w:rsidR="00DC2908" w:rsidRPr="00C43F53">
        <w:t xml:space="preserve"> so their attributes </w:t>
      </w:r>
      <w:r w:rsidR="006A7065">
        <w:t>will be higher</w:t>
      </w:r>
      <w:r>
        <w:t xml:space="preserve"> than a normal human</w:t>
      </w:r>
      <w:r w:rsidR="006A7065">
        <w:t xml:space="preserve"> depending</w:t>
      </w:r>
      <w:r w:rsidR="00DC2908" w:rsidRPr="00C43F53">
        <w:t xml:space="preserve"> on the pow</w:t>
      </w:r>
      <w:r w:rsidR="002F7003">
        <w:t xml:space="preserve">er level the </w:t>
      </w:r>
      <w:r w:rsidR="0048047B">
        <w:t>GM</w:t>
      </w:r>
      <w:r w:rsidR="002F7003">
        <w:t xml:space="preserve"> wishes to set for</w:t>
      </w:r>
      <w:r w:rsidR="00DC2908" w:rsidRPr="00C43F53">
        <w:t xml:space="preserve"> the </w:t>
      </w:r>
      <w:r w:rsidR="004A1B64">
        <w:t>game</w:t>
      </w:r>
      <w:r w:rsidR="00DC2908" w:rsidRPr="00C43F53">
        <w:t>.</w:t>
      </w:r>
    </w:p>
    <w:p w14:paraId="5FB38F1A" w14:textId="2FC630A2" w:rsidR="002E35C9" w:rsidRPr="00C43F53" w:rsidRDefault="007D7CF1" w:rsidP="009C6C5E">
      <w:pPr>
        <w:pStyle w:val="Heading5"/>
      </w:pPr>
      <w:r>
        <w:t>High Adventures</w:t>
      </w:r>
    </w:p>
    <w:p w14:paraId="4B647455" w14:textId="48D5048B" w:rsidR="00385D45" w:rsidRDefault="00B0695D" w:rsidP="002E35C9">
      <w:pPr>
        <w:contextualSpacing/>
      </w:pPr>
      <w:r>
        <w:t>In a high adventure, p</w:t>
      </w:r>
      <w:r w:rsidR="00385D45">
        <w:t xml:space="preserve">layers should expect </w:t>
      </w:r>
      <w:r>
        <w:t>to fight</w:t>
      </w:r>
      <w:r w:rsidR="00385D45">
        <w:t xml:space="preserve"> armies, monsters, </w:t>
      </w:r>
      <w:r>
        <w:t xml:space="preserve">wizards, dragons, maybe destroy unique ring </w:t>
      </w:r>
      <w:proofErr w:type="spellStart"/>
      <w:r>
        <w:t>artifacts</w:t>
      </w:r>
      <w:proofErr w:type="spellEnd"/>
      <w:r w:rsidR="00385D45">
        <w:t xml:space="preserve">. </w:t>
      </w:r>
      <w:r>
        <w:t>All within human limits.</w:t>
      </w:r>
    </w:p>
    <w:p w14:paraId="0685CDDD" w14:textId="60A02159" w:rsidR="002E35C9" w:rsidRPr="00C43F53" w:rsidRDefault="002E35C9" w:rsidP="002E35C9">
      <w:pPr>
        <w:contextualSpacing/>
      </w:pPr>
      <w:r>
        <w:t>Each character starts with 1 point</w:t>
      </w:r>
      <w:r w:rsidRPr="00C43F53">
        <w:t xml:space="preserve"> on each one of the 6 </w:t>
      </w:r>
      <w:r w:rsidR="000C4C14">
        <w:t>elements</w:t>
      </w:r>
      <w:r w:rsidRPr="00C43F53">
        <w:t xml:space="preserve">. </w:t>
      </w:r>
      <w:r>
        <w:t xml:space="preserve">Then the player </w:t>
      </w:r>
      <w:r w:rsidRPr="00C43F53">
        <w:t xml:space="preserve">receives 12 points to </w:t>
      </w:r>
      <w:r>
        <w:t>distribute</w:t>
      </w:r>
      <w:r w:rsidR="00B0695D">
        <w:t xml:space="preserve"> as he wishes in any</w:t>
      </w:r>
      <w:r w:rsidRPr="00C43F53">
        <w:t xml:space="preserve"> </w:t>
      </w:r>
      <w:r w:rsidR="00B0695D">
        <w:t>element</w:t>
      </w:r>
      <w:r>
        <w:t xml:space="preserve">. No </w:t>
      </w:r>
      <w:r w:rsidR="000C4C14">
        <w:t>element</w:t>
      </w:r>
      <w:r>
        <w:t xml:space="preserve"> can go over 6.</w:t>
      </w:r>
    </w:p>
    <w:p w14:paraId="56373C99" w14:textId="05FF3712" w:rsidR="002E35C9" w:rsidRDefault="002E35C9" w:rsidP="002E35C9">
      <w:pPr>
        <w:contextualSpacing/>
      </w:pPr>
      <w:r w:rsidRPr="00C43F53">
        <w:lastRenderedPageBreak/>
        <w:t xml:space="preserve">The number of points allocated with this method is 18 and the average on each </w:t>
      </w:r>
      <w:r w:rsidR="000C4C14">
        <w:t xml:space="preserve">element </w:t>
      </w:r>
      <w:r w:rsidRPr="00C43F53">
        <w:t xml:space="preserve">is 3. </w:t>
      </w:r>
      <w:r>
        <w:t>This is the equivalent of an over the average person.</w:t>
      </w:r>
    </w:p>
    <w:p w14:paraId="614493E9" w14:textId="4329D312" w:rsidR="007D7CF1" w:rsidRPr="00C43F53" w:rsidRDefault="007D7CF1" w:rsidP="002E35C9">
      <w:pPr>
        <w:contextualSpacing/>
      </w:pPr>
    </w:p>
    <w:p w14:paraId="201CA4F5" w14:textId="13FE03B3" w:rsidR="002E35C9" w:rsidRPr="00C43F53" w:rsidRDefault="007D7CF1" w:rsidP="009C6C5E">
      <w:pPr>
        <w:pStyle w:val="Heading5"/>
      </w:pPr>
      <w:r>
        <w:t>Heroic adventures</w:t>
      </w:r>
    </w:p>
    <w:p w14:paraId="1489BEA5" w14:textId="7CC3EA86" w:rsidR="00B0695D" w:rsidRDefault="00B0695D" w:rsidP="002E35C9">
      <w:pPr>
        <w:contextualSpacing/>
      </w:pPr>
      <w:r>
        <w:t>In a heroic adventure, player will do as in a high adventure but will also face alien outsider creatures (angels, daemons) and maybe rub elbows with demigods or avatars.</w:t>
      </w:r>
    </w:p>
    <w:p w14:paraId="05F109A6" w14:textId="10E2006D" w:rsidR="002E35C9" w:rsidRPr="00C43F53" w:rsidRDefault="000C4C14" w:rsidP="002E35C9">
      <w:pPr>
        <w:contextualSpacing/>
      </w:pPr>
      <w:r>
        <w:t>Each character starts with 2</w:t>
      </w:r>
      <w:r w:rsidR="002E35C9">
        <w:t xml:space="preserve"> point</w:t>
      </w:r>
      <w:r w:rsidR="002E35C9" w:rsidRPr="00C43F53">
        <w:t xml:space="preserve"> on each one of the 6 </w:t>
      </w:r>
      <w:r>
        <w:t>element</w:t>
      </w:r>
      <w:r w:rsidR="007D7CF1">
        <w:t>s</w:t>
      </w:r>
      <w:r w:rsidR="002E35C9" w:rsidRPr="00C43F53">
        <w:t xml:space="preserve">. </w:t>
      </w:r>
      <w:r>
        <w:t>Then the player receives 12</w:t>
      </w:r>
      <w:r w:rsidR="002E35C9" w:rsidRPr="00C43F53">
        <w:t xml:space="preserve"> points to </w:t>
      </w:r>
      <w:r w:rsidR="002E35C9">
        <w:t>distribute</w:t>
      </w:r>
      <w:r w:rsidR="002E35C9" w:rsidRPr="00C43F53">
        <w:t xml:space="preserve"> as he wishes in </w:t>
      </w:r>
      <w:r w:rsidR="00B0695D">
        <w:t>any</w:t>
      </w:r>
      <w:r w:rsidR="002E35C9">
        <w:t xml:space="preserve"> </w:t>
      </w:r>
      <w:r w:rsidR="00B0695D">
        <w:t>element</w:t>
      </w:r>
      <w:r w:rsidR="002E35C9" w:rsidRPr="00C43F53">
        <w:t>.</w:t>
      </w:r>
      <w:r w:rsidR="002E35C9">
        <w:t xml:space="preserve"> No </w:t>
      </w:r>
      <w:r>
        <w:t xml:space="preserve">element </w:t>
      </w:r>
      <w:r w:rsidR="002E35C9">
        <w:t>can go over 6.</w:t>
      </w:r>
    </w:p>
    <w:p w14:paraId="0B0BD317" w14:textId="26194BAC" w:rsidR="002E35C9" w:rsidRPr="00C43F53" w:rsidRDefault="002E35C9" w:rsidP="002E35C9">
      <w:pPr>
        <w:contextualSpacing/>
      </w:pPr>
      <w:r w:rsidRPr="00C43F53">
        <w:t xml:space="preserve">The number of points </w:t>
      </w:r>
      <w:r>
        <w:t>allocated with this method is 24</w:t>
      </w:r>
      <w:r w:rsidRPr="00C43F53">
        <w:t xml:space="preserve"> and th</w:t>
      </w:r>
      <w:r>
        <w:t xml:space="preserve">e average on each </w:t>
      </w:r>
      <w:r w:rsidR="000C4C14">
        <w:t xml:space="preserve">element </w:t>
      </w:r>
      <w:r>
        <w:t>is 4</w:t>
      </w:r>
      <w:r w:rsidRPr="00C43F53">
        <w:t xml:space="preserve">. </w:t>
      </w:r>
      <w:r>
        <w:t>This is the equivalent of a highly trained athlete with over</w:t>
      </w:r>
      <w:r w:rsidR="000C4C14">
        <w:t xml:space="preserve"> average intellectual abilities</w:t>
      </w:r>
      <w:r>
        <w:t>.</w:t>
      </w:r>
    </w:p>
    <w:p w14:paraId="5FADCC28" w14:textId="35F5DF6E" w:rsidR="002E35C9" w:rsidRPr="00C43F53" w:rsidRDefault="002E35C9" w:rsidP="009C6C5E">
      <w:pPr>
        <w:pStyle w:val="Heading5"/>
      </w:pPr>
      <w:r>
        <w:t xml:space="preserve">Super </w:t>
      </w:r>
      <w:r w:rsidRPr="00C43F53">
        <w:t xml:space="preserve">Heroic </w:t>
      </w:r>
      <w:r w:rsidR="007D7CF1">
        <w:t>adventures</w:t>
      </w:r>
    </w:p>
    <w:p w14:paraId="480AE3A8" w14:textId="2263893C" w:rsidR="00B0695D" w:rsidRDefault="00B0695D" w:rsidP="00911294">
      <w:pPr>
        <w:contextualSpacing/>
      </w:pPr>
      <w:r>
        <w:t xml:space="preserve">In a super heroic adventure characters go way beyond human limits. Characters are no longer </w:t>
      </w:r>
      <w:r w:rsidR="00AE783B">
        <w:t xml:space="preserve">normal </w:t>
      </w:r>
      <w:r>
        <w:t>human</w:t>
      </w:r>
      <w:r w:rsidR="00AE783B">
        <w:t>s</w:t>
      </w:r>
      <w:r>
        <w:t xml:space="preserve">, they are gods themselves and the adventures may take them to other planets or planes of existence. </w:t>
      </w:r>
    </w:p>
    <w:p w14:paraId="277F3E20" w14:textId="624FD623" w:rsidR="00200FA1" w:rsidRDefault="002E35C9" w:rsidP="00911294">
      <w:pPr>
        <w:contextualSpacing/>
      </w:pPr>
      <w:r>
        <w:t>Create a heroic character. After that</w:t>
      </w:r>
      <w:r w:rsidR="000C4C14">
        <w:t>,</w:t>
      </w:r>
      <w:r w:rsidR="00AE783B">
        <w:t xml:space="preserve"> the player receives 10</w:t>
      </w:r>
      <w:r w:rsidRPr="00C43F53">
        <w:t xml:space="preserve"> </w:t>
      </w:r>
      <w:r w:rsidR="000C4C14">
        <w:t xml:space="preserve">additional </w:t>
      </w:r>
      <w:r w:rsidRPr="00C43F53">
        <w:t xml:space="preserve">points to </w:t>
      </w:r>
      <w:r>
        <w:t>distribute</w:t>
      </w:r>
      <w:r w:rsidRPr="00C43F53">
        <w:t xml:space="preserve"> as he wishes in </w:t>
      </w:r>
      <w:r>
        <w:t>the</w:t>
      </w:r>
      <w:r w:rsidRPr="00C43F53">
        <w:t xml:space="preserve"> </w:t>
      </w:r>
      <w:r>
        <w:t xml:space="preserve">character </w:t>
      </w:r>
      <w:r w:rsidR="000C4C14">
        <w:t>elements</w:t>
      </w:r>
      <w:r>
        <w:t xml:space="preserve"> </w:t>
      </w:r>
      <w:r w:rsidR="000C4C14">
        <w:t>OR</w:t>
      </w:r>
      <w:r>
        <w:t xml:space="preserve"> to purchase powers</w:t>
      </w:r>
      <w:r w:rsidRPr="00C43F53">
        <w:t>.</w:t>
      </w:r>
      <w:r>
        <w:t xml:space="preserve"> There is no limit to any </w:t>
      </w:r>
      <w:r w:rsidR="000C4C14">
        <w:t>element</w:t>
      </w:r>
      <w:r>
        <w:t xml:space="preserve"> value</w:t>
      </w:r>
      <w:r w:rsidR="000C4C14">
        <w:t xml:space="preserve"> or power level</w:t>
      </w:r>
      <w:r>
        <w:t>.</w:t>
      </w:r>
    </w:p>
    <w:p w14:paraId="5D83094F" w14:textId="4B38AA3C" w:rsidR="00EB60D5" w:rsidRPr="005E5017" w:rsidRDefault="004068A0" w:rsidP="009C6C5E">
      <w:pPr>
        <w:pStyle w:val="Heading4"/>
      </w:pPr>
      <w:r>
        <w:t xml:space="preserve">Fire </w:t>
      </w:r>
      <w:r w:rsidR="00553A26">
        <w:t>attributes</w:t>
      </w:r>
    </w:p>
    <w:p w14:paraId="56471BF7" w14:textId="630E235D" w:rsidR="004068A0" w:rsidRDefault="005E5017" w:rsidP="009929E3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553A26">
        <w:t>epresents the</w:t>
      </w:r>
      <w:r w:rsidR="00B16824">
        <w:t xml:space="preserve"> </w:t>
      </w:r>
      <w:r w:rsidR="00EB60D5" w:rsidRPr="00C43F53">
        <w:t xml:space="preserve">character </w:t>
      </w:r>
      <w:r>
        <w:t>musculature</w:t>
      </w:r>
      <w:r w:rsidR="004068A0">
        <w:t xml:space="preserve"> and</w:t>
      </w:r>
      <w:r>
        <w:t xml:space="preserve"> brute force</w:t>
      </w:r>
      <w:r w:rsidR="00161786">
        <w:t xml:space="preserve"> and also </w:t>
      </w:r>
      <w:r w:rsidR="000C4C14">
        <w:t>his</w:t>
      </w:r>
      <w:r w:rsidR="00161786">
        <w:t xml:space="preserve"> </w:t>
      </w:r>
      <w:r w:rsidR="00B16824">
        <w:t xml:space="preserve">strength of character, </w:t>
      </w:r>
      <w:r w:rsidR="00161786">
        <w:t>temper and passion</w:t>
      </w:r>
      <w:r w:rsidR="00EB60D5" w:rsidRPr="00C43F53">
        <w:t xml:space="preserve">. </w:t>
      </w:r>
    </w:p>
    <w:p w14:paraId="7F69EDA9" w14:textId="4586402C" w:rsidR="009929E3" w:rsidRDefault="000C4C14" w:rsidP="009929E3">
      <w:pPr>
        <w:contextualSpacing/>
      </w:pPr>
      <w:r>
        <w:t>The</w:t>
      </w:r>
      <w:r w:rsidR="004068A0">
        <w:t xml:space="preserve"> </w:t>
      </w:r>
      <w:r w:rsidR="004068A0" w:rsidRPr="00C31DA2">
        <w:rPr>
          <w:b/>
        </w:rPr>
        <w:t>strength</w:t>
      </w:r>
      <w:r w:rsidR="00852676">
        <w:t xml:space="preserve"> </w:t>
      </w:r>
      <w:r>
        <w:t xml:space="preserve">attribute </w:t>
      </w:r>
      <w:r w:rsidR="00EB60D5" w:rsidRPr="00C43F53">
        <w:t xml:space="preserve">allows </w:t>
      </w:r>
      <w:r w:rsidR="00CF2017">
        <w:t>him</w:t>
      </w:r>
      <w:r w:rsidR="00EB60D5" w:rsidRPr="00C43F53">
        <w:t xml:space="preserve"> to handle heavier melee weapons, </w:t>
      </w:r>
      <w:r w:rsidR="005E5017">
        <w:t xml:space="preserve">use </w:t>
      </w:r>
      <w:r w:rsidR="00EB60D5" w:rsidRPr="00C43F53">
        <w:t>heavier a</w:t>
      </w:r>
      <w:r w:rsidR="0019521A" w:rsidRPr="00C43F53">
        <w:t>rmo</w:t>
      </w:r>
      <w:r w:rsidR="00673996">
        <w:t>u</w:t>
      </w:r>
      <w:r w:rsidR="0019521A" w:rsidRPr="00C43F53">
        <w:t xml:space="preserve">r, </w:t>
      </w:r>
      <w:r w:rsidR="004A3E1D">
        <w:t xml:space="preserve">deal more melee damage </w:t>
      </w:r>
      <w:r w:rsidR="0019521A" w:rsidRPr="00C43F53">
        <w:t xml:space="preserve">and affects the overall </w:t>
      </w:r>
      <w:r w:rsidR="00DC2908" w:rsidRPr="00C43F53">
        <w:t xml:space="preserve">weight the character </w:t>
      </w:r>
      <w:r w:rsidR="004A1B64">
        <w:t>can</w:t>
      </w:r>
      <w:r w:rsidR="00DC2908" w:rsidRPr="00C43F53">
        <w:t xml:space="preserve"> carry.</w:t>
      </w:r>
    </w:p>
    <w:p w14:paraId="1DCF700C" w14:textId="6888B7ED" w:rsidR="00EB60D5" w:rsidRPr="00C43F53" w:rsidRDefault="000C4C14" w:rsidP="002F016D">
      <w:pPr>
        <w:contextualSpacing/>
      </w:pPr>
      <w:r>
        <w:t>The</w:t>
      </w:r>
      <w:r w:rsidR="00CF2017">
        <w:t xml:space="preserve"> </w:t>
      </w:r>
      <w:r w:rsidR="00553A26">
        <w:rPr>
          <w:b/>
        </w:rPr>
        <w:t>passion</w:t>
      </w:r>
      <w:r w:rsidR="00CF2017">
        <w:t xml:space="preserve"> </w:t>
      </w:r>
      <w:r>
        <w:t xml:space="preserve">attribute </w:t>
      </w:r>
      <w:r w:rsidR="00CF2017">
        <w:t xml:space="preserve">defines </w:t>
      </w:r>
      <w:r w:rsidR="007D7CF1">
        <w:t>how committed and passionate a character is for a cause. People will just accept the character commands because he is so sure of himself and projects such strong points of view</w:t>
      </w:r>
      <w:r w:rsidR="00CF2017">
        <w:t xml:space="preserve">. </w:t>
      </w:r>
      <w:r w:rsidR="007D7CF1">
        <w:t>Passion</w:t>
      </w:r>
      <w:r w:rsidR="00CF2017">
        <w:t xml:space="preserve"> also can be used</w:t>
      </w:r>
      <w:r w:rsidR="00201093">
        <w:t xml:space="preserve"> when trying to</w:t>
      </w:r>
      <w:r w:rsidR="002F2ECB">
        <w:t xml:space="preserve"> inspire </w:t>
      </w:r>
      <w:r w:rsidR="007D7CF1">
        <w:t>allies, rally troops</w:t>
      </w:r>
      <w:r w:rsidR="002F2ECB">
        <w:t xml:space="preserve"> or</w:t>
      </w:r>
      <w:r w:rsidR="00201093">
        <w:t xml:space="preserve"> intimidate an opponent. </w:t>
      </w:r>
    </w:p>
    <w:tbl>
      <w:tblPr>
        <w:tblStyle w:val="WarscaleTable"/>
        <w:tblW w:w="4536" w:type="dxa"/>
        <w:tblLayout w:type="fixed"/>
        <w:tblLook w:val="04A0" w:firstRow="1" w:lastRow="0" w:firstColumn="1" w:lastColumn="0" w:noHBand="0" w:noVBand="1"/>
      </w:tblPr>
      <w:tblGrid>
        <w:gridCol w:w="511"/>
        <w:gridCol w:w="671"/>
        <w:gridCol w:w="541"/>
        <w:gridCol w:w="671"/>
        <w:gridCol w:w="671"/>
        <w:gridCol w:w="671"/>
        <w:gridCol w:w="800"/>
      </w:tblGrid>
      <w:tr w:rsidR="00502E87" w:rsidRPr="005E5017" w14:paraId="45DAD6CA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689445" w14:textId="77777777" w:rsidR="00502E87" w:rsidRDefault="00502E87" w:rsidP="00911294">
            <w:pPr>
              <w:rPr>
                <w:sz w:val="12"/>
              </w:rPr>
            </w:pPr>
          </w:p>
        </w:tc>
        <w:tc>
          <w:tcPr>
            <w:tcW w:w="3225" w:type="dxa"/>
            <w:gridSpan w:val="5"/>
            <w:tcBorders>
              <w:right w:val="single" w:sz="4" w:space="0" w:color="auto"/>
            </w:tcBorders>
          </w:tcPr>
          <w:p w14:paraId="42187AF2" w14:textId="084CEAE7" w:rsidR="00502E87" w:rsidRPr="005E5017" w:rsidRDefault="00502E87" w:rsidP="0050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rength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0317ED0" w14:textId="3AA4F611" w:rsidR="00502E87" w:rsidRDefault="00553A26" w:rsidP="0050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Passion</w:t>
            </w:r>
          </w:p>
        </w:tc>
      </w:tr>
      <w:tr w:rsidR="006B1950" w:rsidRPr="005E5017" w14:paraId="13DD1F94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A0A356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671" w:type="dxa"/>
          </w:tcPr>
          <w:p w14:paraId="34AEACD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Weapon</w:t>
            </w:r>
          </w:p>
        </w:tc>
        <w:tc>
          <w:tcPr>
            <w:tcW w:w="541" w:type="dxa"/>
          </w:tcPr>
          <w:p w14:paraId="2C29B5CF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Light</w:t>
            </w:r>
          </w:p>
        </w:tc>
        <w:tc>
          <w:tcPr>
            <w:tcW w:w="671" w:type="dxa"/>
          </w:tcPr>
          <w:p w14:paraId="573089C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Medium</w:t>
            </w:r>
          </w:p>
        </w:tc>
        <w:tc>
          <w:tcPr>
            <w:tcW w:w="671" w:type="dxa"/>
          </w:tcPr>
          <w:p w14:paraId="7C22B7B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Heavy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007FC09" w14:textId="0DA088EB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Power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299BEBF" w14:textId="5C9665B0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ommand</w:t>
            </w:r>
          </w:p>
        </w:tc>
      </w:tr>
      <w:tr w:rsidR="006B1950" w:rsidRPr="005E5017" w14:paraId="78DC2A1C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5112046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71" w:type="dxa"/>
          </w:tcPr>
          <w:p w14:paraId="1D0FD70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41" w:type="dxa"/>
          </w:tcPr>
          <w:p w14:paraId="03B9DB5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71" w:type="dxa"/>
          </w:tcPr>
          <w:p w14:paraId="0C20C61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1" w:type="dxa"/>
          </w:tcPr>
          <w:p w14:paraId="605B40C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7F75F8C" w14:textId="62B15970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D60D988" w14:textId="0BA230B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</w:tr>
      <w:tr w:rsidR="006B1950" w:rsidRPr="005E5017" w14:paraId="4082B75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487B92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71" w:type="dxa"/>
          </w:tcPr>
          <w:p w14:paraId="44B94C3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41" w:type="dxa"/>
          </w:tcPr>
          <w:p w14:paraId="13AD61A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</w:tcPr>
          <w:p w14:paraId="7D86FED4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671" w:type="dxa"/>
          </w:tcPr>
          <w:p w14:paraId="3EEB04B3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C6F006B" w14:textId="48C1151F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9DCF895" w14:textId="6833185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</w:tr>
      <w:tr w:rsidR="006B1950" w:rsidRPr="005E5017" w14:paraId="7FCE6570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1C0F20D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671" w:type="dxa"/>
          </w:tcPr>
          <w:p w14:paraId="1212CE5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41" w:type="dxa"/>
          </w:tcPr>
          <w:p w14:paraId="7681BAFC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8</w:t>
            </w:r>
          </w:p>
        </w:tc>
        <w:tc>
          <w:tcPr>
            <w:tcW w:w="671" w:type="dxa"/>
          </w:tcPr>
          <w:p w14:paraId="69EF534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671" w:type="dxa"/>
          </w:tcPr>
          <w:p w14:paraId="1D5A9CD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54D86CC" w14:textId="325434A2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6C5A937" w14:textId="0B3ACA15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</w:tr>
      <w:tr w:rsidR="006B1950" w:rsidRPr="005E5017" w14:paraId="68E476D0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C166DAE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1" w:type="dxa"/>
          </w:tcPr>
          <w:p w14:paraId="737A6694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541" w:type="dxa"/>
          </w:tcPr>
          <w:p w14:paraId="39BE28B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</w:t>
            </w:r>
          </w:p>
        </w:tc>
        <w:tc>
          <w:tcPr>
            <w:tcW w:w="671" w:type="dxa"/>
          </w:tcPr>
          <w:p w14:paraId="4F2CAC2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671" w:type="dxa"/>
          </w:tcPr>
          <w:p w14:paraId="7FD52C6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AD37A63" w14:textId="6373F3A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CC86CD6" w14:textId="69674BBD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</w:tr>
      <w:tr w:rsidR="006B1950" w:rsidRPr="005E5017" w14:paraId="7424E29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FAEFD4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671" w:type="dxa"/>
          </w:tcPr>
          <w:p w14:paraId="17366B7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541" w:type="dxa"/>
          </w:tcPr>
          <w:p w14:paraId="1DC5D807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0</w:t>
            </w:r>
          </w:p>
        </w:tc>
        <w:tc>
          <w:tcPr>
            <w:tcW w:w="671" w:type="dxa"/>
          </w:tcPr>
          <w:p w14:paraId="49FD3A9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1" w:type="dxa"/>
          </w:tcPr>
          <w:p w14:paraId="12BCA51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C16B68C" w14:textId="7258495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9725C2E" w14:textId="3AD16FC5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</w:tr>
      <w:tr w:rsidR="006B1950" w:rsidRPr="005E5017" w14:paraId="64DC191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615A85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671" w:type="dxa"/>
          </w:tcPr>
          <w:p w14:paraId="47E7608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541" w:type="dxa"/>
          </w:tcPr>
          <w:p w14:paraId="126EF5DC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2</w:t>
            </w:r>
          </w:p>
        </w:tc>
        <w:tc>
          <w:tcPr>
            <w:tcW w:w="671" w:type="dxa"/>
          </w:tcPr>
          <w:p w14:paraId="45DAB21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671" w:type="dxa"/>
          </w:tcPr>
          <w:p w14:paraId="71EF0CE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8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4485ACD" w14:textId="400203AB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7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EC79769" w14:textId="0FB9B7C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</w:tr>
      <w:tr w:rsidR="006B1950" w:rsidRPr="005E5017" w14:paraId="217B5FDF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BAE7F5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671" w:type="dxa"/>
          </w:tcPr>
          <w:p w14:paraId="1F619E1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541" w:type="dxa"/>
          </w:tcPr>
          <w:p w14:paraId="7EFA840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8</w:t>
            </w:r>
          </w:p>
        </w:tc>
        <w:tc>
          <w:tcPr>
            <w:tcW w:w="671" w:type="dxa"/>
          </w:tcPr>
          <w:p w14:paraId="6BA8498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671" w:type="dxa"/>
          </w:tcPr>
          <w:p w14:paraId="321893A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9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CA8FBF3" w14:textId="28537D2E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8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7DFDA695" w14:textId="62CD082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</w:tr>
      <w:tr w:rsidR="006B1950" w:rsidRPr="005E5017" w14:paraId="7DAC5E1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19B160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</w:tcPr>
          <w:p w14:paraId="15B66EAB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541" w:type="dxa"/>
          </w:tcPr>
          <w:p w14:paraId="12C051D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8</w:t>
            </w:r>
          </w:p>
        </w:tc>
        <w:tc>
          <w:tcPr>
            <w:tcW w:w="671" w:type="dxa"/>
          </w:tcPr>
          <w:p w14:paraId="7710760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6</w:t>
            </w:r>
          </w:p>
        </w:tc>
        <w:tc>
          <w:tcPr>
            <w:tcW w:w="671" w:type="dxa"/>
          </w:tcPr>
          <w:p w14:paraId="4D8CCAFA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1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86BF9C6" w14:textId="25F6212F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2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D677C49" w14:textId="6EBE30A8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</w:tr>
      <w:tr w:rsidR="006B1950" w:rsidRPr="005E5017" w14:paraId="607BDB11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8A19D3F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71" w:type="dxa"/>
          </w:tcPr>
          <w:p w14:paraId="4B1A6974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541" w:type="dxa"/>
          </w:tcPr>
          <w:p w14:paraId="4F4C72B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2</w:t>
            </w:r>
          </w:p>
        </w:tc>
        <w:tc>
          <w:tcPr>
            <w:tcW w:w="671" w:type="dxa"/>
          </w:tcPr>
          <w:p w14:paraId="42DA9035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4</w:t>
            </w:r>
          </w:p>
        </w:tc>
        <w:tc>
          <w:tcPr>
            <w:tcW w:w="671" w:type="dxa"/>
          </w:tcPr>
          <w:p w14:paraId="55DB090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35DD019" w14:textId="6E63C8E2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9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8A49A55" w14:textId="115D863C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</w:tr>
      <w:tr w:rsidR="006B1950" w:rsidRPr="005E5017" w14:paraId="444D50D2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A900235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671" w:type="dxa"/>
          </w:tcPr>
          <w:p w14:paraId="51B1555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541" w:type="dxa"/>
          </w:tcPr>
          <w:p w14:paraId="1B24ADC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00</w:t>
            </w:r>
          </w:p>
        </w:tc>
        <w:tc>
          <w:tcPr>
            <w:tcW w:w="671" w:type="dxa"/>
          </w:tcPr>
          <w:p w14:paraId="692B485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671" w:type="dxa"/>
          </w:tcPr>
          <w:p w14:paraId="3C8403E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66B6EB3" w14:textId="051E8AE1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253C74A" w14:textId="4BF3602C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</w:tr>
      <w:tr w:rsidR="006B1950" w:rsidRPr="005E5017" w14:paraId="7FF9D435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522653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1</w:t>
            </w:r>
          </w:p>
        </w:tc>
        <w:tc>
          <w:tcPr>
            <w:tcW w:w="671" w:type="dxa"/>
          </w:tcPr>
          <w:p w14:paraId="7391385B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541" w:type="dxa"/>
          </w:tcPr>
          <w:p w14:paraId="252BEB4E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42</w:t>
            </w:r>
          </w:p>
        </w:tc>
        <w:tc>
          <w:tcPr>
            <w:tcW w:w="671" w:type="dxa"/>
          </w:tcPr>
          <w:p w14:paraId="20EEC6B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84</w:t>
            </w:r>
          </w:p>
        </w:tc>
        <w:tc>
          <w:tcPr>
            <w:tcW w:w="671" w:type="dxa"/>
          </w:tcPr>
          <w:p w14:paraId="0349F08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6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B8BEF7E" w14:textId="7FC2881E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3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2BAAD19" w14:textId="52BD508C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</w:tr>
      <w:tr w:rsidR="006B1950" w:rsidRPr="005E5017" w14:paraId="7E19ABC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4EE0B4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2</w:t>
            </w:r>
          </w:p>
        </w:tc>
        <w:tc>
          <w:tcPr>
            <w:tcW w:w="671" w:type="dxa"/>
          </w:tcPr>
          <w:p w14:paraId="230F1F2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541" w:type="dxa"/>
          </w:tcPr>
          <w:p w14:paraId="162AD2C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88</w:t>
            </w:r>
          </w:p>
        </w:tc>
        <w:tc>
          <w:tcPr>
            <w:tcW w:w="671" w:type="dxa"/>
          </w:tcPr>
          <w:p w14:paraId="03E47A81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76</w:t>
            </w:r>
          </w:p>
        </w:tc>
        <w:tc>
          <w:tcPr>
            <w:tcW w:w="671" w:type="dxa"/>
          </w:tcPr>
          <w:p w14:paraId="6F3C5D6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15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C82916D" w14:textId="64ECD172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30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B0D5638" w14:textId="43C7FF86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</w:tr>
      <w:tr w:rsidR="006B1950" w:rsidRPr="005E5017" w14:paraId="22F588A2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9DFAF8F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3</w:t>
            </w:r>
          </w:p>
        </w:tc>
        <w:tc>
          <w:tcPr>
            <w:tcW w:w="671" w:type="dxa"/>
          </w:tcPr>
          <w:p w14:paraId="555ED8B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541" w:type="dxa"/>
          </w:tcPr>
          <w:p w14:paraId="32ABCCA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38</w:t>
            </w:r>
          </w:p>
        </w:tc>
        <w:tc>
          <w:tcPr>
            <w:tcW w:w="671" w:type="dxa"/>
          </w:tcPr>
          <w:p w14:paraId="03D7E28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76</w:t>
            </w:r>
          </w:p>
        </w:tc>
        <w:tc>
          <w:tcPr>
            <w:tcW w:w="671" w:type="dxa"/>
          </w:tcPr>
          <w:p w14:paraId="0C1A8BD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35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BEA2F67" w14:textId="6C2BE7A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70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341AA72" w14:textId="6AA28A66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</w:tr>
      <w:tr w:rsidR="006B1950" w:rsidRPr="005E5017" w14:paraId="6C9F237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08781CC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4</w:t>
            </w:r>
          </w:p>
        </w:tc>
        <w:tc>
          <w:tcPr>
            <w:tcW w:w="671" w:type="dxa"/>
          </w:tcPr>
          <w:p w14:paraId="298B4BDF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541" w:type="dxa"/>
          </w:tcPr>
          <w:p w14:paraId="5FEA7EE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92</w:t>
            </w:r>
          </w:p>
        </w:tc>
        <w:tc>
          <w:tcPr>
            <w:tcW w:w="671" w:type="dxa"/>
          </w:tcPr>
          <w:p w14:paraId="42135C6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84</w:t>
            </w:r>
          </w:p>
        </w:tc>
        <w:tc>
          <w:tcPr>
            <w:tcW w:w="671" w:type="dxa"/>
          </w:tcPr>
          <w:p w14:paraId="7BCCB84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56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758FA87" w14:textId="6B6267A0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13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2F73984" w14:textId="78A45945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</w:tr>
      <w:tr w:rsidR="006B1950" w:rsidRPr="005E5017" w14:paraId="1492F63C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0209DD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5</w:t>
            </w:r>
          </w:p>
        </w:tc>
        <w:tc>
          <w:tcPr>
            <w:tcW w:w="671" w:type="dxa"/>
          </w:tcPr>
          <w:p w14:paraId="6E53321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541" w:type="dxa"/>
          </w:tcPr>
          <w:p w14:paraId="08B4998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50</w:t>
            </w:r>
          </w:p>
        </w:tc>
        <w:tc>
          <w:tcPr>
            <w:tcW w:w="671" w:type="dxa"/>
          </w:tcPr>
          <w:p w14:paraId="1372CAD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00</w:t>
            </w:r>
          </w:p>
        </w:tc>
        <w:tc>
          <w:tcPr>
            <w:tcW w:w="671" w:type="dxa"/>
          </w:tcPr>
          <w:p w14:paraId="35DCDBD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5271C7F" w14:textId="392E5871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9E3AC0C" w14:textId="5401B3B0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</w:tr>
      <w:tr w:rsidR="006B1950" w:rsidRPr="005E5017" w14:paraId="7A60591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FD1890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0</w:t>
            </w:r>
          </w:p>
        </w:tc>
        <w:tc>
          <w:tcPr>
            <w:tcW w:w="671" w:type="dxa"/>
          </w:tcPr>
          <w:p w14:paraId="5CA4321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541" w:type="dxa"/>
          </w:tcPr>
          <w:p w14:paraId="2221834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</w:t>
            </w:r>
          </w:p>
        </w:tc>
        <w:tc>
          <w:tcPr>
            <w:tcW w:w="671" w:type="dxa"/>
          </w:tcPr>
          <w:p w14:paraId="7AB6111B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00</w:t>
            </w:r>
          </w:p>
        </w:tc>
        <w:tc>
          <w:tcPr>
            <w:tcW w:w="671" w:type="dxa"/>
          </w:tcPr>
          <w:p w14:paraId="35BB429A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10F5BAC" w14:textId="4203AF82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9A9319F" w14:textId="60573815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</w:tr>
      <w:tr w:rsidR="006B1950" w:rsidRPr="005E5017" w14:paraId="3996D902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D4734A7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0</w:t>
            </w:r>
          </w:p>
        </w:tc>
        <w:tc>
          <w:tcPr>
            <w:tcW w:w="671" w:type="dxa"/>
          </w:tcPr>
          <w:p w14:paraId="0FBBCE67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541" w:type="dxa"/>
          </w:tcPr>
          <w:p w14:paraId="32E9EFD4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00</w:t>
            </w:r>
          </w:p>
        </w:tc>
        <w:tc>
          <w:tcPr>
            <w:tcW w:w="671" w:type="dxa"/>
          </w:tcPr>
          <w:p w14:paraId="53A26A8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00</w:t>
            </w:r>
          </w:p>
        </w:tc>
        <w:tc>
          <w:tcPr>
            <w:tcW w:w="671" w:type="dxa"/>
          </w:tcPr>
          <w:p w14:paraId="18DCFCE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2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501EA9C" w14:textId="2270DA81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8234C5D" w14:textId="0D0F72F8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</w:tr>
      <w:tr w:rsidR="006B1950" w:rsidRPr="005E5017" w14:paraId="0521FB1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B0FED7A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40</w:t>
            </w:r>
          </w:p>
        </w:tc>
        <w:tc>
          <w:tcPr>
            <w:tcW w:w="671" w:type="dxa"/>
          </w:tcPr>
          <w:p w14:paraId="5D1653A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541" w:type="dxa"/>
          </w:tcPr>
          <w:p w14:paraId="3C945B6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00</w:t>
            </w:r>
          </w:p>
        </w:tc>
        <w:tc>
          <w:tcPr>
            <w:tcW w:w="671" w:type="dxa"/>
          </w:tcPr>
          <w:p w14:paraId="2284470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00</w:t>
            </w:r>
          </w:p>
        </w:tc>
        <w:tc>
          <w:tcPr>
            <w:tcW w:w="671" w:type="dxa"/>
          </w:tcPr>
          <w:p w14:paraId="47A6B17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34B403D" w14:textId="5E7B5D41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83A323F" w14:textId="24BA58CE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</w:tr>
      <w:tr w:rsidR="006B1950" w:rsidRPr="005E5017" w14:paraId="38FC9C8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3AB179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0</w:t>
            </w:r>
          </w:p>
        </w:tc>
        <w:tc>
          <w:tcPr>
            <w:tcW w:w="671" w:type="dxa"/>
          </w:tcPr>
          <w:p w14:paraId="55B410E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541" w:type="dxa"/>
          </w:tcPr>
          <w:p w14:paraId="77FA72F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00</w:t>
            </w:r>
          </w:p>
        </w:tc>
        <w:tc>
          <w:tcPr>
            <w:tcW w:w="671" w:type="dxa"/>
          </w:tcPr>
          <w:p w14:paraId="5E188AC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00</w:t>
            </w:r>
          </w:p>
        </w:tc>
        <w:tc>
          <w:tcPr>
            <w:tcW w:w="671" w:type="dxa"/>
          </w:tcPr>
          <w:p w14:paraId="6E8FC3A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C43DE73" w14:textId="3DB57103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F904A6F" w14:textId="1BED9FF8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</w:tr>
      <w:tr w:rsidR="006B1950" w:rsidRPr="005E5017" w14:paraId="29283A9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E0D80F8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1" w:type="dxa"/>
          </w:tcPr>
          <w:p w14:paraId="77197E1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541" w:type="dxa"/>
          </w:tcPr>
          <w:p w14:paraId="2807039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0</w:t>
            </w:r>
          </w:p>
        </w:tc>
        <w:tc>
          <w:tcPr>
            <w:tcW w:w="671" w:type="dxa"/>
          </w:tcPr>
          <w:p w14:paraId="3021530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00</w:t>
            </w:r>
          </w:p>
        </w:tc>
        <w:tc>
          <w:tcPr>
            <w:tcW w:w="671" w:type="dxa"/>
          </w:tcPr>
          <w:p w14:paraId="097C177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05B8924" w14:textId="74BD573B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C98865A" w14:textId="061EAB5D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</w:tr>
      <w:tr w:rsidR="006B1950" w:rsidRPr="005E5017" w14:paraId="33B559B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5B8E8B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71" w:type="dxa"/>
          </w:tcPr>
          <w:p w14:paraId="5E78110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541" w:type="dxa"/>
          </w:tcPr>
          <w:p w14:paraId="3F31618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000</w:t>
            </w:r>
          </w:p>
        </w:tc>
        <w:tc>
          <w:tcPr>
            <w:tcW w:w="671" w:type="dxa"/>
          </w:tcPr>
          <w:p w14:paraId="64765B4B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00</w:t>
            </w:r>
          </w:p>
        </w:tc>
        <w:tc>
          <w:tcPr>
            <w:tcW w:w="671" w:type="dxa"/>
          </w:tcPr>
          <w:p w14:paraId="2B99266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77E51C2" w14:textId="1EC855CA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0D31F3B" w14:textId="61A0C016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</w:tr>
      <w:tr w:rsidR="006B1950" w:rsidRPr="005E5017" w14:paraId="0F642F6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F3F6AD7" w14:textId="77777777" w:rsidR="006B1950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671" w:type="dxa"/>
          </w:tcPr>
          <w:p w14:paraId="4EF29E22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541" w:type="dxa"/>
          </w:tcPr>
          <w:p w14:paraId="4CA96AFF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*n</w:t>
            </w:r>
          </w:p>
        </w:tc>
        <w:tc>
          <w:tcPr>
            <w:tcW w:w="671" w:type="dxa"/>
          </w:tcPr>
          <w:p w14:paraId="1A7AA104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*n*n</w:t>
            </w:r>
          </w:p>
        </w:tc>
        <w:tc>
          <w:tcPr>
            <w:tcW w:w="671" w:type="dxa"/>
          </w:tcPr>
          <w:p w14:paraId="6D7FCAE7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*n*n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963FB69" w14:textId="068FFAD5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*n*n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30E1BC36" w14:textId="6EF5F9C2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</w:tr>
    </w:tbl>
    <w:p w14:paraId="117B0FC2" w14:textId="3AB591FA" w:rsidR="00BC4FC1" w:rsidRPr="009929E3" w:rsidRDefault="001B0A1A" w:rsidP="00D368A0">
      <w:pPr>
        <w:pStyle w:val="NoSpacing"/>
      </w:pPr>
      <w:r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Weapon</w:t>
      </w:r>
      <w:r w:rsidR="005E5017"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:</w:t>
      </w:r>
      <w:r w:rsidR="005E5017" w:rsidRPr="009929E3">
        <w:t xml:space="preserve"> </w:t>
      </w:r>
      <w:r w:rsidR="000410F7">
        <w:t>T</w:t>
      </w:r>
      <w:r w:rsidR="000410F7" w:rsidRPr="009929E3">
        <w:t xml:space="preserve">he character can </w:t>
      </w:r>
      <w:r w:rsidR="000410F7">
        <w:t>carry items that add to this total weight</w:t>
      </w:r>
      <w:r w:rsidR="00FA70A8">
        <w:t xml:space="preserve"> in kg</w:t>
      </w:r>
      <w:r w:rsidR="000410F7">
        <w:t xml:space="preserve"> as part of his body without feeling any exertion at all.</w:t>
      </w:r>
      <w:r>
        <w:t xml:space="preserve"> He can wield</w:t>
      </w:r>
      <w:r w:rsidR="0088557E">
        <w:t xml:space="preserve"> we</w:t>
      </w:r>
      <w:r>
        <w:t>apons</w:t>
      </w:r>
      <w:r w:rsidR="0088557E">
        <w:t xml:space="preserve"> that add to this total weight</w:t>
      </w:r>
      <w:r w:rsidR="000410F7">
        <w:t xml:space="preserve"> but n</w:t>
      </w:r>
      <w:r>
        <w:t>o more than half this weight in a single hand.</w:t>
      </w:r>
      <w:r w:rsidR="00135CB2">
        <w:t xml:space="preserve"> Clothing and armour is also counted.</w:t>
      </w:r>
    </w:p>
    <w:p w14:paraId="391845B1" w14:textId="77777777" w:rsidR="005E5017" w:rsidRDefault="005E5017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Light:</w:t>
      </w:r>
      <w:r>
        <w:t xml:space="preserve"> The </w:t>
      </w:r>
      <w:r w:rsidR="0088557E">
        <w:t>character can</w:t>
      </w:r>
      <w:r w:rsidR="00BC4FC1">
        <w:t xml:space="preserve"> carr</w:t>
      </w:r>
      <w:r w:rsidR="0088557E">
        <w:t>y this weight and still do some</w:t>
      </w:r>
      <w:r w:rsidR="00DD172B">
        <w:t xml:space="preserve"> activities </w:t>
      </w:r>
      <w:r w:rsidR="0088557E">
        <w:t>for a long time without feeling tired</w:t>
      </w:r>
      <w:r w:rsidR="00BC4FC1">
        <w:t xml:space="preserve"> </w:t>
      </w:r>
    </w:p>
    <w:p w14:paraId="73366453" w14:textId="77777777" w:rsidR="00BC4FC1" w:rsidRDefault="00BC4FC1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Medium:</w:t>
      </w:r>
      <w:r>
        <w:t xml:space="preserve"> </w:t>
      </w:r>
      <w:r w:rsidR="0088557E">
        <w:t>The character can carry this weight with some effort. He will need to rest after some minutes</w:t>
      </w:r>
      <w:r>
        <w:t>.</w:t>
      </w:r>
    </w:p>
    <w:p w14:paraId="08B3B9DE" w14:textId="77777777" w:rsidR="00BC4FC1" w:rsidRDefault="00BC4FC1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Heavy:</w:t>
      </w:r>
      <w:r>
        <w:t xml:space="preserve"> The charac</w:t>
      </w:r>
      <w:r w:rsidR="00200E93">
        <w:t xml:space="preserve">ter may carry this weight but </w:t>
      </w:r>
      <w:r w:rsidR="0088557E">
        <w:t>will tire quickly after some seconds</w:t>
      </w:r>
      <w:r w:rsidR="00A220C4">
        <w:t>.</w:t>
      </w:r>
    </w:p>
    <w:p w14:paraId="71EE3AE9" w14:textId="320289AD" w:rsidR="005E5017" w:rsidRDefault="00A220C4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Power load:</w:t>
      </w:r>
      <w:r w:rsidRPr="009929E3">
        <w:rPr>
          <w:rStyle w:val="Heading4Char"/>
          <w:rFonts w:asciiTheme="minorHAnsi" w:eastAsiaTheme="minorHAnsi" w:hAnsiTheme="minorHAnsi" w:cstheme="minorBidi"/>
          <w:color w:val="auto"/>
        </w:rPr>
        <w:t xml:space="preserve"> </w:t>
      </w:r>
      <w:r>
        <w:t>The character may</w:t>
      </w:r>
      <w:r w:rsidR="00C95E54">
        <w:t xml:space="preserve"> pull or push this load for </w:t>
      </w:r>
      <w:r w:rsidR="00FE1FA0">
        <w:t xml:space="preserve">just a </w:t>
      </w:r>
      <w:r w:rsidR="0088557E">
        <w:t>few seconds</w:t>
      </w:r>
      <w:r>
        <w:t>.</w:t>
      </w:r>
    </w:p>
    <w:p w14:paraId="746376C5" w14:textId="78F1519D" w:rsidR="006B1950" w:rsidRDefault="006B1950" w:rsidP="006B1950">
      <w:pPr>
        <w:contextualSpacing/>
      </w:pPr>
      <w:r w:rsidRPr="009733B2">
        <w:rPr>
          <w:b/>
        </w:rPr>
        <w:t>Command:</w:t>
      </w:r>
      <w:r>
        <w:t xml:space="preserve"> The number of </w:t>
      </w:r>
      <w:r w:rsidR="007D7CF1">
        <w:t>SCs</w:t>
      </w:r>
      <w:r w:rsidR="00553A26">
        <w:t xml:space="preserve"> the</w:t>
      </w:r>
      <w:r>
        <w:t xml:space="preserve"> character may </w:t>
      </w:r>
      <w:r w:rsidRPr="0016163D">
        <w:rPr>
          <w:i/>
        </w:rPr>
        <w:t>directly</w:t>
      </w:r>
      <w:r>
        <w:t xml:space="preserve"> command. </w:t>
      </w:r>
      <w:r w:rsidR="0016163D">
        <w:t>This can lead to huge army management if chain of command is applied. For example, a</w:t>
      </w:r>
      <w:r>
        <w:t xml:space="preserve"> general </w:t>
      </w:r>
      <w:r w:rsidR="0016163D">
        <w:t>directly commands a number of c</w:t>
      </w:r>
      <w:r w:rsidR="00502E87">
        <w:t>olonels who in turn</w:t>
      </w:r>
      <w:r w:rsidR="00CF2017">
        <w:t xml:space="preserve"> </w:t>
      </w:r>
      <w:r w:rsidR="0016163D">
        <w:t xml:space="preserve">directly commands a number of </w:t>
      </w:r>
      <w:r w:rsidR="00502E87">
        <w:t>majors</w:t>
      </w:r>
      <w:r w:rsidR="00CF2017">
        <w:t xml:space="preserve"> </w:t>
      </w:r>
      <w:r w:rsidR="00502E87">
        <w:t>who command captains and so on down to the privates</w:t>
      </w:r>
      <w:r>
        <w:t>.</w:t>
      </w:r>
      <w:r w:rsidR="0016163D">
        <w:t xml:space="preserve"> </w:t>
      </w:r>
    </w:p>
    <w:p w14:paraId="5B56DE80" w14:textId="4C071733" w:rsidR="00EB60D5" w:rsidRPr="002E77F3" w:rsidRDefault="00201093" w:rsidP="009C6C5E">
      <w:pPr>
        <w:pStyle w:val="Heading4"/>
      </w:pPr>
      <w:r>
        <w:t xml:space="preserve">Life </w:t>
      </w:r>
      <w:r w:rsidR="000C4C14">
        <w:t>element</w:t>
      </w:r>
    </w:p>
    <w:p w14:paraId="699794CC" w14:textId="69BFD6F3" w:rsidR="00201093" w:rsidRDefault="00A220C4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201093">
        <w:t xml:space="preserve">epresents </w:t>
      </w:r>
      <w:r w:rsidR="00EB60D5" w:rsidRPr="00C43F53">
        <w:t xml:space="preserve">the character </w:t>
      </w:r>
      <w:r w:rsidR="00201093">
        <w:t>health and his capacity of perfor</w:t>
      </w:r>
      <w:r w:rsidR="001C6CAB">
        <w:t>ming for longer period</w:t>
      </w:r>
      <w:r w:rsidR="00553A26">
        <w:t>s of time and also how much he is attuned to his senses</w:t>
      </w:r>
      <w:r w:rsidR="001C6CAB">
        <w:t>.</w:t>
      </w:r>
    </w:p>
    <w:p w14:paraId="7FD380D4" w14:textId="472A232D" w:rsidR="002F2ECB" w:rsidRDefault="000C4C14" w:rsidP="00911294">
      <w:pPr>
        <w:contextualSpacing/>
      </w:pPr>
      <w:r>
        <w:t>The</w:t>
      </w:r>
      <w:r w:rsidR="002F2ECB">
        <w:t xml:space="preserve"> </w:t>
      </w:r>
      <w:r w:rsidR="002F2ECB" w:rsidRPr="00C31DA2">
        <w:rPr>
          <w:b/>
        </w:rPr>
        <w:t>health</w:t>
      </w:r>
      <w:r w:rsidR="00EB60D5" w:rsidRPr="00C43F53">
        <w:t xml:space="preserve"> </w:t>
      </w:r>
      <w:r>
        <w:t xml:space="preserve">attribute </w:t>
      </w:r>
      <w:r w:rsidR="00EB60D5" w:rsidRPr="00C43F53">
        <w:t xml:space="preserve">allows </w:t>
      </w:r>
      <w:r w:rsidR="002F2ECB">
        <w:t xml:space="preserve">him to withstand more </w:t>
      </w:r>
      <w:r w:rsidR="00EB60D5" w:rsidRPr="00C43F53">
        <w:t>damage</w:t>
      </w:r>
      <w:r w:rsidR="001C6CAB">
        <w:t xml:space="preserve"> before passing out and to stay active for longer periods of time.</w:t>
      </w:r>
    </w:p>
    <w:p w14:paraId="4C16A580" w14:textId="3AEE1CB5" w:rsidR="00FE2C50" w:rsidRPr="00C43F53" w:rsidRDefault="000C4C14" w:rsidP="002F016D">
      <w:pPr>
        <w:contextualSpacing/>
      </w:pPr>
      <w:r>
        <w:t xml:space="preserve">The </w:t>
      </w:r>
      <w:r w:rsidR="001C6CAB">
        <w:rPr>
          <w:b/>
        </w:rPr>
        <w:t>perception</w:t>
      </w:r>
      <w:r w:rsidR="002F2ECB">
        <w:t xml:space="preserve"> </w:t>
      </w:r>
      <w:r>
        <w:t xml:space="preserve">attribute </w:t>
      </w:r>
      <w:r w:rsidR="002F2ECB">
        <w:t xml:space="preserve">allows </w:t>
      </w:r>
      <w:r>
        <w:t>the character</w:t>
      </w:r>
      <w:r w:rsidR="002F2ECB">
        <w:t xml:space="preserve"> </w:t>
      </w:r>
      <w:r w:rsidR="001C6CAB">
        <w:t>to feel the things around him</w:t>
      </w:r>
      <w:r w:rsidR="00862116">
        <w:t xml:space="preserve"> with greater clarity</w:t>
      </w:r>
      <w:r w:rsidR="001C6CAB">
        <w:t>. His sense</w:t>
      </w:r>
      <w:r w:rsidR="00862116">
        <w:t>s are sharper and allow capturing small variations in his environment.</w:t>
      </w:r>
      <w:r w:rsidR="001C6CAB">
        <w:t xml:space="preserve"> 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525"/>
        <w:gridCol w:w="528"/>
        <w:gridCol w:w="674"/>
        <w:gridCol w:w="698"/>
        <w:gridCol w:w="695"/>
        <w:gridCol w:w="1255"/>
      </w:tblGrid>
      <w:tr w:rsidR="00553A26" w:rsidRPr="005E5017" w14:paraId="548DDF51" w14:textId="7B77A900" w:rsidTr="0055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A5E5858" w14:textId="77777777" w:rsidR="00553A26" w:rsidRDefault="00553A26" w:rsidP="00D711CE">
            <w:pPr>
              <w:jc w:val="center"/>
              <w:rPr>
                <w:sz w:val="12"/>
              </w:rPr>
            </w:pP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14:paraId="68B3CB5F" w14:textId="2BF4F979" w:rsidR="00553A26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alth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89B51DF" w14:textId="07767A3E" w:rsidR="00553A26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Perception</w:t>
            </w:r>
          </w:p>
        </w:tc>
      </w:tr>
      <w:tr w:rsidR="00553A26" w:rsidRPr="005E5017" w14:paraId="7EAFAE9E" w14:textId="39A0AF01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BD7F2D3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528" w:type="dxa"/>
          </w:tcPr>
          <w:p w14:paraId="468B3B87" w14:textId="371EF8DE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P</w:t>
            </w:r>
          </w:p>
        </w:tc>
        <w:tc>
          <w:tcPr>
            <w:tcW w:w="674" w:type="dxa"/>
          </w:tcPr>
          <w:p w14:paraId="77E98EF3" w14:textId="62E86B0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aling</w:t>
            </w:r>
          </w:p>
        </w:tc>
        <w:tc>
          <w:tcPr>
            <w:tcW w:w="698" w:type="dxa"/>
          </w:tcPr>
          <w:p w14:paraId="33B1C9BE" w14:textId="61D1B61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ifespan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36C0274" w14:textId="6445F18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amina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4668EC8" w14:textId="4C76282C" w:rsidR="00553A26" w:rsidRDefault="003542B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etect</w:t>
            </w:r>
          </w:p>
        </w:tc>
      </w:tr>
      <w:tr w:rsidR="00553A26" w:rsidRPr="005E5017" w14:paraId="6D358EFF" w14:textId="4D806B31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4CAF1B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28" w:type="dxa"/>
          </w:tcPr>
          <w:p w14:paraId="68A6C460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74" w:type="dxa"/>
          </w:tcPr>
          <w:p w14:paraId="58CE7760" w14:textId="56EE1E5B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98" w:type="dxa"/>
          </w:tcPr>
          <w:p w14:paraId="69307846" w14:textId="45427F4B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691E3F0F" w14:textId="47CD6EF2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29D1D27" w14:textId="12612ECD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553A26" w:rsidRPr="005E5017" w14:paraId="22844640" w14:textId="70743FA6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ABBBC5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528" w:type="dxa"/>
          </w:tcPr>
          <w:p w14:paraId="4F35C24E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4" w:type="dxa"/>
          </w:tcPr>
          <w:p w14:paraId="73A8AE15" w14:textId="080F5E68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98" w:type="dxa"/>
          </w:tcPr>
          <w:p w14:paraId="572F5608" w14:textId="231A4746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0CAEC77F" w14:textId="2F26061E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6BAC562" w14:textId="04332C69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553A26" w:rsidRPr="005E5017" w14:paraId="72672EDC" w14:textId="363300A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787D40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528" w:type="dxa"/>
          </w:tcPr>
          <w:p w14:paraId="40DCDA2B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74" w:type="dxa"/>
          </w:tcPr>
          <w:p w14:paraId="00ADDDDA" w14:textId="50A56AFC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698" w:type="dxa"/>
          </w:tcPr>
          <w:p w14:paraId="1635AD3E" w14:textId="422D18E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35E9D87" w14:textId="60C57C52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DAD5F36" w14:textId="17A6982F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553A26" w:rsidRPr="005E5017" w14:paraId="0B4A4603" w14:textId="5F2A7235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B7DB33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28" w:type="dxa"/>
          </w:tcPr>
          <w:p w14:paraId="20514A94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674" w:type="dxa"/>
          </w:tcPr>
          <w:p w14:paraId="7AF7090C" w14:textId="75063004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98" w:type="dxa"/>
          </w:tcPr>
          <w:p w14:paraId="5A7F0274" w14:textId="572132E7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DB14311" w14:textId="133F445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A6C420D" w14:textId="59281E24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553A26" w:rsidRPr="005E5017" w14:paraId="370E3D5A" w14:textId="262EF505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B6C95D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528" w:type="dxa"/>
          </w:tcPr>
          <w:p w14:paraId="4FBD2E26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674" w:type="dxa"/>
          </w:tcPr>
          <w:p w14:paraId="450852BC" w14:textId="096D0DEE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698" w:type="dxa"/>
          </w:tcPr>
          <w:p w14:paraId="45052E9E" w14:textId="2FAAB1B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F5ACE94" w14:textId="7D2C6176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27A83E0" w14:textId="290B81A1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553A26" w:rsidRPr="005E5017" w14:paraId="23EC8B90" w14:textId="61221804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8546CA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528" w:type="dxa"/>
          </w:tcPr>
          <w:p w14:paraId="19D91D09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674" w:type="dxa"/>
          </w:tcPr>
          <w:p w14:paraId="16B31798" w14:textId="37BC1C55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698" w:type="dxa"/>
          </w:tcPr>
          <w:p w14:paraId="3B9CA59D" w14:textId="4270A59A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47687107" w14:textId="2AA3F91C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400442A" w14:textId="676BB6EA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</w:tr>
      <w:tr w:rsidR="00553A26" w:rsidRPr="005E5017" w14:paraId="315FAAC5" w14:textId="494402F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4B2C66A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528" w:type="dxa"/>
          </w:tcPr>
          <w:p w14:paraId="1972A5B4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674" w:type="dxa"/>
          </w:tcPr>
          <w:p w14:paraId="72B2B1CF" w14:textId="4697BD8C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698" w:type="dxa"/>
          </w:tcPr>
          <w:p w14:paraId="6CB30D33" w14:textId="768DE2E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B71BFFE" w14:textId="6F9869C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1333D9C" w14:textId="20C1BF23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</w:tr>
      <w:tr w:rsidR="00553A26" w:rsidRPr="005E5017" w14:paraId="485736E1" w14:textId="35CF6F20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E27077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528" w:type="dxa"/>
          </w:tcPr>
          <w:p w14:paraId="7A56D132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674" w:type="dxa"/>
          </w:tcPr>
          <w:p w14:paraId="0DDA7F45" w14:textId="464F8770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98" w:type="dxa"/>
          </w:tcPr>
          <w:p w14:paraId="3C06B983" w14:textId="3C46AF94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9049990" w14:textId="451F09DA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1E6F637" w14:textId="5FAC7331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553A26" w:rsidRPr="005E5017" w14:paraId="34F00B1A" w14:textId="448082C8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4E11E6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28" w:type="dxa"/>
          </w:tcPr>
          <w:p w14:paraId="5B58D00D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674" w:type="dxa"/>
          </w:tcPr>
          <w:p w14:paraId="50F38C28" w14:textId="740BBCE2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98" w:type="dxa"/>
          </w:tcPr>
          <w:p w14:paraId="65DA6B36" w14:textId="7ECA9DC0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8E062A3" w14:textId="52C9D51F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1261497" w14:textId="30CE920E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</w:tr>
      <w:tr w:rsidR="00553A26" w:rsidRPr="005E5017" w14:paraId="25BD33DF" w14:textId="7CF0A7D7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7E6B75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528" w:type="dxa"/>
          </w:tcPr>
          <w:p w14:paraId="69137437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4" w:type="dxa"/>
          </w:tcPr>
          <w:p w14:paraId="0FBAC520" w14:textId="015A2B35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698" w:type="dxa"/>
          </w:tcPr>
          <w:p w14:paraId="1D86B876" w14:textId="3E12B88D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ABF74E4" w14:textId="2401F9CE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763CBC8" w14:textId="7FC6011E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553A26" w:rsidRPr="005E5017" w14:paraId="18622948" w14:textId="0A8D880F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67BBC7E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28" w:type="dxa"/>
          </w:tcPr>
          <w:p w14:paraId="33FB0D62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674" w:type="dxa"/>
          </w:tcPr>
          <w:p w14:paraId="42279DEF" w14:textId="7B38428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698" w:type="dxa"/>
          </w:tcPr>
          <w:p w14:paraId="65DDA1AA" w14:textId="6F3EBEF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D893A1C" w14:textId="7AD90AC1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2A9571A" w14:textId="6A25DA86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</w:tr>
      <w:tr w:rsidR="00553A26" w:rsidRPr="005E5017" w14:paraId="69DD2498" w14:textId="657F6E5D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8D6784A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28" w:type="dxa"/>
          </w:tcPr>
          <w:p w14:paraId="26D16D26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674" w:type="dxa"/>
          </w:tcPr>
          <w:p w14:paraId="0A271A82" w14:textId="385D30AD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98" w:type="dxa"/>
          </w:tcPr>
          <w:p w14:paraId="6295AB80" w14:textId="5531812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CB4407D" w14:textId="737E93C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4B9D19B" w14:textId="493D45FC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</w:tr>
      <w:tr w:rsidR="00553A26" w:rsidRPr="005E5017" w14:paraId="0CF48EA3" w14:textId="47AB0FC2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3D1C4F1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28" w:type="dxa"/>
          </w:tcPr>
          <w:p w14:paraId="017D36B5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674" w:type="dxa"/>
          </w:tcPr>
          <w:p w14:paraId="7A3B836E" w14:textId="6A2136F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698" w:type="dxa"/>
          </w:tcPr>
          <w:p w14:paraId="37B40379" w14:textId="673439E3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2A78799" w14:textId="59F861A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08886743" w14:textId="4EB29F53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</w:tr>
      <w:tr w:rsidR="00553A26" w:rsidRPr="005E5017" w14:paraId="500CF679" w14:textId="73EE2A63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D10CC46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528" w:type="dxa"/>
          </w:tcPr>
          <w:p w14:paraId="287950BB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674" w:type="dxa"/>
          </w:tcPr>
          <w:p w14:paraId="789F7B13" w14:textId="17474F1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698" w:type="dxa"/>
          </w:tcPr>
          <w:p w14:paraId="6CB4FF5E" w14:textId="599DA45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E6B0980" w14:textId="28C74991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2DD08E3" w14:textId="359717A2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</w:tr>
      <w:tr w:rsidR="00553A26" w:rsidRPr="005E5017" w14:paraId="6A61AA04" w14:textId="44AA95C0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C5857ED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28" w:type="dxa"/>
          </w:tcPr>
          <w:p w14:paraId="0431DC05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674" w:type="dxa"/>
          </w:tcPr>
          <w:p w14:paraId="034E5747" w14:textId="25B214A0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698" w:type="dxa"/>
          </w:tcPr>
          <w:p w14:paraId="32445E16" w14:textId="0FB56BA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57F1593" w14:textId="005E09D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F3FC3CF" w14:textId="00726B96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553A26" w:rsidRPr="005E5017" w14:paraId="1AE33546" w14:textId="2C47CCF8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FC45E34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28" w:type="dxa"/>
          </w:tcPr>
          <w:p w14:paraId="6B5EC94E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674" w:type="dxa"/>
          </w:tcPr>
          <w:p w14:paraId="43AE966B" w14:textId="3BCE0DD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98" w:type="dxa"/>
          </w:tcPr>
          <w:p w14:paraId="6496EA59" w14:textId="3DEFB04C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D0C9445" w14:textId="32ACE9A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98F07BB" w14:textId="3E18512F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</w:tr>
      <w:tr w:rsidR="00553A26" w:rsidRPr="005E5017" w14:paraId="3BE8BE07" w14:textId="5F286F44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97F7C4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528" w:type="dxa"/>
          </w:tcPr>
          <w:p w14:paraId="4ACE511B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674" w:type="dxa"/>
          </w:tcPr>
          <w:p w14:paraId="315FF3A7" w14:textId="6AF621D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698" w:type="dxa"/>
          </w:tcPr>
          <w:p w14:paraId="5485F62B" w14:textId="2F4B2A2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4B0AD58F" w14:textId="2E8C965E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2D4177D8" w14:textId="76A782B3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</w:tr>
      <w:tr w:rsidR="00553A26" w:rsidRPr="005E5017" w14:paraId="230FC3EF" w14:textId="439F61C6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ACED9F3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528" w:type="dxa"/>
          </w:tcPr>
          <w:p w14:paraId="1C8C1D17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674" w:type="dxa"/>
          </w:tcPr>
          <w:p w14:paraId="7C4A55A4" w14:textId="7F7DE19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698" w:type="dxa"/>
          </w:tcPr>
          <w:p w14:paraId="1EE904B1" w14:textId="719CEC23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62360733" w14:textId="62716F2F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476CDA2" w14:textId="069CEA2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</w:t>
            </w:r>
          </w:p>
        </w:tc>
      </w:tr>
      <w:tr w:rsidR="00553A26" w:rsidRPr="005E5017" w14:paraId="00017395" w14:textId="6CBB9E7C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EDC78C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528" w:type="dxa"/>
          </w:tcPr>
          <w:p w14:paraId="5B1117D1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674" w:type="dxa"/>
          </w:tcPr>
          <w:p w14:paraId="6C008293" w14:textId="1B43603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698" w:type="dxa"/>
          </w:tcPr>
          <w:p w14:paraId="17D34E69" w14:textId="2C1BEFFB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9327AA5" w14:textId="34C3528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4BBE4B1" w14:textId="0D0CC4C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</w:tr>
      <w:tr w:rsidR="00553A26" w:rsidRPr="005E5017" w14:paraId="2E4B0DE2" w14:textId="67415EFF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2BBBD85" w14:textId="77777777" w:rsidR="00553A26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528" w:type="dxa"/>
          </w:tcPr>
          <w:p w14:paraId="07627F79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674" w:type="dxa"/>
          </w:tcPr>
          <w:p w14:paraId="53DD4DEA" w14:textId="02CE6D5B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698" w:type="dxa"/>
          </w:tcPr>
          <w:p w14:paraId="1648A13A" w14:textId="46D22E0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A5D691C" w14:textId="44414FC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1E650DA" w14:textId="516ED52F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</w:tr>
      <w:tr w:rsidR="00553A26" w:rsidRPr="005E5017" w14:paraId="3CF918BE" w14:textId="0BB88A79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0606D59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528" w:type="dxa"/>
          </w:tcPr>
          <w:p w14:paraId="5E4FA56E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674" w:type="dxa"/>
          </w:tcPr>
          <w:p w14:paraId="47CBD7E8" w14:textId="4445F3F5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98" w:type="dxa"/>
          </w:tcPr>
          <w:p w14:paraId="5DC4B0F5" w14:textId="083B8A39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8FA10BB" w14:textId="189E0CC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41A4FE2D" w14:textId="23F555B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</w:t>
            </w:r>
          </w:p>
        </w:tc>
      </w:tr>
      <w:tr w:rsidR="00553A26" w:rsidRPr="005E5017" w14:paraId="6F293B9B" w14:textId="71B7E35B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B36F49C" w14:textId="77777777" w:rsidR="00553A26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528" w:type="dxa"/>
          </w:tcPr>
          <w:p w14:paraId="4652D85E" w14:textId="77777777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674" w:type="dxa"/>
          </w:tcPr>
          <w:p w14:paraId="52E36892" w14:textId="4AACC4D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698" w:type="dxa"/>
          </w:tcPr>
          <w:p w14:paraId="003F89DD" w14:textId="6F32667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*n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F420A48" w14:textId="025D5B2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369A0030" w14:textId="15E6786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</w:t>
            </w:r>
          </w:p>
        </w:tc>
      </w:tr>
    </w:tbl>
    <w:p w14:paraId="1BE09056" w14:textId="77777777" w:rsidR="00297B8E" w:rsidRPr="00C43F53" w:rsidRDefault="00297B8E" w:rsidP="00911294">
      <w:pPr>
        <w:contextualSpacing/>
      </w:pPr>
    </w:p>
    <w:p w14:paraId="110E03CB" w14:textId="3DCD3456" w:rsidR="00EB60D5" w:rsidRDefault="00B34D12" w:rsidP="00911294">
      <w:pPr>
        <w:contextualSpacing/>
      </w:pPr>
      <w:r>
        <w:rPr>
          <w:b/>
        </w:rPr>
        <w:lastRenderedPageBreak/>
        <w:t xml:space="preserve">HP (Hit points): </w:t>
      </w:r>
      <w:r w:rsidR="00553A26">
        <w:t>T</w:t>
      </w:r>
      <w:r w:rsidR="00CB3813">
        <w:t>he amount of damage the character may sustain</w:t>
      </w:r>
      <w:r w:rsidR="00A220C4">
        <w:t>. A character</w:t>
      </w:r>
      <w:r w:rsidR="00EB60D5" w:rsidRPr="00C43F53">
        <w:t xml:space="preserve"> starts his adv</w:t>
      </w:r>
      <w:r w:rsidR="00553A26">
        <w:t>entures with this</w:t>
      </w:r>
      <w:r w:rsidR="00034057" w:rsidRPr="00C43F53">
        <w:t xml:space="preserve"> many HPs.</w:t>
      </w:r>
    </w:p>
    <w:p w14:paraId="61B44056" w14:textId="77777777" w:rsidR="00EB60D5" w:rsidRDefault="00C90F3D" w:rsidP="00911294">
      <w:pPr>
        <w:contextualSpacing/>
      </w:pPr>
      <w:r>
        <w:rPr>
          <w:b/>
        </w:rPr>
        <w:t>S</w:t>
      </w:r>
      <w:r w:rsidR="0020073E">
        <w:rPr>
          <w:b/>
        </w:rPr>
        <w:t>tamina</w:t>
      </w:r>
      <w:r w:rsidR="008C0CAF">
        <w:rPr>
          <w:b/>
        </w:rPr>
        <w:t xml:space="preserve"> (Advanced)</w:t>
      </w:r>
      <w:r w:rsidR="00EB60D5" w:rsidRPr="009D26E4">
        <w:rPr>
          <w:b/>
        </w:rPr>
        <w:t>:</w:t>
      </w:r>
      <w:r w:rsidR="00EB60D5" w:rsidRPr="009D26E4">
        <w:rPr>
          <w:sz w:val="10"/>
        </w:rPr>
        <w:t xml:space="preserve"> </w:t>
      </w:r>
      <w:r w:rsidR="00513BEB">
        <w:t xml:space="preserve">The number of </w:t>
      </w:r>
      <w:r w:rsidR="0020073E">
        <w:t xml:space="preserve">activity </w:t>
      </w:r>
      <w:r w:rsidR="008C0CAF">
        <w:t>periods</w:t>
      </w:r>
      <w:r w:rsidR="00513BEB">
        <w:t xml:space="preserve"> the character can remain </w:t>
      </w:r>
      <w:r w:rsidR="008C0CAF">
        <w:t>active</w:t>
      </w:r>
      <w:r w:rsidR="00EB60D5" w:rsidRPr="00C43F53">
        <w:t>.</w:t>
      </w:r>
      <w:r w:rsidR="008C0CAF">
        <w:t xml:space="preserve"> Read the advanced combat rules.</w:t>
      </w:r>
    </w:p>
    <w:p w14:paraId="5B1508EB" w14:textId="785A83F3" w:rsidR="00094F72" w:rsidRDefault="00094F72" w:rsidP="00911294">
      <w:pPr>
        <w:contextualSpacing/>
      </w:pPr>
      <w:r w:rsidRPr="00094F72">
        <w:rPr>
          <w:b/>
        </w:rPr>
        <w:t>Heal</w:t>
      </w:r>
      <w:r w:rsidR="00862116">
        <w:rPr>
          <w:b/>
        </w:rPr>
        <w:t>ing</w:t>
      </w:r>
      <w:r w:rsidRPr="00094F72">
        <w:rPr>
          <w:b/>
        </w:rPr>
        <w:t>:</w:t>
      </w:r>
      <w:r w:rsidR="00553A26">
        <w:t xml:space="preserve"> </w:t>
      </w:r>
      <w:r>
        <w:t>The character heals this</w:t>
      </w:r>
      <w:r w:rsidR="009406A3">
        <w:t xml:space="preserve"> number of HP</w:t>
      </w:r>
      <w:r>
        <w:t>s each week.</w:t>
      </w:r>
    </w:p>
    <w:p w14:paraId="6B3BF26C" w14:textId="631AEE9E" w:rsidR="00553A26" w:rsidRPr="00C43F53" w:rsidRDefault="003542B6" w:rsidP="00911294">
      <w:pPr>
        <w:contextualSpacing/>
      </w:pPr>
      <w:r>
        <w:rPr>
          <w:b/>
        </w:rPr>
        <w:t>Detect</w:t>
      </w:r>
      <w:r w:rsidR="00553A26" w:rsidRPr="00094F72">
        <w:rPr>
          <w:b/>
        </w:rPr>
        <w:t>:</w:t>
      </w:r>
      <w:r w:rsidR="00553A26">
        <w:t xml:space="preserve"> </w:t>
      </w:r>
      <w:r>
        <w:t xml:space="preserve">When using </w:t>
      </w:r>
      <w:r w:rsidR="00C81BDA">
        <w:t>the Detection skill</w:t>
      </w:r>
      <w:r>
        <w:t>, t</w:t>
      </w:r>
      <w:r w:rsidR="00553A26">
        <w:t xml:space="preserve">he character will automatically detect any hidden entity up to this DR without even trying. </w:t>
      </w:r>
    </w:p>
    <w:p w14:paraId="51040BDE" w14:textId="31B48A5A" w:rsidR="00EB60D5" w:rsidRPr="002E77F3" w:rsidRDefault="002F2ECB" w:rsidP="009C6C5E">
      <w:pPr>
        <w:pStyle w:val="Heading4"/>
      </w:pPr>
      <w:r>
        <w:t xml:space="preserve">Air </w:t>
      </w:r>
      <w:r w:rsidR="000C4C14">
        <w:t>element</w:t>
      </w:r>
    </w:p>
    <w:p w14:paraId="3C40CD56" w14:textId="64DC5783" w:rsidR="002F2ECB" w:rsidRDefault="004B595D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EB60D5" w:rsidRPr="00C43F53">
        <w:t xml:space="preserve">epresents </w:t>
      </w:r>
      <w:r w:rsidR="00B16824">
        <w:t xml:space="preserve">both </w:t>
      </w:r>
      <w:r w:rsidR="00EB60D5" w:rsidRPr="00C43F53">
        <w:t xml:space="preserve">the character </w:t>
      </w:r>
      <w:r w:rsidR="002F2ECB">
        <w:t xml:space="preserve">speed and </w:t>
      </w:r>
      <w:r w:rsidR="00EB60D5" w:rsidRPr="00C43F53">
        <w:t>reaction time</w:t>
      </w:r>
      <w:r w:rsidR="002F2ECB">
        <w:t>;</w:t>
      </w:r>
      <w:r w:rsidR="00EB60D5" w:rsidRPr="00C43F53">
        <w:t xml:space="preserve"> and </w:t>
      </w:r>
      <w:r w:rsidR="00B16824">
        <w:t xml:space="preserve">his </w:t>
      </w:r>
      <w:r w:rsidR="00553A26">
        <w:t>movement precision</w:t>
      </w:r>
      <w:r w:rsidR="00EB60D5" w:rsidRPr="00C43F53">
        <w:t xml:space="preserve">. </w:t>
      </w:r>
    </w:p>
    <w:p w14:paraId="4E474615" w14:textId="1EDF822E" w:rsidR="002F2ECB" w:rsidRDefault="000C4C14" w:rsidP="00911294">
      <w:pPr>
        <w:contextualSpacing/>
      </w:pPr>
      <w:r>
        <w:t xml:space="preserve">The </w:t>
      </w:r>
      <w:r w:rsidR="00553A26">
        <w:rPr>
          <w:b/>
        </w:rPr>
        <w:t>precision</w:t>
      </w:r>
      <w:r w:rsidR="002F2ECB">
        <w:t xml:space="preserve"> </w:t>
      </w:r>
      <w:r>
        <w:t xml:space="preserve">attribute </w:t>
      </w:r>
      <w:r w:rsidR="002F2ECB">
        <w:t xml:space="preserve">allows the character to perform more </w:t>
      </w:r>
      <w:r w:rsidR="00553A26">
        <w:t>accurate</w:t>
      </w:r>
      <w:r w:rsidR="002F2ECB">
        <w:t xml:space="preserve"> actions</w:t>
      </w:r>
      <w:r w:rsidR="00553A26">
        <w:t>, fine motor skills, a</w:t>
      </w:r>
      <w:r w:rsidR="002F2ECB">
        <w:t>ttacks</w:t>
      </w:r>
      <w:r w:rsidR="00553A26">
        <w:t xml:space="preserve">, </w:t>
      </w:r>
      <w:r w:rsidR="00F25E93">
        <w:t>balance</w:t>
      </w:r>
      <w:r w:rsidR="00553A26">
        <w:t xml:space="preserve"> and dodge</w:t>
      </w:r>
    </w:p>
    <w:p w14:paraId="2AAF4C25" w14:textId="2A46BA07" w:rsidR="008049F9" w:rsidRPr="00C43F53" w:rsidRDefault="000C4C14" w:rsidP="009B6136">
      <w:pPr>
        <w:contextualSpacing/>
      </w:pPr>
      <w:r>
        <w:t xml:space="preserve">The </w:t>
      </w:r>
      <w:r w:rsidR="002F2ECB" w:rsidRPr="00C31DA2">
        <w:rPr>
          <w:b/>
        </w:rPr>
        <w:t>speed</w:t>
      </w:r>
      <w:r w:rsidR="002F2ECB">
        <w:t xml:space="preserve"> </w:t>
      </w:r>
      <w:r>
        <w:t xml:space="preserve">attribute </w:t>
      </w:r>
      <w:r w:rsidR="002F2ECB">
        <w:t xml:space="preserve">allows the character </w:t>
      </w:r>
      <w:r w:rsidR="00F25E93">
        <w:t xml:space="preserve">to do more actions in an allocated amount of time. </w:t>
      </w:r>
    </w:p>
    <w:tbl>
      <w:tblPr>
        <w:tblStyle w:val="WarscaleTable"/>
        <w:tblW w:w="313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55"/>
        <w:gridCol w:w="1134"/>
      </w:tblGrid>
      <w:tr w:rsidR="00D711CE" w:rsidRPr="005E5017" w14:paraId="3A2B4B80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0C4254B9" w14:textId="77777777" w:rsidR="00D711CE" w:rsidRDefault="00D711CE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14:paraId="3E188E2F" w14:textId="62F9F884" w:rsidR="00D711CE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Precis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4F13803C" w14:textId="5F1FFEB0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Speed</w:t>
            </w:r>
          </w:p>
        </w:tc>
      </w:tr>
      <w:tr w:rsidR="00502E87" w:rsidRPr="005E5017" w14:paraId="7C6A7AAF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208F8A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Score</w:t>
            </w:r>
          </w:p>
        </w:tc>
        <w:tc>
          <w:tcPr>
            <w:tcW w:w="708" w:type="dxa"/>
          </w:tcPr>
          <w:p w14:paraId="77FC9857" w14:textId="4A9DB091" w:rsidR="00502E87" w:rsidRDefault="00D711CE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Attack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4D3867B3" w14:textId="18D68016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2"/>
              </w:rPr>
              <w:t>Defens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07EF24FC" w14:textId="1BE68292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AP Modifier</w:t>
            </w:r>
          </w:p>
        </w:tc>
      </w:tr>
      <w:tr w:rsidR="00502E87" w:rsidRPr="005E5017" w14:paraId="6007D22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BF1930C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708" w:type="dxa"/>
          </w:tcPr>
          <w:p w14:paraId="6B098DF1" w14:textId="0A6D094A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DA2F66C" w14:textId="306D4555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FD45684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-1</w:t>
            </w:r>
          </w:p>
        </w:tc>
      </w:tr>
      <w:tr w:rsidR="00502E87" w:rsidRPr="005E5017" w14:paraId="6253934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71617F5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708" w:type="dxa"/>
          </w:tcPr>
          <w:p w14:paraId="0CE5CA1C" w14:textId="140A0A44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5A1DA2A" w14:textId="68973C00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7D3B2DA8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0</w:t>
            </w:r>
          </w:p>
        </w:tc>
      </w:tr>
      <w:tr w:rsidR="00502E87" w:rsidRPr="005E5017" w14:paraId="0BA5BC2B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B45A70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708" w:type="dxa"/>
          </w:tcPr>
          <w:p w14:paraId="6D1CB0C3" w14:textId="603896E3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7A2616D3" w14:textId="66873C2E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2246A7F2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</w:tr>
      <w:tr w:rsidR="00502E87" w:rsidRPr="005E5017" w14:paraId="0D88652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0307B82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708" w:type="dxa"/>
          </w:tcPr>
          <w:p w14:paraId="640162D1" w14:textId="7601678A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EFF2BC8" w14:textId="00B612F1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E3F4D61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</w:tr>
      <w:tr w:rsidR="00502E87" w:rsidRPr="005E5017" w14:paraId="183952A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449D0D4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708" w:type="dxa"/>
          </w:tcPr>
          <w:p w14:paraId="34ED4077" w14:textId="2EEE1A9C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5813A959" w14:textId="2438DFC5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5549088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</w:tr>
      <w:tr w:rsidR="00502E87" w:rsidRPr="005E5017" w14:paraId="715A2A8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A25833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708" w:type="dxa"/>
          </w:tcPr>
          <w:p w14:paraId="76DC380F" w14:textId="7F7FA7B6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C2718E3" w14:textId="0CCEDC0B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42F2A2BE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</w:tr>
      <w:tr w:rsidR="00502E87" w:rsidRPr="005E5017" w14:paraId="55EC2F93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B1ECFF8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708" w:type="dxa"/>
          </w:tcPr>
          <w:p w14:paraId="5F1C6386" w14:textId="5F51F789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581D1CDB" w14:textId="795F7BC6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FE8ED80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</w:tr>
      <w:tr w:rsidR="00502E87" w:rsidRPr="005E5017" w14:paraId="3491B00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0E9FFC7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708" w:type="dxa"/>
          </w:tcPr>
          <w:p w14:paraId="598F6831" w14:textId="66923DE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C066C48" w14:textId="5F22EA9D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D74CAB7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8</w:t>
            </w:r>
          </w:p>
        </w:tc>
      </w:tr>
      <w:tr w:rsidR="00502E87" w:rsidRPr="005E5017" w14:paraId="3A86FF0E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41B364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708" w:type="dxa"/>
          </w:tcPr>
          <w:p w14:paraId="3E0FECFD" w14:textId="135CA4ED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2FE99BD" w14:textId="6D9D13D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C5CADDE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27</w:t>
            </w:r>
          </w:p>
        </w:tc>
      </w:tr>
      <w:tr w:rsidR="00502E87" w:rsidRPr="005E5017" w14:paraId="39AC9F0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7F39B05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708" w:type="dxa"/>
          </w:tcPr>
          <w:p w14:paraId="11C7E2C6" w14:textId="642FD6D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78EEDFB" w14:textId="04036860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14C5D86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37</w:t>
            </w:r>
          </w:p>
        </w:tc>
      </w:tr>
      <w:tr w:rsidR="00502E87" w:rsidRPr="005E5017" w14:paraId="67D98B9E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E5D4547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708" w:type="dxa"/>
          </w:tcPr>
          <w:p w14:paraId="6C4AFB16" w14:textId="1A50C4AE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4B37930D" w14:textId="3C538CB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2E1146E5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49</w:t>
            </w:r>
          </w:p>
        </w:tc>
      </w:tr>
      <w:tr w:rsidR="00502E87" w:rsidRPr="005E5017" w14:paraId="3815DF2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FCE10B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708" w:type="dxa"/>
          </w:tcPr>
          <w:p w14:paraId="7E48AF04" w14:textId="2795F5E5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F6491BA" w14:textId="138F5F53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0376477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64</w:t>
            </w:r>
          </w:p>
        </w:tc>
      </w:tr>
      <w:tr w:rsidR="00502E87" w:rsidRPr="005E5017" w14:paraId="79D614B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A1FB929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708" w:type="dxa"/>
          </w:tcPr>
          <w:p w14:paraId="55D19230" w14:textId="3F070BE3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6E0F1E60" w14:textId="456F31A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550D49D3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81</w:t>
            </w:r>
          </w:p>
        </w:tc>
      </w:tr>
      <w:tr w:rsidR="00502E87" w:rsidRPr="005E5017" w14:paraId="768AC0F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24E5B45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708" w:type="dxa"/>
          </w:tcPr>
          <w:p w14:paraId="743A2C3F" w14:textId="0C5FD81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B44D4E9" w14:textId="63E21B32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3AA8BDEB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01</w:t>
            </w:r>
          </w:p>
        </w:tc>
      </w:tr>
      <w:tr w:rsidR="00502E87" w:rsidRPr="005E5017" w14:paraId="7ECDC5F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44192FA6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708" w:type="dxa"/>
          </w:tcPr>
          <w:p w14:paraId="4C48DE01" w14:textId="53F0940F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545D96F" w14:textId="76C059FB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33B340E8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25</w:t>
            </w:r>
          </w:p>
        </w:tc>
      </w:tr>
      <w:tr w:rsidR="00502E87" w:rsidRPr="005E5017" w14:paraId="5FD63A3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7318694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708" w:type="dxa"/>
          </w:tcPr>
          <w:p w14:paraId="321D5137" w14:textId="4F6CF0C5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204A56D" w14:textId="2279B4E4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74AE8EB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96</w:t>
            </w:r>
          </w:p>
        </w:tc>
      </w:tr>
      <w:tr w:rsidR="00502E87" w:rsidRPr="005E5017" w14:paraId="309BCF89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8834AD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708" w:type="dxa"/>
          </w:tcPr>
          <w:p w14:paraId="7FAF825B" w14:textId="215D8FEF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FDA53D3" w14:textId="29C18246" w:rsidR="00502E8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5CE90F5" w14:textId="77777777" w:rsidR="00502E87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639</w:t>
            </w:r>
          </w:p>
        </w:tc>
      </w:tr>
      <w:tr w:rsidR="00502E87" w:rsidRPr="005E5017" w14:paraId="52EB70C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64758E0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708" w:type="dxa"/>
          </w:tcPr>
          <w:p w14:paraId="37AC3CE2" w14:textId="1D67798D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CD601BA" w14:textId="0B28CF7A" w:rsidR="00502E8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90D00FC" w14:textId="77777777" w:rsidR="00502E87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7047</w:t>
            </w:r>
          </w:p>
        </w:tc>
      </w:tr>
      <w:tr w:rsidR="00502E87" w:rsidRPr="005E5017" w14:paraId="5D0E110B" w14:textId="77777777" w:rsidTr="009406A3">
        <w:trPr>
          <w:trHeight w:hRule="exact"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2D535D96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F(n)</w:t>
            </w:r>
          </w:p>
        </w:tc>
        <w:tc>
          <w:tcPr>
            <w:tcW w:w="708" w:type="dxa"/>
          </w:tcPr>
          <w:p w14:paraId="0C7BAA7E" w14:textId="25AED2C4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n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723A19A8" w14:textId="65A88177" w:rsidR="00502E8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4F81BD" w:themeColor="accent1"/>
            </w:tcBorders>
            <w:noWrap/>
          </w:tcPr>
          <w:p w14:paraId="39F73DE3" w14:textId="77777777" w:rsidR="00502E87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Floor(n*n*n/27)</w:t>
            </w:r>
          </w:p>
        </w:tc>
      </w:tr>
    </w:tbl>
    <w:p w14:paraId="7FB0BC31" w14:textId="77777777" w:rsidR="00EB60D5" w:rsidRPr="00C43F53" w:rsidRDefault="00EB60D5" w:rsidP="00911294">
      <w:pPr>
        <w:contextualSpacing/>
      </w:pPr>
    </w:p>
    <w:p w14:paraId="3C8908D4" w14:textId="0885D66C" w:rsidR="00553A26" w:rsidRDefault="00553A26" w:rsidP="00911294">
      <w:pPr>
        <w:contextualSpacing/>
      </w:pPr>
      <w:r>
        <w:rPr>
          <w:b/>
        </w:rPr>
        <w:t>Attack</w:t>
      </w:r>
      <w:r w:rsidRPr="004B595D">
        <w:rPr>
          <w:b/>
        </w:rPr>
        <w:t>:</w:t>
      </w:r>
      <w:r w:rsidRPr="004B595D">
        <w:rPr>
          <w:sz w:val="14"/>
        </w:rPr>
        <w:t xml:space="preserve"> </w:t>
      </w:r>
      <w:r w:rsidRPr="00C43F53">
        <w:t>The</w:t>
      </w:r>
      <w:r>
        <w:t xml:space="preserve"> character natural modifier for any attack or action requiring precision (i.e. playing a musical instrument).</w:t>
      </w:r>
    </w:p>
    <w:p w14:paraId="3A30A4E7" w14:textId="2322F90F" w:rsidR="00EB60D5" w:rsidRPr="00C43F53" w:rsidRDefault="00553A26" w:rsidP="00911294">
      <w:pPr>
        <w:contextualSpacing/>
      </w:pPr>
      <w:r w:rsidRPr="004B595D">
        <w:rPr>
          <w:b/>
        </w:rPr>
        <w:t>Defence</w:t>
      </w:r>
      <w:r w:rsidR="00EB60D5" w:rsidRPr="004B595D">
        <w:rPr>
          <w:b/>
        </w:rPr>
        <w:t>:</w:t>
      </w:r>
      <w:r w:rsidR="00EB60D5" w:rsidRPr="004B595D">
        <w:rPr>
          <w:sz w:val="14"/>
        </w:rPr>
        <w:t xml:space="preserve"> </w:t>
      </w:r>
      <w:r w:rsidR="00EB60D5" w:rsidRPr="00C43F53">
        <w:t>The</w:t>
      </w:r>
      <w:r w:rsidR="00A946C9">
        <w:t xml:space="preserve"> </w:t>
      </w:r>
      <w:r w:rsidR="00CB0D7D">
        <w:t xml:space="preserve">character </w:t>
      </w:r>
      <w:r w:rsidR="004B595D">
        <w:t xml:space="preserve">natural </w:t>
      </w:r>
      <w:r>
        <w:t>modifier</w:t>
      </w:r>
      <w:r w:rsidR="00A946C9">
        <w:t xml:space="preserve"> </w:t>
      </w:r>
      <w:r>
        <w:t xml:space="preserve">to any active defence action like </w:t>
      </w:r>
      <w:r w:rsidR="00A946C9">
        <w:t xml:space="preserve">dodge </w:t>
      </w:r>
      <w:r w:rsidR="004B595D">
        <w:t xml:space="preserve">or parry </w:t>
      </w:r>
      <w:r w:rsidR="00A946C9">
        <w:t>blows</w:t>
      </w:r>
      <w:r w:rsidR="00EB60D5" w:rsidRPr="00C43F53">
        <w:t>.</w:t>
      </w:r>
      <w:r w:rsidR="00CB0D7D">
        <w:t xml:space="preserve"> </w:t>
      </w:r>
    </w:p>
    <w:p w14:paraId="77330A8E" w14:textId="15273B3E" w:rsidR="00177A71" w:rsidRDefault="00F25E93" w:rsidP="00911294">
      <w:pPr>
        <w:contextualSpacing/>
      </w:pPr>
      <w:r>
        <w:rPr>
          <w:b/>
        </w:rPr>
        <w:t xml:space="preserve">Speed </w:t>
      </w:r>
      <w:r w:rsidR="006153ED" w:rsidRPr="004B595D">
        <w:rPr>
          <w:b/>
        </w:rPr>
        <w:t>A</w:t>
      </w:r>
      <w:r w:rsidR="004B595D" w:rsidRPr="004B595D">
        <w:rPr>
          <w:b/>
        </w:rPr>
        <w:t>P</w:t>
      </w:r>
      <w:r w:rsidR="006153ED" w:rsidRPr="004B595D">
        <w:rPr>
          <w:b/>
        </w:rPr>
        <w:t xml:space="preserve"> </w:t>
      </w:r>
      <w:r w:rsidR="00040AC0">
        <w:rPr>
          <w:b/>
        </w:rPr>
        <w:t>Modifier</w:t>
      </w:r>
      <w:r w:rsidR="00847685" w:rsidRPr="004B595D">
        <w:rPr>
          <w:b/>
        </w:rPr>
        <w:t>:</w:t>
      </w:r>
      <w:r w:rsidR="00847685" w:rsidRPr="004B595D">
        <w:rPr>
          <w:sz w:val="14"/>
        </w:rPr>
        <w:t xml:space="preserve"> </w:t>
      </w:r>
      <w:r w:rsidR="00AA6D51" w:rsidRPr="00C43F53">
        <w:t xml:space="preserve">The number of </w:t>
      </w:r>
      <w:r w:rsidR="00A07331">
        <w:t>extra action points a character has each round</w:t>
      </w:r>
      <w:r w:rsidR="00AA6D51" w:rsidRPr="00C43F53">
        <w:t xml:space="preserve"> to perform actions </w:t>
      </w:r>
      <w:r w:rsidR="00553A26">
        <w:t xml:space="preserve">(read </w:t>
      </w:r>
      <w:r w:rsidR="002E77F3">
        <w:t>Chapter 6</w:t>
      </w:r>
      <w:r w:rsidR="00AA6D51" w:rsidRPr="00C43F53">
        <w:t>:</w:t>
      </w:r>
      <w:r w:rsidR="002E77F3">
        <w:t xml:space="preserve"> </w:t>
      </w:r>
      <w:r w:rsidR="00553A26">
        <w:t>Movement and combat).</w:t>
      </w:r>
    </w:p>
    <w:p w14:paraId="7C28E537" w14:textId="01A4F938" w:rsidR="00EB60D5" w:rsidRPr="002E77F3" w:rsidRDefault="00F25E93" w:rsidP="009C6C5E">
      <w:pPr>
        <w:pStyle w:val="Heading4"/>
      </w:pPr>
      <w:r>
        <w:t xml:space="preserve">Earth </w:t>
      </w:r>
      <w:r w:rsidR="000C4C14">
        <w:t>element</w:t>
      </w:r>
    </w:p>
    <w:p w14:paraId="1F82C2F7" w14:textId="414B73DB" w:rsidR="00297B8E" w:rsidRDefault="00C03D26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EB60D5" w:rsidRPr="00C43F53">
        <w:t xml:space="preserve">epresents the </w:t>
      </w:r>
      <w:r w:rsidR="00B16824">
        <w:t xml:space="preserve">both </w:t>
      </w:r>
      <w:r w:rsidR="00EB60D5" w:rsidRPr="00C43F53">
        <w:t xml:space="preserve">character </w:t>
      </w:r>
      <w:r>
        <w:t>resistance to physical damage and his capacity</w:t>
      </w:r>
      <w:r w:rsidR="00EB60D5" w:rsidRPr="00C43F53">
        <w:t xml:space="preserve"> </w:t>
      </w:r>
      <w:r>
        <w:t xml:space="preserve">of </w:t>
      </w:r>
      <w:r w:rsidR="00F25E93">
        <w:t xml:space="preserve">retaining and </w:t>
      </w:r>
      <w:r>
        <w:t>remembering</w:t>
      </w:r>
      <w:r w:rsidR="00EB60D5" w:rsidRPr="00C43F53">
        <w:t xml:space="preserve"> </w:t>
      </w:r>
      <w:r>
        <w:t xml:space="preserve">different pieces of </w:t>
      </w:r>
      <w:r w:rsidR="00C97946">
        <w:t>information</w:t>
      </w:r>
      <w:r>
        <w:t>.</w:t>
      </w:r>
    </w:p>
    <w:p w14:paraId="7C45A0F8" w14:textId="302EE1BE" w:rsidR="00F25E93" w:rsidRDefault="000C4C14" w:rsidP="00911294">
      <w:pPr>
        <w:contextualSpacing/>
      </w:pPr>
      <w:r>
        <w:t xml:space="preserve">The </w:t>
      </w:r>
      <w:r w:rsidR="00F25E93" w:rsidRPr="00C31DA2">
        <w:rPr>
          <w:b/>
        </w:rPr>
        <w:t>durability</w:t>
      </w:r>
      <w:r w:rsidR="00F25E93">
        <w:t xml:space="preserve"> </w:t>
      </w:r>
      <w:r>
        <w:t xml:space="preserve">attribute </w:t>
      </w:r>
      <w:r w:rsidR="00F25E93">
        <w:t xml:space="preserve">allows </w:t>
      </w:r>
      <w:r>
        <w:t>the character</w:t>
      </w:r>
      <w:r w:rsidR="00F25E93">
        <w:t xml:space="preserve"> to soak damage</w:t>
      </w:r>
      <w:r>
        <w:t xml:space="preserve"> received</w:t>
      </w:r>
      <w:r w:rsidR="00F25E93">
        <w:t xml:space="preserve">. </w:t>
      </w:r>
    </w:p>
    <w:p w14:paraId="767E33D3" w14:textId="57AA1325" w:rsidR="008049F9" w:rsidRDefault="000C4C14" w:rsidP="00911294">
      <w:pPr>
        <w:contextualSpacing/>
      </w:pPr>
      <w:r>
        <w:t xml:space="preserve">The </w:t>
      </w:r>
      <w:r w:rsidR="00EE33AD" w:rsidRPr="00C31DA2">
        <w:rPr>
          <w:b/>
        </w:rPr>
        <w:t>memory</w:t>
      </w:r>
      <w:r w:rsidR="00EE33AD">
        <w:t xml:space="preserve"> </w:t>
      </w:r>
      <w:r>
        <w:t xml:space="preserve">attribute </w:t>
      </w:r>
      <w:r w:rsidR="00EE33AD">
        <w:t xml:space="preserve">allows him to reach higher levels on any skill. 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417"/>
      </w:tblGrid>
      <w:tr w:rsidR="00D711CE" w:rsidRPr="005E5017" w14:paraId="3A4636B5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B1FB12D" w14:textId="77777777" w:rsidR="00D711CE" w:rsidRDefault="00D711CE" w:rsidP="00CF137A">
            <w:pPr>
              <w:rPr>
                <w:sz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DCB30F" w14:textId="32AD9DE4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urabilit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CE2AA2" w14:textId="498F0008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emory</w:t>
            </w:r>
          </w:p>
        </w:tc>
      </w:tr>
      <w:tr w:rsidR="00B950A3" w:rsidRPr="005E5017" w14:paraId="328AA9C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2972B6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68CABC" w14:textId="77777777" w:rsidR="00B950A3" w:rsidRDefault="00B950A3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amage So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36709A" w14:textId="77777777" w:rsidR="00B950A3" w:rsidRDefault="00E77B79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Max </w:t>
            </w:r>
            <w:r w:rsidR="00B950A3">
              <w:rPr>
                <w:sz w:val="12"/>
              </w:rPr>
              <w:t>Skill Level</w:t>
            </w:r>
          </w:p>
        </w:tc>
      </w:tr>
      <w:tr w:rsidR="00B950A3" w:rsidRPr="005E5017" w14:paraId="432199D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C9FE501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210332" w14:textId="77777777" w:rsidR="00B950A3" w:rsidRDefault="00926A70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8478F8" w14:textId="165CED43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</w:tr>
      <w:tr w:rsidR="00B950A3" w:rsidRPr="005E5017" w14:paraId="184D175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7B17751D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F4D996" w14:textId="77777777" w:rsidR="00B950A3" w:rsidRDefault="00926A70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4C39AA" w14:textId="4E6E775C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B950A3" w:rsidRPr="005E5017" w14:paraId="47139E4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085EDC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FFBE78" w14:textId="15C85C7D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3AA688" w14:textId="545E6F93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</w:tr>
      <w:tr w:rsidR="00B950A3" w:rsidRPr="005E5017" w14:paraId="796C1AD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56ACC338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CA0D9E" w14:textId="48FC35B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92ACF" w14:textId="1D3A245E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B950A3" w:rsidRPr="005E5017" w14:paraId="2146E421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434DB90A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C08AE1" w14:textId="00CEF4BF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9C8FD6" w14:textId="21095A86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</w:tr>
      <w:tr w:rsidR="00B950A3" w:rsidRPr="005E5017" w14:paraId="4E5C3AA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37AA823B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52ECC6" w14:textId="158DDBFC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522B84" w14:textId="56A17050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B950A3" w:rsidRPr="005E5017" w14:paraId="1F11E553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4342C80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006039" w14:textId="08297E41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7866F0" w14:textId="6D1D2059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5</w:t>
            </w:r>
          </w:p>
        </w:tc>
      </w:tr>
      <w:tr w:rsidR="00B950A3" w:rsidRPr="005E5017" w14:paraId="67CDDF6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C97565B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D89330" w14:textId="52F0868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935FC5" w14:textId="57FE5FD0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</w:tr>
      <w:tr w:rsidR="00B950A3" w:rsidRPr="005E5017" w14:paraId="6D6056D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00086A0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398CE8" w14:textId="0C341B4B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DF5F86" w14:textId="6BAA0236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</w:tr>
      <w:tr w:rsidR="00B950A3" w:rsidRPr="005E5017" w14:paraId="49BED3B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23F07B08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AC9E5F" w14:textId="3219707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4492C2" w14:textId="282A8EDB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</w:tr>
      <w:tr w:rsidR="00B950A3" w:rsidRPr="005E5017" w14:paraId="3EB1515A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38CC4ED9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10F9A5FD" w14:textId="1AEA91D4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loor</w:t>
            </w:r>
            <w:r w:rsidR="00CF6BD5">
              <w:rPr>
                <w:sz w:val="12"/>
              </w:rPr>
              <w:t>(</w:t>
            </w:r>
            <w:r w:rsidR="00CF2017">
              <w:rPr>
                <w:sz w:val="12"/>
              </w:rPr>
              <w:t>n</w:t>
            </w:r>
            <w:r>
              <w:rPr>
                <w:sz w:val="12"/>
              </w:rPr>
              <w:t>/5</w:t>
            </w:r>
            <w:r w:rsidR="00CF6BD5">
              <w:rPr>
                <w:sz w:val="1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4619581" w14:textId="4CD0EF10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  <w:r w:rsidR="00B950A3">
              <w:rPr>
                <w:sz w:val="12"/>
              </w:rPr>
              <w:t>*n</w:t>
            </w:r>
          </w:p>
        </w:tc>
      </w:tr>
    </w:tbl>
    <w:p w14:paraId="338ABB38" w14:textId="77777777" w:rsidR="00C03D26" w:rsidRDefault="00C03D26" w:rsidP="00440C7B">
      <w:pPr>
        <w:contextualSpacing/>
        <w:rPr>
          <w:b/>
        </w:rPr>
      </w:pPr>
    </w:p>
    <w:p w14:paraId="6C3D1ECB" w14:textId="77777777" w:rsidR="00C03D26" w:rsidRDefault="00C03D26" w:rsidP="00440C7B">
      <w:pPr>
        <w:contextualSpacing/>
      </w:pPr>
      <w:r>
        <w:rPr>
          <w:b/>
        </w:rPr>
        <w:t>Damage soak</w:t>
      </w:r>
      <w:r w:rsidRPr="00777472">
        <w:rPr>
          <w:b/>
        </w:rPr>
        <w:t>:</w:t>
      </w:r>
      <w:r w:rsidRPr="00777472">
        <w:rPr>
          <w:sz w:val="14"/>
        </w:rPr>
        <w:t xml:space="preserve"> </w:t>
      </w:r>
      <w:r w:rsidR="00926A70">
        <w:t xml:space="preserve">A </w:t>
      </w:r>
      <w:r>
        <w:t xml:space="preserve">reduction of physical damage </w:t>
      </w:r>
      <w:r w:rsidR="00926A70">
        <w:t>received</w:t>
      </w:r>
      <w:r>
        <w:t xml:space="preserve">. </w:t>
      </w:r>
    </w:p>
    <w:p w14:paraId="7FD34E93" w14:textId="77777777" w:rsidR="00440C7B" w:rsidRDefault="00A816E5" w:rsidP="00440C7B">
      <w:pPr>
        <w:contextualSpacing/>
      </w:pPr>
      <w:r>
        <w:rPr>
          <w:b/>
        </w:rPr>
        <w:t>Max</w:t>
      </w:r>
      <w:r w:rsidR="00440C7B" w:rsidRPr="00777472">
        <w:rPr>
          <w:b/>
        </w:rPr>
        <w:t xml:space="preserve"> Skill Level:</w:t>
      </w:r>
      <w:r w:rsidR="00440C7B" w:rsidRPr="00777472">
        <w:rPr>
          <w:sz w:val="14"/>
        </w:rPr>
        <w:t xml:space="preserve"> </w:t>
      </w:r>
      <w:r w:rsidR="00440C7B" w:rsidRPr="00C43F53">
        <w:t xml:space="preserve">This is the maximum </w:t>
      </w:r>
      <w:r w:rsidR="00440C7B">
        <w:t>level the c</w:t>
      </w:r>
      <w:r>
        <w:t>haracter may attain on any</w:t>
      </w:r>
      <w:r w:rsidR="00440C7B">
        <w:t xml:space="preserve"> skill.</w:t>
      </w:r>
    </w:p>
    <w:p w14:paraId="687A4EEB" w14:textId="4C38420C" w:rsidR="003C74D4" w:rsidRPr="002E77F3" w:rsidRDefault="00EE33AD" w:rsidP="009C6C5E">
      <w:pPr>
        <w:pStyle w:val="Heading4"/>
      </w:pPr>
      <w:r>
        <w:t xml:space="preserve">Water </w:t>
      </w:r>
      <w:r w:rsidR="000C4C14">
        <w:t>element</w:t>
      </w:r>
    </w:p>
    <w:p w14:paraId="5A337BDF" w14:textId="65E17344" w:rsidR="00EE33AD" w:rsidRDefault="003C74D4" w:rsidP="00911294">
      <w:pPr>
        <w:contextualSpacing/>
      </w:pPr>
      <w:r>
        <w:t>This value r</w:t>
      </w:r>
      <w:r w:rsidRPr="00C43F53">
        <w:t xml:space="preserve">epresents </w:t>
      </w:r>
      <w:r w:rsidR="00B16824">
        <w:t xml:space="preserve">both </w:t>
      </w:r>
      <w:r>
        <w:t xml:space="preserve">how </w:t>
      </w:r>
      <w:r w:rsidR="00B16824">
        <w:t>much</w:t>
      </w:r>
      <w:r>
        <w:t xml:space="preserve"> the character </w:t>
      </w:r>
      <w:r w:rsidR="00B16824">
        <w:t xml:space="preserve">learns from </w:t>
      </w:r>
      <w:r w:rsidR="00EE33AD">
        <w:t xml:space="preserve">his </w:t>
      </w:r>
      <w:r w:rsidR="00B16824">
        <w:t>experience</w:t>
      </w:r>
      <w:r w:rsidR="00EE33AD">
        <w:t>s</w:t>
      </w:r>
      <w:r w:rsidR="00B16824">
        <w:t xml:space="preserve"> and how </w:t>
      </w:r>
      <w:r w:rsidR="006B1950">
        <w:t>he perceives his environment</w:t>
      </w:r>
      <w:r w:rsidRPr="00C43F53">
        <w:t xml:space="preserve">. </w:t>
      </w:r>
    </w:p>
    <w:p w14:paraId="76A06F16" w14:textId="5463B2C2" w:rsidR="00EE33AD" w:rsidRDefault="004A3E1D" w:rsidP="00911294">
      <w:pPr>
        <w:contextualSpacing/>
      </w:pPr>
      <w:r>
        <w:t xml:space="preserve">The </w:t>
      </w:r>
      <w:r w:rsidR="00EE33AD" w:rsidRPr="00C31DA2">
        <w:rPr>
          <w:b/>
        </w:rPr>
        <w:t>intelligence</w:t>
      </w:r>
      <w:r w:rsidR="00EE33AD">
        <w:t xml:space="preserve"> </w:t>
      </w:r>
      <w:r>
        <w:t xml:space="preserve">attribute </w:t>
      </w:r>
      <w:r w:rsidR="00EE33AD">
        <w:t>allows the character to gain more points for skill development each level.</w:t>
      </w:r>
    </w:p>
    <w:p w14:paraId="4C4C29C7" w14:textId="765B6041" w:rsidR="008049F9" w:rsidRDefault="004A3E1D" w:rsidP="009B6136">
      <w:pPr>
        <w:contextualSpacing/>
      </w:pPr>
      <w:r>
        <w:t xml:space="preserve">The </w:t>
      </w:r>
      <w:r w:rsidR="00862116">
        <w:rPr>
          <w:b/>
        </w:rPr>
        <w:t>logic</w:t>
      </w:r>
      <w:r w:rsidR="00EE33AD">
        <w:t xml:space="preserve"> </w:t>
      </w:r>
      <w:r>
        <w:t xml:space="preserve">attribute </w:t>
      </w:r>
      <w:r w:rsidR="00EE33AD">
        <w:t>allows the character to analyse any situation</w:t>
      </w:r>
      <w:r w:rsidR="00862116">
        <w:t xml:space="preserve"> and determine if he is being fooled or not</w:t>
      </w:r>
      <w:r w:rsidR="00C97946" w:rsidRPr="00C43F53">
        <w:t>.</w:t>
      </w:r>
      <w:r w:rsidR="00862116">
        <w:t xml:space="preserve"> Logic gives the player resistance against </w:t>
      </w:r>
      <w:r w:rsidR="00553A26">
        <w:t xml:space="preserve">tricks, </w:t>
      </w:r>
      <w:r w:rsidR="00862116">
        <w:t>charm, manipulation and illusions.</w:t>
      </w:r>
    </w:p>
    <w:tbl>
      <w:tblPr>
        <w:tblStyle w:val="WarscaleTable"/>
        <w:tblW w:w="4375" w:type="dxa"/>
        <w:tblLook w:val="04A0" w:firstRow="1" w:lastRow="0" w:firstColumn="1" w:lastColumn="0" w:noHBand="0" w:noVBand="1"/>
      </w:tblPr>
      <w:tblGrid>
        <w:gridCol w:w="730"/>
        <w:gridCol w:w="953"/>
        <w:gridCol w:w="1544"/>
        <w:gridCol w:w="1148"/>
      </w:tblGrid>
      <w:tr w:rsidR="00553A26" w:rsidRPr="005E5017" w14:paraId="0D2A8011" w14:textId="40BD790A" w:rsidTr="0055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06754519" w14:textId="77777777" w:rsidR="00553A26" w:rsidRDefault="00553A26" w:rsidP="009406A3">
            <w:pPr>
              <w:jc w:val="center"/>
              <w:rPr>
                <w:sz w:val="12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</w:tcPr>
          <w:p w14:paraId="039884C7" w14:textId="498F5099" w:rsidR="00553A26" w:rsidRDefault="00553A26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Intelligence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FD94FF9" w14:textId="1FA346CD" w:rsidR="00553A26" w:rsidRDefault="00553A26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gic</w:t>
            </w:r>
          </w:p>
        </w:tc>
      </w:tr>
      <w:tr w:rsidR="00553A26" w:rsidRPr="005E5017" w14:paraId="7DDE4103" w14:textId="0EDDC70C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20EB831F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6A2AF4E9" w14:textId="2C3111C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arting skill pts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464F2DB4" w14:textId="11D66D47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kill pts/level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D29C4B0" w14:textId="55DFD7D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gic</w:t>
            </w:r>
          </w:p>
        </w:tc>
      </w:tr>
      <w:tr w:rsidR="00553A26" w:rsidRPr="005E5017" w14:paraId="3A7249D9" w14:textId="766B9004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52710B59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676C946" w14:textId="71840F8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CFDA836" w14:textId="0D0290B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780E1DE" w14:textId="7A2CDA23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553A26" w:rsidRPr="005E5017" w14:paraId="323CB5FC" w14:textId="4665B13A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4D87E193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522262E8" w14:textId="7254A12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B32ABE2" w14:textId="06144186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64CE506" w14:textId="2A54CCD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553A26" w:rsidRPr="005E5017" w14:paraId="5D5B23BF" w14:textId="0EFAE0B0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5E1E485B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0C1C1890" w14:textId="33B66F31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728F5F3" w14:textId="0C394516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98A7AAE" w14:textId="3F0B6995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553A26" w:rsidRPr="005E5017" w14:paraId="71A33429" w14:textId="60914EA2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0C774FED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742BF49" w14:textId="78D47C8B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E7536FA" w14:textId="2CE70F4D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1828C7F" w14:textId="73A8DFAF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553A26" w:rsidRPr="005E5017" w14:paraId="1185A000" w14:textId="4854B057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D150281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24B8E485" w14:textId="0ABAE73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8FAA172" w14:textId="16B123D8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3FDC907" w14:textId="27C153FA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553A26" w:rsidRPr="005E5017" w14:paraId="67FB94C0" w14:textId="6A16000F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4E57C923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30B34A5" w14:textId="3F45199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87AE94A" w14:textId="64238DF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90D3CA7" w14:textId="4E732D33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</w:tr>
      <w:tr w:rsidR="00553A26" w:rsidRPr="005E5017" w14:paraId="13C443DD" w14:textId="3BDCC083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39867100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27F520F" w14:textId="58F3DCA5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D7C71D4" w14:textId="1FEF82F2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ED2465F" w14:textId="32A84323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</w:tr>
      <w:tr w:rsidR="00553A26" w:rsidRPr="005E5017" w14:paraId="770BD433" w14:textId="03E269C1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6B6C39D8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0B180B9" w14:textId="1E648C85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E9146E3" w14:textId="297BE29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FFFD048" w14:textId="1AF2A21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553A26" w:rsidRPr="005E5017" w14:paraId="77A8DC58" w14:textId="33E6125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BD88D62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F79AA39" w14:textId="126F975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9FC6793" w14:textId="04A3EAF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C5AE961" w14:textId="26B646FB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</w:tr>
      <w:tr w:rsidR="00553A26" w:rsidRPr="005E5017" w14:paraId="3E6AA7E2" w14:textId="66B7EA2E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241A1907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7AAB5E5A" w14:textId="5E0DDA5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1C37A32" w14:textId="198411CB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89FCC8A" w14:textId="48B94A6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553A26" w:rsidRPr="005E5017" w14:paraId="6DFA3709" w14:textId="65769E33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CB769D6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7B0942B" w14:textId="547D3CFA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*n</w:t>
            </w:r>
          </w:p>
        </w:tc>
        <w:tc>
          <w:tcPr>
            <w:tcW w:w="1544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4DCBF407" w14:textId="1B4F9916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*n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2A00317" w14:textId="3D1D479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</w:t>
            </w:r>
          </w:p>
        </w:tc>
      </w:tr>
    </w:tbl>
    <w:p w14:paraId="331E44F6" w14:textId="77777777" w:rsidR="00712F6E" w:rsidRPr="00C43F53" w:rsidRDefault="00712F6E" w:rsidP="00911294">
      <w:pPr>
        <w:contextualSpacing/>
      </w:pPr>
    </w:p>
    <w:p w14:paraId="2B487267" w14:textId="7A946D59" w:rsidR="005F5745" w:rsidRDefault="00F55E93" w:rsidP="00777472">
      <w:pPr>
        <w:contextualSpacing/>
      </w:pPr>
      <w:r>
        <w:rPr>
          <w:b/>
        </w:rPr>
        <w:t xml:space="preserve">Starting </w:t>
      </w:r>
      <w:r w:rsidR="00553A26">
        <w:rPr>
          <w:b/>
        </w:rPr>
        <w:t>character point</w:t>
      </w:r>
      <w:r>
        <w:rPr>
          <w:b/>
        </w:rPr>
        <w:t>s</w:t>
      </w:r>
      <w:r w:rsidR="005F5745" w:rsidRPr="005F5745">
        <w:rPr>
          <w:b/>
        </w:rPr>
        <w:t>:</w:t>
      </w:r>
      <w:r w:rsidR="005F5745">
        <w:t xml:space="preserve"> The number skills </w:t>
      </w:r>
      <w:r>
        <w:t xml:space="preserve">points </w:t>
      </w:r>
      <w:r w:rsidR="005F5745">
        <w:t xml:space="preserve">the character </w:t>
      </w:r>
      <w:r>
        <w:t>starts with</w:t>
      </w:r>
      <w:r w:rsidR="005F5745">
        <w:t xml:space="preserve">. </w:t>
      </w:r>
    </w:p>
    <w:p w14:paraId="0DC5918A" w14:textId="03E35C3A" w:rsidR="00F55E93" w:rsidRDefault="00553A26" w:rsidP="00777472">
      <w:pPr>
        <w:contextualSpacing/>
      </w:pPr>
      <w:r>
        <w:rPr>
          <w:b/>
        </w:rPr>
        <w:t>Character point</w:t>
      </w:r>
      <w:r w:rsidR="00F55E93">
        <w:rPr>
          <w:b/>
        </w:rPr>
        <w:t>s/level</w:t>
      </w:r>
      <w:r w:rsidR="00F55E93" w:rsidRPr="005F5745">
        <w:rPr>
          <w:b/>
        </w:rPr>
        <w:t>:</w:t>
      </w:r>
      <w:r w:rsidR="00F55E93">
        <w:t xml:space="preserve"> The number skills </w:t>
      </w:r>
      <w:proofErr w:type="gramStart"/>
      <w:r w:rsidR="00F55E93">
        <w:t>points</w:t>
      </w:r>
      <w:proofErr w:type="gramEnd"/>
      <w:r w:rsidR="00F55E93">
        <w:t xml:space="preserve"> the character gains every level.</w:t>
      </w:r>
    </w:p>
    <w:p w14:paraId="076740F6" w14:textId="17EC14A4" w:rsidR="00553A26" w:rsidRDefault="00553A26" w:rsidP="00777472">
      <w:pPr>
        <w:contextualSpacing/>
      </w:pPr>
      <w:r w:rsidRPr="00553A26">
        <w:rPr>
          <w:b/>
        </w:rPr>
        <w:t>Logic:</w:t>
      </w:r>
      <w:r>
        <w:t xml:space="preserve"> The character can dismiss any illusion, con artist tricks, fast talking, flawed logic, and in general, any situation that may trick him with DR less than the logic stat.</w:t>
      </w:r>
    </w:p>
    <w:p w14:paraId="15599583" w14:textId="17B3B8D2" w:rsidR="00EB60D5" w:rsidRPr="002E77F3" w:rsidRDefault="006B1950" w:rsidP="009C6C5E">
      <w:pPr>
        <w:pStyle w:val="Heading4"/>
      </w:pPr>
      <w:r>
        <w:t xml:space="preserve">Death </w:t>
      </w:r>
      <w:r w:rsidR="004A3E1D">
        <w:t>element</w:t>
      </w:r>
    </w:p>
    <w:p w14:paraId="3143D334" w14:textId="44398867" w:rsidR="0016163D" w:rsidRDefault="00B77C16" w:rsidP="00911294">
      <w:pPr>
        <w:contextualSpacing/>
      </w:pPr>
      <w:r>
        <w:t>This value r</w:t>
      </w:r>
      <w:r w:rsidR="00EB60D5" w:rsidRPr="00C43F53">
        <w:t xml:space="preserve">epresents </w:t>
      </w:r>
      <w:r w:rsidR="00B16824">
        <w:t xml:space="preserve">the character </w:t>
      </w:r>
      <w:r w:rsidR="0016163D">
        <w:t>charisma and willpower and how</w:t>
      </w:r>
      <w:r w:rsidR="00B16824">
        <w:t xml:space="preserve"> </w:t>
      </w:r>
      <w:r w:rsidR="00440C7B">
        <w:t>much the character</w:t>
      </w:r>
      <w:r w:rsidR="00EE1911">
        <w:t xml:space="preserve"> </w:t>
      </w:r>
      <w:r w:rsidR="00553A26">
        <w:t>impacts</w:t>
      </w:r>
      <w:r w:rsidR="00EE1911">
        <w:t xml:space="preserve"> people, animals or even objects around </w:t>
      </w:r>
      <w:r w:rsidR="00440C7B">
        <w:t>him</w:t>
      </w:r>
      <w:r w:rsidR="00553A26">
        <w:t>.</w:t>
      </w:r>
    </w:p>
    <w:p w14:paraId="307DF14E" w14:textId="74768F37" w:rsidR="0016163D" w:rsidRDefault="004A3E1D" w:rsidP="00911294">
      <w:pPr>
        <w:contextualSpacing/>
      </w:pPr>
      <w:r>
        <w:t xml:space="preserve">The </w:t>
      </w:r>
      <w:r w:rsidR="0016163D" w:rsidRPr="0016163D">
        <w:rPr>
          <w:b/>
        </w:rPr>
        <w:t>willpower</w:t>
      </w:r>
      <w:r w:rsidR="0016163D">
        <w:t xml:space="preserve"> </w:t>
      </w:r>
      <w:r>
        <w:t xml:space="preserve">(or </w:t>
      </w:r>
      <w:r w:rsidRPr="004A3E1D">
        <w:rPr>
          <w:b/>
        </w:rPr>
        <w:t>will</w:t>
      </w:r>
      <w:r>
        <w:t xml:space="preserve">) attribute </w:t>
      </w:r>
      <w:r w:rsidR="0016163D">
        <w:t>determine</w:t>
      </w:r>
      <w:r w:rsidR="00553A26">
        <w:t>s</w:t>
      </w:r>
      <w:r w:rsidR="0016163D">
        <w:t xml:space="preserve"> how much the character can affect other people</w:t>
      </w:r>
      <w:r w:rsidR="00553A26">
        <w:t>, animals, objects</w:t>
      </w:r>
      <w:r w:rsidR="0016163D">
        <w:t xml:space="preserve"> and even </w:t>
      </w:r>
      <w:r w:rsidR="00553A26">
        <w:t>the laws</w:t>
      </w:r>
      <w:r w:rsidR="0016163D">
        <w:t xml:space="preserve"> of nature. </w:t>
      </w:r>
    </w:p>
    <w:p w14:paraId="0F06EB65" w14:textId="7F402A12" w:rsidR="008049F9" w:rsidRPr="00C43F53" w:rsidRDefault="0016163D" w:rsidP="00911294">
      <w:pPr>
        <w:contextualSpacing/>
      </w:pPr>
      <w:r>
        <w:t xml:space="preserve">The </w:t>
      </w:r>
      <w:r w:rsidRPr="0016163D">
        <w:rPr>
          <w:b/>
        </w:rPr>
        <w:t>loyalty</w:t>
      </w:r>
      <w:r>
        <w:t xml:space="preserve"> </w:t>
      </w:r>
      <w:r w:rsidR="004A3E1D">
        <w:t xml:space="preserve">attribute </w:t>
      </w:r>
      <w:r>
        <w:t xml:space="preserve">is used to determine how many people are completely devoted to the character and </w:t>
      </w:r>
      <w:r w:rsidR="004A3E1D">
        <w:t xml:space="preserve">how many </w:t>
      </w:r>
      <w:r>
        <w:t>would even die for him.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614"/>
        <w:gridCol w:w="585"/>
        <w:gridCol w:w="822"/>
        <w:gridCol w:w="820"/>
        <w:gridCol w:w="740"/>
        <w:gridCol w:w="794"/>
      </w:tblGrid>
      <w:tr w:rsidR="008C7DF8" w:rsidRPr="005E5017" w14:paraId="7B0EE1E2" w14:textId="77777777" w:rsidTr="0016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415B9F6B" w14:textId="77777777" w:rsidR="008C7DF8" w:rsidRDefault="008C7DF8" w:rsidP="00D711CE">
            <w:pPr>
              <w:jc w:val="center"/>
              <w:rPr>
                <w:sz w:val="12"/>
              </w:rPr>
            </w:pP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D6A96F" w14:textId="7B35A082" w:rsidR="008C7DF8" w:rsidRDefault="008C7DF8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Willpower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14:paraId="0B3E960B" w14:textId="353DE714" w:rsidR="008C7DF8" w:rsidRDefault="008C7DF8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yalty</w:t>
            </w:r>
          </w:p>
        </w:tc>
      </w:tr>
      <w:tr w:rsidR="008C7DF8" w:rsidRPr="005E5017" w14:paraId="18D6D30A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17813818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3519F40" w14:textId="587AA25D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P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D572C5E" w14:textId="6F23D682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Rejuvenate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C7633FF" w14:textId="2D1685D5" w:rsidR="008C7DF8" w:rsidRDefault="003E46D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P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19130902" w14:textId="202EBF86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evotes</w:t>
            </w:r>
          </w:p>
        </w:tc>
        <w:tc>
          <w:tcPr>
            <w:tcW w:w="794" w:type="dxa"/>
          </w:tcPr>
          <w:p w14:paraId="144E155A" w14:textId="5D5712A1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anatics</w:t>
            </w:r>
          </w:p>
        </w:tc>
      </w:tr>
      <w:tr w:rsidR="008C7DF8" w:rsidRPr="005E5017" w14:paraId="737DD3DC" w14:textId="77777777" w:rsidTr="008C7DF8">
        <w:trPr>
          <w:trHeight w:hRule="exact"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46AD95D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2217724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28E455F4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5BC5C661" w14:textId="41BF66DD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4C5E6A2" w14:textId="1DB59FF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794" w:type="dxa"/>
          </w:tcPr>
          <w:p w14:paraId="5AC23C1E" w14:textId="346AFEA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18EBD79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3D359370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B65F48C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16375EE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F4DE7E5" w14:textId="66DA02FA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425682A6" w14:textId="4D584B4F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794" w:type="dxa"/>
          </w:tcPr>
          <w:p w14:paraId="7FAFE17B" w14:textId="07B77A6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6D86FEA3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2ABABD2F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8F87B2E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4F9A7C03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1DC65161" w14:textId="54B110BA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034BE0FD" w14:textId="7AC61FFE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94" w:type="dxa"/>
          </w:tcPr>
          <w:p w14:paraId="749452EF" w14:textId="24DF63F6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52985CE1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6EE397D7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C451136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0B21311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C827498" w14:textId="27DB9C98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A103887" w14:textId="5C2CC4B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94" w:type="dxa"/>
          </w:tcPr>
          <w:p w14:paraId="7A9253D4" w14:textId="290AA418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71A93D69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3A3012C8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14D63D6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70FBF922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20C94D2C" w14:textId="2F1331B6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80DE276" w14:textId="73BFD131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794" w:type="dxa"/>
          </w:tcPr>
          <w:p w14:paraId="0D9178E1" w14:textId="1845EA6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3BEB5EF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4A5E14E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AC1200F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DF7DE88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0878DBE" w14:textId="0E66D954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FA57A9D" w14:textId="65A25AF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794" w:type="dxa"/>
          </w:tcPr>
          <w:p w14:paraId="7920BD47" w14:textId="4D3D9E3F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5A0D794D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4FA73852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D286EAA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732A5788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6A84BEBC" w14:textId="1AAC2690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27C68B7F" w14:textId="0B5582BA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794" w:type="dxa"/>
          </w:tcPr>
          <w:p w14:paraId="3A6CEC33" w14:textId="4FECBF4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14BBAAEC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51F36E64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2DECFFE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8DDF8B3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4E6662D" w14:textId="59501AE2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3F47C69" w14:textId="01960FBD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794" w:type="dxa"/>
          </w:tcPr>
          <w:p w14:paraId="369AB210" w14:textId="4872482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52AD4462" w14:textId="77777777" w:rsidTr="008C7DF8">
        <w:trPr>
          <w:trHeight w:hRule="exact"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7E98DD79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9755E92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1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36B9EB5E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5ABEE5A1" w14:textId="71242F4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1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7E823141" w14:textId="45EAC61B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94" w:type="dxa"/>
          </w:tcPr>
          <w:p w14:paraId="1587574F" w14:textId="6346DFB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4C058D1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5C25350C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A70F836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AEEE3D7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0C78DF9" w14:textId="1435EB0B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28F14EF" w14:textId="687C39F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94" w:type="dxa"/>
          </w:tcPr>
          <w:p w14:paraId="39A7A019" w14:textId="3100C692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6F03F9F6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C02C723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619E2F07" w14:textId="77777777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822" w:type="dxa"/>
            <w:tcBorders>
              <w:top w:val="nil"/>
              <w:bottom w:val="single" w:sz="8" w:space="0" w:color="4F81BD" w:themeColor="accent1"/>
              <w:right w:val="nil"/>
            </w:tcBorders>
          </w:tcPr>
          <w:p w14:paraId="0C7F0AEB" w14:textId="0A872C7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820" w:type="dxa"/>
            <w:tcBorders>
              <w:left w:val="nil"/>
              <w:bottom w:val="single" w:sz="8" w:space="0" w:color="4F81BD" w:themeColor="accent1"/>
              <w:right w:val="single" w:sz="4" w:space="0" w:color="auto"/>
            </w:tcBorders>
          </w:tcPr>
          <w:p w14:paraId="0BD0CBC9" w14:textId="4583B50C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447ABA6" w14:textId="029E3E83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eil(n/2) – 1</w:t>
            </w:r>
          </w:p>
        </w:tc>
        <w:tc>
          <w:tcPr>
            <w:tcW w:w="794" w:type="dxa"/>
            <w:tcBorders>
              <w:bottom w:val="single" w:sz="8" w:space="0" w:color="4F81BD" w:themeColor="accent1"/>
            </w:tcBorders>
          </w:tcPr>
          <w:p w14:paraId="00D29804" w14:textId="492891B7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loor(n/6)</w:t>
            </w:r>
          </w:p>
        </w:tc>
      </w:tr>
    </w:tbl>
    <w:p w14:paraId="4BD09E83" w14:textId="77777777" w:rsidR="00B63EDD" w:rsidRDefault="00B63EDD" w:rsidP="00911294">
      <w:pPr>
        <w:contextualSpacing/>
        <w:rPr>
          <w:b/>
        </w:rPr>
      </w:pPr>
    </w:p>
    <w:p w14:paraId="06993D8E" w14:textId="73B3AB44" w:rsidR="00C03D26" w:rsidRDefault="00C03D26" w:rsidP="00911294">
      <w:pPr>
        <w:contextualSpacing/>
        <w:rPr>
          <w:b/>
        </w:rPr>
      </w:pPr>
      <w:r>
        <w:rPr>
          <w:b/>
        </w:rPr>
        <w:t>M</w:t>
      </w:r>
      <w:r w:rsidR="00553A26">
        <w:rPr>
          <w:b/>
        </w:rPr>
        <w:t>P (Magic Points)</w:t>
      </w:r>
      <w:r w:rsidRPr="00777472">
        <w:rPr>
          <w:b/>
        </w:rPr>
        <w:t>:</w:t>
      </w:r>
      <w:r w:rsidRPr="00777472">
        <w:rPr>
          <w:b/>
          <w:sz w:val="14"/>
        </w:rPr>
        <w:t xml:space="preserve"> </w:t>
      </w:r>
      <w:r w:rsidR="00553A26">
        <w:t>T</w:t>
      </w:r>
      <w:r w:rsidRPr="00C43F53">
        <w:t xml:space="preserve">he maximum number of </w:t>
      </w:r>
      <w:r>
        <w:t xml:space="preserve">magical </w:t>
      </w:r>
      <w:r w:rsidRPr="00C43F53">
        <w:t xml:space="preserve">energy points </w:t>
      </w:r>
      <w:r>
        <w:t xml:space="preserve">the character can </w:t>
      </w:r>
      <w:r w:rsidR="00553A26">
        <w:t>use</w:t>
      </w:r>
      <w:r>
        <w:t xml:space="preserve"> for spell casting</w:t>
      </w:r>
      <w:r w:rsidRPr="00C43F53">
        <w:t>.</w:t>
      </w:r>
      <w:r>
        <w:t xml:space="preserve"> </w:t>
      </w:r>
      <w:r w:rsidR="00553A26">
        <w:t>A character starts his adventures with this number of magic points.</w:t>
      </w:r>
    </w:p>
    <w:p w14:paraId="3FDB3119" w14:textId="26028018" w:rsidR="00EB60D5" w:rsidRDefault="00553A26" w:rsidP="00911294">
      <w:pPr>
        <w:contextualSpacing/>
      </w:pPr>
      <w:r>
        <w:rPr>
          <w:b/>
        </w:rPr>
        <w:t>Rejuvenate</w:t>
      </w:r>
      <w:r w:rsidR="00B77C16" w:rsidRPr="00AA41B9">
        <w:rPr>
          <w:b/>
        </w:rPr>
        <w:t>:</w:t>
      </w:r>
      <w:r w:rsidR="00B77C16" w:rsidRPr="00AA41B9">
        <w:rPr>
          <w:rStyle w:val="Heading4Char"/>
          <w:sz w:val="14"/>
        </w:rPr>
        <w:t xml:space="preserve"> </w:t>
      </w:r>
      <w:r w:rsidR="00B77C16">
        <w:t>T</w:t>
      </w:r>
      <w:r>
        <w:t>he number of magic</w:t>
      </w:r>
      <w:r w:rsidR="00B77C16">
        <w:t xml:space="preserve"> points </w:t>
      </w:r>
      <w:r>
        <w:t>the</w:t>
      </w:r>
      <w:r w:rsidR="00B77C16">
        <w:t xml:space="preserve"> character recovers each </w:t>
      </w:r>
      <w:r w:rsidR="005F5745">
        <w:t>hour</w:t>
      </w:r>
      <w:r w:rsidR="008E32E7">
        <w:t xml:space="preserve"> u</w:t>
      </w:r>
      <w:r>
        <w:t>ntil he reaches his maximum MPs</w:t>
      </w:r>
      <w:r w:rsidR="00AA41B9">
        <w:t>.</w:t>
      </w:r>
    </w:p>
    <w:p w14:paraId="73EF4EDE" w14:textId="19D0D8AA" w:rsidR="008C7DF8" w:rsidRDefault="008C7DF8" w:rsidP="00911294">
      <w:pPr>
        <w:contextualSpacing/>
      </w:pPr>
      <w:r w:rsidRPr="008C7DF8">
        <w:rPr>
          <w:b/>
        </w:rPr>
        <w:t>Death</w:t>
      </w:r>
      <w:r>
        <w:rPr>
          <w:b/>
        </w:rPr>
        <w:t xml:space="preserve"> Points</w:t>
      </w:r>
      <w:r w:rsidRPr="008C7DF8">
        <w:rPr>
          <w:b/>
        </w:rPr>
        <w:t>:</w:t>
      </w:r>
      <w:r>
        <w:t xml:space="preserve"> The character may suffer this amount of damage before he dies AFTER reaching 0 HP. </w:t>
      </w:r>
    </w:p>
    <w:p w14:paraId="56F774FB" w14:textId="2914D4B8" w:rsidR="009733B2" w:rsidRDefault="00553A26" w:rsidP="00911294">
      <w:pPr>
        <w:contextualSpacing/>
      </w:pPr>
      <w:r>
        <w:rPr>
          <w:b/>
        </w:rPr>
        <w:t>Devotes</w:t>
      </w:r>
      <w:r w:rsidR="005B7E77" w:rsidRPr="00AA41B9">
        <w:rPr>
          <w:b/>
        </w:rPr>
        <w:t>:</w:t>
      </w:r>
      <w:r w:rsidR="005B7E77" w:rsidRPr="00AA41B9">
        <w:rPr>
          <w:rStyle w:val="Heading4Char"/>
          <w:sz w:val="14"/>
        </w:rPr>
        <w:t xml:space="preserve"> </w:t>
      </w:r>
      <w:r>
        <w:t>T</w:t>
      </w:r>
      <w:r w:rsidR="005B7E77">
        <w:t xml:space="preserve">he number of very loyal and close </w:t>
      </w:r>
      <w:r>
        <w:t>SC</w:t>
      </w:r>
      <w:r w:rsidR="005B7E77">
        <w:t>s the character may command.</w:t>
      </w:r>
      <w:r>
        <w:t xml:space="preserve"> The SCs</w:t>
      </w:r>
      <w:r w:rsidR="009733B2">
        <w:t xml:space="preserve"> </w:t>
      </w:r>
      <w:r>
        <w:t>will accept any order and provide any favour,</w:t>
      </w:r>
      <w:r w:rsidR="00CF2017">
        <w:t xml:space="preserve"> even </w:t>
      </w:r>
      <w:r>
        <w:t>when</w:t>
      </w:r>
      <w:r w:rsidR="00CF2017">
        <w:t xml:space="preserve"> against their ethics (</w:t>
      </w:r>
      <w:r>
        <w:t>provides</w:t>
      </w:r>
      <w:r w:rsidR="00CF2017">
        <w:t xml:space="preserve"> the character </w:t>
      </w:r>
      <w:r>
        <w:t>gives</w:t>
      </w:r>
      <w:r w:rsidR="00CF2017">
        <w:t xml:space="preserve"> a decent explanation)</w:t>
      </w:r>
      <w:r w:rsidR="009733B2">
        <w:t xml:space="preserve">. </w:t>
      </w:r>
      <w:r>
        <w:t>Devotes can be acquired using character points.</w:t>
      </w:r>
    </w:p>
    <w:p w14:paraId="288D6870" w14:textId="7DAF668F" w:rsidR="00553A26" w:rsidRDefault="00553A26" w:rsidP="00911294">
      <w:pPr>
        <w:contextualSpacing/>
      </w:pPr>
      <w:r>
        <w:rPr>
          <w:b/>
        </w:rPr>
        <w:t>Fanatics</w:t>
      </w:r>
      <w:r w:rsidRPr="00AA41B9">
        <w:rPr>
          <w:b/>
        </w:rPr>
        <w:t>:</w:t>
      </w:r>
      <w:r w:rsidRPr="00AA41B9">
        <w:rPr>
          <w:rStyle w:val="Heading4Char"/>
          <w:sz w:val="14"/>
        </w:rPr>
        <w:t xml:space="preserve"> </w:t>
      </w:r>
      <w:r>
        <w:t>The number of SCs that would gladly give their lives for the character. Even jumping in front of arrows, or going unarmed against guards. If a fanatic dies the character can promote a devote to fanatic status. Fanatics should have their own character sheet.</w:t>
      </w:r>
    </w:p>
    <w:p w14:paraId="7F85D97B" w14:textId="7D1E3B61" w:rsidR="00573CEA" w:rsidRPr="002E77F3" w:rsidRDefault="00573CEA" w:rsidP="009C6C5E">
      <w:pPr>
        <w:pStyle w:val="Heading4"/>
      </w:pPr>
      <w:r>
        <w:t>Comeliness (Optional)</w:t>
      </w:r>
    </w:p>
    <w:p w14:paraId="12111270" w14:textId="4A94A8AD" w:rsidR="00573CEA" w:rsidRDefault="00573CEA" w:rsidP="00573CEA">
      <w:pPr>
        <w:contextualSpacing/>
      </w:pPr>
      <w:r>
        <w:t xml:space="preserve">Eventually, every </w:t>
      </w:r>
      <w:r w:rsidR="007D2A46">
        <w:t>player</w:t>
      </w:r>
      <w:r w:rsidR="00553A26">
        <w:t xml:space="preserve"> will ask:</w:t>
      </w:r>
      <w:r>
        <w:t xml:space="preserve"> how good looking is my character? </w:t>
      </w:r>
    </w:p>
    <w:p w14:paraId="33FEA234" w14:textId="2805E997" w:rsidR="00573CEA" w:rsidRDefault="00573CEA" w:rsidP="00573CEA">
      <w:pPr>
        <w:contextualSpacing/>
      </w:pPr>
      <w:r>
        <w:t xml:space="preserve">Good looks are relative to the </w:t>
      </w:r>
      <w:r w:rsidR="007D2A46">
        <w:t>culture;</w:t>
      </w:r>
      <w:r>
        <w:t xml:space="preserve"> some attributes appreciated in on</w:t>
      </w:r>
      <w:r w:rsidR="00553A26">
        <w:t xml:space="preserve">e culture may be abhorrent by </w:t>
      </w:r>
      <w:r>
        <w:t>other</w:t>
      </w:r>
      <w:r w:rsidR="00553A26">
        <w:t>s</w:t>
      </w:r>
      <w:r>
        <w:t xml:space="preserve">. </w:t>
      </w:r>
    </w:p>
    <w:p w14:paraId="2FAA4791" w14:textId="566EDF48" w:rsidR="00573CEA" w:rsidRDefault="00553A26" w:rsidP="00573CEA">
      <w:pPr>
        <w:contextualSpacing/>
      </w:pPr>
      <w:r>
        <w:t>Besides</w:t>
      </w:r>
      <w:r w:rsidR="00573CEA">
        <w:t xml:space="preserve">, a good-looking character may be so dim witted that everyone will move away a few minutes later. And a bad looking character may be so charming that people may overlook any physical </w:t>
      </w:r>
      <w:r w:rsidR="007D2A46">
        <w:t>defect</w:t>
      </w:r>
      <w:r w:rsidR="00573CEA">
        <w:t>.</w:t>
      </w:r>
    </w:p>
    <w:p w14:paraId="7911921D" w14:textId="5792C80E" w:rsidR="005E5017" w:rsidRDefault="00573CEA" w:rsidP="00573CEA">
      <w:pPr>
        <w:contextualSpacing/>
      </w:pPr>
      <w:r>
        <w:t xml:space="preserve">Even if the parents of the character are both very good looking there is a lot of chance in the genetic lottery for something to go wrong. </w:t>
      </w:r>
    </w:p>
    <w:p w14:paraId="12EC957A" w14:textId="01936F34" w:rsidR="00573CEA" w:rsidRDefault="00573CEA" w:rsidP="00573CEA">
      <w:pPr>
        <w:contextualSpacing/>
      </w:pPr>
      <w:r>
        <w:t>The player should roll a d6 to determine his comeliness value (1 to 6 only, no zero values). As usual a value of 1 means a bad looking guy, a 2</w:t>
      </w:r>
      <w:r w:rsidR="00B33A2E">
        <w:t xml:space="preserve"> or 3</w:t>
      </w:r>
      <w:r>
        <w:t xml:space="preserve"> is an average, a </w:t>
      </w:r>
      <w:r w:rsidR="00B33A2E">
        <w:t>4 is a good looking character, a 5 is a magazine model, a 6 is a world level bea</w:t>
      </w:r>
      <w:r w:rsidR="007D2A46">
        <w:t>uty contest finalist</w:t>
      </w:r>
      <w:r w:rsidR="00B33A2E">
        <w:t>.</w:t>
      </w:r>
    </w:p>
    <w:p w14:paraId="7738DF7F" w14:textId="7A4AA088" w:rsidR="00C61CEA" w:rsidRDefault="00B33A2E" w:rsidP="00573CEA">
      <w:pPr>
        <w:contextualSpacing/>
      </w:pPr>
      <w:r>
        <w:t xml:space="preserve">The value of the comeliness attribute can be used as a skill </w:t>
      </w:r>
      <w:r w:rsidR="00040AC0">
        <w:t>Modifier</w:t>
      </w:r>
      <w:r>
        <w:t xml:space="preserve"> when dealing with the opposite sex. For example, a male musician with Comeliness 5 will have a huge female fan club that will over</w:t>
      </w:r>
      <w:r w:rsidR="00553A26">
        <w:t>look</w:t>
      </w:r>
      <w:r>
        <w:t xml:space="preserve"> </w:t>
      </w:r>
      <w:r w:rsidR="00553A26">
        <w:t>any mistake in his performance.</w:t>
      </w:r>
    </w:p>
    <w:p w14:paraId="7A5C7A03" w14:textId="57451375" w:rsidR="00B33A2E" w:rsidRDefault="00C61CEA" w:rsidP="00573CEA">
      <w:pPr>
        <w:contextualSpacing/>
      </w:pPr>
      <w:r>
        <w:t xml:space="preserve">The GM may limit the opposite-sex </w:t>
      </w:r>
      <w:r w:rsidR="00040AC0">
        <w:t>Modifier</w:t>
      </w:r>
      <w:r>
        <w:t xml:space="preserve"> depending on the culture where the adventure takes place. Of course the character may change clothes, his hair</w:t>
      </w:r>
      <w:r w:rsidR="007D2A46">
        <w:t>, makeup</w:t>
      </w:r>
      <w:r>
        <w:t xml:space="preserve"> or do some modifications to match the culture and take some of the </w:t>
      </w:r>
      <w:r w:rsidR="00040AC0">
        <w:t>Modifier</w:t>
      </w:r>
      <w:r>
        <w:t xml:space="preserve"> back up.</w:t>
      </w:r>
    </w:p>
    <w:p w14:paraId="1C4B9032" w14:textId="53274EAB" w:rsidR="004068A0" w:rsidRDefault="00B33A2E" w:rsidP="004068A0">
      <w:pPr>
        <w:contextualSpacing/>
      </w:pPr>
      <w:r>
        <w:t xml:space="preserve">Now comes the interesting part, comeliness is a lottery based on luck, so the </w:t>
      </w:r>
      <w:r w:rsidR="00C61CEA">
        <w:t>player</w:t>
      </w:r>
      <w:r>
        <w:t xml:space="preserve"> may direct this luck into other </w:t>
      </w:r>
      <w:r w:rsidR="00C61CEA">
        <w:t xml:space="preserve">character </w:t>
      </w:r>
      <w:r>
        <w:t xml:space="preserve">attributes </w:t>
      </w:r>
      <w:r w:rsidR="00C61CEA">
        <w:t>by permanently sacrificing</w:t>
      </w:r>
      <w:r>
        <w:t xml:space="preserve"> 2 points of comeliness to increase 1 point in any other attribute. This sacrifice can only be done during </w:t>
      </w:r>
      <w:r>
        <w:lastRenderedPageBreak/>
        <w:t>character creation and can’t take comeliness to less than 1</w:t>
      </w:r>
      <w:r w:rsidR="00C61CEA">
        <w:t xml:space="preserve"> or any other attribute over 6 (</w:t>
      </w:r>
      <w:r w:rsidR="00D65836">
        <w:t xml:space="preserve">both </w:t>
      </w:r>
      <w:r w:rsidR="00C61CEA">
        <w:t>before race adjustments)</w:t>
      </w:r>
      <w:r>
        <w:t xml:space="preserve">. </w:t>
      </w:r>
    </w:p>
    <w:p w14:paraId="407115AF" w14:textId="65CFA186" w:rsidR="00C31DA2" w:rsidRPr="002E77F3" w:rsidRDefault="00627504" w:rsidP="009C6C5E">
      <w:pPr>
        <w:pStyle w:val="Heading4"/>
      </w:pPr>
      <w:r>
        <w:t>Fine</w:t>
      </w:r>
      <w:r w:rsidR="00C31DA2">
        <w:t xml:space="preserve"> </w:t>
      </w:r>
      <w:r w:rsidR="00553A26">
        <w:t>tuning</w:t>
      </w:r>
      <w:r w:rsidR="00C31DA2">
        <w:t xml:space="preserve"> (Optional)</w:t>
      </w:r>
    </w:p>
    <w:p w14:paraId="4D59C45F" w14:textId="5FDB9F01" w:rsidR="00C31DA2" w:rsidRDefault="00C31DA2" w:rsidP="00C31DA2">
      <w:pPr>
        <w:contextualSpacing/>
      </w:pPr>
      <w:r>
        <w:t>During character creation the play</w:t>
      </w:r>
      <w:r w:rsidR="004A3E1D">
        <w:t xml:space="preserve">er may decide to adjust the </w:t>
      </w:r>
      <w:r>
        <w:t xml:space="preserve">attributes related to an </w:t>
      </w:r>
      <w:r w:rsidR="004A3E1D">
        <w:t>element</w:t>
      </w:r>
      <w:r>
        <w:t xml:space="preserve">. </w:t>
      </w:r>
      <w:r w:rsidR="003C4489">
        <w:t>He may lower</w:t>
      </w:r>
      <w:r>
        <w:t xml:space="preserve"> </w:t>
      </w:r>
      <w:r w:rsidR="003C4489">
        <w:t xml:space="preserve">op to </w:t>
      </w:r>
      <w:r>
        <w:t>t</w:t>
      </w:r>
      <w:r w:rsidR="004A3E1D">
        <w:t xml:space="preserve">wo points in one </w:t>
      </w:r>
      <w:r>
        <w:t>attribute and increase the other</w:t>
      </w:r>
      <w:r w:rsidR="004A3E1D">
        <w:t xml:space="preserve"> attribute of the same element</w:t>
      </w:r>
      <w:r w:rsidR="003C4489">
        <w:t xml:space="preserve"> by the same amount</w:t>
      </w:r>
      <w:r>
        <w:t>.</w:t>
      </w:r>
      <w:r w:rsidR="002F26DC">
        <w:t xml:space="preserve"> All the stats related to that attribute are adjusted.</w:t>
      </w:r>
    </w:p>
    <w:p w14:paraId="3781A77F" w14:textId="69747389" w:rsidR="00C31DA2" w:rsidRDefault="00C31DA2" w:rsidP="00C31DA2">
      <w:pPr>
        <w:contextualSpacing/>
      </w:pPr>
      <w:r>
        <w:t xml:space="preserve">For example, a character has a Fire </w:t>
      </w:r>
      <w:r w:rsidR="004A3E1D">
        <w:t>value of 4. This means both his Strength and Passion have a value of</w:t>
      </w:r>
      <w:r>
        <w:t xml:space="preserve"> 4</w:t>
      </w:r>
      <w:r w:rsidR="00627504">
        <w:t>. However</w:t>
      </w:r>
      <w:r w:rsidR="00553A26">
        <w:t>,</w:t>
      </w:r>
      <w:r w:rsidR="00627504">
        <w:t xml:space="preserve"> the player would like to make the character more a general type rather than a brute warrior so he decides to lower the strength attribute to 2 in order to increase the passion attribute to 5.</w:t>
      </w:r>
    </w:p>
    <w:p w14:paraId="1484E751" w14:textId="076C3FAD" w:rsidR="00627504" w:rsidRPr="00C43F53" w:rsidRDefault="0080411F" w:rsidP="004068A0">
      <w:pPr>
        <w:contextualSpacing/>
      </w:pPr>
      <w:r>
        <w:t xml:space="preserve">This adjustment can only be applied once per element. </w:t>
      </w:r>
      <w:r w:rsidR="00627504">
        <w:t>By doing this</w:t>
      </w:r>
      <w:r w:rsidR="004A3E1D">
        <w:t xml:space="preserve"> adjustments,</w:t>
      </w:r>
      <w:r w:rsidR="00627504">
        <w:t xml:space="preserve"> an attribute can’t go lower than 1.</w:t>
      </w:r>
    </w:p>
    <w:p w14:paraId="3179BA5E" w14:textId="77777777" w:rsidR="00983CBC" w:rsidRPr="002E77F3" w:rsidRDefault="00983CBC" w:rsidP="009C6C5E">
      <w:pPr>
        <w:pStyle w:val="Heading3"/>
      </w:pPr>
      <w:bookmarkStart w:id="4" w:name="_Toc450417445"/>
      <w:r>
        <w:t>Size</w:t>
      </w:r>
      <w:bookmarkEnd w:id="4"/>
    </w:p>
    <w:p w14:paraId="6C1089FB" w14:textId="2F2099B0" w:rsidR="00983CBC" w:rsidRDefault="00983CBC" w:rsidP="002F016D">
      <w:pPr>
        <w:contextualSpacing/>
      </w:pPr>
      <w:r>
        <w:t>Every creature and object in the game has a size in metres. S</w:t>
      </w:r>
      <w:r w:rsidR="00AE4579">
        <w:t>izes are organized as: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400"/>
        <w:gridCol w:w="870"/>
        <w:gridCol w:w="645"/>
        <w:gridCol w:w="645"/>
        <w:gridCol w:w="558"/>
        <w:gridCol w:w="711"/>
        <w:gridCol w:w="542"/>
      </w:tblGrid>
      <w:tr w:rsidR="00983CBC" w:rsidRPr="002E77F3" w14:paraId="4AFA87A1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18A6349" w14:textId="74E1EEA5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Sz</w:t>
            </w:r>
            <w:r w:rsidR="00112D9B">
              <w:rPr>
                <w:sz w:val="12"/>
              </w:rPr>
              <w:t xml:space="preserve"> (m)</w:t>
            </w:r>
          </w:p>
        </w:tc>
        <w:tc>
          <w:tcPr>
            <w:tcW w:w="870" w:type="dxa"/>
          </w:tcPr>
          <w:p w14:paraId="450FC029" w14:textId="77777777" w:rsidR="00983CBC" w:rsidRPr="002E77F3" w:rsidRDefault="00983CBC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ategory</w:t>
            </w:r>
          </w:p>
        </w:tc>
        <w:tc>
          <w:tcPr>
            <w:tcW w:w="491" w:type="dxa"/>
          </w:tcPr>
          <w:p w14:paraId="084BBA2B" w14:textId="3AED5FCE" w:rsidR="00983CBC" w:rsidRDefault="00AE4579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Avg</w:t>
            </w:r>
            <w:proofErr w:type="spellEnd"/>
            <w:r>
              <w:rPr>
                <w:sz w:val="12"/>
              </w:rPr>
              <w:t xml:space="preserve"> Strength</w:t>
            </w:r>
          </w:p>
        </w:tc>
        <w:tc>
          <w:tcPr>
            <w:tcW w:w="508" w:type="dxa"/>
          </w:tcPr>
          <w:p w14:paraId="5C31ABDB" w14:textId="5EBCBA46" w:rsidR="00983CBC" w:rsidRDefault="00983CBC" w:rsidP="0010643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Max </w:t>
            </w:r>
            <w:r w:rsidR="00AE4579">
              <w:rPr>
                <w:sz w:val="12"/>
              </w:rPr>
              <w:t>Strength</w:t>
            </w:r>
          </w:p>
        </w:tc>
        <w:tc>
          <w:tcPr>
            <w:tcW w:w="558" w:type="dxa"/>
          </w:tcPr>
          <w:p w14:paraId="789ADF26" w14:textId="77777777" w:rsidR="00983CBC" w:rsidRDefault="0022024B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Base </w:t>
            </w:r>
            <w:r w:rsidR="00983CBC">
              <w:rPr>
                <w:sz w:val="12"/>
              </w:rPr>
              <w:t>AP</w:t>
            </w:r>
          </w:p>
        </w:tc>
        <w:tc>
          <w:tcPr>
            <w:tcW w:w="707" w:type="dxa"/>
          </w:tcPr>
          <w:p w14:paraId="686FB8E7" w14:textId="0942E8BF" w:rsidR="00983CBC" w:rsidRDefault="00AE4579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Avg</w:t>
            </w:r>
            <w:proofErr w:type="spellEnd"/>
            <w:r>
              <w:rPr>
                <w:sz w:val="12"/>
              </w:rPr>
              <w:t xml:space="preserve"> </w:t>
            </w:r>
            <w:r w:rsidR="00983CBC">
              <w:rPr>
                <w:sz w:val="12"/>
              </w:rPr>
              <w:t>Weight</w:t>
            </w:r>
          </w:p>
        </w:tc>
        <w:tc>
          <w:tcPr>
            <w:tcW w:w="542" w:type="dxa"/>
          </w:tcPr>
          <w:p w14:paraId="211558C0" w14:textId="77777777" w:rsidR="00983CBC" w:rsidRDefault="00983CBC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ep</w:t>
            </w:r>
          </w:p>
        </w:tc>
      </w:tr>
      <w:tr w:rsidR="00983CBC" w:rsidRPr="002E77F3" w14:paraId="31465D9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8320914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70" w:type="dxa"/>
          </w:tcPr>
          <w:p w14:paraId="0292F2B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Tiny</w:t>
            </w:r>
          </w:p>
        </w:tc>
        <w:tc>
          <w:tcPr>
            <w:tcW w:w="491" w:type="dxa"/>
          </w:tcPr>
          <w:p w14:paraId="5A766E5C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08" w:type="dxa"/>
          </w:tcPr>
          <w:p w14:paraId="0C74A06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58" w:type="dxa"/>
          </w:tcPr>
          <w:p w14:paraId="71399BB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07" w:type="dxa"/>
          </w:tcPr>
          <w:p w14:paraId="4A181D64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kg</w:t>
            </w:r>
          </w:p>
        </w:tc>
        <w:tc>
          <w:tcPr>
            <w:tcW w:w="542" w:type="dxa"/>
          </w:tcPr>
          <w:p w14:paraId="1A2C51A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.25</w:t>
            </w:r>
          </w:p>
        </w:tc>
      </w:tr>
      <w:tr w:rsidR="00983CBC" w:rsidRPr="002E77F3" w14:paraId="21D78F1A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3809050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870" w:type="dxa"/>
          </w:tcPr>
          <w:p w14:paraId="262D4AF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Small</w:t>
            </w:r>
          </w:p>
        </w:tc>
        <w:tc>
          <w:tcPr>
            <w:tcW w:w="491" w:type="dxa"/>
          </w:tcPr>
          <w:p w14:paraId="32A0DF63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508" w:type="dxa"/>
          </w:tcPr>
          <w:p w14:paraId="60A698A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58" w:type="dxa"/>
          </w:tcPr>
          <w:p w14:paraId="723B27A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707" w:type="dxa"/>
          </w:tcPr>
          <w:p w14:paraId="626CAAC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kg</w:t>
            </w:r>
          </w:p>
        </w:tc>
        <w:tc>
          <w:tcPr>
            <w:tcW w:w="542" w:type="dxa"/>
          </w:tcPr>
          <w:p w14:paraId="7DE052D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.5</w:t>
            </w:r>
          </w:p>
        </w:tc>
      </w:tr>
      <w:tr w:rsidR="00983CBC" w:rsidRPr="002E77F3" w14:paraId="66A6E812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5998F84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870" w:type="dxa"/>
          </w:tcPr>
          <w:p w14:paraId="4F23A83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edium</w:t>
            </w:r>
          </w:p>
        </w:tc>
        <w:tc>
          <w:tcPr>
            <w:tcW w:w="491" w:type="dxa"/>
          </w:tcPr>
          <w:p w14:paraId="25F87FE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08" w:type="dxa"/>
          </w:tcPr>
          <w:p w14:paraId="495060F1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58" w:type="dxa"/>
          </w:tcPr>
          <w:p w14:paraId="2BA3E015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707" w:type="dxa"/>
          </w:tcPr>
          <w:p w14:paraId="48D859F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kg</w:t>
            </w:r>
          </w:p>
        </w:tc>
        <w:tc>
          <w:tcPr>
            <w:tcW w:w="542" w:type="dxa"/>
          </w:tcPr>
          <w:p w14:paraId="2F0179B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983CBC" w:rsidRPr="002E77F3" w14:paraId="699CF99B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C21FA25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870" w:type="dxa"/>
          </w:tcPr>
          <w:p w14:paraId="2E861DB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Big</w:t>
            </w:r>
          </w:p>
        </w:tc>
        <w:tc>
          <w:tcPr>
            <w:tcW w:w="491" w:type="dxa"/>
          </w:tcPr>
          <w:p w14:paraId="6A2F62E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.5</w:t>
            </w:r>
          </w:p>
        </w:tc>
        <w:tc>
          <w:tcPr>
            <w:tcW w:w="508" w:type="dxa"/>
          </w:tcPr>
          <w:p w14:paraId="36F30FB1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558" w:type="dxa"/>
          </w:tcPr>
          <w:p w14:paraId="25ADBAD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707" w:type="dxa"/>
          </w:tcPr>
          <w:p w14:paraId="14E687A8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32kg</w:t>
            </w:r>
          </w:p>
        </w:tc>
        <w:tc>
          <w:tcPr>
            <w:tcW w:w="542" w:type="dxa"/>
          </w:tcPr>
          <w:p w14:paraId="6AEEE390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.5</w:t>
            </w:r>
          </w:p>
        </w:tc>
      </w:tr>
      <w:tr w:rsidR="00983CBC" w:rsidRPr="002E77F3" w14:paraId="2050B02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620978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70" w:type="dxa"/>
          </w:tcPr>
          <w:p w14:paraId="6B622FA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Large</w:t>
            </w:r>
          </w:p>
        </w:tc>
        <w:tc>
          <w:tcPr>
            <w:tcW w:w="491" w:type="dxa"/>
          </w:tcPr>
          <w:p w14:paraId="30CAB4B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08" w:type="dxa"/>
          </w:tcPr>
          <w:p w14:paraId="6B83C059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58" w:type="dxa"/>
          </w:tcPr>
          <w:p w14:paraId="3876F771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707" w:type="dxa"/>
          </w:tcPr>
          <w:p w14:paraId="46FF6D1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ton</w:t>
            </w:r>
          </w:p>
        </w:tc>
        <w:tc>
          <w:tcPr>
            <w:tcW w:w="542" w:type="dxa"/>
          </w:tcPr>
          <w:p w14:paraId="5009BAD0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983CBC" w:rsidRPr="002E77F3" w14:paraId="44081D7C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281B16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70" w:type="dxa"/>
          </w:tcPr>
          <w:p w14:paraId="547FF7AA" w14:textId="2F56D7F3" w:rsidR="00983CBC" w:rsidRPr="002E77F3" w:rsidRDefault="005E4ABA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ery large</w:t>
            </w:r>
          </w:p>
        </w:tc>
        <w:tc>
          <w:tcPr>
            <w:tcW w:w="491" w:type="dxa"/>
          </w:tcPr>
          <w:p w14:paraId="4C4D0B8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508" w:type="dxa"/>
          </w:tcPr>
          <w:p w14:paraId="42BFFA8E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58" w:type="dxa"/>
          </w:tcPr>
          <w:p w14:paraId="59FC027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07" w:type="dxa"/>
          </w:tcPr>
          <w:p w14:paraId="33F83447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ton</w:t>
            </w:r>
          </w:p>
        </w:tc>
        <w:tc>
          <w:tcPr>
            <w:tcW w:w="542" w:type="dxa"/>
          </w:tcPr>
          <w:p w14:paraId="53FA4A7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.5</w:t>
            </w:r>
          </w:p>
        </w:tc>
      </w:tr>
      <w:tr w:rsidR="00983CBC" w:rsidRPr="002E77F3" w14:paraId="0E8061E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65FFEDC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870" w:type="dxa"/>
          </w:tcPr>
          <w:p w14:paraId="2BC0E51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ge</w:t>
            </w:r>
          </w:p>
        </w:tc>
        <w:tc>
          <w:tcPr>
            <w:tcW w:w="491" w:type="dxa"/>
          </w:tcPr>
          <w:p w14:paraId="22223CF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508" w:type="dxa"/>
          </w:tcPr>
          <w:p w14:paraId="16888DE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558" w:type="dxa"/>
          </w:tcPr>
          <w:p w14:paraId="0FB8415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07" w:type="dxa"/>
          </w:tcPr>
          <w:p w14:paraId="2AAF7475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.5ton</w:t>
            </w:r>
          </w:p>
        </w:tc>
        <w:tc>
          <w:tcPr>
            <w:tcW w:w="542" w:type="dxa"/>
          </w:tcPr>
          <w:p w14:paraId="28137BC8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</w:tr>
      <w:tr w:rsidR="00983CBC" w:rsidRPr="002E77F3" w14:paraId="7F89E884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37AD62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870" w:type="dxa"/>
          </w:tcPr>
          <w:p w14:paraId="69036EB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Enormous</w:t>
            </w:r>
          </w:p>
        </w:tc>
        <w:tc>
          <w:tcPr>
            <w:tcW w:w="491" w:type="dxa"/>
          </w:tcPr>
          <w:p w14:paraId="43BBC597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08" w:type="dxa"/>
          </w:tcPr>
          <w:p w14:paraId="1597FA8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558" w:type="dxa"/>
          </w:tcPr>
          <w:p w14:paraId="02733AF5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07" w:type="dxa"/>
          </w:tcPr>
          <w:p w14:paraId="19A96CA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ton</w:t>
            </w:r>
          </w:p>
        </w:tc>
        <w:tc>
          <w:tcPr>
            <w:tcW w:w="542" w:type="dxa"/>
          </w:tcPr>
          <w:p w14:paraId="13BAC7A6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.5</w:t>
            </w:r>
          </w:p>
        </w:tc>
      </w:tr>
      <w:tr w:rsidR="00983CBC" w:rsidRPr="002E77F3" w14:paraId="026D51ED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8AA1F83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870" w:type="dxa"/>
          </w:tcPr>
          <w:p w14:paraId="6187E5B1" w14:textId="436F0783" w:rsidR="00983CBC" w:rsidRPr="002E77F3" w:rsidRDefault="005E4ABA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igantic</w:t>
            </w:r>
          </w:p>
        </w:tc>
        <w:tc>
          <w:tcPr>
            <w:tcW w:w="491" w:type="dxa"/>
          </w:tcPr>
          <w:p w14:paraId="35838FDE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08" w:type="dxa"/>
          </w:tcPr>
          <w:p w14:paraId="133305F4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558" w:type="dxa"/>
          </w:tcPr>
          <w:p w14:paraId="27780E0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707" w:type="dxa"/>
          </w:tcPr>
          <w:p w14:paraId="43BDDDDB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ton</w:t>
            </w:r>
          </w:p>
        </w:tc>
        <w:tc>
          <w:tcPr>
            <w:tcW w:w="542" w:type="dxa"/>
          </w:tcPr>
          <w:p w14:paraId="65F4FBD0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983CBC" w:rsidRPr="002E77F3" w14:paraId="1B5A89D3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6ECB223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70" w:type="dxa"/>
          </w:tcPr>
          <w:p w14:paraId="317AB5A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onumental</w:t>
            </w:r>
          </w:p>
        </w:tc>
        <w:tc>
          <w:tcPr>
            <w:tcW w:w="491" w:type="dxa"/>
          </w:tcPr>
          <w:p w14:paraId="4B984081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508" w:type="dxa"/>
          </w:tcPr>
          <w:p w14:paraId="2AEF7778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558" w:type="dxa"/>
          </w:tcPr>
          <w:p w14:paraId="3FC711EF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07" w:type="dxa"/>
          </w:tcPr>
          <w:p w14:paraId="5307C169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ton</w:t>
            </w:r>
          </w:p>
        </w:tc>
        <w:tc>
          <w:tcPr>
            <w:tcW w:w="542" w:type="dxa"/>
          </w:tcPr>
          <w:p w14:paraId="6B93ACD6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.5</w:t>
            </w:r>
          </w:p>
        </w:tc>
      </w:tr>
      <w:tr w:rsidR="00983CBC" w:rsidRPr="002E77F3" w14:paraId="05BB608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B6635B2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70" w:type="dxa"/>
          </w:tcPr>
          <w:p w14:paraId="1B26E9E6" w14:textId="59E7938E" w:rsidR="00983CBC" w:rsidRPr="002E77F3" w:rsidRDefault="005E4ABA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rculean</w:t>
            </w:r>
          </w:p>
        </w:tc>
        <w:tc>
          <w:tcPr>
            <w:tcW w:w="491" w:type="dxa"/>
          </w:tcPr>
          <w:p w14:paraId="3EE7D65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8" w:type="dxa"/>
          </w:tcPr>
          <w:p w14:paraId="5F1609B7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558" w:type="dxa"/>
          </w:tcPr>
          <w:p w14:paraId="6B7F89F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707" w:type="dxa"/>
          </w:tcPr>
          <w:p w14:paraId="16DCDCCB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ton</w:t>
            </w:r>
          </w:p>
        </w:tc>
        <w:tc>
          <w:tcPr>
            <w:tcW w:w="542" w:type="dxa"/>
          </w:tcPr>
          <w:p w14:paraId="320F083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</w:tr>
      <w:tr w:rsidR="00983CBC" w:rsidRPr="002E77F3" w14:paraId="0E5E1AB0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073E601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70" w:type="dxa"/>
          </w:tcPr>
          <w:p w14:paraId="794B7399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onstrous</w:t>
            </w:r>
          </w:p>
        </w:tc>
        <w:tc>
          <w:tcPr>
            <w:tcW w:w="491" w:type="dxa"/>
          </w:tcPr>
          <w:p w14:paraId="5E9EC07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508" w:type="dxa"/>
          </w:tcPr>
          <w:p w14:paraId="0B4ACC2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3</w:t>
            </w:r>
          </w:p>
        </w:tc>
        <w:tc>
          <w:tcPr>
            <w:tcW w:w="558" w:type="dxa"/>
          </w:tcPr>
          <w:p w14:paraId="4F85F69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707" w:type="dxa"/>
          </w:tcPr>
          <w:p w14:paraId="6151C835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ton</w:t>
            </w:r>
          </w:p>
        </w:tc>
        <w:tc>
          <w:tcPr>
            <w:tcW w:w="542" w:type="dxa"/>
          </w:tcPr>
          <w:p w14:paraId="197A92C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.5</w:t>
            </w:r>
          </w:p>
        </w:tc>
      </w:tr>
      <w:tr w:rsidR="00983CBC" w:rsidRPr="002E77F3" w14:paraId="3CBA331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B329A78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70" w:type="dxa"/>
          </w:tcPr>
          <w:p w14:paraId="6F5CC0D6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Prodigious</w:t>
            </w:r>
          </w:p>
        </w:tc>
        <w:tc>
          <w:tcPr>
            <w:tcW w:w="491" w:type="dxa"/>
          </w:tcPr>
          <w:p w14:paraId="545ECA6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508" w:type="dxa"/>
          </w:tcPr>
          <w:p w14:paraId="5386AFC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558" w:type="dxa"/>
          </w:tcPr>
          <w:p w14:paraId="711306A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07" w:type="dxa"/>
          </w:tcPr>
          <w:p w14:paraId="01F394A2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ton</w:t>
            </w:r>
          </w:p>
        </w:tc>
        <w:tc>
          <w:tcPr>
            <w:tcW w:w="542" w:type="dxa"/>
          </w:tcPr>
          <w:p w14:paraId="7899BB7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983CBC" w:rsidRPr="002E77F3" w14:paraId="7709D5F0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E47600F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870" w:type="dxa"/>
          </w:tcPr>
          <w:p w14:paraId="233D03B5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Titanic</w:t>
            </w:r>
          </w:p>
        </w:tc>
        <w:tc>
          <w:tcPr>
            <w:tcW w:w="491" w:type="dxa"/>
          </w:tcPr>
          <w:p w14:paraId="76C3EB93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08" w:type="dxa"/>
          </w:tcPr>
          <w:p w14:paraId="553168C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9</w:t>
            </w:r>
          </w:p>
        </w:tc>
        <w:tc>
          <w:tcPr>
            <w:tcW w:w="558" w:type="dxa"/>
          </w:tcPr>
          <w:p w14:paraId="638D763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707" w:type="dxa"/>
          </w:tcPr>
          <w:p w14:paraId="44FD8A67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5ton</w:t>
            </w:r>
          </w:p>
        </w:tc>
        <w:tc>
          <w:tcPr>
            <w:tcW w:w="542" w:type="dxa"/>
          </w:tcPr>
          <w:p w14:paraId="4DB36A8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.5</w:t>
            </w:r>
          </w:p>
        </w:tc>
      </w:tr>
      <w:tr w:rsidR="00983CBC" w:rsidRPr="002E77F3" w14:paraId="7A3DA74D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F615AC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870" w:type="dxa"/>
          </w:tcPr>
          <w:p w14:paraId="64E4C1E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Humongous</w:t>
            </w:r>
          </w:p>
        </w:tc>
        <w:tc>
          <w:tcPr>
            <w:tcW w:w="491" w:type="dxa"/>
          </w:tcPr>
          <w:p w14:paraId="36F0E3C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508" w:type="dxa"/>
          </w:tcPr>
          <w:p w14:paraId="525E85E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558" w:type="dxa"/>
          </w:tcPr>
          <w:p w14:paraId="0F44F05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707" w:type="dxa"/>
          </w:tcPr>
          <w:p w14:paraId="62C56DF5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3ton</w:t>
            </w:r>
          </w:p>
        </w:tc>
        <w:tc>
          <w:tcPr>
            <w:tcW w:w="542" w:type="dxa"/>
          </w:tcPr>
          <w:p w14:paraId="4B1831D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</w:tr>
      <w:tr w:rsidR="00983CBC" w:rsidRPr="002E77F3" w14:paraId="74EC59E2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A4821C5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70" w:type="dxa"/>
          </w:tcPr>
          <w:p w14:paraId="2C445284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Stupendous</w:t>
            </w:r>
          </w:p>
        </w:tc>
        <w:tc>
          <w:tcPr>
            <w:tcW w:w="491" w:type="dxa"/>
          </w:tcPr>
          <w:p w14:paraId="541E648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508" w:type="dxa"/>
          </w:tcPr>
          <w:p w14:paraId="2D0348F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  <w:tc>
          <w:tcPr>
            <w:tcW w:w="558" w:type="dxa"/>
          </w:tcPr>
          <w:p w14:paraId="7212EED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07" w:type="dxa"/>
          </w:tcPr>
          <w:p w14:paraId="5B628AE5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4ton</w:t>
            </w:r>
          </w:p>
        </w:tc>
        <w:tc>
          <w:tcPr>
            <w:tcW w:w="542" w:type="dxa"/>
          </w:tcPr>
          <w:p w14:paraId="6E7761B5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.5</w:t>
            </w:r>
          </w:p>
        </w:tc>
      </w:tr>
      <w:tr w:rsidR="00983CBC" w:rsidRPr="002E77F3" w14:paraId="0BA03ECD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A411A21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870" w:type="dxa"/>
          </w:tcPr>
          <w:p w14:paraId="1E94348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Gargantuan</w:t>
            </w:r>
          </w:p>
        </w:tc>
        <w:tc>
          <w:tcPr>
            <w:tcW w:w="491" w:type="dxa"/>
          </w:tcPr>
          <w:p w14:paraId="36B04FB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508" w:type="dxa"/>
          </w:tcPr>
          <w:p w14:paraId="24EF51E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558" w:type="dxa"/>
          </w:tcPr>
          <w:p w14:paraId="0C25379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707" w:type="dxa"/>
          </w:tcPr>
          <w:p w14:paraId="0AD2C306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ton</w:t>
            </w:r>
          </w:p>
        </w:tc>
        <w:tc>
          <w:tcPr>
            <w:tcW w:w="542" w:type="dxa"/>
          </w:tcPr>
          <w:p w14:paraId="529079D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983CBC" w:rsidRPr="002E77F3" w14:paraId="3CA8A576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D95E956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870" w:type="dxa"/>
          </w:tcPr>
          <w:p w14:paraId="1B2537D3" w14:textId="559BE957" w:rsidR="00983CBC" w:rsidRPr="002E77F3" w:rsidRDefault="000E290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antastic</w:t>
            </w:r>
          </w:p>
        </w:tc>
        <w:tc>
          <w:tcPr>
            <w:tcW w:w="491" w:type="dxa"/>
          </w:tcPr>
          <w:p w14:paraId="7DDB5A3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508" w:type="dxa"/>
          </w:tcPr>
          <w:p w14:paraId="6321C60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558" w:type="dxa"/>
          </w:tcPr>
          <w:p w14:paraId="21B6DBB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707" w:type="dxa"/>
          </w:tcPr>
          <w:p w14:paraId="7F18389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12ton</w:t>
            </w:r>
          </w:p>
        </w:tc>
        <w:tc>
          <w:tcPr>
            <w:tcW w:w="542" w:type="dxa"/>
          </w:tcPr>
          <w:p w14:paraId="5F40311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983CBC" w:rsidRPr="002E77F3" w14:paraId="60B7326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CE072BD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870" w:type="dxa"/>
          </w:tcPr>
          <w:p w14:paraId="399E9274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Colossal</w:t>
            </w:r>
          </w:p>
        </w:tc>
        <w:tc>
          <w:tcPr>
            <w:tcW w:w="491" w:type="dxa"/>
          </w:tcPr>
          <w:p w14:paraId="13654529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508" w:type="dxa"/>
          </w:tcPr>
          <w:p w14:paraId="2F1AE148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2</w:t>
            </w:r>
          </w:p>
        </w:tc>
        <w:tc>
          <w:tcPr>
            <w:tcW w:w="558" w:type="dxa"/>
          </w:tcPr>
          <w:p w14:paraId="35414127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8</w:t>
            </w:r>
          </w:p>
        </w:tc>
        <w:tc>
          <w:tcPr>
            <w:tcW w:w="707" w:type="dxa"/>
          </w:tcPr>
          <w:p w14:paraId="236D3F46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kton</w:t>
            </w:r>
          </w:p>
        </w:tc>
        <w:tc>
          <w:tcPr>
            <w:tcW w:w="542" w:type="dxa"/>
          </w:tcPr>
          <w:p w14:paraId="31212C8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</w:tr>
      <w:tr w:rsidR="00983CBC" w:rsidRPr="002E77F3" w14:paraId="1DEED847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F158C0E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28</w:t>
            </w:r>
          </w:p>
        </w:tc>
        <w:tc>
          <w:tcPr>
            <w:tcW w:w="870" w:type="dxa"/>
          </w:tcPr>
          <w:p w14:paraId="28AAF1D8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Immense</w:t>
            </w:r>
          </w:p>
        </w:tc>
        <w:tc>
          <w:tcPr>
            <w:tcW w:w="491" w:type="dxa"/>
          </w:tcPr>
          <w:p w14:paraId="410CAF9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2</w:t>
            </w:r>
          </w:p>
        </w:tc>
        <w:tc>
          <w:tcPr>
            <w:tcW w:w="508" w:type="dxa"/>
          </w:tcPr>
          <w:p w14:paraId="1EB89EE1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84</w:t>
            </w:r>
          </w:p>
        </w:tc>
        <w:tc>
          <w:tcPr>
            <w:tcW w:w="558" w:type="dxa"/>
          </w:tcPr>
          <w:p w14:paraId="2BB3D69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2</w:t>
            </w:r>
          </w:p>
        </w:tc>
        <w:tc>
          <w:tcPr>
            <w:tcW w:w="707" w:type="dxa"/>
          </w:tcPr>
          <w:p w14:paraId="2D3CF358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kton</w:t>
            </w:r>
          </w:p>
        </w:tc>
        <w:tc>
          <w:tcPr>
            <w:tcW w:w="542" w:type="dxa"/>
          </w:tcPr>
          <w:p w14:paraId="16503430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</w:tr>
      <w:tr w:rsidR="00983CBC" w:rsidRPr="002E77F3" w14:paraId="6B8D83D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EBD02A" w14:textId="77777777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256</w:t>
            </w:r>
          </w:p>
        </w:tc>
        <w:tc>
          <w:tcPr>
            <w:tcW w:w="870" w:type="dxa"/>
          </w:tcPr>
          <w:p w14:paraId="679DDA2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Descomunal</w:t>
            </w:r>
            <w:proofErr w:type="spellEnd"/>
          </w:p>
        </w:tc>
        <w:tc>
          <w:tcPr>
            <w:tcW w:w="491" w:type="dxa"/>
          </w:tcPr>
          <w:p w14:paraId="2DC831E4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84</w:t>
            </w:r>
          </w:p>
        </w:tc>
        <w:tc>
          <w:tcPr>
            <w:tcW w:w="508" w:type="dxa"/>
          </w:tcPr>
          <w:p w14:paraId="742EB21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68</w:t>
            </w:r>
          </w:p>
        </w:tc>
        <w:tc>
          <w:tcPr>
            <w:tcW w:w="558" w:type="dxa"/>
          </w:tcPr>
          <w:p w14:paraId="3E74353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0</w:t>
            </w:r>
          </w:p>
        </w:tc>
        <w:tc>
          <w:tcPr>
            <w:tcW w:w="707" w:type="dxa"/>
          </w:tcPr>
          <w:p w14:paraId="0B2B473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8kton</w:t>
            </w:r>
          </w:p>
        </w:tc>
        <w:tc>
          <w:tcPr>
            <w:tcW w:w="542" w:type="dxa"/>
          </w:tcPr>
          <w:p w14:paraId="1658E67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</w:t>
            </w:r>
          </w:p>
        </w:tc>
      </w:tr>
      <w:tr w:rsidR="00983CBC" w:rsidRPr="002E77F3" w14:paraId="3466E0D2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F07ECE8" w14:textId="77777777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870" w:type="dxa"/>
          </w:tcPr>
          <w:p w14:paraId="5E184870" w14:textId="5818966C" w:rsidR="00983CBC" w:rsidRDefault="005E4ABA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ast</w:t>
            </w:r>
          </w:p>
        </w:tc>
        <w:tc>
          <w:tcPr>
            <w:tcW w:w="491" w:type="dxa"/>
          </w:tcPr>
          <w:p w14:paraId="649FC77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1.5</w:t>
            </w:r>
          </w:p>
        </w:tc>
        <w:tc>
          <w:tcPr>
            <w:tcW w:w="508" w:type="dxa"/>
          </w:tcPr>
          <w:p w14:paraId="60B39404" w14:textId="51FC8799" w:rsidR="00983CBC" w:rsidRDefault="00553A26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</w:t>
            </w:r>
            <w:r w:rsidR="00983CBC">
              <w:rPr>
                <w:sz w:val="12"/>
              </w:rPr>
              <w:t>3</w:t>
            </w:r>
          </w:p>
        </w:tc>
        <w:tc>
          <w:tcPr>
            <w:tcW w:w="558" w:type="dxa"/>
          </w:tcPr>
          <w:p w14:paraId="6442465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+4</w:t>
            </w:r>
          </w:p>
        </w:tc>
        <w:tc>
          <w:tcPr>
            <w:tcW w:w="707" w:type="dxa"/>
          </w:tcPr>
          <w:p w14:paraId="5D91CFE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*n*n*n</w:t>
            </w:r>
          </w:p>
        </w:tc>
        <w:tc>
          <w:tcPr>
            <w:tcW w:w="542" w:type="dxa"/>
          </w:tcPr>
          <w:p w14:paraId="3DE279C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/2</w:t>
            </w:r>
          </w:p>
        </w:tc>
      </w:tr>
    </w:tbl>
    <w:p w14:paraId="69CBB918" w14:textId="77777777" w:rsidR="00983CBC" w:rsidRDefault="00983CBC" w:rsidP="00983CBC">
      <w:pPr>
        <w:contextualSpacing/>
      </w:pPr>
    </w:p>
    <w:p w14:paraId="3FD9E305" w14:textId="77777777" w:rsidR="005E4ABA" w:rsidRDefault="005E4ABA" w:rsidP="00983CBC">
      <w:pPr>
        <w:contextualSpacing/>
      </w:pPr>
      <w:r>
        <w:t xml:space="preserve">A size category is noted as Sz#, for example Sz3 for a size 3. </w:t>
      </w:r>
    </w:p>
    <w:p w14:paraId="68B88CC8" w14:textId="24E701AC" w:rsidR="00D322E0" w:rsidRDefault="00AE4579" w:rsidP="00983CBC">
      <w:pPr>
        <w:contextualSpacing/>
      </w:pPr>
      <w:r>
        <w:t>A creature</w:t>
      </w:r>
      <w:r w:rsidR="00983CBC">
        <w:t xml:space="preserve"> </w:t>
      </w:r>
      <w:r w:rsidR="00D322E0">
        <w:t xml:space="preserve">is considered to be a size equal to the next size he can’t comfortably fit. </w:t>
      </w:r>
      <w:r w:rsidR="0027680A">
        <w:t>It doesn’t have to be a perfect match but he should adequately fit.</w:t>
      </w:r>
      <w:r w:rsidR="00D322E0">
        <w:t xml:space="preserve"> </w:t>
      </w:r>
    </w:p>
    <w:p w14:paraId="64793D9D" w14:textId="77777777" w:rsidR="00983CBC" w:rsidRDefault="00983CBC" w:rsidP="00983CBC">
      <w:pPr>
        <w:contextualSpacing/>
      </w:pPr>
      <w:r>
        <w:t>Here are some examples of different creatures and sizes.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534"/>
        <w:gridCol w:w="1026"/>
        <w:gridCol w:w="2815"/>
      </w:tblGrid>
      <w:tr w:rsidR="00AB7613" w:rsidRPr="00AB7613" w14:paraId="6872B759" w14:textId="77777777" w:rsidTr="00AB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6542CD" w14:textId="49462112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Size</w:t>
            </w:r>
          </w:p>
        </w:tc>
        <w:tc>
          <w:tcPr>
            <w:tcW w:w="1026" w:type="dxa"/>
          </w:tcPr>
          <w:p w14:paraId="4DC09A3F" w14:textId="226F893B" w:rsidR="00AB7613" w:rsidRPr="00AB7613" w:rsidRDefault="00AB7613" w:rsidP="00983CB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ame</w:t>
            </w:r>
          </w:p>
        </w:tc>
        <w:tc>
          <w:tcPr>
            <w:tcW w:w="2815" w:type="dxa"/>
          </w:tcPr>
          <w:p w14:paraId="70EA52AD" w14:textId="2BF0602C" w:rsidR="00AB7613" w:rsidRPr="00AB7613" w:rsidRDefault="00AB7613" w:rsidP="00983CB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Example</w:t>
            </w:r>
          </w:p>
        </w:tc>
      </w:tr>
      <w:tr w:rsidR="00AB7613" w:rsidRPr="00AB7613" w14:paraId="4B91A8FD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F0BEF5" w14:textId="3FA63341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026" w:type="dxa"/>
          </w:tcPr>
          <w:p w14:paraId="15DA6684" w14:textId="3333023B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Tiny</w:t>
            </w:r>
          </w:p>
        </w:tc>
        <w:tc>
          <w:tcPr>
            <w:tcW w:w="2815" w:type="dxa"/>
          </w:tcPr>
          <w:p w14:paraId="769BA18E" w14:textId="1302DEF9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Rats, cats, small dogs.</w:t>
            </w:r>
          </w:p>
        </w:tc>
      </w:tr>
      <w:tr w:rsidR="00AB7613" w:rsidRPr="00AB7613" w14:paraId="4BAB1FB7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0CDB09" w14:textId="66091216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026" w:type="dxa"/>
          </w:tcPr>
          <w:p w14:paraId="3E3BBC0A" w14:textId="46E97084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mall</w:t>
            </w:r>
          </w:p>
        </w:tc>
        <w:tc>
          <w:tcPr>
            <w:tcW w:w="2815" w:type="dxa"/>
          </w:tcPr>
          <w:p w14:paraId="14A9A852" w14:textId="1926713A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man child</w:t>
            </w:r>
            <w:r w:rsidRPr="00AB7613">
              <w:rPr>
                <w:sz w:val="12"/>
              </w:rPr>
              <w:t>, goblins, medium dogs</w:t>
            </w:r>
          </w:p>
        </w:tc>
      </w:tr>
      <w:tr w:rsidR="00AB7613" w:rsidRPr="00AB7613" w14:paraId="0460B037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EC85B8" w14:textId="0507CF28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026" w:type="dxa"/>
          </w:tcPr>
          <w:p w14:paraId="52D2E6AB" w14:textId="048E650D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edium</w:t>
            </w:r>
          </w:p>
        </w:tc>
        <w:tc>
          <w:tcPr>
            <w:tcW w:w="2815" w:type="dxa"/>
          </w:tcPr>
          <w:p w14:paraId="7FE80DA7" w14:textId="636E4A54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Humans, big dogs</w:t>
            </w:r>
          </w:p>
        </w:tc>
      </w:tr>
      <w:tr w:rsidR="00AB7613" w:rsidRPr="00AB7613" w14:paraId="112C790C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54DADE" w14:textId="17A2D9FF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026" w:type="dxa"/>
          </w:tcPr>
          <w:p w14:paraId="2E5D228F" w14:textId="65C7692E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Big</w:t>
            </w:r>
          </w:p>
        </w:tc>
        <w:tc>
          <w:tcPr>
            <w:tcW w:w="2815" w:type="dxa"/>
          </w:tcPr>
          <w:p w14:paraId="46038C5C" w14:textId="76BE4943" w:rsidR="00AB7613" w:rsidRPr="00AB7613" w:rsidRDefault="00AB7613" w:rsidP="00AB761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 xml:space="preserve">Lions, tigers, bears, </w:t>
            </w:r>
            <w:r>
              <w:rPr>
                <w:sz w:val="12"/>
              </w:rPr>
              <w:t>cow, hatchling dragon</w:t>
            </w:r>
          </w:p>
        </w:tc>
      </w:tr>
      <w:tr w:rsidR="00AB7613" w:rsidRPr="00AB7613" w14:paraId="46CB84E8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9ECC5BD" w14:textId="00EB46F8" w:rsid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026" w:type="dxa"/>
          </w:tcPr>
          <w:p w14:paraId="4B6AC13F" w14:textId="2E1AF22A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arge</w:t>
            </w:r>
          </w:p>
        </w:tc>
        <w:tc>
          <w:tcPr>
            <w:tcW w:w="2815" w:type="dxa"/>
          </w:tcPr>
          <w:p w14:paraId="598462B4" w14:textId="2734902B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Walrus, horses, ogre</w:t>
            </w:r>
            <w:r>
              <w:rPr>
                <w:sz w:val="12"/>
              </w:rPr>
              <w:t>, bull</w:t>
            </w:r>
          </w:p>
        </w:tc>
      </w:tr>
      <w:tr w:rsidR="00AB7613" w:rsidRPr="00AB7613" w14:paraId="40C51178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8B6993E" w14:textId="5D0E3D42" w:rsid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026" w:type="dxa"/>
          </w:tcPr>
          <w:p w14:paraId="602194A5" w14:textId="5AC8F0AD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ery large</w:t>
            </w:r>
          </w:p>
        </w:tc>
        <w:tc>
          <w:tcPr>
            <w:tcW w:w="2815" w:type="dxa"/>
          </w:tcPr>
          <w:p w14:paraId="035075D5" w14:textId="3E57454B" w:rsidR="00AB7613" w:rsidRPr="00AB7613" w:rsidRDefault="00AB7613" w:rsidP="00AB761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Rhinoceros, sharks, orca, giraffes</w:t>
            </w:r>
            <w:r>
              <w:rPr>
                <w:sz w:val="12"/>
              </w:rPr>
              <w:t>, drake</w:t>
            </w:r>
          </w:p>
        </w:tc>
      </w:tr>
      <w:tr w:rsidR="00AB7613" w:rsidRPr="00AB7613" w14:paraId="07C3E315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33BFF10" w14:textId="0650EA6B" w:rsid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026" w:type="dxa"/>
          </w:tcPr>
          <w:p w14:paraId="0FB4EAD2" w14:textId="69C5F842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ge</w:t>
            </w:r>
          </w:p>
        </w:tc>
        <w:tc>
          <w:tcPr>
            <w:tcW w:w="2815" w:type="dxa"/>
          </w:tcPr>
          <w:p w14:paraId="2AA1443F" w14:textId="3ED46F4A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Elephants</w:t>
            </w:r>
          </w:p>
        </w:tc>
      </w:tr>
      <w:tr w:rsidR="00AB7613" w:rsidRPr="00AB7613" w14:paraId="389C1583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2C69BE" w14:textId="7F9CBAEF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026" w:type="dxa"/>
          </w:tcPr>
          <w:p w14:paraId="2CE19A8E" w14:textId="68172172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Enormous</w:t>
            </w:r>
          </w:p>
        </w:tc>
        <w:tc>
          <w:tcPr>
            <w:tcW w:w="2815" w:type="dxa"/>
          </w:tcPr>
          <w:p w14:paraId="65F30F3A" w14:textId="6A6923B7" w:rsidR="00AB7613" w:rsidRPr="00AB7613" w:rsidRDefault="00AB7613" w:rsidP="00AB761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Tyrannosaurus, stegosaurus, giants</w:t>
            </w:r>
          </w:p>
        </w:tc>
      </w:tr>
      <w:tr w:rsidR="00AB7613" w:rsidRPr="00AB7613" w14:paraId="4C605A27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F21C94" w14:textId="66A32722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026" w:type="dxa"/>
          </w:tcPr>
          <w:p w14:paraId="213F3960" w14:textId="5A6AEEE0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igantic</w:t>
            </w:r>
          </w:p>
        </w:tc>
        <w:tc>
          <w:tcPr>
            <w:tcW w:w="2815" w:type="dxa"/>
          </w:tcPr>
          <w:p w14:paraId="1188E907" w14:textId="3FB51418" w:rsidR="00AB7613" w:rsidRPr="00AB7613" w:rsidRDefault="00AB7613" w:rsidP="00AB761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Hill Giants</w:t>
            </w:r>
            <w:r>
              <w:rPr>
                <w:sz w:val="12"/>
              </w:rPr>
              <w:t xml:space="preserve">, </w:t>
            </w:r>
            <w:r>
              <w:rPr>
                <w:sz w:val="12"/>
              </w:rPr>
              <w:t>young drago</w:t>
            </w:r>
            <w:bookmarkStart w:id="5" w:name="_GoBack"/>
            <w:bookmarkEnd w:id="5"/>
            <w:r>
              <w:rPr>
                <w:sz w:val="12"/>
              </w:rPr>
              <w:t>n</w:t>
            </w:r>
          </w:p>
        </w:tc>
      </w:tr>
      <w:tr w:rsidR="00AB7613" w:rsidRPr="00AB7613" w14:paraId="469205C8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C0AE6A2" w14:textId="31A3FE82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1026" w:type="dxa"/>
          </w:tcPr>
          <w:p w14:paraId="393EA733" w14:textId="535AE6C2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argantuan</w:t>
            </w:r>
          </w:p>
        </w:tc>
        <w:tc>
          <w:tcPr>
            <w:tcW w:w="2815" w:type="dxa"/>
          </w:tcPr>
          <w:p w14:paraId="33A11AE8" w14:textId="3B7D46DE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Whal</w:t>
            </w:r>
            <w:r>
              <w:rPr>
                <w:sz w:val="12"/>
              </w:rPr>
              <w:t>es, giant squids, dragon</w:t>
            </w:r>
            <w:r w:rsidRPr="00AB7613">
              <w:rPr>
                <w:sz w:val="12"/>
              </w:rPr>
              <w:t>, brontosaurus</w:t>
            </w:r>
          </w:p>
        </w:tc>
      </w:tr>
      <w:tr w:rsidR="00AB7613" w:rsidRPr="00AB7613" w14:paraId="6ABEB7F4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F498C7" w14:textId="7B678628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1026" w:type="dxa"/>
          </w:tcPr>
          <w:p w14:paraId="4496034D" w14:textId="3DD43000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Humonguous</w:t>
            </w:r>
            <w:proofErr w:type="spellEnd"/>
          </w:p>
        </w:tc>
        <w:tc>
          <w:tcPr>
            <w:tcW w:w="2815" w:type="dxa"/>
          </w:tcPr>
          <w:p w14:paraId="4A09884C" w14:textId="608FA004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Old dragons</w:t>
            </w:r>
          </w:p>
        </w:tc>
      </w:tr>
      <w:tr w:rsidR="00AB7613" w:rsidRPr="00AB7613" w14:paraId="417DC0B9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BBF8CC4" w14:textId="4D92B0EE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1026" w:type="dxa"/>
          </w:tcPr>
          <w:p w14:paraId="6E881185" w14:textId="5BD897F7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Inmense</w:t>
            </w:r>
            <w:proofErr w:type="spellEnd"/>
          </w:p>
        </w:tc>
        <w:tc>
          <w:tcPr>
            <w:tcW w:w="2815" w:type="dxa"/>
          </w:tcPr>
          <w:p w14:paraId="7514FEBE" w14:textId="21230DC9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Leviathan</w:t>
            </w:r>
          </w:p>
        </w:tc>
      </w:tr>
      <w:tr w:rsidR="00AB7613" w:rsidRPr="00AB7613" w14:paraId="1DB1CE5A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6F753E" w14:textId="0F9A72CE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256</w:t>
            </w:r>
          </w:p>
        </w:tc>
        <w:tc>
          <w:tcPr>
            <w:tcW w:w="1026" w:type="dxa"/>
          </w:tcPr>
          <w:p w14:paraId="79F194A6" w14:textId="1F4AC8AE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Descimunat</w:t>
            </w:r>
            <w:proofErr w:type="spellEnd"/>
          </w:p>
        </w:tc>
        <w:tc>
          <w:tcPr>
            <w:tcW w:w="2815" w:type="dxa"/>
          </w:tcPr>
          <w:p w14:paraId="43E0AF4C" w14:textId="416ABF13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Battleship, titan</w:t>
            </w:r>
          </w:p>
        </w:tc>
      </w:tr>
    </w:tbl>
    <w:p w14:paraId="4C498C47" w14:textId="77777777" w:rsidR="00AB7613" w:rsidRDefault="00AB7613" w:rsidP="00983CBC">
      <w:pPr>
        <w:contextualSpacing/>
      </w:pPr>
    </w:p>
    <w:p w14:paraId="1D0A653F" w14:textId="34043E0E" w:rsidR="00983CBC" w:rsidRDefault="00983CBC" w:rsidP="00983CBC">
      <w:pPr>
        <w:contextualSpacing/>
      </w:pPr>
      <w:r>
        <w:lastRenderedPageBreak/>
        <w:t xml:space="preserve">Creatures smaller than tiny size (like insects) are considered as -1 size when taken individually. However, those creatures usually come as swarms so its collective size will have a dimension, attack and damage as a single </w:t>
      </w:r>
      <w:r w:rsidR="005E4ABA">
        <w:t>entity that</w:t>
      </w:r>
      <w:r>
        <w:t xml:space="preserve"> depends on the size of the swarm.</w:t>
      </w:r>
    </w:p>
    <w:p w14:paraId="32DAE6BF" w14:textId="4ECDE873" w:rsidR="00983CBC" w:rsidRDefault="00983CBC" w:rsidP="00983CBC">
      <w:pPr>
        <w:contextualSpacing/>
      </w:pPr>
      <w:r>
        <w:rPr>
          <w:b/>
        </w:rPr>
        <w:t>Size (Sz)</w:t>
      </w:r>
      <w:r w:rsidRPr="003A74D0">
        <w:rPr>
          <w:b/>
        </w:rPr>
        <w:t>:</w:t>
      </w:r>
      <w:r w:rsidR="00553A26">
        <w:t xml:space="preserve"> This is the approximate maximum</w:t>
      </w:r>
      <w:r>
        <w:t xml:space="preserve"> size </w:t>
      </w:r>
      <w:r w:rsidR="005E4ABA">
        <w:t xml:space="preserve">in metres </w:t>
      </w:r>
      <w:r>
        <w:t>for a creature of this size category.</w:t>
      </w:r>
    </w:p>
    <w:p w14:paraId="12D30475" w14:textId="77777777" w:rsidR="00983CBC" w:rsidRDefault="00983CBC" w:rsidP="00983CBC">
      <w:pPr>
        <w:contextualSpacing/>
      </w:pPr>
      <w:r>
        <w:rPr>
          <w:b/>
        </w:rPr>
        <w:t>Category</w:t>
      </w:r>
      <w:r w:rsidRPr="003A74D0">
        <w:rPr>
          <w:b/>
        </w:rPr>
        <w:t>:</w:t>
      </w:r>
      <w:r>
        <w:t xml:space="preserve"> A name for the size category. For reference purposes only.</w:t>
      </w:r>
    </w:p>
    <w:p w14:paraId="445EB287" w14:textId="4DFC0B04" w:rsidR="00983CBC" w:rsidRDefault="00983CBC" w:rsidP="00983CBC">
      <w:pPr>
        <w:contextualSpacing/>
      </w:pPr>
      <w:r>
        <w:rPr>
          <w:b/>
        </w:rPr>
        <w:t xml:space="preserve">Average </w:t>
      </w:r>
      <w:r w:rsidR="00FD46C8">
        <w:rPr>
          <w:b/>
        </w:rPr>
        <w:t>Strength</w:t>
      </w:r>
      <w:r w:rsidRPr="0001056F">
        <w:rPr>
          <w:b/>
        </w:rPr>
        <w:t>:</w:t>
      </w:r>
      <w:r>
        <w:t xml:space="preserve"> A creature of this size has this </w:t>
      </w:r>
      <w:r w:rsidR="00FD46C8">
        <w:t>strength</w:t>
      </w:r>
      <w:r>
        <w:t xml:space="preserve"> </w:t>
      </w:r>
      <w:r w:rsidR="00FD46C8">
        <w:t>attribute</w:t>
      </w:r>
      <w:r>
        <w:t xml:space="preserve"> on average.</w:t>
      </w:r>
    </w:p>
    <w:p w14:paraId="7FF3BD74" w14:textId="2293F342" w:rsidR="00983CBC" w:rsidRDefault="00983CBC" w:rsidP="00983CBC">
      <w:pPr>
        <w:contextualSpacing/>
      </w:pPr>
      <w:r>
        <w:rPr>
          <w:b/>
        </w:rPr>
        <w:t xml:space="preserve">Max </w:t>
      </w:r>
      <w:r w:rsidR="00FD46C8">
        <w:rPr>
          <w:b/>
        </w:rPr>
        <w:t>Strength</w:t>
      </w:r>
      <w:r w:rsidRPr="0001056F">
        <w:rPr>
          <w:b/>
        </w:rPr>
        <w:t>:</w:t>
      </w:r>
      <w:r>
        <w:t xml:space="preserve"> A creature of this size has a maximum </w:t>
      </w:r>
      <w:r w:rsidR="00FD46C8">
        <w:t>strength</w:t>
      </w:r>
      <w:r>
        <w:t xml:space="preserve"> attribute equal to this value.</w:t>
      </w:r>
    </w:p>
    <w:p w14:paraId="44B8183B" w14:textId="595F97BA" w:rsidR="00983CBC" w:rsidRDefault="0022024B" w:rsidP="00983CBC">
      <w:pPr>
        <w:contextualSpacing/>
      </w:pPr>
      <w:r>
        <w:rPr>
          <w:b/>
        </w:rPr>
        <w:t>Base</w:t>
      </w:r>
      <w:r w:rsidR="00983CBC">
        <w:rPr>
          <w:b/>
        </w:rPr>
        <w:t xml:space="preserve"> AP (Advanced)</w:t>
      </w:r>
      <w:r w:rsidR="00983CBC" w:rsidRPr="0001056F">
        <w:rPr>
          <w:b/>
        </w:rPr>
        <w:t>:</w:t>
      </w:r>
      <w:r w:rsidR="00983CBC">
        <w:t xml:space="preserve"> Any action from a creature with this dimension costs this number of APs as a base. For example</w:t>
      </w:r>
      <w:r w:rsidR="00553A26">
        <w:t>,</w:t>
      </w:r>
      <w:r w:rsidR="00983CBC">
        <w:t xml:space="preserve"> throwing a punch costs 6APs for a </w:t>
      </w:r>
      <w:r w:rsidR="00553A26">
        <w:t>S</w:t>
      </w:r>
      <w:r w:rsidR="00FD46C8">
        <w:t xml:space="preserve">z2 </w:t>
      </w:r>
      <w:r w:rsidR="00983CBC">
        <w:t xml:space="preserve">human while it will cost 10APs for a </w:t>
      </w:r>
      <w:r w:rsidR="00553A26">
        <w:t>S</w:t>
      </w:r>
      <w:r w:rsidR="00FD46C8">
        <w:t xml:space="preserve">z6 </w:t>
      </w:r>
      <w:r w:rsidR="00983CBC">
        <w:t>huge creature like an elephant. For simplicity, all rules in this book consider the medium size as the base and 6APs the base action cost.</w:t>
      </w:r>
    </w:p>
    <w:p w14:paraId="65866A78" w14:textId="77777777" w:rsidR="00983CBC" w:rsidRDefault="00983CBC" w:rsidP="00983CBC">
      <w:pPr>
        <w:contextualSpacing/>
      </w:pPr>
      <w:r>
        <w:rPr>
          <w:b/>
        </w:rPr>
        <w:t>Weight</w:t>
      </w:r>
      <w:r w:rsidRPr="0001056F">
        <w:rPr>
          <w:b/>
        </w:rPr>
        <w:t>:</w:t>
      </w:r>
      <w:r>
        <w:t xml:space="preserve"> The maximum weight to expect for an object in this size category.</w:t>
      </w:r>
    </w:p>
    <w:p w14:paraId="15B68117" w14:textId="269FB854" w:rsidR="00983CBC" w:rsidRDefault="00983CBC" w:rsidP="00983CBC">
      <w:pPr>
        <w:contextualSpacing/>
      </w:pPr>
      <w:r>
        <w:rPr>
          <w:b/>
        </w:rPr>
        <w:t>Step</w:t>
      </w:r>
      <w:r w:rsidRPr="0001056F">
        <w:rPr>
          <w:b/>
        </w:rPr>
        <w:t>:</w:t>
      </w:r>
      <w:r>
        <w:t xml:space="preserve"> The distance a creature covers in a single step (walking stride). For example, a medium creature </w:t>
      </w:r>
      <w:r w:rsidR="00553A26">
        <w:t>covers</w:t>
      </w:r>
      <w:r>
        <w:t xml:space="preserve"> 1m per step while a large creature covers 2m per step.</w:t>
      </w:r>
    </w:p>
    <w:p w14:paraId="1582FD4A" w14:textId="77777777" w:rsidR="00CF137A" w:rsidRPr="00C43F53" w:rsidRDefault="00CF137A" w:rsidP="009C6C5E">
      <w:pPr>
        <w:pStyle w:val="Heading3"/>
      </w:pPr>
      <w:bookmarkStart w:id="6" w:name="_Toc450417452"/>
      <w:r w:rsidRPr="00CF137A">
        <w:t>Skills</w:t>
      </w:r>
      <w:r w:rsidR="005C78D0">
        <w:t>, perks and powers</w:t>
      </w:r>
      <w:bookmarkEnd w:id="6"/>
    </w:p>
    <w:p w14:paraId="5D3BC09F" w14:textId="62493B73" w:rsidR="00CF137A" w:rsidRDefault="00CF137A" w:rsidP="00911294">
      <w:pPr>
        <w:contextualSpacing/>
      </w:pPr>
      <w:r>
        <w:t xml:space="preserve">As characters grow and develop, they will improve their </w:t>
      </w:r>
      <w:r w:rsidR="003E326F">
        <w:t>skills and</w:t>
      </w:r>
      <w:r w:rsidR="00D819F7">
        <w:t xml:space="preserve"> </w:t>
      </w:r>
      <w:r>
        <w:t xml:space="preserve">knowledge. </w:t>
      </w:r>
      <w:r w:rsidR="00D819F7">
        <w:t>The s</w:t>
      </w:r>
      <w:r>
        <w:t>kill</w:t>
      </w:r>
      <w:r w:rsidR="003E326F">
        <w:t>s, perks and powers</w:t>
      </w:r>
      <w:r w:rsidR="00D819F7">
        <w:t xml:space="preserve"> </w:t>
      </w:r>
      <w:r>
        <w:t>s</w:t>
      </w:r>
      <w:r w:rsidR="00D819F7">
        <w:t>ystem</w:t>
      </w:r>
      <w:r>
        <w:t xml:space="preserve"> </w:t>
      </w:r>
      <w:r w:rsidR="00D819F7">
        <w:t>is</w:t>
      </w:r>
      <w:r>
        <w:t xml:space="preserve"> used to represent their particular areas of expertise.</w:t>
      </w:r>
    </w:p>
    <w:p w14:paraId="58596B34" w14:textId="77777777" w:rsidR="0062720B" w:rsidRDefault="0062720B" w:rsidP="009C6C5E">
      <w:pPr>
        <w:pStyle w:val="Heading4"/>
      </w:pPr>
      <w:r>
        <w:t>Starting skills</w:t>
      </w:r>
    </w:p>
    <w:p w14:paraId="797282C1" w14:textId="45435085" w:rsidR="0062720B" w:rsidRDefault="007D2A46" w:rsidP="00911294">
      <w:pPr>
        <w:contextualSpacing/>
      </w:pPr>
      <w:r>
        <w:t>A</w:t>
      </w:r>
      <w:r w:rsidR="0062720B">
        <w:t xml:space="preserve">ll characters receive the </w:t>
      </w:r>
      <w:r w:rsidR="0062720B" w:rsidRPr="00C0762C">
        <w:rPr>
          <w:i/>
        </w:rPr>
        <w:t>Language</w:t>
      </w:r>
      <w:r w:rsidR="0062720B">
        <w:t xml:space="preserve"> skill at level </w:t>
      </w:r>
      <w:r w:rsidR="00A76593">
        <w:t>10</w:t>
      </w:r>
      <w:r w:rsidR="00C0762C">
        <w:t xml:space="preserve"> plus the </w:t>
      </w:r>
      <w:r w:rsidR="00C0762C" w:rsidRPr="00C0762C">
        <w:rPr>
          <w:i/>
        </w:rPr>
        <w:t>Speaking</w:t>
      </w:r>
      <w:r w:rsidR="00C0762C">
        <w:t xml:space="preserve"> specialisation on the common language plus the </w:t>
      </w:r>
      <w:r w:rsidR="00C0762C" w:rsidRPr="00C0762C">
        <w:rPr>
          <w:i/>
        </w:rPr>
        <w:t>Speaking</w:t>
      </w:r>
      <w:r w:rsidR="00C0762C">
        <w:t xml:space="preserve"> </w:t>
      </w:r>
      <w:r w:rsidR="0062720B">
        <w:t xml:space="preserve">and </w:t>
      </w:r>
      <w:r w:rsidR="00C0762C" w:rsidRPr="00C0762C">
        <w:rPr>
          <w:i/>
        </w:rPr>
        <w:t>Reading</w:t>
      </w:r>
      <w:r w:rsidR="00C0762C">
        <w:rPr>
          <w:i/>
        </w:rPr>
        <w:t>-</w:t>
      </w:r>
      <w:r w:rsidR="00C0762C" w:rsidRPr="00C0762C">
        <w:rPr>
          <w:i/>
        </w:rPr>
        <w:t>Writing</w:t>
      </w:r>
      <w:r w:rsidR="00C0762C">
        <w:t xml:space="preserve"> specialisations on a language of their choice. C</w:t>
      </w:r>
      <w:r w:rsidR="0062720B">
        <w:t>ommon language common language is the language used by all the characters all over the world.</w:t>
      </w:r>
    </w:p>
    <w:p w14:paraId="46849DFD" w14:textId="2E7AA30A" w:rsidR="006A705C" w:rsidRDefault="00F55E93" w:rsidP="00911294">
      <w:pPr>
        <w:contextualSpacing/>
      </w:pPr>
      <w:r>
        <w:t>A character also</w:t>
      </w:r>
      <w:r w:rsidR="006A705C">
        <w:t xml:space="preserve"> receive</w:t>
      </w:r>
      <w:r>
        <w:t>s</w:t>
      </w:r>
      <w:r w:rsidR="006A705C">
        <w:t xml:space="preserve"> 6</w:t>
      </w:r>
      <w:r>
        <w:t xml:space="preserve"> </w:t>
      </w:r>
      <w:r w:rsidR="006A705C">
        <w:t>x</w:t>
      </w:r>
      <w:r>
        <w:t xml:space="preserve"> </w:t>
      </w:r>
      <w:r w:rsidR="006A705C">
        <w:t xml:space="preserve">Intelligence </w:t>
      </w:r>
      <w:r w:rsidR="00553A26">
        <w:t>character</w:t>
      </w:r>
      <w:r w:rsidR="006A705C">
        <w:t xml:space="preserve"> points to </w:t>
      </w:r>
      <w:r>
        <w:t>acquire skills.</w:t>
      </w:r>
      <w:r w:rsidR="007D2A46">
        <w:t xml:space="preserve"> </w:t>
      </w:r>
      <w:r w:rsidR="004D7118">
        <w:t>The player may assign any number of points to any skill</w:t>
      </w:r>
      <w:r w:rsidR="00974977">
        <w:t xml:space="preserve"> or perk</w:t>
      </w:r>
      <w:r w:rsidR="007D2A46">
        <w:t xml:space="preserve"> but no more that half the points to a single skill</w:t>
      </w:r>
      <w:r w:rsidR="00974977">
        <w:t xml:space="preserve"> or perk</w:t>
      </w:r>
      <w:r w:rsidR="004D7118">
        <w:t>.</w:t>
      </w:r>
    </w:p>
    <w:p w14:paraId="390F104A" w14:textId="286AB497" w:rsidR="0062720B" w:rsidRDefault="0062720B" w:rsidP="009C6C5E">
      <w:pPr>
        <w:pStyle w:val="Heading4"/>
      </w:pPr>
      <w:r>
        <w:t>Further</w:t>
      </w:r>
      <w:r w:rsidR="007F52DB">
        <w:t xml:space="preserve"> skill</w:t>
      </w:r>
      <w:r>
        <w:t xml:space="preserve"> development</w:t>
      </w:r>
    </w:p>
    <w:p w14:paraId="11F0A933" w14:textId="1798E54B" w:rsidR="00D819F7" w:rsidRDefault="00CF137A" w:rsidP="00911294">
      <w:pPr>
        <w:contextualSpacing/>
      </w:pPr>
      <w:proofErr w:type="spellStart"/>
      <w:r>
        <w:t>Warscale</w:t>
      </w:r>
      <w:proofErr w:type="spellEnd"/>
      <w:r>
        <w:t xml:space="preserve"> does not restrict how the character</w:t>
      </w:r>
      <w:r w:rsidR="009D31B0">
        <w:t xml:space="preserve">s </w:t>
      </w:r>
      <w:r w:rsidR="00FD46C8">
        <w:t>grow</w:t>
      </w:r>
      <w:r>
        <w:t xml:space="preserve">. Players are free to </w:t>
      </w:r>
      <w:r w:rsidR="009D31B0">
        <w:t>mix</w:t>
      </w:r>
      <w:r>
        <w:t xml:space="preserve"> </w:t>
      </w:r>
      <w:r w:rsidR="009D31B0">
        <w:t xml:space="preserve">and match </w:t>
      </w:r>
      <w:r>
        <w:t>skills th</w:t>
      </w:r>
      <w:r w:rsidR="00D819F7">
        <w:t>at</w:t>
      </w:r>
      <w:r>
        <w:t xml:space="preserve"> seem more adequate for their </w:t>
      </w:r>
      <w:r w:rsidR="00FD46C8">
        <w:t>character development</w:t>
      </w:r>
      <w:r>
        <w:t xml:space="preserve">. </w:t>
      </w:r>
      <w:r w:rsidR="00D819F7">
        <w:t>However, it may not be wise to just randomly pick skills as this may lead to a less power</w:t>
      </w:r>
      <w:r w:rsidR="00FD46C8">
        <w:t>ful character. Players</w:t>
      </w:r>
      <w:r w:rsidR="00D819F7">
        <w:t xml:space="preserve"> should focus on some skills </w:t>
      </w:r>
      <w:r w:rsidR="003E326F">
        <w:t>and reinforce those with related</w:t>
      </w:r>
      <w:r w:rsidR="00D819F7">
        <w:t xml:space="preserve"> </w:t>
      </w:r>
      <w:r w:rsidR="00040ECD">
        <w:t>perk</w:t>
      </w:r>
      <w:r w:rsidR="00EF6E13">
        <w:t>s</w:t>
      </w:r>
      <w:r w:rsidR="00C80D0B">
        <w:t xml:space="preserve"> and</w:t>
      </w:r>
      <w:r w:rsidR="003E326F">
        <w:t>, if possible,</w:t>
      </w:r>
      <w:r w:rsidR="00C80D0B">
        <w:t xml:space="preserve"> </w:t>
      </w:r>
      <w:r w:rsidR="00040ECD">
        <w:t>power</w:t>
      </w:r>
      <w:r w:rsidR="00C80D0B">
        <w:t>s</w:t>
      </w:r>
      <w:r w:rsidR="00D819F7">
        <w:t>.</w:t>
      </w:r>
    </w:p>
    <w:p w14:paraId="5897B37C" w14:textId="77777777" w:rsidR="006A7BDE" w:rsidRDefault="004D27BD" w:rsidP="00911294">
      <w:pPr>
        <w:contextualSpacing/>
      </w:pPr>
      <w:r>
        <w:t>Chapter 4 has more detailed character paths but here are s</w:t>
      </w:r>
      <w:r w:rsidR="006A7BDE">
        <w:t>ome examples:</w:t>
      </w:r>
    </w:p>
    <w:p w14:paraId="4ECD9175" w14:textId="1E20A38A" w:rsidR="00526BF0" w:rsidRDefault="00526BF0" w:rsidP="00911294">
      <w:pPr>
        <w:contextualSpacing/>
      </w:pPr>
      <w:r w:rsidRPr="00526BF0">
        <w:rPr>
          <w:b/>
        </w:rPr>
        <w:t>Bards</w:t>
      </w:r>
      <w:r>
        <w:t xml:space="preserve"> are </w:t>
      </w:r>
      <w:r w:rsidR="00067164">
        <w:t xml:space="preserve">keepers of tales and songs. They know how </w:t>
      </w:r>
      <w:r w:rsidR="00FD46C8">
        <w:t>to reach to people emotions and</w:t>
      </w:r>
      <w:r w:rsidR="00067164">
        <w:t xml:space="preserve"> how to bring a tear or a </w:t>
      </w:r>
      <w:r w:rsidR="00067164">
        <w:lastRenderedPageBreak/>
        <w:t>laugh</w:t>
      </w:r>
      <w:r w:rsidR="00FD46C8">
        <w:t xml:space="preserve"> from the audience</w:t>
      </w:r>
      <w:r w:rsidR="00067164">
        <w:t xml:space="preserve">. Bards will benefit from musical instruments, perform, acting, fast talking and </w:t>
      </w:r>
      <w:r w:rsidR="0041647E">
        <w:t>rhetoric</w:t>
      </w:r>
      <w:r w:rsidR="00067164">
        <w:t>. Also, picking a couple flashy magical spells will help on the</w:t>
      </w:r>
      <w:r w:rsidR="003E326F">
        <w:t>ir</w:t>
      </w:r>
      <w:r w:rsidR="00067164">
        <w:t xml:space="preserve"> performance</w:t>
      </w:r>
      <w:r w:rsidR="003E326F">
        <w:t xml:space="preserve"> allowing </w:t>
      </w:r>
      <w:r w:rsidR="00FD46C8">
        <w:t>for some special effects</w:t>
      </w:r>
      <w:r w:rsidR="00067164">
        <w:t>.</w:t>
      </w:r>
    </w:p>
    <w:p w14:paraId="3F52278C" w14:textId="78188308" w:rsidR="00067164" w:rsidRDefault="00067164" w:rsidP="00911294">
      <w:pPr>
        <w:contextualSpacing/>
      </w:pPr>
      <w:r w:rsidRPr="00067164">
        <w:rPr>
          <w:b/>
        </w:rPr>
        <w:t>Clerics</w:t>
      </w:r>
      <w:r>
        <w:t xml:space="preserve"> are devoted to some greater entity. They try to teach the values </w:t>
      </w:r>
      <w:r w:rsidR="00DF640C">
        <w:t>from their faith</w:t>
      </w:r>
      <w:r w:rsidR="00225076">
        <w:t xml:space="preserve"> to the heathen. Clerics will benefit with </w:t>
      </w:r>
      <w:r w:rsidR="003E326F">
        <w:t xml:space="preserve">deep knowledge of </w:t>
      </w:r>
      <w:r w:rsidR="00553A26">
        <w:t>history and</w:t>
      </w:r>
      <w:r w:rsidR="00225076">
        <w:t xml:space="preserve"> religion</w:t>
      </w:r>
      <w:r w:rsidR="0041647E">
        <w:t xml:space="preserve">. The </w:t>
      </w:r>
      <w:r w:rsidR="0041647E" w:rsidRPr="0041647E">
        <w:rPr>
          <w:i/>
        </w:rPr>
        <w:t>Rhetoric</w:t>
      </w:r>
      <w:r w:rsidR="003E326F">
        <w:t xml:space="preserve"> skill </w:t>
      </w:r>
      <w:r w:rsidR="0041647E">
        <w:t>is</w:t>
      </w:r>
      <w:r w:rsidR="003E326F">
        <w:t xml:space="preserve"> </w:t>
      </w:r>
      <w:r w:rsidR="00DF640C">
        <w:t xml:space="preserve">also </w:t>
      </w:r>
      <w:r w:rsidR="003E326F">
        <w:t>very useful during philosophical and theological discussions</w:t>
      </w:r>
      <w:r w:rsidR="00DF640C">
        <w:t xml:space="preserve"> and to guide their flock</w:t>
      </w:r>
      <w:r w:rsidR="00FD2F70">
        <w:t xml:space="preserve">. </w:t>
      </w:r>
      <w:r w:rsidR="00DF640C">
        <w:t>Clerics</w:t>
      </w:r>
      <w:r w:rsidR="00553A26">
        <w:t xml:space="preserve"> have to </w:t>
      </w:r>
      <w:r w:rsidR="00FD2F70">
        <w:t xml:space="preserve">learn </w:t>
      </w:r>
      <w:r w:rsidR="00553A26">
        <w:t>rituals (spells)</w:t>
      </w:r>
      <w:r w:rsidR="00225076">
        <w:t xml:space="preserve"> </w:t>
      </w:r>
      <w:r w:rsidR="00FD2F70">
        <w:t>as part of their studies</w:t>
      </w:r>
      <w:r w:rsidR="00225076">
        <w:t>.</w:t>
      </w:r>
    </w:p>
    <w:p w14:paraId="4DC3EADE" w14:textId="73477826" w:rsidR="006A7BDE" w:rsidRDefault="006A7BDE" w:rsidP="00911294">
      <w:pPr>
        <w:contextualSpacing/>
      </w:pPr>
      <w:r w:rsidRPr="006A7BDE">
        <w:rPr>
          <w:b/>
        </w:rPr>
        <w:t>Fighter</w:t>
      </w:r>
      <w:r>
        <w:rPr>
          <w:b/>
        </w:rPr>
        <w:t>s</w:t>
      </w:r>
      <w:r>
        <w:t xml:space="preserve"> are experts in weapons and war. Fighter characters w</w:t>
      </w:r>
      <w:r w:rsidR="00553A26">
        <w:t xml:space="preserve">ill focus on </w:t>
      </w:r>
      <w:r w:rsidR="00E84648">
        <w:t>weapon</w:t>
      </w:r>
      <w:r w:rsidR="00FD2F70">
        <w:t xml:space="preserve"> or a</w:t>
      </w:r>
      <w:r w:rsidR="00553A26">
        <w:t>ccuracy skills</w:t>
      </w:r>
      <w:r>
        <w:t>. They will also specialize on particular weapons or armo</w:t>
      </w:r>
      <w:r w:rsidR="00DF640C">
        <w:t>u</w:t>
      </w:r>
      <w:r>
        <w:t>r</w:t>
      </w:r>
      <w:r w:rsidR="00DF640C">
        <w:t xml:space="preserve"> and add to their life and resilience attributes</w:t>
      </w:r>
      <w:r>
        <w:t xml:space="preserve">. </w:t>
      </w:r>
    </w:p>
    <w:p w14:paraId="70162BA6" w14:textId="03EDD804" w:rsidR="006A7BDE" w:rsidRDefault="006A7BDE" w:rsidP="00911294">
      <w:pPr>
        <w:contextualSpacing/>
      </w:pPr>
      <w:r w:rsidRPr="006A7BDE">
        <w:rPr>
          <w:b/>
        </w:rPr>
        <w:t>Paladins</w:t>
      </w:r>
      <w:r>
        <w:t xml:space="preserve"> are warriors devoted to a cause</w:t>
      </w:r>
      <w:r w:rsidR="00880D4D">
        <w:t xml:space="preserve"> (not necessarily religious</w:t>
      </w:r>
      <w:r w:rsidR="00DF640C">
        <w:t>, not necessarily good</w:t>
      </w:r>
      <w:r w:rsidR="00880D4D">
        <w:t>)</w:t>
      </w:r>
      <w:r>
        <w:t xml:space="preserve">. They are committed to the values of that cause and will try to uphold those values wherever he goes. Paladins benefit from </w:t>
      </w:r>
      <w:r w:rsidR="00553A26">
        <w:t>w</w:t>
      </w:r>
      <w:r w:rsidR="00880D4D">
        <w:t>eapon skills, di</w:t>
      </w:r>
      <w:r w:rsidR="00526BF0">
        <w:t>plomacy and some knowledg</w:t>
      </w:r>
      <w:r w:rsidR="00DF640C">
        <w:t>e of magic</w:t>
      </w:r>
      <w:r w:rsidR="00526BF0">
        <w:t>.</w:t>
      </w:r>
    </w:p>
    <w:p w14:paraId="1D9579D1" w14:textId="09A74294" w:rsidR="006A7BDE" w:rsidRDefault="006A7BDE" w:rsidP="00911294">
      <w:pPr>
        <w:contextualSpacing/>
      </w:pPr>
      <w:r w:rsidRPr="00526BF0">
        <w:rPr>
          <w:b/>
        </w:rPr>
        <w:t>Rogue</w:t>
      </w:r>
      <w:r w:rsidR="00526BF0" w:rsidRPr="00526BF0">
        <w:rPr>
          <w:b/>
        </w:rPr>
        <w:t>s</w:t>
      </w:r>
      <w:r w:rsidR="00526BF0">
        <w:t xml:space="preserve"> are people of the wor</w:t>
      </w:r>
      <w:r w:rsidR="00DF640C">
        <w:t>ld. They make their living using</w:t>
      </w:r>
      <w:r w:rsidR="00526BF0">
        <w:t xml:space="preserve"> some questionable ethics. Depending on the type of rogue he may be a </w:t>
      </w:r>
      <w:r w:rsidR="00DF640C">
        <w:t xml:space="preserve">fast talking </w:t>
      </w:r>
      <w:r w:rsidR="00526BF0">
        <w:t>con artist, a burglar</w:t>
      </w:r>
      <w:r w:rsidR="00553A26">
        <w:t>, an expert breaking</w:t>
      </w:r>
      <w:r w:rsidR="00526BF0">
        <w:t xml:space="preserve"> locks, moving silently or climbing walls, or maybe a </w:t>
      </w:r>
      <w:r w:rsidR="00DF640C">
        <w:t>street pick pocket that relieves his</w:t>
      </w:r>
      <w:r w:rsidR="00526BF0">
        <w:t xml:space="preserve"> customers </w:t>
      </w:r>
      <w:r w:rsidR="00DF640C">
        <w:t>of</w:t>
      </w:r>
      <w:r w:rsidR="00526BF0">
        <w:t xml:space="preserve"> excess </w:t>
      </w:r>
      <w:r w:rsidR="00DF640C">
        <w:t>gold</w:t>
      </w:r>
      <w:r w:rsidR="00526BF0">
        <w:t>.</w:t>
      </w:r>
    </w:p>
    <w:p w14:paraId="0A6EF9CE" w14:textId="7406563E" w:rsidR="006A7BDE" w:rsidRDefault="00553A26" w:rsidP="00911294">
      <w:pPr>
        <w:contextualSpacing/>
      </w:pPr>
      <w:r>
        <w:rPr>
          <w:b/>
        </w:rPr>
        <w:t>Magicians</w:t>
      </w:r>
      <w:r w:rsidR="00067164">
        <w:t xml:space="preserve"> are experts in magic. They devote themselves to research and learn ancient words of magic that allows them bend the natural laws of the world to their will. </w:t>
      </w:r>
      <w:r w:rsidR="00225076">
        <w:t xml:space="preserve">Wizards will benefit from </w:t>
      </w:r>
      <w:r w:rsidR="00DF640C">
        <w:t xml:space="preserve">languages, reading/writing, </w:t>
      </w:r>
      <w:r w:rsidR="00225076">
        <w:t>diplomacy and history but will probably devote their efforts to access higher spell levels.</w:t>
      </w:r>
    </w:p>
    <w:p w14:paraId="5E72141F" w14:textId="75252484" w:rsidR="005C78D0" w:rsidRPr="00852676" w:rsidRDefault="0080411F" w:rsidP="009C6C5E">
      <w:pPr>
        <w:pStyle w:val="Heading4"/>
      </w:pPr>
      <w:r>
        <w:t>Elements</w:t>
      </w:r>
      <w:r w:rsidR="005C78D0">
        <w:t xml:space="preserve"> and skills</w:t>
      </w:r>
    </w:p>
    <w:p w14:paraId="597AE39E" w14:textId="6483D3D6" w:rsidR="005C78D0" w:rsidRDefault="005C78D0" w:rsidP="005C78D0">
      <w:pPr>
        <w:contextualSpacing/>
      </w:pPr>
      <w:r w:rsidRPr="00C43F53">
        <w:t xml:space="preserve">Skills are </w:t>
      </w:r>
      <w:r w:rsidR="006A705C">
        <w:t>related to an attribute</w:t>
      </w:r>
      <w:r w:rsidRPr="00C43F53">
        <w:t>.</w:t>
      </w:r>
      <w:r>
        <w:t xml:space="preserve"> </w:t>
      </w:r>
      <w:r w:rsidR="00627504">
        <w:t>Fire</w:t>
      </w:r>
      <w:r>
        <w:t xml:space="preserve"> skills are related to </w:t>
      </w:r>
      <w:r w:rsidR="00575A53">
        <w:t>physical activity</w:t>
      </w:r>
      <w:r>
        <w:t xml:space="preserve">. </w:t>
      </w:r>
      <w:r w:rsidR="00575A53">
        <w:t>Life skills are related to nature and</w:t>
      </w:r>
      <w:r w:rsidR="007F52DB">
        <w:t xml:space="preserve"> surviv</w:t>
      </w:r>
      <w:r w:rsidR="00627504">
        <w:t>al</w:t>
      </w:r>
      <w:r w:rsidR="007F52DB">
        <w:t xml:space="preserve">. </w:t>
      </w:r>
      <w:r w:rsidR="006A705C">
        <w:t>A</w:t>
      </w:r>
      <w:r w:rsidR="00627504">
        <w:t>ir</w:t>
      </w:r>
      <w:r>
        <w:t xml:space="preserve"> skills are related to </w:t>
      </w:r>
      <w:r w:rsidR="00627504">
        <w:t xml:space="preserve">precision, </w:t>
      </w:r>
      <w:r>
        <w:t xml:space="preserve">movement, dexterity and music. </w:t>
      </w:r>
      <w:r w:rsidR="00627504">
        <w:t>Water</w:t>
      </w:r>
      <w:r>
        <w:t xml:space="preserve"> skills are related to </w:t>
      </w:r>
      <w:r w:rsidR="00575A53">
        <w:t xml:space="preserve">engineering, </w:t>
      </w:r>
      <w:r>
        <w:t xml:space="preserve">planning and logic. </w:t>
      </w:r>
      <w:r w:rsidR="00627504">
        <w:t>Earth</w:t>
      </w:r>
      <w:r>
        <w:t xml:space="preserve"> skills are related to practical knowledge and crafting. </w:t>
      </w:r>
      <w:r w:rsidR="00627504">
        <w:t>Death</w:t>
      </w:r>
      <w:r>
        <w:t xml:space="preserve"> skills are related to c</w:t>
      </w:r>
      <w:r w:rsidR="006A7065">
        <w:t>harm, manipulation</w:t>
      </w:r>
      <w:r w:rsidR="00627504">
        <w:t xml:space="preserve"> and acting</w:t>
      </w:r>
      <w:r w:rsidR="006A7065">
        <w:t>.</w:t>
      </w:r>
    </w:p>
    <w:p w14:paraId="5A7B15FD" w14:textId="322778D8" w:rsidR="006A7065" w:rsidRDefault="007F52DB" w:rsidP="005C78D0">
      <w:pPr>
        <w:contextualSpacing/>
      </w:pPr>
      <w:r>
        <w:t>S</w:t>
      </w:r>
      <w:r w:rsidR="006A7065">
        <w:t xml:space="preserve">kills </w:t>
      </w:r>
      <w:r>
        <w:t>benefit from</w:t>
      </w:r>
      <w:r w:rsidR="006A7065">
        <w:t xml:space="preserve"> a higher </w:t>
      </w:r>
      <w:r w:rsidR="00553A26">
        <w:t xml:space="preserve">value on the </w:t>
      </w:r>
      <w:r w:rsidR="006A705C">
        <w:t xml:space="preserve">related </w:t>
      </w:r>
      <w:r w:rsidR="006A7065">
        <w:t>attribute.</w:t>
      </w:r>
    </w:p>
    <w:p w14:paraId="12422AC9" w14:textId="4E041E23" w:rsidR="007F52DB" w:rsidRPr="00225076" w:rsidRDefault="007F52DB" w:rsidP="009C6C5E">
      <w:pPr>
        <w:pStyle w:val="Heading4"/>
      </w:pPr>
      <w:r>
        <w:t>Perks</w:t>
      </w:r>
    </w:p>
    <w:p w14:paraId="78AFFB21" w14:textId="75F6A06E" w:rsidR="007F52DB" w:rsidRDefault="007F52DB" w:rsidP="007F52DB">
      <w:pPr>
        <w:contextualSpacing/>
      </w:pPr>
      <w:r>
        <w:t>Perks are special abilities that grant permanent benefits to the players or allow them to perform actions not available to all characters</w:t>
      </w:r>
      <w:r w:rsidR="0080411F">
        <w:t xml:space="preserve"> and new ways to use the character skills</w:t>
      </w:r>
      <w:r>
        <w:t xml:space="preserve">. </w:t>
      </w:r>
      <w:r w:rsidR="00F86871">
        <w:t>A few example of things p</w:t>
      </w:r>
      <w:r>
        <w:t>erks can grant</w:t>
      </w:r>
      <w:r w:rsidR="00F86871">
        <w:t xml:space="preserve"> are</w:t>
      </w:r>
      <w:r>
        <w:t xml:space="preserve"> higher life total, special combat moves, more acti</w:t>
      </w:r>
      <w:r w:rsidR="0080411F">
        <w:t>ons per turn, more mana, specialize in using a tool or weapon and more.</w:t>
      </w:r>
      <w:r w:rsidR="00F86871">
        <w:t xml:space="preserve"> </w:t>
      </w:r>
    </w:p>
    <w:p w14:paraId="32B47B9D" w14:textId="7B04221B" w:rsidR="004D7118" w:rsidRPr="00225076" w:rsidRDefault="004D7118" w:rsidP="009C6C5E">
      <w:pPr>
        <w:pStyle w:val="Heading4"/>
      </w:pPr>
      <w:r>
        <w:lastRenderedPageBreak/>
        <w:t>Powers</w:t>
      </w:r>
    </w:p>
    <w:p w14:paraId="42E4ACE1" w14:textId="17E06459" w:rsidR="004D7118" w:rsidRDefault="004D7118" w:rsidP="004D7118">
      <w:pPr>
        <w:contextualSpacing/>
      </w:pPr>
      <w:r>
        <w:t>Powers are abilities completely out of reach of normal individuals. Po</w:t>
      </w:r>
      <w:r w:rsidR="00553A26">
        <w:t>wers grant things like flying, tough skin</w:t>
      </w:r>
      <w:r>
        <w:t xml:space="preserve">, </w:t>
      </w:r>
      <w:r w:rsidR="00553A26">
        <w:t>night vision</w:t>
      </w:r>
      <w:r>
        <w:t>, unnatural lifespans, super strength among others.</w:t>
      </w:r>
    </w:p>
    <w:p w14:paraId="21DFCEA4" w14:textId="6490B00F" w:rsidR="004D7118" w:rsidRDefault="004D7118" w:rsidP="004D7118">
      <w:pPr>
        <w:contextualSpacing/>
      </w:pPr>
      <w:r>
        <w:t xml:space="preserve">A few races grant some powers during creation. Depending on the campaign the DM may allow picking </w:t>
      </w:r>
      <w:r w:rsidR="0080411F">
        <w:t>some</w:t>
      </w:r>
      <w:r>
        <w:t xml:space="preserve"> powers.</w:t>
      </w:r>
    </w:p>
    <w:p w14:paraId="39E799FA" w14:textId="3813B87E" w:rsidR="00F86871" w:rsidRDefault="004D7118" w:rsidP="004D7118">
      <w:pPr>
        <w:contextualSpacing/>
      </w:pPr>
      <w:r>
        <w:t>There is</w:t>
      </w:r>
      <w:r w:rsidR="00F86871">
        <w:t xml:space="preserve"> more information on </w:t>
      </w:r>
      <w:r w:rsidR="00F55E93">
        <w:t xml:space="preserve">skills, </w:t>
      </w:r>
      <w:r w:rsidR="00F86871">
        <w:t>perks</w:t>
      </w:r>
      <w:r w:rsidR="00F55E93">
        <w:t xml:space="preserve"> and powers</w:t>
      </w:r>
      <w:r w:rsidR="00F86871">
        <w:t xml:space="preserve"> in Chapter 4.</w:t>
      </w:r>
    </w:p>
    <w:p w14:paraId="1BCD531C" w14:textId="77777777" w:rsidR="00225076" w:rsidRPr="00225076" w:rsidRDefault="00225076" w:rsidP="009C6C5E">
      <w:pPr>
        <w:pStyle w:val="Heading4"/>
      </w:pPr>
      <w:r w:rsidRPr="00225076">
        <w:t>Magic</w:t>
      </w:r>
    </w:p>
    <w:p w14:paraId="2EFA2B12" w14:textId="15784385" w:rsidR="00225076" w:rsidRDefault="007F52DB" w:rsidP="00911294">
      <w:pPr>
        <w:contextualSpacing/>
      </w:pPr>
      <w:r>
        <w:t>Some perks allow</w:t>
      </w:r>
      <w:r w:rsidR="00225076">
        <w:t xml:space="preserve"> </w:t>
      </w:r>
      <w:r>
        <w:t>players to</w:t>
      </w:r>
      <w:r w:rsidR="0080411F">
        <w:t xml:space="preserve"> tap his internal magical energy reservoir (</w:t>
      </w:r>
      <w:r w:rsidR="00553A26">
        <w:t>MPs) and allow</w:t>
      </w:r>
      <w:r w:rsidR="0080411F">
        <w:t xml:space="preserve"> learning </w:t>
      </w:r>
      <w:r w:rsidR="006D528B">
        <w:t>magical spells</w:t>
      </w:r>
      <w:r w:rsidR="00225076">
        <w:t xml:space="preserve">. In order to learn spells a character has to study from a master, research </w:t>
      </w:r>
      <w:r w:rsidR="004B1A27">
        <w:t>them</w:t>
      </w:r>
      <w:r w:rsidR="00225076">
        <w:t xml:space="preserve"> in ancient books or receive them from their gods</w:t>
      </w:r>
      <w:r w:rsidR="00553A26">
        <w:t xml:space="preserve"> after learning the proper rituals</w:t>
      </w:r>
      <w:r w:rsidR="00225076">
        <w:t xml:space="preserve">. </w:t>
      </w:r>
    </w:p>
    <w:p w14:paraId="4E531978" w14:textId="603A4F8C" w:rsidR="008017EC" w:rsidRDefault="00625291" w:rsidP="00911294">
      <w:pPr>
        <w:contextualSpacing/>
      </w:pPr>
      <w:r>
        <w:t>M</w:t>
      </w:r>
      <w:r w:rsidR="008017EC">
        <w:t xml:space="preserve">agic </w:t>
      </w:r>
      <w:r>
        <w:t xml:space="preserve">is described </w:t>
      </w:r>
      <w:r w:rsidR="008017EC">
        <w:t>in detail in Chapter 7: Magic</w:t>
      </w:r>
    </w:p>
    <w:p w14:paraId="6504F8D1" w14:textId="77777777" w:rsidR="008017EC" w:rsidRPr="008017EC" w:rsidRDefault="008017EC" w:rsidP="009C6C5E">
      <w:pPr>
        <w:pStyle w:val="Heading3"/>
      </w:pPr>
      <w:bookmarkStart w:id="7" w:name="_Toc450417453"/>
      <w:r w:rsidRPr="008017EC">
        <w:t>Equipment</w:t>
      </w:r>
      <w:bookmarkEnd w:id="7"/>
    </w:p>
    <w:p w14:paraId="0ACA5D2B" w14:textId="09B39A80" w:rsidR="0078069A" w:rsidRDefault="008017EC" w:rsidP="00911294">
      <w:pPr>
        <w:contextualSpacing/>
      </w:pPr>
      <w:r>
        <w:t xml:space="preserve">Characters need some adventuring </w:t>
      </w:r>
      <w:r w:rsidR="00F86871">
        <w:t>equipment. Warriors need swords;</w:t>
      </w:r>
      <w:r>
        <w:t xml:space="preserve"> wizards need books</w:t>
      </w:r>
      <w:r w:rsidR="00F86871">
        <w:t>; thieves need lock- picking tools</w:t>
      </w:r>
      <w:r>
        <w:t xml:space="preserve">. </w:t>
      </w:r>
    </w:p>
    <w:p w14:paraId="1064FC09" w14:textId="4B6F58EF" w:rsidR="008017EC" w:rsidRDefault="00F86871" w:rsidP="00911294">
      <w:pPr>
        <w:contextualSpacing/>
      </w:pPr>
      <w:r>
        <w:t>E</w:t>
      </w:r>
      <w:r w:rsidR="006D528B">
        <w:t>quipment is expensive so the character</w:t>
      </w:r>
      <w:r w:rsidR="0078069A">
        <w:t xml:space="preserve"> need</w:t>
      </w:r>
      <w:r w:rsidR="006D528B">
        <w:t xml:space="preserve">s money, </w:t>
      </w:r>
      <w:r w:rsidR="0078069A">
        <w:t xml:space="preserve">and better quality equipment </w:t>
      </w:r>
      <w:r w:rsidR="006D528B">
        <w:t xml:space="preserve">costs even </w:t>
      </w:r>
      <w:r w:rsidR="0078069A">
        <w:t>more money</w:t>
      </w:r>
      <w:r w:rsidR="008017EC">
        <w:t>.</w:t>
      </w:r>
    </w:p>
    <w:p w14:paraId="0D25AEB4" w14:textId="77777777" w:rsidR="008017EC" w:rsidRDefault="008017EC" w:rsidP="00911294">
      <w:pPr>
        <w:contextualSpacing/>
      </w:pPr>
      <w:r>
        <w:t xml:space="preserve">You can read more about </w:t>
      </w:r>
      <w:r w:rsidR="0078069A">
        <w:t xml:space="preserve">money and </w:t>
      </w:r>
      <w:r>
        <w:t>equipment in Chapter 5: Equipment</w:t>
      </w:r>
      <w:r w:rsidR="0078069A">
        <w:t>.</w:t>
      </w:r>
    </w:p>
    <w:p w14:paraId="79ABE32A" w14:textId="77777777" w:rsidR="0078069A" w:rsidRPr="0078069A" w:rsidRDefault="0078069A" w:rsidP="009C6C5E">
      <w:pPr>
        <w:pStyle w:val="Heading3"/>
      </w:pPr>
      <w:bookmarkStart w:id="8" w:name="_Toc450417454"/>
      <w:r w:rsidRPr="0078069A">
        <w:t>Personality</w:t>
      </w:r>
      <w:bookmarkEnd w:id="8"/>
    </w:p>
    <w:p w14:paraId="17033AE5" w14:textId="4C1E085D" w:rsidR="0078069A" w:rsidRDefault="004B1A27" w:rsidP="00911294">
      <w:pPr>
        <w:contextualSpacing/>
      </w:pPr>
      <w:r>
        <w:t>A</w:t>
      </w:r>
      <w:r w:rsidR="0078069A">
        <w:t xml:space="preserve"> player </w:t>
      </w:r>
      <w:r w:rsidR="00553A26">
        <w:t>should</w:t>
      </w:r>
      <w:r w:rsidR="006D528B">
        <w:t xml:space="preserve"> describe </w:t>
      </w:r>
      <w:r w:rsidR="0078069A">
        <w:t>the character</w:t>
      </w:r>
      <w:r w:rsidR="006D528B">
        <w:t xml:space="preserve"> personality</w:t>
      </w:r>
      <w:r w:rsidR="0078069A">
        <w:t xml:space="preserve">. Is he merry? Is he grumpy? Does he take himself </w:t>
      </w:r>
      <w:r w:rsidR="006D528B">
        <w:t xml:space="preserve">too </w:t>
      </w:r>
      <w:r w:rsidR="0078069A">
        <w:t xml:space="preserve">seriously? </w:t>
      </w:r>
      <w:r w:rsidR="00553A26">
        <w:t>Will he jump to protect people</w:t>
      </w:r>
      <w:r w:rsidR="0078069A">
        <w:t xml:space="preserve"> or </w:t>
      </w:r>
      <w:r w:rsidR="006D528B">
        <w:t>hide first during</w:t>
      </w:r>
      <w:r w:rsidR="0078069A">
        <w:t xml:space="preserve"> any </w:t>
      </w:r>
      <w:r w:rsidR="006D528B">
        <w:t xml:space="preserve">dangerous </w:t>
      </w:r>
      <w:r w:rsidR="0078069A">
        <w:t>situation? Is he pedantic</w:t>
      </w:r>
      <w:r w:rsidR="00553A26">
        <w:t>? I</w:t>
      </w:r>
      <w:r w:rsidR="006D528B">
        <w:t xml:space="preserve">s he </w:t>
      </w:r>
      <w:r w:rsidR="0078069A">
        <w:t>elitist?</w:t>
      </w:r>
    </w:p>
    <w:p w14:paraId="71F71A7C" w14:textId="7C8ED0D9" w:rsidR="0078069A" w:rsidRDefault="0078069A" w:rsidP="00911294">
      <w:pPr>
        <w:contextualSpacing/>
      </w:pPr>
      <w:r>
        <w:t>During the character creation, players should try and define a</w:t>
      </w:r>
      <w:r w:rsidR="0080411F">
        <w:t>n initial</w:t>
      </w:r>
      <w:r>
        <w:t xml:space="preserve"> personality</w:t>
      </w:r>
      <w:r w:rsidR="00553A26">
        <w:t xml:space="preserve"> for their characters. Later, d</w:t>
      </w:r>
      <w:r>
        <w:t>uring the story</w:t>
      </w:r>
      <w:r w:rsidR="00553A26">
        <w:t>,</w:t>
      </w:r>
      <w:r>
        <w:t xml:space="preserve"> the characters may c</w:t>
      </w:r>
      <w:r w:rsidR="006D528B">
        <w:t>hange, good guys may become the bad guys</w:t>
      </w:r>
      <w:r>
        <w:t xml:space="preserve">, </w:t>
      </w:r>
      <w:r w:rsidR="00553A26">
        <w:t>bad</w:t>
      </w:r>
      <w:r>
        <w:t xml:space="preserve"> </w:t>
      </w:r>
      <w:r w:rsidR="00F86871">
        <w:t xml:space="preserve">guys may join the good guys </w:t>
      </w:r>
      <w:r w:rsidR="00553A26">
        <w:t>to</w:t>
      </w:r>
      <w:r w:rsidR="00F86871">
        <w:t xml:space="preserve"> fight a common enemy</w:t>
      </w:r>
      <w:r>
        <w:t xml:space="preserve">. </w:t>
      </w:r>
      <w:r w:rsidR="00F86871">
        <w:t xml:space="preserve">Personality changes are </w:t>
      </w:r>
      <w:r>
        <w:t>part of the game.</w:t>
      </w:r>
    </w:p>
    <w:p w14:paraId="2FC00933" w14:textId="2D13D839" w:rsidR="0078069A" w:rsidRDefault="0078069A" w:rsidP="00911294">
      <w:pPr>
        <w:contextualSpacing/>
      </w:pPr>
      <w:r>
        <w:t xml:space="preserve">Some characters may have some restrictions. Clerics or paladins have some benefits that usually depend on following their </w:t>
      </w:r>
      <w:r w:rsidR="006D528B">
        <w:t xml:space="preserve">cause or </w:t>
      </w:r>
      <w:r>
        <w:t xml:space="preserve">deity ethos. Should they break their </w:t>
      </w:r>
      <w:r w:rsidR="00553A26">
        <w:t>oaths</w:t>
      </w:r>
      <w:r>
        <w:t xml:space="preserve"> then the GM is free to </w:t>
      </w:r>
      <w:r w:rsidR="00966DE6">
        <w:t>punish</w:t>
      </w:r>
      <w:r w:rsidR="00553A26">
        <w:t xml:space="preserve"> the character</w:t>
      </w:r>
      <w:r w:rsidR="00966DE6">
        <w:t xml:space="preserve"> by removing some </w:t>
      </w:r>
      <w:r w:rsidR="00040ECD">
        <w:t>perk</w:t>
      </w:r>
      <w:r w:rsidR="00EF6E13">
        <w:t>s</w:t>
      </w:r>
      <w:r w:rsidR="006D528B">
        <w:t xml:space="preserve">, powers or </w:t>
      </w:r>
      <w:proofErr w:type="gramStart"/>
      <w:r w:rsidR="006D528B">
        <w:t>spells</w:t>
      </w:r>
      <w:r w:rsidR="00966DE6">
        <w:t>.</w:t>
      </w:r>
      <w:proofErr w:type="gramEnd"/>
      <w:r w:rsidR="00966DE6">
        <w:t xml:space="preserve"> The character may </w:t>
      </w:r>
      <w:r w:rsidR="00553A26">
        <w:t xml:space="preserve">opt to </w:t>
      </w:r>
      <w:r w:rsidR="00966DE6">
        <w:t xml:space="preserve">go into quest </w:t>
      </w:r>
      <w:r w:rsidR="00553A26">
        <w:t>for</w:t>
      </w:r>
      <w:r w:rsidR="00F86871">
        <w:t xml:space="preserve"> </w:t>
      </w:r>
      <w:r w:rsidR="00966DE6">
        <w:t>atone</w:t>
      </w:r>
      <w:r w:rsidR="00553A26">
        <w:t>ment,</w:t>
      </w:r>
      <w:r w:rsidR="00966DE6">
        <w:t xml:space="preserve"> </w:t>
      </w:r>
      <w:r w:rsidR="00553A26">
        <w:t xml:space="preserve">or </w:t>
      </w:r>
      <w:r w:rsidR="00966DE6">
        <w:t xml:space="preserve">maybe another </w:t>
      </w:r>
      <w:r w:rsidR="00553A26">
        <w:t xml:space="preserve">higher </w:t>
      </w:r>
      <w:r w:rsidR="00966DE6">
        <w:t xml:space="preserve">entity </w:t>
      </w:r>
      <w:r w:rsidR="00553A26">
        <w:t>will</w:t>
      </w:r>
      <w:r w:rsidR="006D528B">
        <w:t xml:space="preserve"> </w:t>
      </w:r>
      <w:r w:rsidR="00553A26">
        <w:t>take</w:t>
      </w:r>
      <w:r w:rsidR="00966DE6">
        <w:t xml:space="preserve"> </w:t>
      </w:r>
      <w:r w:rsidR="00553A26">
        <w:t>the character under its wing</w:t>
      </w:r>
      <w:r w:rsidR="00966DE6">
        <w:t>.</w:t>
      </w:r>
    </w:p>
    <w:p w14:paraId="752DB0A2" w14:textId="0B73B422" w:rsidR="00966DE6" w:rsidRDefault="00966DE6" w:rsidP="00911294">
      <w:pPr>
        <w:contextualSpacing/>
      </w:pPr>
      <w:r>
        <w:t xml:space="preserve">The GM should be careful into allowing characters with too </w:t>
      </w:r>
      <w:r w:rsidR="00553A26">
        <w:t xml:space="preserve">wildly </w:t>
      </w:r>
      <w:r>
        <w:t xml:space="preserve">different ethics into the same party as this may break the </w:t>
      </w:r>
      <w:r w:rsidR="006D528B">
        <w:t xml:space="preserve">party </w:t>
      </w:r>
      <w:r>
        <w:t>union.</w:t>
      </w:r>
    </w:p>
    <w:p w14:paraId="74DE1F26" w14:textId="77777777" w:rsidR="00852676" w:rsidRPr="00852676" w:rsidRDefault="00852676" w:rsidP="009C6C5E">
      <w:pPr>
        <w:pStyle w:val="Heading4"/>
      </w:pPr>
      <w:r w:rsidRPr="00852676">
        <w:t>Elements and personality</w:t>
      </w:r>
    </w:p>
    <w:p w14:paraId="085DEF04" w14:textId="6FD4708E" w:rsidR="00852676" w:rsidRDefault="001E6635" w:rsidP="00911294">
      <w:pPr>
        <w:contextualSpacing/>
      </w:pPr>
      <w:r>
        <w:t>If the player is</w:t>
      </w:r>
      <w:r w:rsidR="00852676">
        <w:t xml:space="preserve"> unsure of </w:t>
      </w:r>
      <w:r>
        <w:t>his</w:t>
      </w:r>
      <w:r w:rsidR="00852676">
        <w:t xml:space="preserve"> character personality use his </w:t>
      </w:r>
      <w:r>
        <w:t xml:space="preserve">character highest </w:t>
      </w:r>
      <w:r w:rsidR="0080411F">
        <w:t>element</w:t>
      </w:r>
      <w:r>
        <w:t xml:space="preserve"> value</w:t>
      </w:r>
      <w:r w:rsidR="00852676">
        <w:t xml:space="preserve">s </w:t>
      </w:r>
      <w:r w:rsidR="00AC54D9">
        <w:t>as a guide</w:t>
      </w:r>
      <w:r w:rsidR="00852676">
        <w:t xml:space="preserve">. </w:t>
      </w:r>
    </w:p>
    <w:p w14:paraId="16A729D2" w14:textId="37CA9AB7" w:rsidR="00852676" w:rsidRDefault="00F86871" w:rsidP="00911294">
      <w:pPr>
        <w:contextualSpacing/>
      </w:pPr>
      <w:r>
        <w:lastRenderedPageBreak/>
        <w:t>F</w:t>
      </w:r>
      <w:r w:rsidR="001C035C">
        <w:t xml:space="preserve">ire characters </w:t>
      </w:r>
      <w:r>
        <w:t xml:space="preserve">have a </w:t>
      </w:r>
      <w:r w:rsidR="001C035C">
        <w:t>personality</w:t>
      </w:r>
      <w:r w:rsidR="00852676">
        <w:t xml:space="preserve"> </w:t>
      </w:r>
      <w:r>
        <w:t xml:space="preserve">that </w:t>
      </w:r>
      <w:r w:rsidR="00852676">
        <w:t>fluctuate</w:t>
      </w:r>
      <w:r w:rsidR="001E6635">
        <w:t>s</w:t>
      </w:r>
      <w:r w:rsidR="00852676">
        <w:t xml:space="preserve"> as much as a burning flame. They are passionate, easy to become enraged or to fall in love. They are vengeful and of easy laugh. They can pick a fight in a bar the</w:t>
      </w:r>
      <w:r w:rsidR="00553A26">
        <w:t>n buy a round for everyone the</w:t>
      </w:r>
      <w:r w:rsidR="00852676">
        <w:t xml:space="preserve"> next minute. They love war and destruction but can be caring and tender.</w:t>
      </w:r>
      <w:r w:rsidR="00553A26">
        <w:t xml:space="preserve"> They are used for his commands to be carried away.</w:t>
      </w:r>
    </w:p>
    <w:p w14:paraId="25FC2E10" w14:textId="290E26A2" w:rsidR="00852676" w:rsidRDefault="00852676" w:rsidP="00911294">
      <w:pPr>
        <w:contextualSpacing/>
      </w:pPr>
      <w:r>
        <w:t xml:space="preserve">Earth characters are stubborn. </w:t>
      </w:r>
      <w:r w:rsidR="008E69FB">
        <w:t>They are keeper of old secrets that they will transmit only to worthy successors. They are skilled artisans and smiths able create majestic structures and objects build to last.</w:t>
      </w:r>
      <w:r w:rsidR="00553A26">
        <w:t xml:space="preserve"> They love their homes and will fight fiercely to protect their country. They love crafting and building things.</w:t>
      </w:r>
    </w:p>
    <w:p w14:paraId="567FEE4F" w14:textId="00D04206" w:rsidR="008E69FB" w:rsidRDefault="008E69FB" w:rsidP="00911294">
      <w:pPr>
        <w:contextualSpacing/>
      </w:pPr>
      <w:r>
        <w:t xml:space="preserve">Water characters </w:t>
      </w:r>
      <w:r w:rsidR="00553A26">
        <w:t xml:space="preserve">are always learning new things. They are usually </w:t>
      </w:r>
      <w:r>
        <w:t>bound to a life quest to solve a mystery and seeking some lost knowledge. The</w:t>
      </w:r>
      <w:r w:rsidR="00553A26">
        <w:t>y love designing complex structures and devices</w:t>
      </w:r>
      <w:r>
        <w:t>.</w:t>
      </w:r>
    </w:p>
    <w:p w14:paraId="04E62605" w14:textId="77777777" w:rsidR="00852676" w:rsidRDefault="008E69FB" w:rsidP="00911294">
      <w:pPr>
        <w:contextualSpacing/>
      </w:pPr>
      <w:r>
        <w:t>Life characters are highly attuned to nature. They love open spaces full of living things. They prefer staying out of cities and dislike technology.</w:t>
      </w:r>
    </w:p>
    <w:p w14:paraId="0C4D2EB7" w14:textId="68B65119" w:rsidR="008E69FB" w:rsidRDefault="004E5E64" w:rsidP="00911294">
      <w:pPr>
        <w:contextualSpacing/>
      </w:pPr>
      <w:r>
        <w:t>Death</w:t>
      </w:r>
      <w:r w:rsidR="00553A26">
        <w:t xml:space="preserve"> character’s</w:t>
      </w:r>
      <w:r>
        <w:t xml:space="preserve"> willpower mak</w:t>
      </w:r>
      <w:r w:rsidR="00553A26">
        <w:t>es</w:t>
      </w:r>
      <w:r>
        <w:t xml:space="preserve"> them </w:t>
      </w:r>
      <w:r w:rsidR="008E69FB">
        <w:t>charismatic and manipulative. They can charm other people with a sm</w:t>
      </w:r>
      <w:r w:rsidR="00553A26">
        <w:t xml:space="preserve">ile and </w:t>
      </w:r>
      <w:r w:rsidR="008E69FB">
        <w:t xml:space="preserve">small talk and then </w:t>
      </w:r>
      <w:r w:rsidR="00EE3D29">
        <w:t>use</w:t>
      </w:r>
      <w:r w:rsidR="008E69FB">
        <w:t xml:space="preserve"> them as pieces in </w:t>
      </w:r>
      <w:proofErr w:type="gramStart"/>
      <w:r w:rsidR="008E69FB">
        <w:t>a</w:t>
      </w:r>
      <w:proofErr w:type="gramEnd"/>
      <w:r w:rsidR="008E69FB">
        <w:t xml:space="preserve"> </w:t>
      </w:r>
      <w:r w:rsidR="00553A26">
        <w:t>intrigue game</w:t>
      </w:r>
      <w:r w:rsidR="008E69FB">
        <w:t>.</w:t>
      </w:r>
      <w:r w:rsidR="00C45A57">
        <w:t xml:space="preserve"> </w:t>
      </w:r>
      <w:r w:rsidR="00553A26">
        <w:t>They value loyalty and family relations.</w:t>
      </w:r>
    </w:p>
    <w:p w14:paraId="0805CBFF" w14:textId="1D8977A0" w:rsidR="008E69FB" w:rsidRDefault="00577706" w:rsidP="00911294">
      <w:pPr>
        <w:contextualSpacing/>
      </w:pPr>
      <w:r>
        <w:t>Air</w:t>
      </w:r>
      <w:r w:rsidR="008E69FB">
        <w:t xml:space="preserve"> characters are wanderers. They </w:t>
      </w:r>
      <w:r w:rsidR="00553A26">
        <w:t>will</w:t>
      </w:r>
      <w:r w:rsidR="008E69FB">
        <w:t xml:space="preserve"> stay at one place</w:t>
      </w:r>
      <w:r w:rsidR="00553A26">
        <w:t xml:space="preserve"> only</w:t>
      </w:r>
      <w:r w:rsidR="008E69FB">
        <w:t xml:space="preserve"> for some time</w:t>
      </w:r>
      <w:r w:rsidR="00553A26">
        <w:t>,</w:t>
      </w:r>
      <w:r w:rsidR="008E69FB">
        <w:t xml:space="preserve"> but there is something that calls them to visit the next town, climb the next moun</w:t>
      </w:r>
      <w:r w:rsidR="00553A26">
        <w:t>tain and explore the next dungeon</w:t>
      </w:r>
      <w:r w:rsidR="008E69FB">
        <w:t>. They are t</w:t>
      </w:r>
      <w:r w:rsidR="00553A26">
        <w:t>ricksters with little respect for</w:t>
      </w:r>
      <w:r w:rsidR="008E69FB">
        <w:t xml:space="preserve"> law and order.</w:t>
      </w:r>
    </w:p>
    <w:p w14:paraId="616F9AE0" w14:textId="77777777" w:rsidR="009D0C6A" w:rsidRPr="00966DE6" w:rsidRDefault="009D0C6A" w:rsidP="009C6C5E">
      <w:pPr>
        <w:pStyle w:val="Heading3"/>
      </w:pPr>
      <w:bookmarkStart w:id="9" w:name="_Toc450417455"/>
      <w:r w:rsidRPr="00966DE6">
        <w:t>Background</w:t>
      </w:r>
      <w:bookmarkEnd w:id="9"/>
    </w:p>
    <w:p w14:paraId="119567C8" w14:textId="138BB581" w:rsidR="009D0C6A" w:rsidRDefault="00EE3D29" w:rsidP="009D0C6A">
      <w:pPr>
        <w:contextualSpacing/>
      </w:pPr>
      <w:r>
        <w:t xml:space="preserve">The player also needs </w:t>
      </w:r>
      <w:r w:rsidR="009D0C6A">
        <w:t xml:space="preserve">to write down some story for </w:t>
      </w:r>
      <w:r>
        <w:t>the</w:t>
      </w:r>
      <w:r w:rsidR="009D0C6A">
        <w:t xml:space="preserve"> character. How old is he? Where he comes from? Why is he adventuring? The GM may decide to reward a good story </w:t>
      </w:r>
      <w:r w:rsidR="006D528B">
        <w:t xml:space="preserve">with some extra </w:t>
      </w:r>
      <w:r w:rsidR="00553A26">
        <w:t>character point</w:t>
      </w:r>
      <w:r w:rsidR="006D528B">
        <w:t xml:space="preserve">s or maybe a power </w:t>
      </w:r>
      <w:r>
        <w:t xml:space="preserve">or maybe some family heirloom weapon </w:t>
      </w:r>
      <w:r w:rsidR="006D528B">
        <w:t>to help round</w:t>
      </w:r>
      <w:r>
        <w:t>ing</w:t>
      </w:r>
      <w:r w:rsidR="006D528B">
        <w:t xml:space="preserve"> the character background</w:t>
      </w:r>
      <w:r w:rsidR="009D0C6A">
        <w:t>.</w:t>
      </w:r>
    </w:p>
    <w:p w14:paraId="2BBB266B" w14:textId="77777777" w:rsidR="009D0C6A" w:rsidRDefault="009D0C6A" w:rsidP="009C6C5E">
      <w:pPr>
        <w:pStyle w:val="Heading3"/>
      </w:pPr>
      <w:bookmarkStart w:id="10" w:name="_Toc450417456"/>
      <w:r w:rsidRPr="00966DE6">
        <w:t>Appearance</w:t>
      </w:r>
      <w:bookmarkEnd w:id="10"/>
    </w:p>
    <w:p w14:paraId="45BDAAA4" w14:textId="331112A6" w:rsidR="009D0C6A" w:rsidRDefault="009D0C6A" w:rsidP="009D0C6A">
      <w:pPr>
        <w:contextualSpacing/>
      </w:pPr>
      <w:r>
        <w:t xml:space="preserve">Is </w:t>
      </w:r>
      <w:r w:rsidR="008C68FE">
        <w:t>the</w:t>
      </w:r>
      <w:r>
        <w:t xml:space="preserve"> character tall or short? Light or thick boned? Fair or dark skinned? </w:t>
      </w:r>
      <w:r w:rsidR="009E7DB8">
        <w:t>Is he b</w:t>
      </w:r>
      <w:r>
        <w:t>londe</w:t>
      </w:r>
      <w:r w:rsidR="009E7DB8">
        <w:t>,</w:t>
      </w:r>
      <w:r>
        <w:t xml:space="preserve"> redhead</w:t>
      </w:r>
      <w:r w:rsidR="009E7DB8">
        <w:t xml:space="preserve"> or black hair</w:t>
      </w:r>
      <w:r>
        <w:t xml:space="preserve">? </w:t>
      </w:r>
    </w:p>
    <w:p w14:paraId="18483244" w14:textId="0D9CAD84" w:rsidR="009D0C6A" w:rsidRDefault="009D0C6A" w:rsidP="009D0C6A">
      <w:pPr>
        <w:contextualSpacing/>
      </w:pPr>
      <w:r>
        <w:t xml:space="preserve">Each race will provide some information on how a typical member of the race looks. </w:t>
      </w:r>
      <w:r w:rsidR="008C68FE">
        <w:t>T</w:t>
      </w:r>
      <w:r>
        <w:t xml:space="preserve">ake the </w:t>
      </w:r>
      <w:r w:rsidR="008C68FE">
        <w:t xml:space="preserve">general </w:t>
      </w:r>
      <w:r>
        <w:t xml:space="preserve">information for the race and then add </w:t>
      </w:r>
      <w:r w:rsidR="008C68FE">
        <w:t>some</w:t>
      </w:r>
      <w:r>
        <w:t xml:space="preserve"> </w:t>
      </w:r>
      <w:r w:rsidR="008C68FE">
        <w:t>personal touches. D</w:t>
      </w:r>
      <w:r>
        <w:t xml:space="preserve">raw a picture </w:t>
      </w:r>
      <w:r w:rsidR="008C68FE">
        <w:t>or download an image to give other players an idea of the character</w:t>
      </w:r>
      <w:r>
        <w:t>.</w:t>
      </w:r>
    </w:p>
    <w:p w14:paraId="24BD28A1" w14:textId="77777777" w:rsidR="009D0C6A" w:rsidRPr="009D0C6A" w:rsidRDefault="009D0C6A" w:rsidP="009C6C5E">
      <w:pPr>
        <w:pStyle w:val="Heading3"/>
      </w:pPr>
      <w:bookmarkStart w:id="11" w:name="_Toc450417457"/>
      <w:r w:rsidRPr="009D0C6A">
        <w:t>Round up</w:t>
      </w:r>
      <w:bookmarkEnd w:id="11"/>
    </w:p>
    <w:p w14:paraId="07CC7EBC" w14:textId="165B958F" w:rsidR="009D0C6A" w:rsidRDefault="009D0C6A" w:rsidP="00911294">
      <w:pPr>
        <w:contextualSpacing/>
      </w:pPr>
      <w:r>
        <w:t xml:space="preserve">After </w:t>
      </w:r>
      <w:r w:rsidR="00CF4CA5">
        <w:t>all this values are</w:t>
      </w:r>
      <w:r>
        <w:t xml:space="preserve"> defined</w:t>
      </w:r>
      <w:r w:rsidR="00CF4CA5">
        <w:t xml:space="preserve"> </w:t>
      </w:r>
      <w:r w:rsidR="008C68FE">
        <w:t>and written down in a</w:t>
      </w:r>
      <w:r w:rsidR="00FA7339">
        <w:t xml:space="preserve"> character sheet, </w:t>
      </w:r>
      <w:r w:rsidR="00CF4CA5">
        <w:t>it’s time to t</w:t>
      </w:r>
      <w:r>
        <w:t xml:space="preserve">hink about a good name for </w:t>
      </w:r>
      <w:r w:rsidR="008C68FE">
        <w:t>the</w:t>
      </w:r>
      <w:r>
        <w:t xml:space="preserve"> character. </w:t>
      </w:r>
      <w:r w:rsidR="00553A26">
        <w:t>There are many</w:t>
      </w:r>
      <w:r w:rsidR="008C68FE">
        <w:t xml:space="preserve"> fantasy name generators in the web. </w:t>
      </w:r>
    </w:p>
    <w:p w14:paraId="2E63043D" w14:textId="77777777" w:rsidR="00C31DA2" w:rsidRPr="002E77F3" w:rsidRDefault="00C31DA2" w:rsidP="009C6C5E">
      <w:pPr>
        <w:pStyle w:val="Heading3"/>
      </w:pPr>
      <w:bookmarkStart w:id="12" w:name="_Toc450417458"/>
      <w:r>
        <w:t>Character creation example</w:t>
      </w:r>
      <w:bookmarkEnd w:id="12"/>
    </w:p>
    <w:p w14:paraId="27A66AE2" w14:textId="11A005D4" w:rsidR="00C31DA2" w:rsidRDefault="00C31DA2" w:rsidP="00C31DA2">
      <w:pPr>
        <w:contextualSpacing/>
      </w:pPr>
      <w:r>
        <w:t xml:space="preserve">A player decides to create </w:t>
      </w:r>
      <w:proofErr w:type="spellStart"/>
      <w:r>
        <w:t>Belgar</w:t>
      </w:r>
      <w:proofErr w:type="spellEnd"/>
      <w:r>
        <w:t xml:space="preserve">, a </w:t>
      </w:r>
      <w:proofErr w:type="spellStart"/>
      <w:r w:rsidR="00627504">
        <w:t>dwarven</w:t>
      </w:r>
      <w:proofErr w:type="spellEnd"/>
      <w:r w:rsidR="00627504">
        <w:t xml:space="preserve"> </w:t>
      </w:r>
      <w:r>
        <w:t xml:space="preserve">warrior with some degree of magical affinity so he decides to </w:t>
      </w:r>
      <w:r>
        <w:lastRenderedPageBreak/>
        <w:t>push the character strength and willpower a bit higher. The GM decides the campaign with be of heroic proportions so the 24 points are distributed as:</w:t>
      </w:r>
    </w:p>
    <w:p w14:paraId="365F27F5" w14:textId="73C88289" w:rsidR="00C31DA2" w:rsidRDefault="00625291" w:rsidP="00C31DA2">
      <w:pPr>
        <w:contextualSpacing/>
      </w:pPr>
      <w:r>
        <w:t>Fire 6 (Strength 6, Passion 6</w:t>
      </w:r>
      <w:r w:rsidR="00C31DA2">
        <w:t>)</w:t>
      </w:r>
    </w:p>
    <w:p w14:paraId="7B8CC342" w14:textId="77CA56A4" w:rsidR="00C31DA2" w:rsidRDefault="00C31DA2" w:rsidP="00C31DA2">
      <w:pPr>
        <w:contextualSpacing/>
      </w:pPr>
      <w:r>
        <w:t xml:space="preserve">Life 4 (Health 4, </w:t>
      </w:r>
      <w:r w:rsidR="00862116">
        <w:t>Perception</w:t>
      </w:r>
      <w:r>
        <w:t xml:space="preserve"> 4)</w:t>
      </w:r>
    </w:p>
    <w:p w14:paraId="622BB256" w14:textId="3BD20DC1" w:rsidR="00C31DA2" w:rsidRDefault="00625291" w:rsidP="00C31DA2">
      <w:pPr>
        <w:contextualSpacing/>
      </w:pPr>
      <w:r>
        <w:t>Earth 5 (Durability 5, Memory 5</w:t>
      </w:r>
      <w:r w:rsidR="00C31DA2">
        <w:t>)</w:t>
      </w:r>
    </w:p>
    <w:p w14:paraId="416574B8" w14:textId="1B7DC77A" w:rsidR="00C31DA2" w:rsidRDefault="00625291" w:rsidP="00C31DA2">
      <w:pPr>
        <w:contextualSpacing/>
      </w:pPr>
      <w:r>
        <w:t xml:space="preserve">Air 3 (Speed 3, </w:t>
      </w:r>
      <w:r w:rsidR="00553A26">
        <w:t>Precision</w:t>
      </w:r>
      <w:r>
        <w:t xml:space="preserve"> 3</w:t>
      </w:r>
      <w:r w:rsidR="00C31DA2">
        <w:t>)</w:t>
      </w:r>
    </w:p>
    <w:p w14:paraId="6C3B8AC3" w14:textId="3123EC98" w:rsidR="00C31DA2" w:rsidRPr="00C43F53" w:rsidRDefault="00625291" w:rsidP="00C31DA2">
      <w:pPr>
        <w:contextualSpacing/>
      </w:pPr>
      <w:r>
        <w:t>Water 4 (Intelligence 4</w:t>
      </w:r>
      <w:r w:rsidR="00C31DA2">
        <w:t xml:space="preserve">, </w:t>
      </w:r>
      <w:r w:rsidR="00862116">
        <w:t>Logic</w:t>
      </w:r>
      <w:r>
        <w:t xml:space="preserve"> 4</w:t>
      </w:r>
      <w:r w:rsidR="00C31DA2">
        <w:t>)</w:t>
      </w:r>
    </w:p>
    <w:p w14:paraId="43474577" w14:textId="651B301C" w:rsidR="00C31DA2" w:rsidRDefault="00627504" w:rsidP="00C31DA2">
      <w:pPr>
        <w:contextualSpacing/>
      </w:pPr>
      <w:r>
        <w:t>Death 4 (Willpower 5, Loyalty 2</w:t>
      </w:r>
      <w:r w:rsidR="00C31DA2">
        <w:t>)</w:t>
      </w:r>
    </w:p>
    <w:p w14:paraId="046689F9" w14:textId="435A62D2" w:rsidR="00625291" w:rsidRDefault="00625291" w:rsidP="00C31DA2">
      <w:pPr>
        <w:contextualSpacing/>
      </w:pPr>
      <w:r>
        <w:t>This</w:t>
      </w:r>
      <w:r w:rsidR="00553A26">
        <w:t xml:space="preserve"> values</w:t>
      </w:r>
      <w:r>
        <w:t xml:space="preserve"> includes the +2 bonus to the Earth attribute for dwarves.</w:t>
      </w:r>
    </w:p>
    <w:p w14:paraId="3D59618F" w14:textId="77777777" w:rsidR="00627504" w:rsidRDefault="00627504" w:rsidP="00C31DA2">
      <w:pPr>
        <w:contextualSpacing/>
      </w:pPr>
      <w:r>
        <w:t xml:space="preserve">The player decides </w:t>
      </w:r>
      <w:proofErr w:type="spellStart"/>
      <w:r>
        <w:t>Belgar</w:t>
      </w:r>
      <w:proofErr w:type="spellEnd"/>
      <w:r>
        <w:t xml:space="preserve"> will be a solitary type so (after getting the GM approval) he decides to lower the loyalty attribute to 2 in order to increase the willpower to 5 allowing for more magical power.</w:t>
      </w:r>
    </w:p>
    <w:p w14:paraId="018A96F5" w14:textId="4B48F034" w:rsidR="00625291" w:rsidRDefault="00625291" w:rsidP="00C31DA2">
      <w:pPr>
        <w:contextualSpacing/>
      </w:pPr>
      <w:r>
        <w:t>The player also writes down the Long Life and Low light vision powers granted to the dwarves.</w:t>
      </w:r>
    </w:p>
    <w:p w14:paraId="5098D142" w14:textId="6942CD94" w:rsidR="00625291" w:rsidRDefault="00625291" w:rsidP="00C31DA2">
      <w:pPr>
        <w:contextualSpacing/>
      </w:pPr>
      <w:r>
        <w:t xml:space="preserve">The player gets 6 x Intelligence </w:t>
      </w:r>
      <w:r w:rsidR="00553A26">
        <w:t>character point</w:t>
      </w:r>
      <w:r>
        <w:t xml:space="preserve">s for a total of </w:t>
      </w:r>
      <w:r w:rsidR="009B7C75">
        <w:t xml:space="preserve">24 </w:t>
      </w:r>
      <w:r w:rsidR="00553A26">
        <w:t>character point</w:t>
      </w:r>
      <w:r w:rsidR="009B7C75">
        <w:t>s.</w:t>
      </w:r>
    </w:p>
    <w:p w14:paraId="45C903E1" w14:textId="083682DA" w:rsidR="009B7C75" w:rsidRDefault="009B7C75" w:rsidP="00C31DA2">
      <w:pPr>
        <w:contextualSpacing/>
      </w:pPr>
      <w:r>
        <w:t xml:space="preserve">The player wants </w:t>
      </w:r>
      <w:proofErr w:type="spellStart"/>
      <w:r>
        <w:t>Belgar</w:t>
      </w:r>
      <w:proofErr w:type="spellEnd"/>
      <w:r>
        <w:t xml:space="preserve"> to use a war axe so he assigns 6 points to the </w:t>
      </w:r>
      <w:r w:rsidR="00E84648">
        <w:rPr>
          <w:i/>
        </w:rPr>
        <w:t>Melee weapon</w:t>
      </w:r>
      <w:r w:rsidRPr="009B7C75">
        <w:rPr>
          <w:i/>
        </w:rPr>
        <w:t xml:space="preserve"> (Axe)</w:t>
      </w:r>
      <w:r>
        <w:t xml:space="preserve"> skill, 2 for Weapon Speciali</w:t>
      </w:r>
      <w:r w:rsidR="00502E87">
        <w:t>z</w:t>
      </w:r>
      <w:r>
        <w:t xml:space="preserve">ation (Axe) and 2 for </w:t>
      </w:r>
      <w:r w:rsidRPr="009B7C75">
        <w:rPr>
          <w:i/>
        </w:rPr>
        <w:t>Weapon Mastery</w:t>
      </w:r>
      <w:r>
        <w:t xml:space="preserve"> </w:t>
      </w:r>
      <w:r w:rsidR="003F1B83">
        <w:t>on</w:t>
      </w:r>
      <w:r>
        <w:t xml:space="preserve"> his own axe. So he spent 10 points on his weapon</w:t>
      </w:r>
      <w:r w:rsidR="003F1B83">
        <w:t xml:space="preserve"> of choice</w:t>
      </w:r>
      <w:r>
        <w:t>.</w:t>
      </w:r>
    </w:p>
    <w:p w14:paraId="4654824B" w14:textId="62987755" w:rsidR="003F1B83" w:rsidRDefault="009B7C75" w:rsidP="00C31DA2">
      <w:pPr>
        <w:contextualSpacing/>
      </w:pPr>
      <w:r>
        <w:t>The p</w:t>
      </w:r>
      <w:r w:rsidR="003F1B83">
        <w:t xml:space="preserve">layer also wants </w:t>
      </w:r>
      <w:proofErr w:type="spellStart"/>
      <w:r w:rsidR="003F1B83">
        <w:t>Belgar</w:t>
      </w:r>
      <w:proofErr w:type="spellEnd"/>
      <w:r w:rsidR="003F1B83">
        <w:t xml:space="preserve"> to use</w:t>
      </w:r>
      <w:r>
        <w:t xml:space="preserve"> chain armour so he uses 3 points to pick the </w:t>
      </w:r>
      <w:r w:rsidRPr="003F1B83">
        <w:rPr>
          <w:i/>
        </w:rPr>
        <w:t>Armour use</w:t>
      </w:r>
      <w:r>
        <w:t xml:space="preserve"> and </w:t>
      </w:r>
      <w:r w:rsidRPr="003F1B83">
        <w:rPr>
          <w:i/>
        </w:rPr>
        <w:t>Armour specialization</w:t>
      </w:r>
      <w:r w:rsidR="003F1B83">
        <w:t xml:space="preserve"> perks.</w:t>
      </w:r>
    </w:p>
    <w:p w14:paraId="6EC5A0D9" w14:textId="158F9452" w:rsidR="003F1B83" w:rsidRDefault="003F1B83" w:rsidP="00C31DA2">
      <w:pPr>
        <w:contextualSpacing/>
      </w:pPr>
      <w:proofErr w:type="spellStart"/>
      <w:r>
        <w:t>Belgar</w:t>
      </w:r>
      <w:proofErr w:type="spellEnd"/>
      <w:r>
        <w:t xml:space="preserve"> wants to be able to attack airborne creatures so he assigns 3 points to </w:t>
      </w:r>
      <w:r w:rsidRPr="003F1B83">
        <w:rPr>
          <w:i/>
        </w:rPr>
        <w:t>Ranged</w:t>
      </w:r>
      <w:r w:rsidR="00EE3D29">
        <w:rPr>
          <w:i/>
        </w:rPr>
        <w:t xml:space="preserve"> weapon</w:t>
      </w:r>
      <w:r w:rsidRPr="003F1B83">
        <w:rPr>
          <w:i/>
        </w:rPr>
        <w:t xml:space="preserve"> (Crossbow)</w:t>
      </w:r>
      <w:r>
        <w:t xml:space="preserve"> as well so he can have a secondary weapon.</w:t>
      </w:r>
    </w:p>
    <w:p w14:paraId="7FD5E26A" w14:textId="7BCF9FC6" w:rsidR="003F1B83" w:rsidRDefault="003F1B83" w:rsidP="00C31DA2">
      <w:pPr>
        <w:contextualSpacing/>
      </w:pPr>
      <w:r>
        <w:t xml:space="preserve">Two more points are used to get the Appraise skill as </w:t>
      </w:r>
      <w:proofErr w:type="spellStart"/>
      <w:r>
        <w:t>Belgar</w:t>
      </w:r>
      <w:proofErr w:type="spellEnd"/>
      <w:r>
        <w:t xml:space="preserve"> loves gemstones</w:t>
      </w:r>
      <w:r w:rsidR="00EE3D29">
        <w:t xml:space="preserve"> and would like to trade them</w:t>
      </w:r>
      <w:r>
        <w:t>.</w:t>
      </w:r>
    </w:p>
    <w:p w14:paraId="05B46DAD" w14:textId="3E6FBD23" w:rsidR="00625291" w:rsidRDefault="00625291" w:rsidP="00C31DA2">
      <w:pPr>
        <w:contextualSpacing/>
      </w:pPr>
      <w:proofErr w:type="spellStart"/>
      <w:r>
        <w:t>Belgar</w:t>
      </w:r>
      <w:proofErr w:type="spellEnd"/>
      <w:r>
        <w:t xml:space="preserve"> has a knack for magic but the player decides to focus on </w:t>
      </w:r>
      <w:proofErr w:type="spellStart"/>
      <w:r>
        <w:t>dwar</w:t>
      </w:r>
      <w:r w:rsidR="009B7C75">
        <w:t>ven</w:t>
      </w:r>
      <w:proofErr w:type="spellEnd"/>
      <w:r w:rsidR="009B7C75">
        <w:t xml:space="preserve"> preferred magic so </w:t>
      </w:r>
      <w:r w:rsidR="003F1B83">
        <w:t xml:space="preserve">uses 2 points to pick the </w:t>
      </w:r>
      <w:r w:rsidR="003F1B83" w:rsidRPr="003F1B83">
        <w:rPr>
          <w:i/>
        </w:rPr>
        <w:t>Name of the Stone</w:t>
      </w:r>
      <w:r w:rsidR="003F1B83">
        <w:t xml:space="preserve"> perk</w:t>
      </w:r>
      <w:r w:rsidR="009B7C75">
        <w:t xml:space="preserve">. </w:t>
      </w:r>
    </w:p>
    <w:p w14:paraId="56D15A62" w14:textId="69E1297E" w:rsidR="00625291" w:rsidRDefault="003F1B83" w:rsidP="00625291">
      <w:pPr>
        <w:contextualSpacing/>
      </w:pPr>
      <w:r>
        <w:t xml:space="preserve">Then he decides to pick a couple spells. </w:t>
      </w:r>
      <w:proofErr w:type="spellStart"/>
      <w:r>
        <w:t>Belgar</w:t>
      </w:r>
      <w:proofErr w:type="spellEnd"/>
      <w:r>
        <w:t xml:space="preserve"> is a warrior </w:t>
      </w:r>
      <w:r w:rsidR="00553A26">
        <w:t xml:space="preserve">so </w:t>
      </w:r>
      <w:r>
        <w:t xml:space="preserve">the player decides to assign 2 levels to the </w:t>
      </w:r>
      <w:r w:rsidRPr="003F1B83">
        <w:rPr>
          <w:i/>
        </w:rPr>
        <w:t>Dispel Magic</w:t>
      </w:r>
      <w:r>
        <w:t xml:space="preserve"> spell in order to cancel other magic, 1 levels to the </w:t>
      </w:r>
      <w:r w:rsidRPr="003F1B83">
        <w:rPr>
          <w:i/>
        </w:rPr>
        <w:t>Caltrops</w:t>
      </w:r>
      <w:r>
        <w:t xml:space="preserve"> spell and 1 level to </w:t>
      </w:r>
      <w:r w:rsidRPr="003F1B83">
        <w:rPr>
          <w:i/>
        </w:rPr>
        <w:t>Summon earth creature</w:t>
      </w:r>
      <w:r>
        <w:rPr>
          <w:i/>
        </w:rPr>
        <w:t>.</w:t>
      </w:r>
      <w:r w:rsidR="007A7072">
        <w:t xml:space="preserve"> Given he is a </w:t>
      </w:r>
      <w:r w:rsidR="00553A26">
        <w:t>dwarf;</w:t>
      </w:r>
      <w:r w:rsidR="007A7072">
        <w:t xml:space="preserve"> all those </w:t>
      </w:r>
      <w:r w:rsidR="00EE3D29">
        <w:t xml:space="preserve">earth </w:t>
      </w:r>
      <w:r w:rsidR="007A7072">
        <w:t>spells gain 1 more level automatically.</w:t>
      </w:r>
    </w:p>
    <w:p w14:paraId="22DA7CAB" w14:textId="17512257" w:rsidR="007A7072" w:rsidRDefault="007A7072" w:rsidP="00625291">
      <w:pPr>
        <w:contextualSpacing/>
      </w:pPr>
      <w:r>
        <w:t xml:space="preserve">All </w:t>
      </w:r>
      <w:r w:rsidR="00553A26">
        <w:t>character point</w:t>
      </w:r>
      <w:r>
        <w:t>s are assigned so now its time to get some equipment. The player requests the GM to buy a steel battle axe and steel chain mail. Then he writes down his personality and background and then he is ready to start adventuring.</w:t>
      </w:r>
    </w:p>
    <w:p w14:paraId="4B26A865" w14:textId="77777777" w:rsidR="009D0C6A" w:rsidRPr="009D0C6A" w:rsidRDefault="009D0C6A" w:rsidP="009C6C5E">
      <w:pPr>
        <w:pStyle w:val="Heading2"/>
      </w:pPr>
      <w:bookmarkStart w:id="13" w:name="_Toc450417459"/>
      <w:r w:rsidRPr="009D0C6A">
        <w:t>Character Advancement</w:t>
      </w:r>
      <w:bookmarkEnd w:id="13"/>
    </w:p>
    <w:p w14:paraId="25170A14" w14:textId="46EF5217" w:rsidR="009D0C6A" w:rsidRDefault="009D0C6A" w:rsidP="00911294">
      <w:pPr>
        <w:contextualSpacing/>
      </w:pPr>
      <w:r>
        <w:t xml:space="preserve">As </w:t>
      </w:r>
      <w:r w:rsidR="008C68FE">
        <w:t>players</w:t>
      </w:r>
      <w:r>
        <w:t xml:space="preserve"> adventure </w:t>
      </w:r>
      <w:r w:rsidR="008C68FE">
        <w:t>they</w:t>
      </w:r>
      <w:r>
        <w:t xml:space="preserve"> will fight monsters, solve mysteries, </w:t>
      </w:r>
      <w:r w:rsidR="00FA7339">
        <w:t>save the day</w:t>
      </w:r>
      <w:r w:rsidR="00740CC6">
        <w:t xml:space="preserve"> </w:t>
      </w:r>
      <w:r w:rsidR="00553A26">
        <w:t>and</w:t>
      </w:r>
      <w:r>
        <w:t xml:space="preserve"> be</w:t>
      </w:r>
      <w:r w:rsidR="00553A26">
        <w:t>come</w:t>
      </w:r>
      <w:r>
        <w:t xml:space="preserve"> the hero</w:t>
      </w:r>
      <w:r w:rsidR="008C68FE">
        <w:t>es</w:t>
      </w:r>
      <w:r>
        <w:t xml:space="preserve"> </w:t>
      </w:r>
      <w:r w:rsidR="00740CC6">
        <w:t xml:space="preserve">of the land </w:t>
      </w:r>
      <w:r>
        <w:t>and that comes with some rewards of money and experience.</w:t>
      </w:r>
    </w:p>
    <w:p w14:paraId="7FEA5D81" w14:textId="2640CD15" w:rsidR="009D0C6A" w:rsidRDefault="00553A26" w:rsidP="00911294">
      <w:pPr>
        <w:contextualSpacing/>
      </w:pPr>
      <w:r>
        <w:t xml:space="preserve">Money </w:t>
      </w:r>
      <w:r w:rsidR="009D0C6A">
        <w:t>allow</w:t>
      </w:r>
      <w:r>
        <w:t>s</w:t>
      </w:r>
      <w:r w:rsidR="009D0C6A">
        <w:t xml:space="preserve"> b</w:t>
      </w:r>
      <w:r>
        <w:t>uying more and better equipment while</w:t>
      </w:r>
      <w:r w:rsidR="009D0C6A">
        <w:t xml:space="preserve"> experience </w:t>
      </w:r>
      <w:r>
        <w:t xml:space="preserve">allow </w:t>
      </w:r>
      <w:r w:rsidR="008C68FE">
        <w:t>players</w:t>
      </w:r>
      <w:r w:rsidR="009D0C6A">
        <w:t xml:space="preserve"> to</w:t>
      </w:r>
      <w:r w:rsidR="00CF4CA5">
        <w:t xml:space="preserve"> </w:t>
      </w:r>
      <w:r w:rsidR="002A62A8">
        <w:t xml:space="preserve">improve </w:t>
      </w:r>
      <w:r w:rsidR="008C68FE">
        <w:t>their</w:t>
      </w:r>
      <w:r w:rsidR="002A62A8">
        <w:t xml:space="preserve"> character</w:t>
      </w:r>
      <w:r w:rsidR="00CF4CA5">
        <w:t xml:space="preserve"> skills which in turn with help </w:t>
      </w:r>
      <w:r w:rsidR="008C68FE">
        <w:t>facing</w:t>
      </w:r>
      <w:r w:rsidR="00CF4CA5">
        <w:t xml:space="preserve"> bigger enemies and survive more critical situations</w:t>
      </w:r>
      <w:r w:rsidR="009D0C6A">
        <w:t>.</w:t>
      </w:r>
      <w:r w:rsidR="00CF4CA5">
        <w:t xml:space="preserve"> </w:t>
      </w:r>
    </w:p>
    <w:p w14:paraId="5D121F90" w14:textId="1F0854F4" w:rsidR="00740CC6" w:rsidRDefault="00FA7339" w:rsidP="00911294">
      <w:pPr>
        <w:contextualSpacing/>
      </w:pPr>
      <w:r>
        <w:lastRenderedPageBreak/>
        <w:t xml:space="preserve">Each time a situation </w:t>
      </w:r>
      <w:r w:rsidR="008C68FE">
        <w:t>is solved</w:t>
      </w:r>
      <w:r w:rsidR="00553A26">
        <w:t>,</w:t>
      </w:r>
      <w:r w:rsidR="008C68FE">
        <w:t xml:space="preserve"> </w:t>
      </w:r>
      <w:r>
        <w:t>the GM will award some experience points</w:t>
      </w:r>
      <w:r w:rsidR="00CB401E">
        <w:t xml:space="preserve"> (XP)</w:t>
      </w:r>
      <w:r>
        <w:t xml:space="preserve">. </w:t>
      </w:r>
      <w:r w:rsidR="008C68FE">
        <w:t>Players</w:t>
      </w:r>
      <w:r>
        <w:t xml:space="preserve"> should keep track of those experience</w:t>
      </w:r>
      <w:r w:rsidR="008C68FE">
        <w:t xml:space="preserve"> points in order to compute their</w:t>
      </w:r>
      <w:r w:rsidR="00CB401E">
        <w:t xml:space="preserve"> character</w:t>
      </w:r>
      <w:r>
        <w:t xml:space="preserve"> level.</w:t>
      </w:r>
    </w:p>
    <w:tbl>
      <w:tblPr>
        <w:tblStyle w:val="WarscaleTabl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1211"/>
      </w:tblGrid>
      <w:tr w:rsidR="00B11FA1" w:rsidRPr="00F32F49" w14:paraId="1344C7E2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B51C157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>
              <w:rPr>
                <w:sz w:val="14"/>
              </w:rPr>
              <w:t>Level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</w:tcPr>
          <w:p w14:paraId="2A72DAE8" w14:textId="77777777" w:rsidR="00B11FA1" w:rsidRPr="00F32F49" w:rsidRDefault="00B11FA1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quired XP</w:t>
            </w:r>
          </w:p>
        </w:tc>
      </w:tr>
      <w:tr w:rsidR="00B11FA1" w:rsidRPr="00F32F49" w14:paraId="2D82266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50B4D529" w14:textId="77777777" w:rsidR="00B11FA1" w:rsidRPr="00F32F49" w:rsidRDefault="00B11FA1" w:rsidP="009406A3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62583E" w14:textId="77777777" w:rsidR="00B11FA1" w:rsidRPr="00F32F49" w:rsidRDefault="00B11FA1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Quick</w:t>
            </w:r>
          </w:p>
        </w:tc>
        <w:tc>
          <w:tcPr>
            <w:tcW w:w="1211" w:type="dxa"/>
          </w:tcPr>
          <w:p w14:paraId="0BE00DE8" w14:textId="4DBFFAAA" w:rsidR="00B11FA1" w:rsidRPr="00F32F49" w:rsidRDefault="00A64050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low</w:t>
            </w:r>
          </w:p>
        </w:tc>
      </w:tr>
      <w:tr w:rsidR="00B11FA1" w:rsidRPr="00F32F49" w14:paraId="3FCAF208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508A5F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D4FA48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7092837B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B11FA1" w:rsidRPr="00F32F49" w14:paraId="046C21B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7B3E98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13E5D1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211" w:type="dxa"/>
          </w:tcPr>
          <w:p w14:paraId="22647F16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</w:tr>
      <w:tr w:rsidR="00B11FA1" w:rsidRPr="00F32F49" w14:paraId="473250FA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4356688F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F6122F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211" w:type="dxa"/>
          </w:tcPr>
          <w:p w14:paraId="4F2485EA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</w:tr>
      <w:tr w:rsidR="00B11FA1" w:rsidRPr="00F32F49" w14:paraId="033B97C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0596108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EC646C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211" w:type="dxa"/>
          </w:tcPr>
          <w:p w14:paraId="1AD54819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</w:tr>
      <w:tr w:rsidR="00B11FA1" w:rsidRPr="00F32F49" w14:paraId="4EC05E16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03AD669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402C34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14EC77E6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00</w:t>
            </w:r>
          </w:p>
        </w:tc>
      </w:tr>
      <w:tr w:rsidR="00B11FA1" w:rsidRPr="00F32F49" w14:paraId="1ADBA61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44E66049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08B8BE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50</w:t>
            </w:r>
          </w:p>
        </w:tc>
        <w:tc>
          <w:tcPr>
            <w:tcW w:w="1211" w:type="dxa"/>
          </w:tcPr>
          <w:p w14:paraId="4AA44443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50</w:t>
            </w:r>
          </w:p>
        </w:tc>
      </w:tr>
      <w:tr w:rsidR="00B11FA1" w:rsidRPr="00F32F49" w14:paraId="257568C2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7809653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13EEA8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6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66B76A49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800</w:t>
            </w:r>
          </w:p>
        </w:tc>
      </w:tr>
      <w:tr w:rsidR="00B11FA1" w:rsidRPr="00F32F49" w14:paraId="106F82A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440A615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3031AB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9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56EE563F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450</w:t>
            </w:r>
          </w:p>
        </w:tc>
      </w:tr>
      <w:tr w:rsidR="00B11FA1" w:rsidRPr="00F32F49" w14:paraId="36C19FA9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0F443B8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D6B7C5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64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2954D6D0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200</w:t>
            </w:r>
          </w:p>
        </w:tc>
      </w:tr>
      <w:tr w:rsidR="00B11FA1" w:rsidRPr="00F32F49" w14:paraId="38D1FBC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3D16F5C7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DFB5E6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10</w:t>
            </w:r>
          </w:p>
        </w:tc>
        <w:tc>
          <w:tcPr>
            <w:tcW w:w="1211" w:type="dxa"/>
          </w:tcPr>
          <w:p w14:paraId="055213E5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050</w:t>
            </w:r>
          </w:p>
        </w:tc>
      </w:tr>
      <w:tr w:rsidR="00B11FA1" w:rsidRPr="00F32F49" w14:paraId="5D7C62A3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AB4D4FC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5BC3A1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1211" w:type="dxa"/>
          </w:tcPr>
          <w:p w14:paraId="796CC988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</w:tr>
      <w:tr w:rsidR="00B11FA1" w:rsidRPr="00F32F49" w14:paraId="68F8E1E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07E0E75A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181CE5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10</w:t>
            </w:r>
          </w:p>
        </w:tc>
        <w:tc>
          <w:tcPr>
            <w:tcW w:w="1211" w:type="dxa"/>
          </w:tcPr>
          <w:p w14:paraId="6A1955AE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6050</w:t>
            </w:r>
          </w:p>
        </w:tc>
      </w:tr>
      <w:tr w:rsidR="00B11FA1" w:rsidRPr="00F32F49" w14:paraId="4AFAB318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EFF582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E48B1C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440</w:t>
            </w:r>
          </w:p>
        </w:tc>
        <w:tc>
          <w:tcPr>
            <w:tcW w:w="1211" w:type="dxa"/>
          </w:tcPr>
          <w:p w14:paraId="1EB96F97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7200</w:t>
            </w:r>
          </w:p>
        </w:tc>
      </w:tr>
      <w:tr w:rsidR="00B11FA1" w:rsidRPr="00F32F49" w14:paraId="4E0E330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0EB5854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C5A072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90</w:t>
            </w:r>
          </w:p>
        </w:tc>
        <w:tc>
          <w:tcPr>
            <w:tcW w:w="1211" w:type="dxa"/>
          </w:tcPr>
          <w:p w14:paraId="0CA91819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450</w:t>
            </w:r>
          </w:p>
        </w:tc>
      </w:tr>
      <w:tr w:rsidR="00B11FA1" w:rsidRPr="00F32F49" w14:paraId="7B63A723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1C85303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2547CC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960</w:t>
            </w:r>
          </w:p>
        </w:tc>
        <w:tc>
          <w:tcPr>
            <w:tcW w:w="1211" w:type="dxa"/>
          </w:tcPr>
          <w:p w14:paraId="2A402F4F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9800</w:t>
            </w:r>
          </w:p>
        </w:tc>
      </w:tr>
      <w:tr w:rsidR="00B11FA1" w:rsidRPr="00F32F49" w14:paraId="44DB096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390FE7D2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3D31BD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250</w:t>
            </w:r>
          </w:p>
        </w:tc>
        <w:tc>
          <w:tcPr>
            <w:tcW w:w="1211" w:type="dxa"/>
          </w:tcPr>
          <w:p w14:paraId="70AA0051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1250</w:t>
            </w:r>
          </w:p>
        </w:tc>
      </w:tr>
      <w:tr w:rsidR="00B11FA1" w:rsidRPr="00F32F49" w14:paraId="52980931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204968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0E7D6D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560</w:t>
            </w:r>
          </w:p>
        </w:tc>
        <w:tc>
          <w:tcPr>
            <w:tcW w:w="1211" w:type="dxa"/>
          </w:tcPr>
          <w:p w14:paraId="37EE78AB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80</w:t>
            </w:r>
            <w:r w:rsidR="00B11FA1" w:rsidRPr="00B11FA1">
              <w:rPr>
                <w:sz w:val="14"/>
              </w:rPr>
              <w:t>0</w:t>
            </w:r>
          </w:p>
        </w:tc>
      </w:tr>
      <w:tr w:rsidR="00B11FA1" w:rsidRPr="00F32F49" w14:paraId="7FF2845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DA58B2C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D8DFD1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890</w:t>
            </w:r>
          </w:p>
        </w:tc>
        <w:tc>
          <w:tcPr>
            <w:tcW w:w="1211" w:type="dxa"/>
          </w:tcPr>
          <w:p w14:paraId="150F1DAF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4450</w:t>
            </w:r>
          </w:p>
        </w:tc>
      </w:tr>
      <w:tr w:rsidR="00B11FA1" w:rsidRPr="00F32F49" w14:paraId="032D03AF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5CCA9B2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6D745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240</w:t>
            </w:r>
          </w:p>
        </w:tc>
        <w:tc>
          <w:tcPr>
            <w:tcW w:w="1211" w:type="dxa"/>
          </w:tcPr>
          <w:p w14:paraId="20CD6875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20</w:t>
            </w:r>
            <w:r w:rsidR="00B11FA1" w:rsidRPr="00B11FA1">
              <w:rPr>
                <w:sz w:val="14"/>
              </w:rPr>
              <w:t>0</w:t>
            </w:r>
          </w:p>
        </w:tc>
      </w:tr>
      <w:tr w:rsidR="00B11FA1" w:rsidRPr="00F32F49" w14:paraId="427DA670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0F3065F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485463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610</w:t>
            </w:r>
          </w:p>
        </w:tc>
        <w:tc>
          <w:tcPr>
            <w:tcW w:w="1211" w:type="dxa"/>
          </w:tcPr>
          <w:p w14:paraId="0FDA3DB3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8050</w:t>
            </w:r>
          </w:p>
        </w:tc>
      </w:tr>
      <w:tr w:rsidR="00B11FA1" w:rsidRPr="00F32F49" w14:paraId="2127B25E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966E92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F(n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2C0C8964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Pr="00F32F49">
              <w:rPr>
                <w:sz w:val="14"/>
              </w:rPr>
              <w:t>*</w:t>
            </w: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="00117C78">
              <w:rPr>
                <w:sz w:val="14"/>
              </w:rPr>
              <w:t>*10</w:t>
            </w:r>
          </w:p>
        </w:tc>
        <w:tc>
          <w:tcPr>
            <w:tcW w:w="1211" w:type="dxa"/>
            <w:tcBorders>
              <w:bottom w:val="single" w:sz="8" w:space="0" w:color="4F81BD" w:themeColor="accent1"/>
            </w:tcBorders>
          </w:tcPr>
          <w:p w14:paraId="77FF8895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Pr="00F32F49">
              <w:rPr>
                <w:sz w:val="14"/>
              </w:rPr>
              <w:t>*</w:t>
            </w: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*5</w:t>
            </w:r>
            <w:r w:rsidRPr="00F32F49">
              <w:rPr>
                <w:sz w:val="14"/>
              </w:rPr>
              <w:t>0</w:t>
            </w:r>
          </w:p>
        </w:tc>
      </w:tr>
    </w:tbl>
    <w:p w14:paraId="0AF28BE8" w14:textId="77777777" w:rsidR="00FA7339" w:rsidRDefault="00FA7339" w:rsidP="00911294">
      <w:pPr>
        <w:contextualSpacing/>
      </w:pPr>
    </w:p>
    <w:p w14:paraId="15EDE8E6" w14:textId="51CD6688" w:rsidR="00F32F49" w:rsidRDefault="008C68FE" w:rsidP="00911294">
      <w:pPr>
        <w:contextualSpacing/>
      </w:pPr>
      <w:r>
        <w:t>The DM should pick one of the two tables at the beginning of the game. U</w:t>
      </w:r>
      <w:r w:rsidR="00B11FA1">
        <w:t xml:space="preserve">se the Quick table </w:t>
      </w:r>
      <w:r>
        <w:t>to allow</w:t>
      </w:r>
      <w:r w:rsidR="00B11FA1">
        <w:t xml:space="preserve"> the characters</w:t>
      </w:r>
      <w:r>
        <w:t xml:space="preserve"> </w:t>
      </w:r>
      <w:r w:rsidR="00B067A5">
        <w:t xml:space="preserve">go up one level each </w:t>
      </w:r>
      <w:r w:rsidR="00F32F49">
        <w:t xml:space="preserve">game </w:t>
      </w:r>
      <w:r w:rsidR="00740CC6">
        <w:t>session</w:t>
      </w:r>
      <w:r w:rsidR="00B11FA1">
        <w:t xml:space="preserve"> (an average of 4</w:t>
      </w:r>
      <w:r w:rsidR="00F32F49">
        <w:t xml:space="preserve"> playing hours per level)</w:t>
      </w:r>
      <w:r w:rsidR="00B067A5">
        <w:t xml:space="preserve">. </w:t>
      </w:r>
      <w:r w:rsidR="00A64050">
        <w:t>This makes for faster progress</w:t>
      </w:r>
      <w:r w:rsidR="00B11FA1">
        <w:t xml:space="preserve"> </w:t>
      </w:r>
      <w:r w:rsidR="00553A26">
        <w:t xml:space="preserve">and </w:t>
      </w:r>
      <w:r w:rsidR="00B11FA1">
        <w:t xml:space="preserve">let players </w:t>
      </w:r>
      <w:r w:rsidR="00553A26">
        <w:t>feel the</w:t>
      </w:r>
      <w:r w:rsidR="00740CC6">
        <w:t xml:space="preserve"> </w:t>
      </w:r>
      <w:r w:rsidR="00A64050">
        <w:t>character advancement</w:t>
      </w:r>
      <w:r w:rsidR="00740CC6">
        <w:t xml:space="preserve"> from lower to high</w:t>
      </w:r>
      <w:r w:rsidR="00A64050">
        <w:t>er</w:t>
      </w:r>
      <w:r w:rsidR="00740CC6">
        <w:t xml:space="preserve"> levels</w:t>
      </w:r>
      <w:r w:rsidR="00B11FA1">
        <w:t>.</w:t>
      </w:r>
    </w:p>
    <w:p w14:paraId="630C7A12" w14:textId="3757062D" w:rsidR="00801696" w:rsidRDefault="00A64050" w:rsidP="00911294">
      <w:pPr>
        <w:contextualSpacing/>
      </w:pPr>
      <w:r>
        <w:t>T</w:t>
      </w:r>
      <w:r w:rsidR="00B11FA1">
        <w:t xml:space="preserve">he </w:t>
      </w:r>
      <w:r w:rsidR="00553A26">
        <w:t>Slow</w:t>
      </w:r>
      <w:r w:rsidR="00B11FA1">
        <w:t xml:space="preserve"> table </w:t>
      </w:r>
      <w:r>
        <w:t>makes</w:t>
      </w:r>
      <w:r w:rsidR="00B11FA1">
        <w:t xml:space="preserve"> </w:t>
      </w:r>
      <w:r>
        <w:t>the</w:t>
      </w:r>
      <w:r w:rsidR="00553A26">
        <w:t xml:space="preserve"> campaign to</w:t>
      </w:r>
      <w:r>
        <w:t xml:space="preserve"> go on for longer</w:t>
      </w:r>
      <w:r w:rsidR="00B11FA1">
        <w:t xml:space="preserve">, </w:t>
      </w:r>
      <w:r w:rsidR="00C110C3">
        <w:t xml:space="preserve">allowing players to </w:t>
      </w:r>
      <w:r w:rsidR="00B11FA1">
        <w:t>discover</w:t>
      </w:r>
      <w:r>
        <w:t xml:space="preserve"> the full benefit</w:t>
      </w:r>
      <w:r w:rsidR="00C110C3">
        <w:t xml:space="preserve"> </w:t>
      </w:r>
      <w:r>
        <w:t xml:space="preserve">of their </w:t>
      </w:r>
      <w:r w:rsidR="00040ECD">
        <w:t>perk</w:t>
      </w:r>
      <w:r w:rsidR="00EF6E13">
        <w:t>s</w:t>
      </w:r>
      <w:r w:rsidR="00C110C3">
        <w:t xml:space="preserve"> and learn</w:t>
      </w:r>
      <w:r w:rsidR="00B11FA1">
        <w:t xml:space="preserve"> to use them properly. </w:t>
      </w:r>
      <w:r w:rsidR="00553A26">
        <w:t>This will allow one level every 5 sessions</w:t>
      </w:r>
      <w:r>
        <w:t>.</w:t>
      </w:r>
    </w:p>
    <w:p w14:paraId="2A58D531" w14:textId="28D1C3BD" w:rsidR="00246F17" w:rsidRDefault="00A64050" w:rsidP="00911294">
      <w:pPr>
        <w:contextualSpacing/>
      </w:pPr>
      <w:r>
        <w:t>To go at another pace take this as a rule of thumb. Multiply the number of sessions per level up you prefer by 10 (i.e. level up every 2 sessions is 2x10=20). Use that value i</w:t>
      </w:r>
      <w:r w:rsidR="00140AE8">
        <w:t>n the formula in the table</w:t>
      </w:r>
      <w:r>
        <w:t>.</w:t>
      </w:r>
    </w:p>
    <w:p w14:paraId="6BB30FAD" w14:textId="6A62AF33" w:rsidR="00246F17" w:rsidRDefault="008C31BE" w:rsidP="009C6C5E">
      <w:pPr>
        <w:pStyle w:val="Heading3"/>
      </w:pPr>
      <w:bookmarkStart w:id="14" w:name="_Toc450417460"/>
      <w:r>
        <w:t>Encounter levels</w:t>
      </w:r>
      <w:bookmarkEnd w:id="14"/>
    </w:p>
    <w:p w14:paraId="7D15A080" w14:textId="07A3642E" w:rsidR="00246F17" w:rsidRDefault="00246F17" w:rsidP="00246F17">
      <w:pPr>
        <w:contextualSpacing/>
      </w:pPr>
      <w:r>
        <w:t>An encounter</w:t>
      </w:r>
      <w:r w:rsidR="00553A26">
        <w:t xml:space="preserve"> occurs</w:t>
      </w:r>
      <w:r>
        <w:t xml:space="preserve"> when a character faces a situation that opposes the progress of the adventure. It may be a monster, a trap, a puzzle, a request, or in general anything that should be solved by using skills. </w:t>
      </w:r>
    </w:p>
    <w:p w14:paraId="2BE4C740" w14:textId="52F62F5F" w:rsidR="00246F17" w:rsidRDefault="00246F17" w:rsidP="00246F17">
      <w:pPr>
        <w:contextualSpacing/>
      </w:pPr>
      <w:r>
        <w:t>A weak encounter is one that has almost no chance of harming the character in any way or poses no real challenge to overcome.</w:t>
      </w:r>
      <w:r w:rsidR="0051323C">
        <w:t xml:space="preserve"> S</w:t>
      </w:r>
      <w:r w:rsidR="001B0D2B">
        <w:t xml:space="preserve">uccess is guaranteed </w:t>
      </w:r>
      <w:r w:rsidR="0051323C">
        <w:t xml:space="preserve">90% of the time. </w:t>
      </w:r>
      <w:r>
        <w:t>For example, a 19</w:t>
      </w:r>
      <w:r w:rsidRPr="00080DAF">
        <w:rPr>
          <w:vertAlign w:val="superscript"/>
        </w:rPr>
        <w:t>th</w:t>
      </w:r>
      <w:r>
        <w:t xml:space="preserve"> level character in full plate armour and a magical sword against a rat is hardly a contest. </w:t>
      </w:r>
    </w:p>
    <w:p w14:paraId="02BCA8FD" w14:textId="442C71D3" w:rsidR="00246F17" w:rsidRDefault="00246F17" w:rsidP="00246F17">
      <w:pPr>
        <w:contextualSpacing/>
      </w:pPr>
      <w:r>
        <w:t>A small encounter occurs when the characters face a small opponent or a minor probl</w:t>
      </w:r>
      <w:r w:rsidR="0051323C">
        <w:t xml:space="preserve">em. A minor problem </w:t>
      </w:r>
      <w:r w:rsidR="004315C9">
        <w:t xml:space="preserve">is </w:t>
      </w:r>
      <w:r w:rsidR="0051323C">
        <w:t>when</w:t>
      </w:r>
      <w:r>
        <w:t xml:space="preserve"> the characters have a low chance to be harmed or a high chance of success. </w:t>
      </w:r>
      <w:r w:rsidR="001B0D2B">
        <w:t>Success is guaranteed</w:t>
      </w:r>
      <w:r w:rsidR="004315C9">
        <w:t xml:space="preserve"> 75% of the time. </w:t>
      </w:r>
      <w:r>
        <w:t>For example, 4 characters fighting one si</w:t>
      </w:r>
      <w:r w:rsidR="008C31BE">
        <w:t xml:space="preserve">ngle opponent of the same level; or a thief facing a lock with a DR less than half of his </w:t>
      </w:r>
      <w:r w:rsidR="00553A26">
        <w:t xml:space="preserve">total </w:t>
      </w:r>
      <w:r w:rsidR="008C31BE">
        <w:t>lock pick</w:t>
      </w:r>
      <w:r w:rsidR="004315C9">
        <w:t>ing</w:t>
      </w:r>
      <w:r w:rsidR="00553A26">
        <w:t xml:space="preserve"> skill</w:t>
      </w:r>
      <w:r w:rsidR="008C31BE">
        <w:t>.</w:t>
      </w:r>
    </w:p>
    <w:p w14:paraId="5017E332" w14:textId="37EAB5A5" w:rsidR="004315C9" w:rsidRDefault="00246F17" w:rsidP="00246F17">
      <w:pPr>
        <w:contextualSpacing/>
      </w:pPr>
      <w:r>
        <w:t>A medium encounter is one where the sides are fairly balanced. B</w:t>
      </w:r>
      <w:r w:rsidR="00553A26">
        <w:t xml:space="preserve">asically the </w:t>
      </w:r>
      <w:r>
        <w:t>characters on</w:t>
      </w:r>
      <w:r w:rsidR="004315C9">
        <w:t xml:space="preserve"> each opposing side </w:t>
      </w:r>
      <w:r w:rsidR="004315C9">
        <w:lastRenderedPageBreak/>
        <w:t>are around the same</w:t>
      </w:r>
      <w:r>
        <w:t xml:space="preserve"> </w:t>
      </w:r>
      <w:r w:rsidR="00553A26">
        <w:t xml:space="preserve">in </w:t>
      </w:r>
      <w:r w:rsidR="004315C9">
        <w:t>number and</w:t>
      </w:r>
      <w:r>
        <w:t xml:space="preserve"> level. </w:t>
      </w:r>
      <w:r w:rsidR="001B0D2B">
        <w:t>Success is guaranteed</w:t>
      </w:r>
      <w:r w:rsidR="004315C9">
        <w:t xml:space="preserve"> 50% of the time.</w:t>
      </w:r>
    </w:p>
    <w:p w14:paraId="42E6BBD1" w14:textId="47247BF7" w:rsidR="00246F17" w:rsidRDefault="00246F17" w:rsidP="00246F17">
      <w:pPr>
        <w:contextualSpacing/>
      </w:pPr>
      <w:r>
        <w:t>A hard encounter is one where the opponent i</w:t>
      </w:r>
      <w:r w:rsidR="004315C9">
        <w:t>s relatively</w:t>
      </w:r>
      <w:r>
        <w:t xml:space="preserve"> more powerful than the </w:t>
      </w:r>
      <w:r w:rsidR="004315C9">
        <w:t>heroes</w:t>
      </w:r>
      <w:r>
        <w:t xml:space="preserve">. </w:t>
      </w:r>
      <w:r w:rsidR="001B0D2B">
        <w:t>Success is guaranteed</w:t>
      </w:r>
      <w:r w:rsidR="004315C9">
        <w:t xml:space="preserve"> 25% of the time. For example, 4 monsters per character in the party of about the same skill level.</w:t>
      </w:r>
    </w:p>
    <w:p w14:paraId="2155C364" w14:textId="70FAA04C" w:rsidR="004315C9" w:rsidRDefault="004315C9" w:rsidP="004315C9">
      <w:pPr>
        <w:contextualSpacing/>
      </w:pPr>
      <w:r>
        <w:t xml:space="preserve">A very hard encounter is one where the opponent is definitely more powerful than the </w:t>
      </w:r>
      <w:r w:rsidR="00553A26">
        <w:t xml:space="preserve">heroes. </w:t>
      </w:r>
      <w:r w:rsidR="001B0D2B">
        <w:t>Success is guaranteed</w:t>
      </w:r>
      <w:r>
        <w:t xml:space="preserve"> 10% of the time.</w:t>
      </w:r>
    </w:p>
    <w:p w14:paraId="006B5B7D" w14:textId="4F3121EE" w:rsidR="004315C9" w:rsidRDefault="004315C9" w:rsidP="00246F17">
      <w:pPr>
        <w:contextualSpacing/>
      </w:pPr>
      <w:r>
        <w:t>An impossible encounter is when there is no way for the party to defeat the opponents using skills. They will</w:t>
      </w:r>
      <w:r w:rsidR="00553A26">
        <w:t xml:space="preserve"> have to use other special means</w:t>
      </w:r>
      <w:r>
        <w:t xml:space="preserve"> or run for their lives.</w:t>
      </w:r>
    </w:p>
    <w:p w14:paraId="28C01359" w14:textId="5EC0A27E" w:rsidR="00246F17" w:rsidRDefault="00246F17" w:rsidP="00246F17">
      <w:pPr>
        <w:contextualSpacing/>
      </w:pPr>
      <w:r>
        <w:t xml:space="preserve">Note that if the characters somehow manage to flee </w:t>
      </w:r>
      <w:r w:rsidR="004315C9">
        <w:t>an</w:t>
      </w:r>
      <w:r>
        <w:t xml:space="preserve"> encounter then they still receive some XP just for surviving.</w:t>
      </w:r>
    </w:p>
    <w:p w14:paraId="2CF77233" w14:textId="7F34EFCA" w:rsidR="00246F17" w:rsidRDefault="004315C9" w:rsidP="00911294">
      <w:pPr>
        <w:contextualSpacing/>
      </w:pPr>
      <w:r>
        <w:t>The DM should give a ranking for each encounter depending on each situation.</w:t>
      </w:r>
    </w:p>
    <w:p w14:paraId="70B3FF6B" w14:textId="77777777" w:rsidR="00801696" w:rsidRDefault="00801696" w:rsidP="009C6C5E">
      <w:pPr>
        <w:pStyle w:val="Heading3"/>
      </w:pPr>
      <w:bookmarkStart w:id="15" w:name="_Toc450417461"/>
      <w:r w:rsidRPr="00740CC6">
        <w:t xml:space="preserve">XP </w:t>
      </w:r>
      <w:r>
        <w:t>awards</w:t>
      </w:r>
      <w:bookmarkEnd w:id="15"/>
    </w:p>
    <w:p w14:paraId="445AA7E1" w14:textId="157EAD83" w:rsidR="002A62A8" w:rsidRDefault="002A62A8" w:rsidP="002A62A8">
      <w:r>
        <w:t xml:space="preserve">There are many ways to award </w:t>
      </w:r>
      <w:r w:rsidR="00A64050">
        <w:t xml:space="preserve">XP </w:t>
      </w:r>
      <w:r>
        <w:t xml:space="preserve">the players. The GM may pick </w:t>
      </w:r>
      <w:r w:rsidR="00553A26">
        <w:t>one that</w:t>
      </w:r>
      <w:r>
        <w:t xml:space="preserve"> fit</w:t>
      </w:r>
      <w:r w:rsidR="00553A26">
        <w:t>s</w:t>
      </w:r>
      <w:r>
        <w:t xml:space="preserve"> his style or he might invent his own </w:t>
      </w:r>
      <w:r w:rsidR="00553A26">
        <w:t xml:space="preserve">award </w:t>
      </w:r>
      <w:r>
        <w:t>style. Here are some suggestions:</w:t>
      </w:r>
    </w:p>
    <w:p w14:paraId="64E72DE4" w14:textId="77777777" w:rsidR="002A62A8" w:rsidRPr="002A62A8" w:rsidRDefault="002A62A8" w:rsidP="009C6C5E">
      <w:pPr>
        <w:pStyle w:val="Heading4"/>
      </w:pPr>
      <w:r>
        <w:t>Award on each skill use</w:t>
      </w:r>
    </w:p>
    <w:p w14:paraId="6E8CDA84" w14:textId="63A2028D" w:rsidR="00DF2A52" w:rsidRDefault="006C6E2C" w:rsidP="00801696">
      <w:pPr>
        <w:contextualSpacing/>
      </w:pPr>
      <w:r>
        <w:t xml:space="preserve">This modality awards each character on his personal actions. </w:t>
      </w:r>
      <w:r w:rsidR="00117C78">
        <w:t>A character</w:t>
      </w:r>
      <w:r w:rsidR="0023007D">
        <w:t xml:space="preserve"> gains 1 XP each </w:t>
      </w:r>
      <w:r w:rsidR="00DF2A52">
        <w:t>round</w:t>
      </w:r>
      <w:r w:rsidR="0023007D">
        <w:t xml:space="preserve"> he uses </w:t>
      </w:r>
      <w:r w:rsidR="00117C78">
        <w:t>skill</w:t>
      </w:r>
      <w:r w:rsidR="0023007D">
        <w:t>s</w:t>
      </w:r>
      <w:r w:rsidR="00117C78">
        <w:t>, successfully or not</w:t>
      </w:r>
      <w:r w:rsidR="00A64050">
        <w:t xml:space="preserve"> to solve a situation</w:t>
      </w:r>
      <w:r w:rsidR="00117C78">
        <w:t>. It doesn’t matt</w:t>
      </w:r>
      <w:r w:rsidR="0023007D">
        <w:t>er if the character engages in combat</w:t>
      </w:r>
      <w:r w:rsidR="00117C78">
        <w:t>, casts a spell, heals a character, picks a lock, etc.</w:t>
      </w:r>
      <w:r w:rsidR="00DF2A52">
        <w:t xml:space="preserve"> Only 1 XP per round will be awarded regardless of the number of actions. If the player casted 20 spells in 20 rounds </w:t>
      </w:r>
      <w:r w:rsidR="001B0D2B">
        <w:t>t</w:t>
      </w:r>
      <w:r w:rsidR="00DF2A52">
        <w:t xml:space="preserve">hen he will gain 20 XP, but if he attacked 30 times in 10 rounds he will get 10 XP. Players won’t receive XP the rounds they do nothing. </w:t>
      </w:r>
    </w:p>
    <w:p w14:paraId="6F9F4E81" w14:textId="09A2B5C6" w:rsidR="00117C78" w:rsidRDefault="00117C78" w:rsidP="00801696">
      <w:pPr>
        <w:contextualSpacing/>
      </w:pPr>
      <w:r>
        <w:t xml:space="preserve">The </w:t>
      </w:r>
      <w:r w:rsidR="002A62A8">
        <w:t>first</w:t>
      </w:r>
      <w:r>
        <w:t xml:space="preserve"> condition is that the </w:t>
      </w:r>
      <w:r w:rsidR="002A62A8">
        <w:t>attempt must be meaningful for the progress of the adventure. If the character picks the pocket of an innocent passer-by then he get</w:t>
      </w:r>
      <w:r w:rsidR="00A64050">
        <w:t>s no XP, but if the pick</w:t>
      </w:r>
      <w:r w:rsidR="002A62A8">
        <w:t xml:space="preserve"> attempt allows the character to get a key to the prison where the princess is being held for ransom then he gets the XP.</w:t>
      </w:r>
    </w:p>
    <w:p w14:paraId="4D93A2BF" w14:textId="288C23C5" w:rsidR="002A62A8" w:rsidRDefault="002A62A8" w:rsidP="00801696">
      <w:pPr>
        <w:contextualSpacing/>
      </w:pPr>
      <w:r>
        <w:t xml:space="preserve">The second condition is that the opponent or situation is </w:t>
      </w:r>
      <w:r w:rsidR="00DF2A52">
        <w:t>of medium or higher difficulty</w:t>
      </w:r>
      <w:r w:rsidR="00DB6CA0">
        <w:t>.</w:t>
      </w:r>
      <w:r w:rsidR="00DF2A52">
        <w:t xml:space="preserve"> Any lower and this method won’t provide XP.</w:t>
      </w:r>
    </w:p>
    <w:p w14:paraId="33D76B34" w14:textId="29268BBC" w:rsidR="00DB6CA0" w:rsidRDefault="00DB6CA0" w:rsidP="00801696">
      <w:pPr>
        <w:contextualSpacing/>
      </w:pPr>
      <w:r>
        <w:t xml:space="preserve">Note that if in the party there are high and low powered characters, </w:t>
      </w:r>
      <w:r w:rsidR="000246B6">
        <w:t>the low powered characters may ju</w:t>
      </w:r>
      <w:r w:rsidR="00DF2A52">
        <w:t>st win XP while the high power</w:t>
      </w:r>
      <w:r w:rsidR="0023007D">
        <w:t xml:space="preserve"> characters</w:t>
      </w:r>
      <w:r w:rsidR="000246B6">
        <w:t xml:space="preserve"> won’t.</w:t>
      </w:r>
    </w:p>
    <w:p w14:paraId="6A38805B" w14:textId="06A89060" w:rsidR="006C6E2C" w:rsidRDefault="006C6E2C" w:rsidP="00801696">
      <w:pPr>
        <w:contextualSpacing/>
      </w:pPr>
      <w:r>
        <w:t>This mode is good as it encourages the players to use their skills</w:t>
      </w:r>
      <w:r w:rsidR="0023007D">
        <w:t xml:space="preserve"> to solve situations</w:t>
      </w:r>
      <w:r>
        <w:t>.</w:t>
      </w:r>
    </w:p>
    <w:p w14:paraId="14A1146E" w14:textId="77777777" w:rsidR="003D2001" w:rsidRDefault="003D2001" w:rsidP="009C6C5E">
      <w:pPr>
        <w:pStyle w:val="Heading4"/>
      </w:pPr>
      <w:r>
        <w:t xml:space="preserve">Award </w:t>
      </w:r>
      <w:r w:rsidR="006C6E2C">
        <w:t>on party collaboration</w:t>
      </w:r>
    </w:p>
    <w:p w14:paraId="02996C9F" w14:textId="6D6DD81D" w:rsidR="006C6E2C" w:rsidRDefault="006C6E2C" w:rsidP="003D2001">
      <w:pPr>
        <w:contextualSpacing/>
      </w:pPr>
      <w:r>
        <w:t xml:space="preserve">This mode </w:t>
      </w:r>
      <w:r w:rsidR="0023007D">
        <w:t>re</w:t>
      </w:r>
      <w:r>
        <w:t>ward</w:t>
      </w:r>
      <w:r w:rsidR="0023007D">
        <w:t>s</w:t>
      </w:r>
      <w:r>
        <w:t xml:space="preserve"> the players on how well they play as a team. When the party faces an opponent all </w:t>
      </w:r>
      <w:r w:rsidR="003D2001">
        <w:t xml:space="preserve">the characters must be contributing in any way they can </w:t>
      </w:r>
      <w:r>
        <w:t>in order to overcome the common problem</w:t>
      </w:r>
      <w:r w:rsidR="003D2001">
        <w:t xml:space="preserve">. </w:t>
      </w:r>
    </w:p>
    <w:p w14:paraId="52E8CD21" w14:textId="04CB9DB4" w:rsidR="003D2001" w:rsidRDefault="006C6E2C" w:rsidP="003D2001">
      <w:pPr>
        <w:contextualSpacing/>
      </w:pPr>
      <w:r>
        <w:t>Just be aware that each character can contri</w:t>
      </w:r>
      <w:r w:rsidR="0023007D">
        <w:t>b</w:t>
      </w:r>
      <w:r>
        <w:t xml:space="preserve">ute in any way they can. Fighting a monster from the front rank, </w:t>
      </w:r>
      <w:r>
        <w:lastRenderedPageBreak/>
        <w:t>casting defensive spells, t</w:t>
      </w:r>
      <w:r w:rsidR="0023007D">
        <w:t>ending wounds, solving a riddle,</w:t>
      </w:r>
      <w:r w:rsidR="003D2001">
        <w:t xml:space="preserve"> anything </w:t>
      </w:r>
      <w:r w:rsidR="0023007D">
        <w:t>that</w:t>
      </w:r>
      <w:r w:rsidR="003D2001">
        <w:t xml:space="preserve"> helps the party to succeed as a team deserves to be </w:t>
      </w:r>
      <w:r w:rsidR="0023007D">
        <w:t>re</w:t>
      </w:r>
      <w:r w:rsidR="003D2001">
        <w:t>warded.</w:t>
      </w:r>
      <w:r>
        <w:t xml:space="preserve"> </w:t>
      </w:r>
      <w:r w:rsidR="00A06684">
        <w:t>I</w:t>
      </w:r>
      <w:r>
        <w:t>f a character is just doing nothing to help the other members of the party</w:t>
      </w:r>
      <w:r w:rsidR="00A06684">
        <w:t xml:space="preserve"> and just promoting his own </w:t>
      </w:r>
      <w:r w:rsidR="001B0D2B">
        <w:t>agenda, then he does not receive</w:t>
      </w:r>
      <w:r>
        <w:t xml:space="preserve"> XP.</w:t>
      </w:r>
    </w:p>
    <w:p w14:paraId="48123BC3" w14:textId="31D32C9D" w:rsidR="006C6E2C" w:rsidRDefault="006C6E2C" w:rsidP="006C6E2C">
      <w:pPr>
        <w:contextualSpacing/>
      </w:pPr>
      <w:r>
        <w:t xml:space="preserve">Example, a thief opening a lock </w:t>
      </w:r>
      <w:r w:rsidR="00A06684">
        <w:t>that</w:t>
      </w:r>
      <w:r>
        <w:t xml:space="preserve"> will allow t</w:t>
      </w:r>
      <w:r w:rsidR="00A06684">
        <w:t>he party to escape a trap</w:t>
      </w:r>
      <w:r>
        <w:t xml:space="preserve"> gains the sa</w:t>
      </w:r>
      <w:r w:rsidR="00A06684">
        <w:t>me XP as the warrior holding some</w:t>
      </w:r>
      <w:r>
        <w:t xml:space="preserve"> </w:t>
      </w:r>
      <w:r w:rsidR="00A06684">
        <w:t>zombies</w:t>
      </w:r>
      <w:r>
        <w:t xml:space="preserve"> </w:t>
      </w:r>
      <w:r w:rsidR="00A06684">
        <w:t xml:space="preserve">back </w:t>
      </w:r>
      <w:r>
        <w:t>thus providing time for the thief</w:t>
      </w:r>
      <w:r w:rsidR="00A06684">
        <w:t xml:space="preserve"> to open the lock</w:t>
      </w:r>
      <w:r>
        <w:t>.</w:t>
      </w:r>
    </w:p>
    <w:p w14:paraId="7E8B9156" w14:textId="3085F86F" w:rsidR="006C6E2C" w:rsidRDefault="00A06684" w:rsidP="006C6E2C">
      <w:pPr>
        <w:contextualSpacing/>
      </w:pPr>
      <w:r>
        <w:t>I</w:t>
      </w:r>
      <w:r w:rsidR="006C6E2C">
        <w:t>f a</w:t>
      </w:r>
      <w:r w:rsidR="001B0D2B">
        <w:t>nother</w:t>
      </w:r>
      <w:r w:rsidR="006C6E2C">
        <w:t xml:space="preserve"> character just stands there doing nothing useful, he does not gain the same XP as the front warrior</w:t>
      </w:r>
      <w:r w:rsidR="001B0D2B">
        <w:t xml:space="preserve"> or the thief</w:t>
      </w:r>
      <w:r w:rsidR="006C6E2C">
        <w:t>.</w:t>
      </w:r>
      <w:r>
        <w:t xml:space="preserve"> Some bards may just gain XP by singing some </w:t>
      </w:r>
      <w:r w:rsidR="001B0D2B">
        <w:t>encouraging</w:t>
      </w:r>
      <w:r>
        <w:t xml:space="preserve"> tune</w:t>
      </w:r>
      <w:r w:rsidR="001B0D2B">
        <w:t>s</w:t>
      </w:r>
      <w:r>
        <w:t xml:space="preserve"> thus providing morale bonuses to the party.</w:t>
      </w:r>
    </w:p>
    <w:p w14:paraId="4B5386DA" w14:textId="357F2C1E" w:rsidR="003D2001" w:rsidRDefault="003D2001" w:rsidP="003D2001">
      <w:pPr>
        <w:contextualSpacing/>
      </w:pPr>
      <w:r>
        <w:t>If</w:t>
      </w:r>
      <w:r w:rsidR="00A06684">
        <w:t xml:space="preserve"> </w:t>
      </w:r>
      <w:r>
        <w:t xml:space="preserve">a character decides to work things </w:t>
      </w:r>
      <w:r w:rsidR="00A06684">
        <w:t>for</w:t>
      </w:r>
      <w:r>
        <w:t xml:space="preserve"> his own personal advantage, he is not </w:t>
      </w:r>
      <w:r w:rsidR="006C6E2C">
        <w:t>awarded the XP for the main encounter, however he might get awards for some individual action</w:t>
      </w:r>
      <w:r>
        <w:t xml:space="preserve">. </w:t>
      </w:r>
      <w:r w:rsidR="006C6E2C">
        <w:t xml:space="preserve">For </w:t>
      </w:r>
      <w:r w:rsidR="001B0D2B">
        <w:t>example,</w:t>
      </w:r>
      <w:r w:rsidR="006C6E2C">
        <w:t xml:space="preserve"> four members of</w:t>
      </w:r>
      <w:r w:rsidR="001B0D2B">
        <w:t xml:space="preserve"> the party are fighting a troll</w:t>
      </w:r>
      <w:r w:rsidR="006C6E2C">
        <w:t xml:space="preserve"> while the thief decides to go apart and open a chest in order to gain access to </w:t>
      </w:r>
      <w:r w:rsidR="001B0D2B">
        <w:t>a</w:t>
      </w:r>
      <w:r w:rsidR="006C6E2C">
        <w:t xml:space="preserve"> treasure. When the encounter is over the four members of the party fighting the troll </w:t>
      </w:r>
      <w:r w:rsidR="00A06684">
        <w:t>will</w:t>
      </w:r>
      <w:r w:rsidR="006C6E2C">
        <w:t xml:space="preserve"> receive the XP for the encounter but </w:t>
      </w:r>
      <w:r w:rsidR="00364353">
        <w:t>the thief will receive the XP for opening the chests,</w:t>
      </w:r>
      <w:r w:rsidR="001B0D2B">
        <w:t xml:space="preserve"> if any. Consider it a secondary </w:t>
      </w:r>
      <w:r w:rsidR="00364353">
        <w:t>encounter for the thief.</w:t>
      </w:r>
    </w:p>
    <w:p w14:paraId="5E6947B7" w14:textId="6ACC5B54" w:rsidR="003D2001" w:rsidRDefault="003D2001" w:rsidP="003D2001">
      <w:pPr>
        <w:contextualSpacing/>
      </w:pPr>
      <w:r>
        <w:t>The following rewards are suggested</w:t>
      </w:r>
      <w:r w:rsidR="001B0D2B">
        <w:t xml:space="preserve"> (level is the character level)</w:t>
      </w:r>
      <w:r>
        <w:t>: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3369"/>
        <w:gridCol w:w="1006"/>
      </w:tblGrid>
      <w:tr w:rsidR="003D2001" w:rsidRPr="00080DAF" w14:paraId="68CBBABD" w14:textId="77777777" w:rsidTr="001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F10E40" w14:textId="77777777" w:rsidR="003D2001" w:rsidRPr="00080DAF" w:rsidRDefault="003D2001" w:rsidP="004A32E2">
            <w:pPr>
              <w:contextualSpacing/>
              <w:rPr>
                <w:sz w:val="12"/>
              </w:rPr>
            </w:pPr>
            <w:r w:rsidRPr="00080DAF">
              <w:rPr>
                <w:sz w:val="12"/>
              </w:rPr>
              <w:t>Situation</w:t>
            </w:r>
          </w:p>
        </w:tc>
        <w:tc>
          <w:tcPr>
            <w:tcW w:w="1006" w:type="dxa"/>
          </w:tcPr>
          <w:p w14:paraId="45BC6DC3" w14:textId="77777777" w:rsidR="003D2001" w:rsidRPr="00080DAF" w:rsidRDefault="003D2001" w:rsidP="004A32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080DAF">
              <w:rPr>
                <w:sz w:val="12"/>
              </w:rPr>
              <w:t>XP</w:t>
            </w:r>
          </w:p>
        </w:tc>
      </w:tr>
      <w:tr w:rsidR="003D2001" w:rsidRPr="00080DAF" w14:paraId="3F9C7EE8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AC7C9E3" w14:textId="211B1970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W</w:t>
            </w:r>
            <w:r w:rsidR="003D2001">
              <w:rPr>
                <w:sz w:val="12"/>
              </w:rPr>
              <w:t xml:space="preserve">eak </w:t>
            </w:r>
            <w:r w:rsidR="00364353">
              <w:rPr>
                <w:sz w:val="12"/>
              </w:rPr>
              <w:t>encounter</w:t>
            </w:r>
          </w:p>
        </w:tc>
        <w:tc>
          <w:tcPr>
            <w:tcW w:w="1006" w:type="dxa"/>
          </w:tcPr>
          <w:p w14:paraId="0D98F285" w14:textId="77777777" w:rsidR="003D2001" w:rsidRDefault="00364353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3D2001" w:rsidRPr="00080DAF" w14:paraId="667DABC3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1BD52A9" w14:textId="7DC434B7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S</w:t>
            </w:r>
            <w:r w:rsidR="00364353">
              <w:rPr>
                <w:sz w:val="12"/>
              </w:rPr>
              <w:t>mall encounter</w:t>
            </w:r>
          </w:p>
        </w:tc>
        <w:tc>
          <w:tcPr>
            <w:tcW w:w="1006" w:type="dxa"/>
          </w:tcPr>
          <w:p w14:paraId="07190912" w14:textId="07832F9E" w:rsidR="003D2001" w:rsidRPr="00080DAF" w:rsidRDefault="00DF2A52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3D2001" w:rsidRPr="00080DAF" w14:paraId="4983D4C8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E3348D4" w14:textId="607142BF" w:rsidR="003D2001" w:rsidRPr="00080DAF" w:rsidRDefault="00DF2A52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M</w:t>
            </w:r>
            <w:r w:rsidR="00364353">
              <w:rPr>
                <w:sz w:val="12"/>
              </w:rPr>
              <w:t>edium encounter</w:t>
            </w:r>
          </w:p>
        </w:tc>
        <w:tc>
          <w:tcPr>
            <w:tcW w:w="1006" w:type="dxa"/>
          </w:tcPr>
          <w:p w14:paraId="107DE9ED" w14:textId="2D38B6FB" w:rsidR="003D2001" w:rsidRPr="00080DAF" w:rsidRDefault="00DF2A52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3D2001" w:rsidRPr="00080DAF" w14:paraId="243BCD63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186D286" w14:textId="3A24574E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H</w:t>
            </w:r>
            <w:r w:rsidR="00B07CED">
              <w:rPr>
                <w:sz w:val="12"/>
              </w:rPr>
              <w:t>ard</w:t>
            </w:r>
            <w:r w:rsidR="00364353">
              <w:rPr>
                <w:sz w:val="12"/>
              </w:rPr>
              <w:t xml:space="preserve"> encounter (boss battle)</w:t>
            </w:r>
          </w:p>
        </w:tc>
        <w:tc>
          <w:tcPr>
            <w:tcW w:w="1006" w:type="dxa"/>
          </w:tcPr>
          <w:p w14:paraId="0C473EAB" w14:textId="22652AB3" w:rsidR="003D2001" w:rsidRPr="00080DAF" w:rsidRDefault="00DF2A52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DF2A52" w:rsidRPr="00080DAF" w14:paraId="40B86F00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960983" w14:textId="1F3628C6" w:rsidR="00DF2A52" w:rsidRDefault="00DF2A52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Very hard encounter</w:t>
            </w:r>
          </w:p>
        </w:tc>
        <w:tc>
          <w:tcPr>
            <w:tcW w:w="1006" w:type="dxa"/>
          </w:tcPr>
          <w:p w14:paraId="28F7AD19" w14:textId="1DAD274A" w:rsidR="00DF2A52" w:rsidRDefault="00DF2A52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 x level</w:t>
            </w:r>
          </w:p>
        </w:tc>
      </w:tr>
      <w:tr w:rsidR="003D2001" w:rsidRPr="00080DAF" w14:paraId="38DBF28A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430956" w14:textId="77777777" w:rsidR="003D2001" w:rsidRPr="00080DAF" w:rsidRDefault="003D2001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Character runs away</w:t>
            </w:r>
          </w:p>
        </w:tc>
        <w:tc>
          <w:tcPr>
            <w:tcW w:w="1006" w:type="dxa"/>
          </w:tcPr>
          <w:p w14:paraId="17C9EED4" w14:textId="77777777" w:rsidR="003D2001" w:rsidRPr="00080DAF" w:rsidRDefault="003D2001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x0.2</w:t>
            </w:r>
          </w:p>
        </w:tc>
      </w:tr>
    </w:tbl>
    <w:p w14:paraId="68F46276" w14:textId="77777777" w:rsidR="003D2001" w:rsidRDefault="003D2001" w:rsidP="003D2001">
      <w:pPr>
        <w:contextualSpacing/>
      </w:pPr>
    </w:p>
    <w:p w14:paraId="63531605" w14:textId="77777777" w:rsidR="00B07CED" w:rsidRPr="00740CC6" w:rsidRDefault="00386ABF" w:rsidP="009C6C5E">
      <w:pPr>
        <w:pStyle w:val="Heading4"/>
      </w:pPr>
      <w:r>
        <w:t xml:space="preserve">Award on roleplaying </w:t>
      </w:r>
    </w:p>
    <w:p w14:paraId="0580B901" w14:textId="77777777" w:rsidR="00B07CED" w:rsidRDefault="00B07CED" w:rsidP="00B07CED">
      <w:pPr>
        <w:contextualSpacing/>
      </w:pPr>
      <w:r>
        <w:t>Some GMs prefer rewarding on how the players identify and bring their characters to live. So the characters might be rewarded on their real acting skills.</w:t>
      </w:r>
    </w:p>
    <w:p w14:paraId="034ADC1E" w14:textId="3479D77E" w:rsidR="00B07CED" w:rsidRDefault="00B07CED" w:rsidP="00B07CED">
      <w:pPr>
        <w:contextualSpacing/>
      </w:pPr>
      <w:r>
        <w:t>This can be a lot of fun but not all players feel comfortable with roleplay</w:t>
      </w:r>
      <w:r w:rsidR="001B0D2B">
        <w:t xml:space="preserve">ing so do not overdo it. </w:t>
      </w:r>
      <w:r>
        <w:t xml:space="preserve">Also, there is no clear way to quantize the award. The GM is free to award as many XPs as he sees fit. </w:t>
      </w:r>
    </w:p>
    <w:p w14:paraId="69EB160E" w14:textId="77777777" w:rsidR="00740CC6" w:rsidRPr="00740CC6" w:rsidRDefault="00740CC6" w:rsidP="009C6C5E">
      <w:pPr>
        <w:pStyle w:val="Heading4"/>
      </w:pPr>
      <w:r w:rsidRPr="00740CC6">
        <w:t>No XP tables</w:t>
      </w:r>
    </w:p>
    <w:p w14:paraId="7ABA08E7" w14:textId="5BAA4F5D" w:rsidR="00740CC6" w:rsidRDefault="00CB401E" w:rsidP="00911294">
      <w:pPr>
        <w:contextualSpacing/>
      </w:pPr>
      <w:r>
        <w:t>The G</w:t>
      </w:r>
      <w:r w:rsidR="00740CC6">
        <w:t xml:space="preserve">M’s </w:t>
      </w:r>
      <w:r>
        <w:t>may</w:t>
      </w:r>
      <w:r w:rsidR="00740CC6">
        <w:t xml:space="preserve"> opt to discard experience tables altogether and directly award a level every time a small adventure in the full campaign is finished. So, in the long campaign to destroy a magical ring t</w:t>
      </w:r>
      <w:r w:rsidR="00C838D1">
        <w:t>hrowing it in the fiery volcano;</w:t>
      </w:r>
      <w:r w:rsidR="00740CC6">
        <w:t xml:space="preserve"> leaving the </w:t>
      </w:r>
      <w:r w:rsidR="00C838D1">
        <w:t>character</w:t>
      </w:r>
      <w:r w:rsidR="00740CC6">
        <w:t xml:space="preserve"> hometown and arriving to the first village will grant the players one level. After </w:t>
      </w:r>
      <w:r w:rsidR="001B0D2B">
        <w:t>every</w:t>
      </w:r>
      <w:r w:rsidR="00740CC6">
        <w:t xml:space="preserve"> important encounter or big </w:t>
      </w:r>
      <w:r w:rsidR="001B0D2B">
        <w:t>scene,</w:t>
      </w:r>
      <w:r w:rsidR="00740CC6">
        <w:t xml:space="preserve"> the </w:t>
      </w:r>
      <w:r w:rsidR="0048047B">
        <w:t>GM</w:t>
      </w:r>
      <w:r w:rsidR="00740CC6">
        <w:t xml:space="preserve"> </w:t>
      </w:r>
      <w:r w:rsidR="001B0D2B">
        <w:t>may</w:t>
      </w:r>
      <w:r w:rsidR="00740CC6">
        <w:t xml:space="preserve"> decide to </w:t>
      </w:r>
      <w:r w:rsidR="001B0D2B">
        <w:t>award</w:t>
      </w:r>
      <w:r w:rsidR="00740CC6">
        <w:t xml:space="preserve"> the players with new levels to prepare them for what comes next. </w:t>
      </w:r>
    </w:p>
    <w:p w14:paraId="4DF47363" w14:textId="288F3141" w:rsidR="00740CC6" w:rsidRDefault="00740CC6" w:rsidP="00911294">
      <w:pPr>
        <w:contextualSpacing/>
      </w:pPr>
      <w:r>
        <w:t>This method is better whe</w:t>
      </w:r>
      <w:r w:rsidR="001B0D2B">
        <w:t>n</w:t>
      </w:r>
      <w:r>
        <w:t xml:space="preserve"> the </w:t>
      </w:r>
      <w:r w:rsidR="0048047B">
        <w:t>GM</w:t>
      </w:r>
      <w:r>
        <w:t xml:space="preserve"> </w:t>
      </w:r>
      <w:r w:rsidR="00C838D1">
        <w:t xml:space="preserve">want the players focusing in the story instead of having them </w:t>
      </w:r>
      <w:r w:rsidR="001924D2">
        <w:t>looking for</w:t>
      </w:r>
      <w:r>
        <w:t xml:space="preserve"> a </w:t>
      </w:r>
      <w:r>
        <w:lastRenderedPageBreak/>
        <w:t xml:space="preserve">monster </w:t>
      </w:r>
      <w:r w:rsidR="001924D2">
        <w:t>t</w:t>
      </w:r>
      <w:r w:rsidR="00CB401E">
        <w:t xml:space="preserve">o defeat in order to get the </w:t>
      </w:r>
      <w:r w:rsidR="006D528B">
        <w:t xml:space="preserve">few </w:t>
      </w:r>
      <w:r w:rsidR="001924D2">
        <w:t xml:space="preserve">XP </w:t>
      </w:r>
      <w:r w:rsidR="006D528B">
        <w:t>they require</w:t>
      </w:r>
      <w:r w:rsidR="001924D2">
        <w:t xml:space="preserve"> </w:t>
      </w:r>
      <w:r w:rsidR="006A4C1E">
        <w:t>to get to</w:t>
      </w:r>
      <w:r w:rsidR="001924D2">
        <w:t xml:space="preserve"> their next level.</w:t>
      </w:r>
    </w:p>
    <w:p w14:paraId="35FB8557" w14:textId="77777777" w:rsidR="00C110C3" w:rsidRPr="00C110C3" w:rsidRDefault="00C110C3" w:rsidP="009C6C5E">
      <w:pPr>
        <w:pStyle w:val="Heading3"/>
      </w:pPr>
      <w:bookmarkStart w:id="16" w:name="_Toc450417462"/>
      <w:r w:rsidRPr="00C110C3">
        <w:t>Gaining a level</w:t>
      </w:r>
      <w:bookmarkEnd w:id="16"/>
    </w:p>
    <w:p w14:paraId="0D37356C" w14:textId="5A8FB7EB" w:rsidR="00C110C3" w:rsidRDefault="00C110C3" w:rsidP="00911294">
      <w:pPr>
        <w:contextualSpacing/>
      </w:pPr>
      <w:r>
        <w:t xml:space="preserve">Every time </w:t>
      </w:r>
      <w:r w:rsidR="00C838D1">
        <w:t>a</w:t>
      </w:r>
      <w:r>
        <w:t xml:space="preserve"> character attains a new level, </w:t>
      </w:r>
      <w:r w:rsidR="00C838D1">
        <w:t>he</w:t>
      </w:r>
      <w:r>
        <w:t xml:space="preserve"> receive</w:t>
      </w:r>
      <w:r w:rsidR="00C838D1">
        <w:t>s</w:t>
      </w:r>
      <w:r>
        <w:t xml:space="preserve"> some </w:t>
      </w:r>
      <w:r w:rsidR="00553A26">
        <w:t>character point</w:t>
      </w:r>
      <w:r>
        <w:t xml:space="preserve">s that </w:t>
      </w:r>
      <w:r w:rsidR="00C838D1">
        <w:t>should be</w:t>
      </w:r>
      <w:r>
        <w:t xml:space="preserve"> use</w:t>
      </w:r>
      <w:r w:rsidR="00C838D1">
        <w:t>d</w:t>
      </w:r>
      <w:r>
        <w:t xml:space="preserve"> to buy new mental and physical skills for the character. </w:t>
      </w:r>
    </w:p>
    <w:p w14:paraId="6C8644F5" w14:textId="2598657E" w:rsidR="00C110C3" w:rsidRDefault="00C110C3" w:rsidP="00911294">
      <w:pPr>
        <w:contextualSpacing/>
      </w:pPr>
      <w:r>
        <w:t>There are detailed rules on how to use the skills points in Chapter 4: Paths, skills and feats.</w:t>
      </w:r>
    </w:p>
    <w:p w14:paraId="76106476" w14:textId="77777777" w:rsidR="006A4C1E" w:rsidRPr="009D0C6A" w:rsidRDefault="006A4C1E" w:rsidP="009C6C5E">
      <w:pPr>
        <w:pStyle w:val="Heading2"/>
      </w:pPr>
      <w:bookmarkStart w:id="17" w:name="_Toc450417463"/>
      <w:r>
        <w:t>The party</w:t>
      </w:r>
      <w:bookmarkEnd w:id="17"/>
    </w:p>
    <w:p w14:paraId="68AB8045" w14:textId="0C577957" w:rsidR="006A4C1E" w:rsidRDefault="006A4C1E" w:rsidP="006A4C1E">
      <w:pPr>
        <w:contextualSpacing/>
      </w:pPr>
      <w:r>
        <w:t xml:space="preserve">In order to face greater </w:t>
      </w:r>
      <w:r w:rsidR="001B0D2B">
        <w:t>odds,</w:t>
      </w:r>
      <w:r>
        <w:t xml:space="preserve"> the characters gather in parties.</w:t>
      </w:r>
      <w:r w:rsidR="001B0D2B">
        <w:t xml:space="preserve"> </w:t>
      </w:r>
      <w:r>
        <w:t xml:space="preserve">A party is a union of characters brought together by destiny, fate, luck, </w:t>
      </w:r>
      <w:r w:rsidR="00C838D1">
        <w:t>or whatever</w:t>
      </w:r>
      <w:r w:rsidR="001B0D2B">
        <w:t xml:space="preserve"> reason</w:t>
      </w:r>
      <w:r>
        <w:t>. They are together and the longer they can hold together they will become more powerful.</w:t>
      </w:r>
    </w:p>
    <w:p w14:paraId="1664D33A" w14:textId="7F32763D" w:rsidR="006A4C1E" w:rsidRDefault="006A4C1E" w:rsidP="006A4C1E">
      <w:pPr>
        <w:contextualSpacing/>
      </w:pPr>
      <w:r>
        <w:t xml:space="preserve">There is something magical </w:t>
      </w:r>
      <w:r w:rsidR="00C838D1">
        <w:t>that</w:t>
      </w:r>
      <w:r>
        <w:t xml:space="preserve"> happens when characters gather in a party. They learn to read each other and have some kind of rudimentary telepathic connection allowing them to share thought</w:t>
      </w:r>
      <w:r w:rsidR="00C838D1">
        <w:t>s</w:t>
      </w:r>
      <w:r>
        <w:t xml:space="preserve"> and feeling</w:t>
      </w:r>
      <w:r w:rsidR="00C838D1">
        <w:t>s immediately even without talking</w:t>
      </w:r>
      <w:r>
        <w:t>.</w:t>
      </w:r>
    </w:p>
    <w:p w14:paraId="35080AB9" w14:textId="77777777" w:rsidR="006A4C1E" w:rsidRDefault="006A4C1E" w:rsidP="006A4C1E">
      <w:pPr>
        <w:contextualSpacing/>
      </w:pPr>
      <w:r>
        <w:t xml:space="preserve">In game terms it means that characters can communicate optimal combat actions and movement plans to each other with just a look or a single word. They can even communicate </w:t>
      </w:r>
      <w:r w:rsidR="00783785">
        <w:t>in a long range</w:t>
      </w:r>
      <w:r w:rsidR="00EC32AA">
        <w:t>, but the amount of information passed depends on the GM</w:t>
      </w:r>
      <w:r>
        <w:t>.</w:t>
      </w:r>
    </w:p>
    <w:p w14:paraId="10902CF5" w14:textId="77777777" w:rsidR="006A4C1E" w:rsidRDefault="00783785" w:rsidP="006A4C1E">
      <w:pPr>
        <w:contextualSpacing/>
      </w:pPr>
      <w:r>
        <w:t>This link is an inherent power of all the player characters. All other characters are controlled by the GM and don’t have this kind of benefit.</w:t>
      </w:r>
    </w:p>
    <w:p w14:paraId="06196D01" w14:textId="0D879954" w:rsidR="00783785" w:rsidRDefault="00783785" w:rsidP="00783785">
      <w:pPr>
        <w:contextualSpacing/>
      </w:pPr>
      <w:r>
        <w:t>In real life terms</w:t>
      </w:r>
      <w:r w:rsidR="001B0D2B">
        <w:t>,</w:t>
      </w:r>
      <w:r>
        <w:t xml:space="preserve"> </w:t>
      </w:r>
      <w:r w:rsidR="001B0D2B">
        <w:t>the</w:t>
      </w:r>
      <w:r>
        <w:t xml:space="preserve"> players are going to talk and discuss combat plans and actions anyway. This will happen anytime even in the middle of a battle and the GM will hardly be able to avoid it. So just call it telepathy between characters and </w:t>
      </w:r>
      <w:r w:rsidR="00EC1596">
        <w:t>make it part of the campaign</w:t>
      </w:r>
      <w:r>
        <w:t>.</w:t>
      </w:r>
    </w:p>
    <w:p w14:paraId="4F87E64B" w14:textId="7AFF7C80" w:rsidR="00034057" w:rsidRPr="00F07CCA" w:rsidRDefault="00034057" w:rsidP="00911294">
      <w:pPr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sectPr w:rsidR="00034057" w:rsidRPr="00F07CCA" w:rsidSect="00231266">
      <w:footerReference w:type="default" r:id="rId8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00B9D" w14:textId="77777777" w:rsidR="003B4436" w:rsidRDefault="003B4436" w:rsidP="00D67B8D">
      <w:pPr>
        <w:spacing w:after="0" w:line="240" w:lineRule="auto"/>
      </w:pPr>
      <w:r>
        <w:separator/>
      </w:r>
    </w:p>
  </w:endnote>
  <w:endnote w:type="continuationSeparator" w:id="0">
    <w:p w14:paraId="6F2C48A2" w14:textId="77777777" w:rsidR="003B4436" w:rsidRDefault="003B4436" w:rsidP="00D6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3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ECC20" w14:textId="77777777" w:rsidR="009C6C5E" w:rsidRDefault="009C6C5E">
        <w:pPr>
          <w:pStyle w:val="Footer"/>
          <w:jc w:val="right"/>
        </w:pPr>
        <w:r w:rsidRPr="00D67B8D">
          <w:rPr>
            <w:sz w:val="20"/>
          </w:rPr>
          <w:fldChar w:fldCharType="begin"/>
        </w:r>
        <w:r w:rsidRPr="00D67B8D">
          <w:rPr>
            <w:sz w:val="20"/>
          </w:rPr>
          <w:instrText xml:space="preserve"> PAGE   \* MERGEFORMAT </w:instrText>
        </w:r>
        <w:r w:rsidRPr="00D67B8D">
          <w:rPr>
            <w:sz w:val="20"/>
          </w:rPr>
          <w:fldChar w:fldCharType="separate"/>
        </w:r>
        <w:r w:rsidR="00AB7613">
          <w:rPr>
            <w:noProof/>
            <w:sz w:val="20"/>
          </w:rPr>
          <w:t>4</w:t>
        </w:r>
        <w:r w:rsidRPr="00D67B8D">
          <w:rPr>
            <w:noProof/>
            <w:sz w:val="20"/>
          </w:rPr>
          <w:fldChar w:fldCharType="end"/>
        </w:r>
      </w:p>
    </w:sdtContent>
  </w:sdt>
  <w:p w14:paraId="7479AAAF" w14:textId="77777777" w:rsidR="009C6C5E" w:rsidRDefault="009C6C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46A8" w14:textId="77777777" w:rsidR="003B4436" w:rsidRDefault="003B4436" w:rsidP="00D67B8D">
      <w:pPr>
        <w:spacing w:after="0" w:line="240" w:lineRule="auto"/>
      </w:pPr>
      <w:r>
        <w:separator/>
      </w:r>
    </w:p>
  </w:footnote>
  <w:footnote w:type="continuationSeparator" w:id="0">
    <w:p w14:paraId="4757C739" w14:textId="77777777" w:rsidR="003B4436" w:rsidRDefault="003B4436" w:rsidP="00D6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5DC1"/>
    <w:multiLevelType w:val="hybridMultilevel"/>
    <w:tmpl w:val="19ECEED6"/>
    <w:lvl w:ilvl="0" w:tplc="F78A10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8FD"/>
    <w:multiLevelType w:val="hybridMultilevel"/>
    <w:tmpl w:val="13AE55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771F"/>
    <w:multiLevelType w:val="hybridMultilevel"/>
    <w:tmpl w:val="12E89956"/>
    <w:lvl w:ilvl="0" w:tplc="5790B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25B8"/>
    <w:multiLevelType w:val="hybridMultilevel"/>
    <w:tmpl w:val="19EE05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45FC"/>
    <w:multiLevelType w:val="hybridMultilevel"/>
    <w:tmpl w:val="A7EE09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D2E34"/>
    <w:multiLevelType w:val="hybridMultilevel"/>
    <w:tmpl w:val="36D62A6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17BD9"/>
    <w:multiLevelType w:val="hybridMultilevel"/>
    <w:tmpl w:val="6072850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C4BC7"/>
    <w:multiLevelType w:val="hybridMultilevel"/>
    <w:tmpl w:val="347CEB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07B9"/>
    <w:multiLevelType w:val="hybridMultilevel"/>
    <w:tmpl w:val="302C74AA"/>
    <w:lvl w:ilvl="0" w:tplc="CC0C6E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74FC3"/>
    <w:multiLevelType w:val="hybridMultilevel"/>
    <w:tmpl w:val="22600B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4E6"/>
    <w:multiLevelType w:val="hybridMultilevel"/>
    <w:tmpl w:val="0D967E12"/>
    <w:lvl w:ilvl="0" w:tplc="FF96E9C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01F1"/>
    <w:multiLevelType w:val="hybridMultilevel"/>
    <w:tmpl w:val="CE2AC8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6652"/>
    <w:multiLevelType w:val="hybridMultilevel"/>
    <w:tmpl w:val="356264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A2287"/>
    <w:multiLevelType w:val="hybridMultilevel"/>
    <w:tmpl w:val="BA2CA8B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A5816"/>
    <w:multiLevelType w:val="hybridMultilevel"/>
    <w:tmpl w:val="52B2D3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D2060"/>
    <w:multiLevelType w:val="hybridMultilevel"/>
    <w:tmpl w:val="E6165C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93520"/>
    <w:multiLevelType w:val="hybridMultilevel"/>
    <w:tmpl w:val="B13251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6EFA"/>
    <w:multiLevelType w:val="hybridMultilevel"/>
    <w:tmpl w:val="EB1AC4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30DA8"/>
    <w:multiLevelType w:val="hybridMultilevel"/>
    <w:tmpl w:val="230CD5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21690"/>
    <w:multiLevelType w:val="hybridMultilevel"/>
    <w:tmpl w:val="BE20845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CA165B"/>
    <w:multiLevelType w:val="hybridMultilevel"/>
    <w:tmpl w:val="4886B01E"/>
    <w:lvl w:ilvl="0" w:tplc="35D811C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0C639EA"/>
    <w:multiLevelType w:val="hybridMultilevel"/>
    <w:tmpl w:val="C20E2FFA"/>
    <w:lvl w:ilvl="0" w:tplc="C65C58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36C1F"/>
    <w:multiLevelType w:val="hybridMultilevel"/>
    <w:tmpl w:val="120254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735"/>
    <w:multiLevelType w:val="hybridMultilevel"/>
    <w:tmpl w:val="05DC1B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76C85"/>
    <w:multiLevelType w:val="hybridMultilevel"/>
    <w:tmpl w:val="A68CEB4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41C7D"/>
    <w:multiLevelType w:val="hybridMultilevel"/>
    <w:tmpl w:val="26029B72"/>
    <w:lvl w:ilvl="0" w:tplc="D18A57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11B59"/>
    <w:multiLevelType w:val="hybridMultilevel"/>
    <w:tmpl w:val="31A60C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3197"/>
    <w:multiLevelType w:val="hybridMultilevel"/>
    <w:tmpl w:val="311A1A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22FF0"/>
    <w:multiLevelType w:val="hybridMultilevel"/>
    <w:tmpl w:val="908CAE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16272"/>
    <w:multiLevelType w:val="hybridMultilevel"/>
    <w:tmpl w:val="D0A8401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0A204B"/>
    <w:multiLevelType w:val="hybridMultilevel"/>
    <w:tmpl w:val="94BC7C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C075A"/>
    <w:multiLevelType w:val="hybridMultilevel"/>
    <w:tmpl w:val="C02041D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D21B8F"/>
    <w:multiLevelType w:val="hybridMultilevel"/>
    <w:tmpl w:val="BE20845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6FEE"/>
    <w:multiLevelType w:val="hybridMultilevel"/>
    <w:tmpl w:val="B1DE143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C4914"/>
    <w:multiLevelType w:val="hybridMultilevel"/>
    <w:tmpl w:val="230CD5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652B2"/>
    <w:multiLevelType w:val="hybridMultilevel"/>
    <w:tmpl w:val="D2BAEA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7425B"/>
    <w:multiLevelType w:val="hybridMultilevel"/>
    <w:tmpl w:val="8AF08B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</w:num>
  <w:num w:numId="3">
    <w:abstractNumId w:val="11"/>
  </w:num>
  <w:num w:numId="4">
    <w:abstractNumId w:val="21"/>
  </w:num>
  <w:num w:numId="5">
    <w:abstractNumId w:val="14"/>
  </w:num>
  <w:num w:numId="6">
    <w:abstractNumId w:val="31"/>
  </w:num>
  <w:num w:numId="7">
    <w:abstractNumId w:val="23"/>
  </w:num>
  <w:num w:numId="8">
    <w:abstractNumId w:val="6"/>
  </w:num>
  <w:num w:numId="9">
    <w:abstractNumId w:val="20"/>
  </w:num>
  <w:num w:numId="10">
    <w:abstractNumId w:val="1"/>
  </w:num>
  <w:num w:numId="11">
    <w:abstractNumId w:val="26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32"/>
  </w:num>
  <w:num w:numId="17">
    <w:abstractNumId w:val="33"/>
  </w:num>
  <w:num w:numId="18">
    <w:abstractNumId w:val="25"/>
  </w:num>
  <w:num w:numId="19">
    <w:abstractNumId w:val="5"/>
  </w:num>
  <w:num w:numId="20">
    <w:abstractNumId w:val="30"/>
  </w:num>
  <w:num w:numId="21">
    <w:abstractNumId w:val="2"/>
  </w:num>
  <w:num w:numId="22">
    <w:abstractNumId w:val="7"/>
  </w:num>
  <w:num w:numId="23">
    <w:abstractNumId w:val="37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5"/>
  </w:num>
  <w:num w:numId="29">
    <w:abstractNumId w:val="17"/>
  </w:num>
  <w:num w:numId="30">
    <w:abstractNumId w:val="13"/>
  </w:num>
  <w:num w:numId="31">
    <w:abstractNumId w:val="12"/>
  </w:num>
  <w:num w:numId="32">
    <w:abstractNumId w:val="36"/>
  </w:num>
  <w:num w:numId="33">
    <w:abstractNumId w:val="8"/>
  </w:num>
  <w:num w:numId="34">
    <w:abstractNumId w:val="29"/>
  </w:num>
  <w:num w:numId="35">
    <w:abstractNumId w:val="22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5"/>
    <w:rsid w:val="000006F1"/>
    <w:rsid w:val="00000752"/>
    <w:rsid w:val="00001A3C"/>
    <w:rsid w:val="000026A8"/>
    <w:rsid w:val="00002D4B"/>
    <w:rsid w:val="00002DC4"/>
    <w:rsid w:val="00003129"/>
    <w:rsid w:val="0000327F"/>
    <w:rsid w:val="00003891"/>
    <w:rsid w:val="00003AF8"/>
    <w:rsid w:val="00003D45"/>
    <w:rsid w:val="00004012"/>
    <w:rsid w:val="0000434C"/>
    <w:rsid w:val="000046F5"/>
    <w:rsid w:val="00004957"/>
    <w:rsid w:val="00005BA6"/>
    <w:rsid w:val="00005BB1"/>
    <w:rsid w:val="00006045"/>
    <w:rsid w:val="00006406"/>
    <w:rsid w:val="00006502"/>
    <w:rsid w:val="00007AFD"/>
    <w:rsid w:val="0001056F"/>
    <w:rsid w:val="000117D9"/>
    <w:rsid w:val="00011D1E"/>
    <w:rsid w:val="00011D66"/>
    <w:rsid w:val="000126C1"/>
    <w:rsid w:val="00012BDF"/>
    <w:rsid w:val="00012EAE"/>
    <w:rsid w:val="000136D4"/>
    <w:rsid w:val="000150AD"/>
    <w:rsid w:val="00015B37"/>
    <w:rsid w:val="00017142"/>
    <w:rsid w:val="000174E4"/>
    <w:rsid w:val="00017A1C"/>
    <w:rsid w:val="0002075C"/>
    <w:rsid w:val="00020905"/>
    <w:rsid w:val="000218EC"/>
    <w:rsid w:val="00021EC9"/>
    <w:rsid w:val="0002397E"/>
    <w:rsid w:val="00023B97"/>
    <w:rsid w:val="000246B6"/>
    <w:rsid w:val="00025F36"/>
    <w:rsid w:val="00026A8A"/>
    <w:rsid w:val="00027B22"/>
    <w:rsid w:val="000300A5"/>
    <w:rsid w:val="00030475"/>
    <w:rsid w:val="00032313"/>
    <w:rsid w:val="0003383C"/>
    <w:rsid w:val="00034057"/>
    <w:rsid w:val="000348B6"/>
    <w:rsid w:val="000355FC"/>
    <w:rsid w:val="0003590B"/>
    <w:rsid w:val="000359E6"/>
    <w:rsid w:val="000359FE"/>
    <w:rsid w:val="00036CE8"/>
    <w:rsid w:val="00036E95"/>
    <w:rsid w:val="00037E3B"/>
    <w:rsid w:val="0004004E"/>
    <w:rsid w:val="00040AC0"/>
    <w:rsid w:val="00040ECD"/>
    <w:rsid w:val="000410F7"/>
    <w:rsid w:val="00041413"/>
    <w:rsid w:val="000414B9"/>
    <w:rsid w:val="00041732"/>
    <w:rsid w:val="000425E8"/>
    <w:rsid w:val="0004299C"/>
    <w:rsid w:val="00042CEA"/>
    <w:rsid w:val="00044068"/>
    <w:rsid w:val="00044126"/>
    <w:rsid w:val="000442E5"/>
    <w:rsid w:val="00045009"/>
    <w:rsid w:val="00045477"/>
    <w:rsid w:val="00045680"/>
    <w:rsid w:val="000456DC"/>
    <w:rsid w:val="00045DF2"/>
    <w:rsid w:val="000471B4"/>
    <w:rsid w:val="000500F1"/>
    <w:rsid w:val="000502BB"/>
    <w:rsid w:val="000511DE"/>
    <w:rsid w:val="00051B3A"/>
    <w:rsid w:val="00051EB7"/>
    <w:rsid w:val="00052AFB"/>
    <w:rsid w:val="00053950"/>
    <w:rsid w:val="00053985"/>
    <w:rsid w:val="00053CE3"/>
    <w:rsid w:val="000543D1"/>
    <w:rsid w:val="000544E0"/>
    <w:rsid w:val="00055094"/>
    <w:rsid w:val="00055E39"/>
    <w:rsid w:val="000564DF"/>
    <w:rsid w:val="0005685E"/>
    <w:rsid w:val="00057835"/>
    <w:rsid w:val="00057C00"/>
    <w:rsid w:val="00060657"/>
    <w:rsid w:val="000608DA"/>
    <w:rsid w:val="00060C4E"/>
    <w:rsid w:val="00061468"/>
    <w:rsid w:val="0006176D"/>
    <w:rsid w:val="000622F9"/>
    <w:rsid w:val="00062A4F"/>
    <w:rsid w:val="00062F8F"/>
    <w:rsid w:val="000646DA"/>
    <w:rsid w:val="00065209"/>
    <w:rsid w:val="000652E2"/>
    <w:rsid w:val="00065789"/>
    <w:rsid w:val="000657AE"/>
    <w:rsid w:val="00065B09"/>
    <w:rsid w:val="00066D6C"/>
    <w:rsid w:val="00067164"/>
    <w:rsid w:val="00067D7F"/>
    <w:rsid w:val="0007098F"/>
    <w:rsid w:val="00071279"/>
    <w:rsid w:val="00071655"/>
    <w:rsid w:val="00071BDD"/>
    <w:rsid w:val="0007335C"/>
    <w:rsid w:val="000740B0"/>
    <w:rsid w:val="000745A4"/>
    <w:rsid w:val="0007525A"/>
    <w:rsid w:val="000756C8"/>
    <w:rsid w:val="0007694B"/>
    <w:rsid w:val="00076A4E"/>
    <w:rsid w:val="00076C1C"/>
    <w:rsid w:val="0007781C"/>
    <w:rsid w:val="00077A1F"/>
    <w:rsid w:val="000807A0"/>
    <w:rsid w:val="00080A67"/>
    <w:rsid w:val="00080DAF"/>
    <w:rsid w:val="00081DAD"/>
    <w:rsid w:val="00081E57"/>
    <w:rsid w:val="00083471"/>
    <w:rsid w:val="00083A51"/>
    <w:rsid w:val="00084750"/>
    <w:rsid w:val="00084A60"/>
    <w:rsid w:val="00084B62"/>
    <w:rsid w:val="00084BA3"/>
    <w:rsid w:val="00085884"/>
    <w:rsid w:val="00085B54"/>
    <w:rsid w:val="00086635"/>
    <w:rsid w:val="00087BC3"/>
    <w:rsid w:val="00091C74"/>
    <w:rsid w:val="0009282F"/>
    <w:rsid w:val="00092B27"/>
    <w:rsid w:val="00092E6A"/>
    <w:rsid w:val="00093306"/>
    <w:rsid w:val="00093850"/>
    <w:rsid w:val="00093D02"/>
    <w:rsid w:val="00094BDD"/>
    <w:rsid w:val="00094F72"/>
    <w:rsid w:val="000950E9"/>
    <w:rsid w:val="00095506"/>
    <w:rsid w:val="00095C24"/>
    <w:rsid w:val="000965D9"/>
    <w:rsid w:val="00096DC9"/>
    <w:rsid w:val="0009726B"/>
    <w:rsid w:val="00097A7E"/>
    <w:rsid w:val="00097E8D"/>
    <w:rsid w:val="000A0834"/>
    <w:rsid w:val="000A1292"/>
    <w:rsid w:val="000A1456"/>
    <w:rsid w:val="000A26F0"/>
    <w:rsid w:val="000A2F47"/>
    <w:rsid w:val="000A38B2"/>
    <w:rsid w:val="000A39B3"/>
    <w:rsid w:val="000A3F6D"/>
    <w:rsid w:val="000A43CD"/>
    <w:rsid w:val="000A57AB"/>
    <w:rsid w:val="000A5AA0"/>
    <w:rsid w:val="000A5D65"/>
    <w:rsid w:val="000A609A"/>
    <w:rsid w:val="000A647A"/>
    <w:rsid w:val="000A6682"/>
    <w:rsid w:val="000A7D94"/>
    <w:rsid w:val="000B0821"/>
    <w:rsid w:val="000B0867"/>
    <w:rsid w:val="000B0E94"/>
    <w:rsid w:val="000B0FFB"/>
    <w:rsid w:val="000B1CCA"/>
    <w:rsid w:val="000B24C0"/>
    <w:rsid w:val="000B3950"/>
    <w:rsid w:val="000B4EA6"/>
    <w:rsid w:val="000B4FC7"/>
    <w:rsid w:val="000B5F97"/>
    <w:rsid w:val="000B65A7"/>
    <w:rsid w:val="000C0C7C"/>
    <w:rsid w:val="000C15F1"/>
    <w:rsid w:val="000C19F4"/>
    <w:rsid w:val="000C226E"/>
    <w:rsid w:val="000C35CE"/>
    <w:rsid w:val="000C37DB"/>
    <w:rsid w:val="000C3B41"/>
    <w:rsid w:val="000C42ED"/>
    <w:rsid w:val="000C4C14"/>
    <w:rsid w:val="000C4FC3"/>
    <w:rsid w:val="000C54FD"/>
    <w:rsid w:val="000C5852"/>
    <w:rsid w:val="000C6E0C"/>
    <w:rsid w:val="000D03F7"/>
    <w:rsid w:val="000D0804"/>
    <w:rsid w:val="000D0DB4"/>
    <w:rsid w:val="000D0E64"/>
    <w:rsid w:val="000D2045"/>
    <w:rsid w:val="000D2552"/>
    <w:rsid w:val="000D2E73"/>
    <w:rsid w:val="000D2E78"/>
    <w:rsid w:val="000D3B44"/>
    <w:rsid w:val="000D4660"/>
    <w:rsid w:val="000D59C6"/>
    <w:rsid w:val="000D5AD9"/>
    <w:rsid w:val="000D65C8"/>
    <w:rsid w:val="000D6784"/>
    <w:rsid w:val="000D6C98"/>
    <w:rsid w:val="000D6D1C"/>
    <w:rsid w:val="000D7329"/>
    <w:rsid w:val="000D7D98"/>
    <w:rsid w:val="000E04F2"/>
    <w:rsid w:val="000E0C88"/>
    <w:rsid w:val="000E13DB"/>
    <w:rsid w:val="000E1488"/>
    <w:rsid w:val="000E23B3"/>
    <w:rsid w:val="000E290C"/>
    <w:rsid w:val="000E3E46"/>
    <w:rsid w:val="000E3F46"/>
    <w:rsid w:val="000E401C"/>
    <w:rsid w:val="000E481D"/>
    <w:rsid w:val="000E4841"/>
    <w:rsid w:val="000E545E"/>
    <w:rsid w:val="000E576B"/>
    <w:rsid w:val="000E6680"/>
    <w:rsid w:val="000E75C0"/>
    <w:rsid w:val="000E7742"/>
    <w:rsid w:val="000F11B9"/>
    <w:rsid w:val="000F1698"/>
    <w:rsid w:val="000F19F7"/>
    <w:rsid w:val="000F1CD5"/>
    <w:rsid w:val="000F2280"/>
    <w:rsid w:val="000F233E"/>
    <w:rsid w:val="000F2CAB"/>
    <w:rsid w:val="000F3CF0"/>
    <w:rsid w:val="000F4142"/>
    <w:rsid w:val="000F477E"/>
    <w:rsid w:val="000F4D98"/>
    <w:rsid w:val="000F4FC8"/>
    <w:rsid w:val="000F53DC"/>
    <w:rsid w:val="000F5AE6"/>
    <w:rsid w:val="000F6129"/>
    <w:rsid w:val="000F6E16"/>
    <w:rsid w:val="000F7496"/>
    <w:rsid w:val="000F76E9"/>
    <w:rsid w:val="000F7A2D"/>
    <w:rsid w:val="000F7FFC"/>
    <w:rsid w:val="00100A35"/>
    <w:rsid w:val="001014A2"/>
    <w:rsid w:val="00103308"/>
    <w:rsid w:val="0010362F"/>
    <w:rsid w:val="00104ABD"/>
    <w:rsid w:val="00104B8B"/>
    <w:rsid w:val="001059D0"/>
    <w:rsid w:val="00106435"/>
    <w:rsid w:val="00106B88"/>
    <w:rsid w:val="00107F69"/>
    <w:rsid w:val="0011095E"/>
    <w:rsid w:val="00110A93"/>
    <w:rsid w:val="00110F02"/>
    <w:rsid w:val="00110F52"/>
    <w:rsid w:val="00111538"/>
    <w:rsid w:val="0011182A"/>
    <w:rsid w:val="00112026"/>
    <w:rsid w:val="00112208"/>
    <w:rsid w:val="001128FB"/>
    <w:rsid w:val="00112AD4"/>
    <w:rsid w:val="00112D9B"/>
    <w:rsid w:val="0011408E"/>
    <w:rsid w:val="00115DCA"/>
    <w:rsid w:val="001160A0"/>
    <w:rsid w:val="00116E90"/>
    <w:rsid w:val="00116EDF"/>
    <w:rsid w:val="00117018"/>
    <w:rsid w:val="00117C78"/>
    <w:rsid w:val="001203A1"/>
    <w:rsid w:val="0012040A"/>
    <w:rsid w:val="00120E0E"/>
    <w:rsid w:val="00121A6F"/>
    <w:rsid w:val="00122E66"/>
    <w:rsid w:val="00123B42"/>
    <w:rsid w:val="00123D56"/>
    <w:rsid w:val="001245E6"/>
    <w:rsid w:val="00125081"/>
    <w:rsid w:val="00125B9F"/>
    <w:rsid w:val="00125C7A"/>
    <w:rsid w:val="00127CEF"/>
    <w:rsid w:val="00127F10"/>
    <w:rsid w:val="00130CA6"/>
    <w:rsid w:val="001323BD"/>
    <w:rsid w:val="0013315A"/>
    <w:rsid w:val="001336F8"/>
    <w:rsid w:val="00133893"/>
    <w:rsid w:val="00133AEA"/>
    <w:rsid w:val="00134A8E"/>
    <w:rsid w:val="00135695"/>
    <w:rsid w:val="00135C81"/>
    <w:rsid w:val="00135CB2"/>
    <w:rsid w:val="00136170"/>
    <w:rsid w:val="001361C2"/>
    <w:rsid w:val="00136341"/>
    <w:rsid w:val="00136ACC"/>
    <w:rsid w:val="0013753E"/>
    <w:rsid w:val="00137960"/>
    <w:rsid w:val="001379E9"/>
    <w:rsid w:val="001402B3"/>
    <w:rsid w:val="00140AE8"/>
    <w:rsid w:val="00141201"/>
    <w:rsid w:val="00141806"/>
    <w:rsid w:val="00141AB6"/>
    <w:rsid w:val="00141E33"/>
    <w:rsid w:val="00142853"/>
    <w:rsid w:val="00142925"/>
    <w:rsid w:val="00144B99"/>
    <w:rsid w:val="00144DC1"/>
    <w:rsid w:val="001461BC"/>
    <w:rsid w:val="001464F1"/>
    <w:rsid w:val="0014654D"/>
    <w:rsid w:val="001465C0"/>
    <w:rsid w:val="0014675D"/>
    <w:rsid w:val="00146CCF"/>
    <w:rsid w:val="00146EAE"/>
    <w:rsid w:val="0014739B"/>
    <w:rsid w:val="001505E5"/>
    <w:rsid w:val="001524AC"/>
    <w:rsid w:val="00152610"/>
    <w:rsid w:val="001530B3"/>
    <w:rsid w:val="001535B9"/>
    <w:rsid w:val="001536F6"/>
    <w:rsid w:val="0015437A"/>
    <w:rsid w:val="00155A0D"/>
    <w:rsid w:val="00155AA2"/>
    <w:rsid w:val="00155E72"/>
    <w:rsid w:val="001570E6"/>
    <w:rsid w:val="001571D6"/>
    <w:rsid w:val="00160010"/>
    <w:rsid w:val="00160A6C"/>
    <w:rsid w:val="00160F33"/>
    <w:rsid w:val="0016163D"/>
    <w:rsid w:val="00161786"/>
    <w:rsid w:val="00161F85"/>
    <w:rsid w:val="00162092"/>
    <w:rsid w:val="00162A27"/>
    <w:rsid w:val="00163566"/>
    <w:rsid w:val="00163952"/>
    <w:rsid w:val="00164604"/>
    <w:rsid w:val="00164AFD"/>
    <w:rsid w:val="00164EB5"/>
    <w:rsid w:val="001650F6"/>
    <w:rsid w:val="00165588"/>
    <w:rsid w:val="001656F4"/>
    <w:rsid w:val="001662D5"/>
    <w:rsid w:val="0016640A"/>
    <w:rsid w:val="001712A3"/>
    <w:rsid w:val="00171C71"/>
    <w:rsid w:val="0017207F"/>
    <w:rsid w:val="0017209E"/>
    <w:rsid w:val="001729A4"/>
    <w:rsid w:val="00172E66"/>
    <w:rsid w:val="001738E0"/>
    <w:rsid w:val="00173F5B"/>
    <w:rsid w:val="0017436D"/>
    <w:rsid w:val="00174450"/>
    <w:rsid w:val="001746DC"/>
    <w:rsid w:val="00174AB0"/>
    <w:rsid w:val="00175994"/>
    <w:rsid w:val="00175BAC"/>
    <w:rsid w:val="00175FE9"/>
    <w:rsid w:val="00176112"/>
    <w:rsid w:val="00176C9D"/>
    <w:rsid w:val="0017750A"/>
    <w:rsid w:val="001775AD"/>
    <w:rsid w:val="00177A71"/>
    <w:rsid w:val="00180241"/>
    <w:rsid w:val="00180523"/>
    <w:rsid w:val="00182913"/>
    <w:rsid w:val="00182960"/>
    <w:rsid w:val="00182A4D"/>
    <w:rsid w:val="001831D2"/>
    <w:rsid w:val="00183368"/>
    <w:rsid w:val="0018401A"/>
    <w:rsid w:val="0018481C"/>
    <w:rsid w:val="00184CE6"/>
    <w:rsid w:val="0018516C"/>
    <w:rsid w:val="00185790"/>
    <w:rsid w:val="0018590B"/>
    <w:rsid w:val="00185C48"/>
    <w:rsid w:val="00186F80"/>
    <w:rsid w:val="00187FF0"/>
    <w:rsid w:val="001901B4"/>
    <w:rsid w:val="001902C3"/>
    <w:rsid w:val="00190A73"/>
    <w:rsid w:val="00190E8E"/>
    <w:rsid w:val="00191051"/>
    <w:rsid w:val="00191065"/>
    <w:rsid w:val="00191724"/>
    <w:rsid w:val="00191A3D"/>
    <w:rsid w:val="00192093"/>
    <w:rsid w:val="001924D2"/>
    <w:rsid w:val="00193888"/>
    <w:rsid w:val="0019470B"/>
    <w:rsid w:val="0019470D"/>
    <w:rsid w:val="00194D34"/>
    <w:rsid w:val="0019521A"/>
    <w:rsid w:val="00195C23"/>
    <w:rsid w:val="00195DC2"/>
    <w:rsid w:val="00195F1F"/>
    <w:rsid w:val="00196155"/>
    <w:rsid w:val="00196314"/>
    <w:rsid w:val="001970ED"/>
    <w:rsid w:val="001A021C"/>
    <w:rsid w:val="001A0466"/>
    <w:rsid w:val="001A0817"/>
    <w:rsid w:val="001A0F03"/>
    <w:rsid w:val="001A1167"/>
    <w:rsid w:val="001A1937"/>
    <w:rsid w:val="001A1D87"/>
    <w:rsid w:val="001A20D1"/>
    <w:rsid w:val="001A22DD"/>
    <w:rsid w:val="001A2590"/>
    <w:rsid w:val="001A51DD"/>
    <w:rsid w:val="001A538D"/>
    <w:rsid w:val="001A5F19"/>
    <w:rsid w:val="001A76A7"/>
    <w:rsid w:val="001A76EA"/>
    <w:rsid w:val="001B01ED"/>
    <w:rsid w:val="001B072C"/>
    <w:rsid w:val="001B0A1A"/>
    <w:rsid w:val="001B0BEF"/>
    <w:rsid w:val="001B0D2B"/>
    <w:rsid w:val="001B19B9"/>
    <w:rsid w:val="001B22D5"/>
    <w:rsid w:val="001B3162"/>
    <w:rsid w:val="001B34A0"/>
    <w:rsid w:val="001B3627"/>
    <w:rsid w:val="001B487B"/>
    <w:rsid w:val="001B4B34"/>
    <w:rsid w:val="001B55D8"/>
    <w:rsid w:val="001B7357"/>
    <w:rsid w:val="001B79B7"/>
    <w:rsid w:val="001C035C"/>
    <w:rsid w:val="001C0419"/>
    <w:rsid w:val="001C08EE"/>
    <w:rsid w:val="001C09A3"/>
    <w:rsid w:val="001C14F1"/>
    <w:rsid w:val="001C17C1"/>
    <w:rsid w:val="001C1857"/>
    <w:rsid w:val="001C19BB"/>
    <w:rsid w:val="001C1AE9"/>
    <w:rsid w:val="001C219B"/>
    <w:rsid w:val="001C33F8"/>
    <w:rsid w:val="001C37C1"/>
    <w:rsid w:val="001C38D9"/>
    <w:rsid w:val="001C3AC9"/>
    <w:rsid w:val="001C3DF2"/>
    <w:rsid w:val="001C4BF3"/>
    <w:rsid w:val="001C52B3"/>
    <w:rsid w:val="001C6C22"/>
    <w:rsid w:val="001C6CAB"/>
    <w:rsid w:val="001C6E44"/>
    <w:rsid w:val="001C7747"/>
    <w:rsid w:val="001D11EA"/>
    <w:rsid w:val="001D3D29"/>
    <w:rsid w:val="001D468F"/>
    <w:rsid w:val="001D5AD5"/>
    <w:rsid w:val="001D5B31"/>
    <w:rsid w:val="001D5B62"/>
    <w:rsid w:val="001D5FDC"/>
    <w:rsid w:val="001D607C"/>
    <w:rsid w:val="001D6395"/>
    <w:rsid w:val="001D65DA"/>
    <w:rsid w:val="001D67F4"/>
    <w:rsid w:val="001D6B83"/>
    <w:rsid w:val="001D78BF"/>
    <w:rsid w:val="001E1C7A"/>
    <w:rsid w:val="001E26A0"/>
    <w:rsid w:val="001E2C66"/>
    <w:rsid w:val="001E4064"/>
    <w:rsid w:val="001E4278"/>
    <w:rsid w:val="001E4DD8"/>
    <w:rsid w:val="001E5714"/>
    <w:rsid w:val="001E6635"/>
    <w:rsid w:val="001E6B0A"/>
    <w:rsid w:val="001E6FFF"/>
    <w:rsid w:val="001E72B3"/>
    <w:rsid w:val="001E76D6"/>
    <w:rsid w:val="001E788F"/>
    <w:rsid w:val="001E7DDF"/>
    <w:rsid w:val="001F0DA3"/>
    <w:rsid w:val="001F0F40"/>
    <w:rsid w:val="001F171C"/>
    <w:rsid w:val="001F182A"/>
    <w:rsid w:val="001F19B1"/>
    <w:rsid w:val="001F264F"/>
    <w:rsid w:val="001F327D"/>
    <w:rsid w:val="001F3A32"/>
    <w:rsid w:val="001F44B4"/>
    <w:rsid w:val="001F6755"/>
    <w:rsid w:val="001F6A0D"/>
    <w:rsid w:val="001F7449"/>
    <w:rsid w:val="001F7873"/>
    <w:rsid w:val="001F7AD9"/>
    <w:rsid w:val="001F7E3E"/>
    <w:rsid w:val="002003CB"/>
    <w:rsid w:val="0020073E"/>
    <w:rsid w:val="00200B34"/>
    <w:rsid w:val="00200E93"/>
    <w:rsid w:val="00200FA1"/>
    <w:rsid w:val="00201093"/>
    <w:rsid w:val="00201FE4"/>
    <w:rsid w:val="00202C25"/>
    <w:rsid w:val="00203909"/>
    <w:rsid w:val="002044C6"/>
    <w:rsid w:val="002058B1"/>
    <w:rsid w:val="002059E8"/>
    <w:rsid w:val="0020601D"/>
    <w:rsid w:val="0020602A"/>
    <w:rsid w:val="002063E9"/>
    <w:rsid w:val="00206C3F"/>
    <w:rsid w:val="002071B7"/>
    <w:rsid w:val="002073EA"/>
    <w:rsid w:val="00207B1A"/>
    <w:rsid w:val="00210E39"/>
    <w:rsid w:val="00211F45"/>
    <w:rsid w:val="002130C9"/>
    <w:rsid w:val="002132F3"/>
    <w:rsid w:val="00213B12"/>
    <w:rsid w:val="00213CE9"/>
    <w:rsid w:val="00213E46"/>
    <w:rsid w:val="00215194"/>
    <w:rsid w:val="002152EF"/>
    <w:rsid w:val="002157EC"/>
    <w:rsid w:val="002158AD"/>
    <w:rsid w:val="00216278"/>
    <w:rsid w:val="002162A7"/>
    <w:rsid w:val="0021671E"/>
    <w:rsid w:val="00216CCE"/>
    <w:rsid w:val="00217859"/>
    <w:rsid w:val="0022024B"/>
    <w:rsid w:val="0022137E"/>
    <w:rsid w:val="00221393"/>
    <w:rsid w:val="00221B21"/>
    <w:rsid w:val="00223009"/>
    <w:rsid w:val="00224F6A"/>
    <w:rsid w:val="00225076"/>
    <w:rsid w:val="00225D17"/>
    <w:rsid w:val="00226853"/>
    <w:rsid w:val="00227154"/>
    <w:rsid w:val="002271F6"/>
    <w:rsid w:val="0022722F"/>
    <w:rsid w:val="00227276"/>
    <w:rsid w:val="00227760"/>
    <w:rsid w:val="0023007D"/>
    <w:rsid w:val="0023011D"/>
    <w:rsid w:val="00230C71"/>
    <w:rsid w:val="00231266"/>
    <w:rsid w:val="0023131D"/>
    <w:rsid w:val="002313D7"/>
    <w:rsid w:val="002318B6"/>
    <w:rsid w:val="002323BF"/>
    <w:rsid w:val="00233040"/>
    <w:rsid w:val="002345F4"/>
    <w:rsid w:val="00235EAE"/>
    <w:rsid w:val="002369B8"/>
    <w:rsid w:val="002376C2"/>
    <w:rsid w:val="00241CCF"/>
    <w:rsid w:val="00241F09"/>
    <w:rsid w:val="00242E62"/>
    <w:rsid w:val="0024393F"/>
    <w:rsid w:val="00244420"/>
    <w:rsid w:val="00244C18"/>
    <w:rsid w:val="00245065"/>
    <w:rsid w:val="00245ECA"/>
    <w:rsid w:val="002466F7"/>
    <w:rsid w:val="00246BA0"/>
    <w:rsid w:val="00246F17"/>
    <w:rsid w:val="00247F5A"/>
    <w:rsid w:val="00251778"/>
    <w:rsid w:val="00252AE9"/>
    <w:rsid w:val="00253F53"/>
    <w:rsid w:val="00254192"/>
    <w:rsid w:val="00254F0A"/>
    <w:rsid w:val="002563A9"/>
    <w:rsid w:val="00256640"/>
    <w:rsid w:val="00257189"/>
    <w:rsid w:val="00257368"/>
    <w:rsid w:val="00257E26"/>
    <w:rsid w:val="00257FDC"/>
    <w:rsid w:val="00260682"/>
    <w:rsid w:val="0026162D"/>
    <w:rsid w:val="00261DC0"/>
    <w:rsid w:val="00262F15"/>
    <w:rsid w:val="00263C8A"/>
    <w:rsid w:val="00264931"/>
    <w:rsid w:val="0026509C"/>
    <w:rsid w:val="002651CD"/>
    <w:rsid w:val="00266039"/>
    <w:rsid w:val="00267981"/>
    <w:rsid w:val="00267B94"/>
    <w:rsid w:val="0027032F"/>
    <w:rsid w:val="002720B4"/>
    <w:rsid w:val="0027248D"/>
    <w:rsid w:val="002729CD"/>
    <w:rsid w:val="00272C12"/>
    <w:rsid w:val="00272D1B"/>
    <w:rsid w:val="00273AD7"/>
    <w:rsid w:val="00274365"/>
    <w:rsid w:val="002753BA"/>
    <w:rsid w:val="00275C41"/>
    <w:rsid w:val="00276233"/>
    <w:rsid w:val="0027680A"/>
    <w:rsid w:val="00276E7B"/>
    <w:rsid w:val="00277F04"/>
    <w:rsid w:val="002807E0"/>
    <w:rsid w:val="00280DD5"/>
    <w:rsid w:val="00281386"/>
    <w:rsid w:val="00281404"/>
    <w:rsid w:val="00282C22"/>
    <w:rsid w:val="00284523"/>
    <w:rsid w:val="00284913"/>
    <w:rsid w:val="00284A42"/>
    <w:rsid w:val="00285BF6"/>
    <w:rsid w:val="00286699"/>
    <w:rsid w:val="002866A9"/>
    <w:rsid w:val="00286C23"/>
    <w:rsid w:val="00287BB4"/>
    <w:rsid w:val="00287D80"/>
    <w:rsid w:val="002908C6"/>
    <w:rsid w:val="00290B59"/>
    <w:rsid w:val="002915D4"/>
    <w:rsid w:val="00291C31"/>
    <w:rsid w:val="00292447"/>
    <w:rsid w:val="00292513"/>
    <w:rsid w:val="002936BD"/>
    <w:rsid w:val="0029410F"/>
    <w:rsid w:val="00295464"/>
    <w:rsid w:val="00295D1B"/>
    <w:rsid w:val="00296533"/>
    <w:rsid w:val="00297B8E"/>
    <w:rsid w:val="002A000C"/>
    <w:rsid w:val="002A12AE"/>
    <w:rsid w:val="002A13F8"/>
    <w:rsid w:val="002A19B5"/>
    <w:rsid w:val="002A1B1D"/>
    <w:rsid w:val="002A2F89"/>
    <w:rsid w:val="002A43D7"/>
    <w:rsid w:val="002A463F"/>
    <w:rsid w:val="002A4811"/>
    <w:rsid w:val="002A5710"/>
    <w:rsid w:val="002A5901"/>
    <w:rsid w:val="002A6297"/>
    <w:rsid w:val="002A62A8"/>
    <w:rsid w:val="002A6C80"/>
    <w:rsid w:val="002A6EB2"/>
    <w:rsid w:val="002A6F28"/>
    <w:rsid w:val="002A7629"/>
    <w:rsid w:val="002A7C5E"/>
    <w:rsid w:val="002B02BD"/>
    <w:rsid w:val="002B08FE"/>
    <w:rsid w:val="002B1798"/>
    <w:rsid w:val="002B1CE2"/>
    <w:rsid w:val="002B1E0B"/>
    <w:rsid w:val="002B21D6"/>
    <w:rsid w:val="002B2A9C"/>
    <w:rsid w:val="002B2C2D"/>
    <w:rsid w:val="002B2C5D"/>
    <w:rsid w:val="002B3A1F"/>
    <w:rsid w:val="002B5512"/>
    <w:rsid w:val="002B59A3"/>
    <w:rsid w:val="002B61F9"/>
    <w:rsid w:val="002B6FB5"/>
    <w:rsid w:val="002C0C9D"/>
    <w:rsid w:val="002C324B"/>
    <w:rsid w:val="002C3C9E"/>
    <w:rsid w:val="002C3FC5"/>
    <w:rsid w:val="002C508B"/>
    <w:rsid w:val="002C6473"/>
    <w:rsid w:val="002C691E"/>
    <w:rsid w:val="002C7932"/>
    <w:rsid w:val="002C7F56"/>
    <w:rsid w:val="002D05F0"/>
    <w:rsid w:val="002D3256"/>
    <w:rsid w:val="002D3339"/>
    <w:rsid w:val="002D580F"/>
    <w:rsid w:val="002D590C"/>
    <w:rsid w:val="002D5DBD"/>
    <w:rsid w:val="002D5EE0"/>
    <w:rsid w:val="002D64DD"/>
    <w:rsid w:val="002D68EF"/>
    <w:rsid w:val="002D6F6F"/>
    <w:rsid w:val="002D7CE9"/>
    <w:rsid w:val="002E08D0"/>
    <w:rsid w:val="002E1A85"/>
    <w:rsid w:val="002E2311"/>
    <w:rsid w:val="002E2E25"/>
    <w:rsid w:val="002E3044"/>
    <w:rsid w:val="002E35C9"/>
    <w:rsid w:val="002E3F59"/>
    <w:rsid w:val="002E440E"/>
    <w:rsid w:val="002E473A"/>
    <w:rsid w:val="002E5B24"/>
    <w:rsid w:val="002E5E15"/>
    <w:rsid w:val="002E5FB1"/>
    <w:rsid w:val="002E6644"/>
    <w:rsid w:val="002E6679"/>
    <w:rsid w:val="002E72C9"/>
    <w:rsid w:val="002E75C9"/>
    <w:rsid w:val="002E77F3"/>
    <w:rsid w:val="002E7BCB"/>
    <w:rsid w:val="002E7C39"/>
    <w:rsid w:val="002F016D"/>
    <w:rsid w:val="002F14A0"/>
    <w:rsid w:val="002F1813"/>
    <w:rsid w:val="002F1A1F"/>
    <w:rsid w:val="002F26DC"/>
    <w:rsid w:val="002F2ECB"/>
    <w:rsid w:val="002F322F"/>
    <w:rsid w:val="002F3809"/>
    <w:rsid w:val="002F446E"/>
    <w:rsid w:val="002F4C43"/>
    <w:rsid w:val="002F5BA9"/>
    <w:rsid w:val="002F674C"/>
    <w:rsid w:val="002F7003"/>
    <w:rsid w:val="002F7459"/>
    <w:rsid w:val="002F7EE5"/>
    <w:rsid w:val="002F7F54"/>
    <w:rsid w:val="0030009E"/>
    <w:rsid w:val="003000C1"/>
    <w:rsid w:val="003010B5"/>
    <w:rsid w:val="00302545"/>
    <w:rsid w:val="0030294A"/>
    <w:rsid w:val="00303090"/>
    <w:rsid w:val="00303808"/>
    <w:rsid w:val="00304ECA"/>
    <w:rsid w:val="003059FC"/>
    <w:rsid w:val="00305E19"/>
    <w:rsid w:val="003067D9"/>
    <w:rsid w:val="00306A7E"/>
    <w:rsid w:val="003100D0"/>
    <w:rsid w:val="00310214"/>
    <w:rsid w:val="00310409"/>
    <w:rsid w:val="00310888"/>
    <w:rsid w:val="00310F93"/>
    <w:rsid w:val="00312B44"/>
    <w:rsid w:val="003135EC"/>
    <w:rsid w:val="00313B36"/>
    <w:rsid w:val="00313CD0"/>
    <w:rsid w:val="003152FB"/>
    <w:rsid w:val="0031631B"/>
    <w:rsid w:val="00317359"/>
    <w:rsid w:val="0031786D"/>
    <w:rsid w:val="00317896"/>
    <w:rsid w:val="00320BDF"/>
    <w:rsid w:val="00321847"/>
    <w:rsid w:val="00321A81"/>
    <w:rsid w:val="00323158"/>
    <w:rsid w:val="003235D0"/>
    <w:rsid w:val="00323A1B"/>
    <w:rsid w:val="003244B4"/>
    <w:rsid w:val="0032515F"/>
    <w:rsid w:val="00325B76"/>
    <w:rsid w:val="00325EE3"/>
    <w:rsid w:val="00326F4F"/>
    <w:rsid w:val="00327247"/>
    <w:rsid w:val="00327492"/>
    <w:rsid w:val="00330539"/>
    <w:rsid w:val="00330839"/>
    <w:rsid w:val="00331D4B"/>
    <w:rsid w:val="00332D21"/>
    <w:rsid w:val="00333522"/>
    <w:rsid w:val="0033537B"/>
    <w:rsid w:val="00335EE1"/>
    <w:rsid w:val="00336C2C"/>
    <w:rsid w:val="00336D5E"/>
    <w:rsid w:val="0033739C"/>
    <w:rsid w:val="00337CA8"/>
    <w:rsid w:val="003402AA"/>
    <w:rsid w:val="003409FB"/>
    <w:rsid w:val="003414D2"/>
    <w:rsid w:val="003416DC"/>
    <w:rsid w:val="00342A40"/>
    <w:rsid w:val="00342BE2"/>
    <w:rsid w:val="00342CD8"/>
    <w:rsid w:val="00342FF8"/>
    <w:rsid w:val="00343139"/>
    <w:rsid w:val="003443B4"/>
    <w:rsid w:val="00344993"/>
    <w:rsid w:val="00345594"/>
    <w:rsid w:val="00346751"/>
    <w:rsid w:val="00346DD8"/>
    <w:rsid w:val="003475AB"/>
    <w:rsid w:val="003503E7"/>
    <w:rsid w:val="003522B8"/>
    <w:rsid w:val="00352557"/>
    <w:rsid w:val="003529A8"/>
    <w:rsid w:val="00352F4F"/>
    <w:rsid w:val="00353683"/>
    <w:rsid w:val="0035388A"/>
    <w:rsid w:val="003540BE"/>
    <w:rsid w:val="003542B6"/>
    <w:rsid w:val="00354730"/>
    <w:rsid w:val="0035481C"/>
    <w:rsid w:val="00355029"/>
    <w:rsid w:val="0035561C"/>
    <w:rsid w:val="00355D97"/>
    <w:rsid w:val="003578C5"/>
    <w:rsid w:val="0036123B"/>
    <w:rsid w:val="00361539"/>
    <w:rsid w:val="003622CB"/>
    <w:rsid w:val="003624F9"/>
    <w:rsid w:val="003627FF"/>
    <w:rsid w:val="00362BF3"/>
    <w:rsid w:val="003639D2"/>
    <w:rsid w:val="003639E9"/>
    <w:rsid w:val="00363EDF"/>
    <w:rsid w:val="00364353"/>
    <w:rsid w:val="0036440D"/>
    <w:rsid w:val="00365A06"/>
    <w:rsid w:val="00366FF6"/>
    <w:rsid w:val="00370358"/>
    <w:rsid w:val="003706F6"/>
    <w:rsid w:val="00371E95"/>
    <w:rsid w:val="0037325A"/>
    <w:rsid w:val="00373626"/>
    <w:rsid w:val="00373D71"/>
    <w:rsid w:val="00377306"/>
    <w:rsid w:val="0037730C"/>
    <w:rsid w:val="0038019F"/>
    <w:rsid w:val="00381162"/>
    <w:rsid w:val="003815AC"/>
    <w:rsid w:val="00381607"/>
    <w:rsid w:val="003829C7"/>
    <w:rsid w:val="00382C2A"/>
    <w:rsid w:val="00383403"/>
    <w:rsid w:val="00383766"/>
    <w:rsid w:val="00383900"/>
    <w:rsid w:val="00384247"/>
    <w:rsid w:val="0038470B"/>
    <w:rsid w:val="00384E10"/>
    <w:rsid w:val="003856DE"/>
    <w:rsid w:val="00385B23"/>
    <w:rsid w:val="00385D45"/>
    <w:rsid w:val="00386832"/>
    <w:rsid w:val="00386ABF"/>
    <w:rsid w:val="003876BE"/>
    <w:rsid w:val="00387759"/>
    <w:rsid w:val="00387B1A"/>
    <w:rsid w:val="00387F91"/>
    <w:rsid w:val="003900F4"/>
    <w:rsid w:val="003901A6"/>
    <w:rsid w:val="003906CD"/>
    <w:rsid w:val="00390751"/>
    <w:rsid w:val="0039126D"/>
    <w:rsid w:val="003916B7"/>
    <w:rsid w:val="003917B1"/>
    <w:rsid w:val="00391A85"/>
    <w:rsid w:val="00391DA6"/>
    <w:rsid w:val="00391EA1"/>
    <w:rsid w:val="00392B4F"/>
    <w:rsid w:val="00393F5E"/>
    <w:rsid w:val="00394156"/>
    <w:rsid w:val="003947CD"/>
    <w:rsid w:val="00394BC2"/>
    <w:rsid w:val="00394F53"/>
    <w:rsid w:val="00396B10"/>
    <w:rsid w:val="00396D76"/>
    <w:rsid w:val="00397F8C"/>
    <w:rsid w:val="003A076C"/>
    <w:rsid w:val="003A089F"/>
    <w:rsid w:val="003A1807"/>
    <w:rsid w:val="003A1D21"/>
    <w:rsid w:val="003A2548"/>
    <w:rsid w:val="003A3AA0"/>
    <w:rsid w:val="003A3BDC"/>
    <w:rsid w:val="003A4150"/>
    <w:rsid w:val="003A51CD"/>
    <w:rsid w:val="003A620A"/>
    <w:rsid w:val="003A66B0"/>
    <w:rsid w:val="003A6CD0"/>
    <w:rsid w:val="003A74D0"/>
    <w:rsid w:val="003A769C"/>
    <w:rsid w:val="003A772A"/>
    <w:rsid w:val="003A7CF3"/>
    <w:rsid w:val="003B0D22"/>
    <w:rsid w:val="003B1302"/>
    <w:rsid w:val="003B224C"/>
    <w:rsid w:val="003B322E"/>
    <w:rsid w:val="003B34BA"/>
    <w:rsid w:val="003B3630"/>
    <w:rsid w:val="003B37AA"/>
    <w:rsid w:val="003B3FC6"/>
    <w:rsid w:val="003B4436"/>
    <w:rsid w:val="003B541E"/>
    <w:rsid w:val="003B563C"/>
    <w:rsid w:val="003B5D08"/>
    <w:rsid w:val="003C1F1E"/>
    <w:rsid w:val="003C3993"/>
    <w:rsid w:val="003C4369"/>
    <w:rsid w:val="003C4489"/>
    <w:rsid w:val="003C4BB7"/>
    <w:rsid w:val="003C50DC"/>
    <w:rsid w:val="003C5373"/>
    <w:rsid w:val="003C5689"/>
    <w:rsid w:val="003C6384"/>
    <w:rsid w:val="003C68A4"/>
    <w:rsid w:val="003C74D4"/>
    <w:rsid w:val="003D0EF3"/>
    <w:rsid w:val="003D2001"/>
    <w:rsid w:val="003D225B"/>
    <w:rsid w:val="003D294D"/>
    <w:rsid w:val="003D2F85"/>
    <w:rsid w:val="003D325D"/>
    <w:rsid w:val="003D3622"/>
    <w:rsid w:val="003D3A55"/>
    <w:rsid w:val="003D3E33"/>
    <w:rsid w:val="003D4535"/>
    <w:rsid w:val="003D4C01"/>
    <w:rsid w:val="003D526A"/>
    <w:rsid w:val="003D537D"/>
    <w:rsid w:val="003D71E4"/>
    <w:rsid w:val="003D7292"/>
    <w:rsid w:val="003D7C2C"/>
    <w:rsid w:val="003E003B"/>
    <w:rsid w:val="003E1458"/>
    <w:rsid w:val="003E1B91"/>
    <w:rsid w:val="003E1CB0"/>
    <w:rsid w:val="003E326F"/>
    <w:rsid w:val="003E46D8"/>
    <w:rsid w:val="003E4E37"/>
    <w:rsid w:val="003E5319"/>
    <w:rsid w:val="003E5634"/>
    <w:rsid w:val="003E5C87"/>
    <w:rsid w:val="003E650E"/>
    <w:rsid w:val="003E677A"/>
    <w:rsid w:val="003E7390"/>
    <w:rsid w:val="003E750E"/>
    <w:rsid w:val="003E7576"/>
    <w:rsid w:val="003F0935"/>
    <w:rsid w:val="003F0A7D"/>
    <w:rsid w:val="003F0E49"/>
    <w:rsid w:val="003F15B7"/>
    <w:rsid w:val="003F1972"/>
    <w:rsid w:val="003F1B83"/>
    <w:rsid w:val="003F2EC9"/>
    <w:rsid w:val="003F3AE5"/>
    <w:rsid w:val="003F4FD3"/>
    <w:rsid w:val="003F5A60"/>
    <w:rsid w:val="003F7300"/>
    <w:rsid w:val="0040007C"/>
    <w:rsid w:val="00401C34"/>
    <w:rsid w:val="00401C68"/>
    <w:rsid w:val="0040539E"/>
    <w:rsid w:val="004068A0"/>
    <w:rsid w:val="00406E9A"/>
    <w:rsid w:val="0041044F"/>
    <w:rsid w:val="00412ADB"/>
    <w:rsid w:val="00412EE8"/>
    <w:rsid w:val="004133CC"/>
    <w:rsid w:val="00414669"/>
    <w:rsid w:val="00414829"/>
    <w:rsid w:val="00414F0D"/>
    <w:rsid w:val="0041647E"/>
    <w:rsid w:val="00417407"/>
    <w:rsid w:val="00417A5D"/>
    <w:rsid w:val="00420AB2"/>
    <w:rsid w:val="0042168F"/>
    <w:rsid w:val="00421D85"/>
    <w:rsid w:val="00421DB1"/>
    <w:rsid w:val="00424F4E"/>
    <w:rsid w:val="004276C9"/>
    <w:rsid w:val="004315C9"/>
    <w:rsid w:val="00433416"/>
    <w:rsid w:val="0043377D"/>
    <w:rsid w:val="00433E10"/>
    <w:rsid w:val="004375C3"/>
    <w:rsid w:val="004400E1"/>
    <w:rsid w:val="00440921"/>
    <w:rsid w:val="004409EF"/>
    <w:rsid w:val="00440C7B"/>
    <w:rsid w:val="00441AD4"/>
    <w:rsid w:val="0044221E"/>
    <w:rsid w:val="004425BA"/>
    <w:rsid w:val="004426E6"/>
    <w:rsid w:val="00443129"/>
    <w:rsid w:val="00444408"/>
    <w:rsid w:val="0044527E"/>
    <w:rsid w:val="004452E1"/>
    <w:rsid w:val="00445B0B"/>
    <w:rsid w:val="00445E0A"/>
    <w:rsid w:val="00445FB0"/>
    <w:rsid w:val="004467D7"/>
    <w:rsid w:val="00450628"/>
    <w:rsid w:val="00451BEA"/>
    <w:rsid w:val="0045219E"/>
    <w:rsid w:val="00452558"/>
    <w:rsid w:val="00452F3B"/>
    <w:rsid w:val="00453D96"/>
    <w:rsid w:val="00453F1A"/>
    <w:rsid w:val="004557DB"/>
    <w:rsid w:val="004565C9"/>
    <w:rsid w:val="00457239"/>
    <w:rsid w:val="004574AF"/>
    <w:rsid w:val="0045788A"/>
    <w:rsid w:val="00457B2D"/>
    <w:rsid w:val="0046016F"/>
    <w:rsid w:val="00460C8D"/>
    <w:rsid w:val="00460E26"/>
    <w:rsid w:val="00461CFF"/>
    <w:rsid w:val="0046204D"/>
    <w:rsid w:val="0046214B"/>
    <w:rsid w:val="00463D70"/>
    <w:rsid w:val="004646F0"/>
    <w:rsid w:val="00464A11"/>
    <w:rsid w:val="00464D1E"/>
    <w:rsid w:val="004657E6"/>
    <w:rsid w:val="00466451"/>
    <w:rsid w:val="004676D7"/>
    <w:rsid w:val="00470135"/>
    <w:rsid w:val="004704BE"/>
    <w:rsid w:val="0047265F"/>
    <w:rsid w:val="004731A1"/>
    <w:rsid w:val="0047355C"/>
    <w:rsid w:val="004737BF"/>
    <w:rsid w:val="004742CD"/>
    <w:rsid w:val="00474559"/>
    <w:rsid w:val="004751FF"/>
    <w:rsid w:val="004755B5"/>
    <w:rsid w:val="004764F8"/>
    <w:rsid w:val="004769CE"/>
    <w:rsid w:val="00476BB8"/>
    <w:rsid w:val="0047730B"/>
    <w:rsid w:val="004775BC"/>
    <w:rsid w:val="00477616"/>
    <w:rsid w:val="0048047B"/>
    <w:rsid w:val="004812E5"/>
    <w:rsid w:val="004817AC"/>
    <w:rsid w:val="00481C75"/>
    <w:rsid w:val="0048273A"/>
    <w:rsid w:val="0048365F"/>
    <w:rsid w:val="004836D3"/>
    <w:rsid w:val="00484412"/>
    <w:rsid w:val="0048468F"/>
    <w:rsid w:val="004847ED"/>
    <w:rsid w:val="004859CF"/>
    <w:rsid w:val="004869FD"/>
    <w:rsid w:val="00487093"/>
    <w:rsid w:val="004871E4"/>
    <w:rsid w:val="0048772D"/>
    <w:rsid w:val="0048799F"/>
    <w:rsid w:val="00487BC4"/>
    <w:rsid w:val="0049062D"/>
    <w:rsid w:val="00490B1B"/>
    <w:rsid w:val="004911EB"/>
    <w:rsid w:val="00491BCE"/>
    <w:rsid w:val="00491F07"/>
    <w:rsid w:val="00491FE9"/>
    <w:rsid w:val="0049300B"/>
    <w:rsid w:val="00493334"/>
    <w:rsid w:val="0049344B"/>
    <w:rsid w:val="00494CEB"/>
    <w:rsid w:val="00495722"/>
    <w:rsid w:val="0049628C"/>
    <w:rsid w:val="00496404"/>
    <w:rsid w:val="00496A09"/>
    <w:rsid w:val="00497216"/>
    <w:rsid w:val="004A01DE"/>
    <w:rsid w:val="004A1AF4"/>
    <w:rsid w:val="004A1B64"/>
    <w:rsid w:val="004A271A"/>
    <w:rsid w:val="004A29CB"/>
    <w:rsid w:val="004A2B79"/>
    <w:rsid w:val="004A2F2D"/>
    <w:rsid w:val="004A32E2"/>
    <w:rsid w:val="004A3E1D"/>
    <w:rsid w:val="004A4FA6"/>
    <w:rsid w:val="004A523C"/>
    <w:rsid w:val="004A54F9"/>
    <w:rsid w:val="004A5C87"/>
    <w:rsid w:val="004A66BF"/>
    <w:rsid w:val="004A7508"/>
    <w:rsid w:val="004B19D4"/>
    <w:rsid w:val="004B1A27"/>
    <w:rsid w:val="004B1AA6"/>
    <w:rsid w:val="004B1D6D"/>
    <w:rsid w:val="004B1EFB"/>
    <w:rsid w:val="004B2CE9"/>
    <w:rsid w:val="004B382D"/>
    <w:rsid w:val="004B3A54"/>
    <w:rsid w:val="004B3AF9"/>
    <w:rsid w:val="004B3E6F"/>
    <w:rsid w:val="004B56C6"/>
    <w:rsid w:val="004B595D"/>
    <w:rsid w:val="004B5B42"/>
    <w:rsid w:val="004B60E9"/>
    <w:rsid w:val="004B6851"/>
    <w:rsid w:val="004B691F"/>
    <w:rsid w:val="004B7017"/>
    <w:rsid w:val="004C0345"/>
    <w:rsid w:val="004C0441"/>
    <w:rsid w:val="004C08FB"/>
    <w:rsid w:val="004C259B"/>
    <w:rsid w:val="004C2A4F"/>
    <w:rsid w:val="004C2D4B"/>
    <w:rsid w:val="004C3ECE"/>
    <w:rsid w:val="004C43C1"/>
    <w:rsid w:val="004C46C1"/>
    <w:rsid w:val="004C5F30"/>
    <w:rsid w:val="004C6666"/>
    <w:rsid w:val="004C73EA"/>
    <w:rsid w:val="004C7BB6"/>
    <w:rsid w:val="004C7FFB"/>
    <w:rsid w:val="004D1012"/>
    <w:rsid w:val="004D114F"/>
    <w:rsid w:val="004D2123"/>
    <w:rsid w:val="004D27BD"/>
    <w:rsid w:val="004D3603"/>
    <w:rsid w:val="004D3AAA"/>
    <w:rsid w:val="004D4ED5"/>
    <w:rsid w:val="004D53AC"/>
    <w:rsid w:val="004D6161"/>
    <w:rsid w:val="004D653E"/>
    <w:rsid w:val="004D7118"/>
    <w:rsid w:val="004E12DB"/>
    <w:rsid w:val="004E1620"/>
    <w:rsid w:val="004E1B3D"/>
    <w:rsid w:val="004E2076"/>
    <w:rsid w:val="004E2163"/>
    <w:rsid w:val="004E21B8"/>
    <w:rsid w:val="004E2556"/>
    <w:rsid w:val="004E2666"/>
    <w:rsid w:val="004E2C6E"/>
    <w:rsid w:val="004E46BB"/>
    <w:rsid w:val="004E5D7D"/>
    <w:rsid w:val="004E5E64"/>
    <w:rsid w:val="004E5F52"/>
    <w:rsid w:val="004E5FFC"/>
    <w:rsid w:val="004E7C89"/>
    <w:rsid w:val="004E7EE1"/>
    <w:rsid w:val="004F001C"/>
    <w:rsid w:val="004F02CF"/>
    <w:rsid w:val="004F161E"/>
    <w:rsid w:val="004F2256"/>
    <w:rsid w:val="004F2781"/>
    <w:rsid w:val="004F3BC5"/>
    <w:rsid w:val="004F563F"/>
    <w:rsid w:val="004F5D9D"/>
    <w:rsid w:val="004F5EFC"/>
    <w:rsid w:val="004F65E1"/>
    <w:rsid w:val="004F75F9"/>
    <w:rsid w:val="004F771A"/>
    <w:rsid w:val="005001F5"/>
    <w:rsid w:val="00500BCF"/>
    <w:rsid w:val="005010B0"/>
    <w:rsid w:val="00501B56"/>
    <w:rsid w:val="00502E87"/>
    <w:rsid w:val="005036CC"/>
    <w:rsid w:val="0050379B"/>
    <w:rsid w:val="00503BB2"/>
    <w:rsid w:val="005055F8"/>
    <w:rsid w:val="00506CA6"/>
    <w:rsid w:val="0050789A"/>
    <w:rsid w:val="00507931"/>
    <w:rsid w:val="005102AC"/>
    <w:rsid w:val="005110BF"/>
    <w:rsid w:val="00512370"/>
    <w:rsid w:val="00512A8F"/>
    <w:rsid w:val="005130D6"/>
    <w:rsid w:val="0051323C"/>
    <w:rsid w:val="00513BEB"/>
    <w:rsid w:val="00514540"/>
    <w:rsid w:val="00515A41"/>
    <w:rsid w:val="005164D4"/>
    <w:rsid w:val="00516E51"/>
    <w:rsid w:val="00517F80"/>
    <w:rsid w:val="005200E3"/>
    <w:rsid w:val="005208C2"/>
    <w:rsid w:val="00521183"/>
    <w:rsid w:val="005213BB"/>
    <w:rsid w:val="00522ECD"/>
    <w:rsid w:val="00523C96"/>
    <w:rsid w:val="00524036"/>
    <w:rsid w:val="00525272"/>
    <w:rsid w:val="00525FBF"/>
    <w:rsid w:val="00526BF0"/>
    <w:rsid w:val="00527326"/>
    <w:rsid w:val="00527C42"/>
    <w:rsid w:val="005304DE"/>
    <w:rsid w:val="005304EA"/>
    <w:rsid w:val="0053145A"/>
    <w:rsid w:val="00531E45"/>
    <w:rsid w:val="005325A1"/>
    <w:rsid w:val="00532CD8"/>
    <w:rsid w:val="0053349F"/>
    <w:rsid w:val="0053408A"/>
    <w:rsid w:val="00534174"/>
    <w:rsid w:val="00534A6B"/>
    <w:rsid w:val="00534BF9"/>
    <w:rsid w:val="005350DC"/>
    <w:rsid w:val="00535660"/>
    <w:rsid w:val="0053592F"/>
    <w:rsid w:val="00535D76"/>
    <w:rsid w:val="0053627B"/>
    <w:rsid w:val="00536607"/>
    <w:rsid w:val="00536A2A"/>
    <w:rsid w:val="005402E5"/>
    <w:rsid w:val="00540A95"/>
    <w:rsid w:val="00540C7A"/>
    <w:rsid w:val="0054173C"/>
    <w:rsid w:val="00542952"/>
    <w:rsid w:val="00542C8A"/>
    <w:rsid w:val="0054346E"/>
    <w:rsid w:val="00543725"/>
    <w:rsid w:val="00543D5F"/>
    <w:rsid w:val="00543F47"/>
    <w:rsid w:val="00544EDD"/>
    <w:rsid w:val="005453CA"/>
    <w:rsid w:val="005455A7"/>
    <w:rsid w:val="005459B3"/>
    <w:rsid w:val="00545EB5"/>
    <w:rsid w:val="005461B1"/>
    <w:rsid w:val="005477EA"/>
    <w:rsid w:val="00547DDB"/>
    <w:rsid w:val="00550024"/>
    <w:rsid w:val="00550BAB"/>
    <w:rsid w:val="00551740"/>
    <w:rsid w:val="00552561"/>
    <w:rsid w:val="0055337A"/>
    <w:rsid w:val="005533B9"/>
    <w:rsid w:val="00553A26"/>
    <w:rsid w:val="00553EFA"/>
    <w:rsid w:val="00554FE4"/>
    <w:rsid w:val="00555FA6"/>
    <w:rsid w:val="00557563"/>
    <w:rsid w:val="00560446"/>
    <w:rsid w:val="005610AC"/>
    <w:rsid w:val="00562B34"/>
    <w:rsid w:val="00565519"/>
    <w:rsid w:val="00565EDA"/>
    <w:rsid w:val="00566368"/>
    <w:rsid w:val="005665C9"/>
    <w:rsid w:val="00566A2B"/>
    <w:rsid w:val="005675BA"/>
    <w:rsid w:val="00567CF0"/>
    <w:rsid w:val="005709B2"/>
    <w:rsid w:val="00571D83"/>
    <w:rsid w:val="00572323"/>
    <w:rsid w:val="0057283C"/>
    <w:rsid w:val="00572FB6"/>
    <w:rsid w:val="005734DA"/>
    <w:rsid w:val="00573B1F"/>
    <w:rsid w:val="00573CEA"/>
    <w:rsid w:val="0057401B"/>
    <w:rsid w:val="00574039"/>
    <w:rsid w:val="0057447A"/>
    <w:rsid w:val="00574826"/>
    <w:rsid w:val="005749E3"/>
    <w:rsid w:val="00574E5F"/>
    <w:rsid w:val="00575266"/>
    <w:rsid w:val="0057573E"/>
    <w:rsid w:val="00575767"/>
    <w:rsid w:val="00575A53"/>
    <w:rsid w:val="00575A74"/>
    <w:rsid w:val="00575F74"/>
    <w:rsid w:val="0057651A"/>
    <w:rsid w:val="00577706"/>
    <w:rsid w:val="00577ACD"/>
    <w:rsid w:val="00581844"/>
    <w:rsid w:val="00582086"/>
    <w:rsid w:val="00582273"/>
    <w:rsid w:val="00583E30"/>
    <w:rsid w:val="00584279"/>
    <w:rsid w:val="00585634"/>
    <w:rsid w:val="005874E0"/>
    <w:rsid w:val="005877E0"/>
    <w:rsid w:val="00587C69"/>
    <w:rsid w:val="0059088C"/>
    <w:rsid w:val="00591937"/>
    <w:rsid w:val="0059214D"/>
    <w:rsid w:val="00592E1B"/>
    <w:rsid w:val="005964C7"/>
    <w:rsid w:val="005967C1"/>
    <w:rsid w:val="00596834"/>
    <w:rsid w:val="00597277"/>
    <w:rsid w:val="00597322"/>
    <w:rsid w:val="00597AB4"/>
    <w:rsid w:val="005A0DDC"/>
    <w:rsid w:val="005A0ED3"/>
    <w:rsid w:val="005A11C9"/>
    <w:rsid w:val="005A2637"/>
    <w:rsid w:val="005A32F2"/>
    <w:rsid w:val="005A4830"/>
    <w:rsid w:val="005A48C0"/>
    <w:rsid w:val="005A517A"/>
    <w:rsid w:val="005A5B2C"/>
    <w:rsid w:val="005A6BEF"/>
    <w:rsid w:val="005B0081"/>
    <w:rsid w:val="005B0ADA"/>
    <w:rsid w:val="005B1550"/>
    <w:rsid w:val="005B1AD1"/>
    <w:rsid w:val="005B25F8"/>
    <w:rsid w:val="005B33A3"/>
    <w:rsid w:val="005B35D0"/>
    <w:rsid w:val="005B40C6"/>
    <w:rsid w:val="005B45D3"/>
    <w:rsid w:val="005B4832"/>
    <w:rsid w:val="005B4D61"/>
    <w:rsid w:val="005B5367"/>
    <w:rsid w:val="005B5B84"/>
    <w:rsid w:val="005B5DC9"/>
    <w:rsid w:val="005B6BDE"/>
    <w:rsid w:val="005B779C"/>
    <w:rsid w:val="005B7E77"/>
    <w:rsid w:val="005C0954"/>
    <w:rsid w:val="005C0D2D"/>
    <w:rsid w:val="005C14BA"/>
    <w:rsid w:val="005C1516"/>
    <w:rsid w:val="005C1A22"/>
    <w:rsid w:val="005C2440"/>
    <w:rsid w:val="005C289E"/>
    <w:rsid w:val="005C2A43"/>
    <w:rsid w:val="005C420B"/>
    <w:rsid w:val="005C4E6C"/>
    <w:rsid w:val="005C5256"/>
    <w:rsid w:val="005C5763"/>
    <w:rsid w:val="005C63AB"/>
    <w:rsid w:val="005C6F3D"/>
    <w:rsid w:val="005C7213"/>
    <w:rsid w:val="005C78D0"/>
    <w:rsid w:val="005D14C7"/>
    <w:rsid w:val="005D2818"/>
    <w:rsid w:val="005D290C"/>
    <w:rsid w:val="005D43EF"/>
    <w:rsid w:val="005D4854"/>
    <w:rsid w:val="005D5236"/>
    <w:rsid w:val="005D5D14"/>
    <w:rsid w:val="005D6347"/>
    <w:rsid w:val="005D7734"/>
    <w:rsid w:val="005D7FC1"/>
    <w:rsid w:val="005E0A65"/>
    <w:rsid w:val="005E13CD"/>
    <w:rsid w:val="005E13FD"/>
    <w:rsid w:val="005E1647"/>
    <w:rsid w:val="005E1D13"/>
    <w:rsid w:val="005E1FDE"/>
    <w:rsid w:val="005E26F3"/>
    <w:rsid w:val="005E2B8A"/>
    <w:rsid w:val="005E320E"/>
    <w:rsid w:val="005E3299"/>
    <w:rsid w:val="005E3966"/>
    <w:rsid w:val="005E3C62"/>
    <w:rsid w:val="005E3F3A"/>
    <w:rsid w:val="005E4273"/>
    <w:rsid w:val="005E45D8"/>
    <w:rsid w:val="005E4ABA"/>
    <w:rsid w:val="005E4C20"/>
    <w:rsid w:val="005E5017"/>
    <w:rsid w:val="005E51FC"/>
    <w:rsid w:val="005E598B"/>
    <w:rsid w:val="005E64B3"/>
    <w:rsid w:val="005E6630"/>
    <w:rsid w:val="005F1412"/>
    <w:rsid w:val="005F3102"/>
    <w:rsid w:val="005F5383"/>
    <w:rsid w:val="005F5745"/>
    <w:rsid w:val="005F5A17"/>
    <w:rsid w:val="005F6B80"/>
    <w:rsid w:val="006006C8"/>
    <w:rsid w:val="00601151"/>
    <w:rsid w:val="006013F5"/>
    <w:rsid w:val="00601783"/>
    <w:rsid w:val="006017E5"/>
    <w:rsid w:val="0060242B"/>
    <w:rsid w:val="00602439"/>
    <w:rsid w:val="006028F4"/>
    <w:rsid w:val="0060375C"/>
    <w:rsid w:val="00603DF9"/>
    <w:rsid w:val="00604ABD"/>
    <w:rsid w:val="006059AA"/>
    <w:rsid w:val="0061010B"/>
    <w:rsid w:val="006105FA"/>
    <w:rsid w:val="00612AB2"/>
    <w:rsid w:val="00613993"/>
    <w:rsid w:val="0061414D"/>
    <w:rsid w:val="00614282"/>
    <w:rsid w:val="00614845"/>
    <w:rsid w:val="00614D84"/>
    <w:rsid w:val="006153ED"/>
    <w:rsid w:val="00615D03"/>
    <w:rsid w:val="006179A3"/>
    <w:rsid w:val="00617EF5"/>
    <w:rsid w:val="00617F3B"/>
    <w:rsid w:val="006205B8"/>
    <w:rsid w:val="0062100F"/>
    <w:rsid w:val="006212E1"/>
    <w:rsid w:val="00624F2D"/>
    <w:rsid w:val="00625291"/>
    <w:rsid w:val="00625C24"/>
    <w:rsid w:val="00626295"/>
    <w:rsid w:val="0062720B"/>
    <w:rsid w:val="0062730D"/>
    <w:rsid w:val="006273CA"/>
    <w:rsid w:val="00627504"/>
    <w:rsid w:val="0063089F"/>
    <w:rsid w:val="006308CB"/>
    <w:rsid w:val="00631966"/>
    <w:rsid w:val="00631974"/>
    <w:rsid w:val="0063245B"/>
    <w:rsid w:val="0063288D"/>
    <w:rsid w:val="00632FC8"/>
    <w:rsid w:val="00633949"/>
    <w:rsid w:val="00633B92"/>
    <w:rsid w:val="00634071"/>
    <w:rsid w:val="0063436F"/>
    <w:rsid w:val="00634D4A"/>
    <w:rsid w:val="00634F76"/>
    <w:rsid w:val="00635AB9"/>
    <w:rsid w:val="00636175"/>
    <w:rsid w:val="00636640"/>
    <w:rsid w:val="0063668A"/>
    <w:rsid w:val="006374DB"/>
    <w:rsid w:val="006374F1"/>
    <w:rsid w:val="00637A88"/>
    <w:rsid w:val="00637C71"/>
    <w:rsid w:val="00637C97"/>
    <w:rsid w:val="00637DF5"/>
    <w:rsid w:val="00640C26"/>
    <w:rsid w:val="00642DCD"/>
    <w:rsid w:val="006438C1"/>
    <w:rsid w:val="006440DA"/>
    <w:rsid w:val="0064416A"/>
    <w:rsid w:val="006453FC"/>
    <w:rsid w:val="006455D0"/>
    <w:rsid w:val="0064635D"/>
    <w:rsid w:val="00646718"/>
    <w:rsid w:val="006473EE"/>
    <w:rsid w:val="00647ADA"/>
    <w:rsid w:val="006501D0"/>
    <w:rsid w:val="00651293"/>
    <w:rsid w:val="006512EE"/>
    <w:rsid w:val="006513E5"/>
    <w:rsid w:val="006528C1"/>
    <w:rsid w:val="0065361A"/>
    <w:rsid w:val="00654722"/>
    <w:rsid w:val="00654A48"/>
    <w:rsid w:val="00654B86"/>
    <w:rsid w:val="00654D4A"/>
    <w:rsid w:val="00654E8C"/>
    <w:rsid w:val="00656515"/>
    <w:rsid w:val="00656ED5"/>
    <w:rsid w:val="0065719A"/>
    <w:rsid w:val="00657AB2"/>
    <w:rsid w:val="006602EF"/>
    <w:rsid w:val="0066066D"/>
    <w:rsid w:val="00661054"/>
    <w:rsid w:val="006612EF"/>
    <w:rsid w:val="006638FD"/>
    <w:rsid w:val="00663A14"/>
    <w:rsid w:val="00664861"/>
    <w:rsid w:val="00664BE7"/>
    <w:rsid w:val="006652BF"/>
    <w:rsid w:val="00665B3A"/>
    <w:rsid w:val="00665F33"/>
    <w:rsid w:val="0066625E"/>
    <w:rsid w:val="00667087"/>
    <w:rsid w:val="00667516"/>
    <w:rsid w:val="006702A0"/>
    <w:rsid w:val="006703CB"/>
    <w:rsid w:val="00670857"/>
    <w:rsid w:val="00671574"/>
    <w:rsid w:val="00672819"/>
    <w:rsid w:val="00672944"/>
    <w:rsid w:val="00672C48"/>
    <w:rsid w:val="00673583"/>
    <w:rsid w:val="00673996"/>
    <w:rsid w:val="00674169"/>
    <w:rsid w:val="006741F4"/>
    <w:rsid w:val="00674DFD"/>
    <w:rsid w:val="00675FDD"/>
    <w:rsid w:val="006768B3"/>
    <w:rsid w:val="00676FD3"/>
    <w:rsid w:val="00677951"/>
    <w:rsid w:val="00677E61"/>
    <w:rsid w:val="00680CCE"/>
    <w:rsid w:val="00681759"/>
    <w:rsid w:val="00682529"/>
    <w:rsid w:val="0068296B"/>
    <w:rsid w:val="00683D08"/>
    <w:rsid w:val="00684956"/>
    <w:rsid w:val="00684A71"/>
    <w:rsid w:val="00684C27"/>
    <w:rsid w:val="00685C4E"/>
    <w:rsid w:val="00686032"/>
    <w:rsid w:val="00686F4C"/>
    <w:rsid w:val="00687A87"/>
    <w:rsid w:val="006901B3"/>
    <w:rsid w:val="00690448"/>
    <w:rsid w:val="00690B3A"/>
    <w:rsid w:val="00691FE7"/>
    <w:rsid w:val="006920F4"/>
    <w:rsid w:val="00693491"/>
    <w:rsid w:val="00693D26"/>
    <w:rsid w:val="00694E6B"/>
    <w:rsid w:val="00695667"/>
    <w:rsid w:val="00695EBE"/>
    <w:rsid w:val="00695FEB"/>
    <w:rsid w:val="0069651D"/>
    <w:rsid w:val="006978EA"/>
    <w:rsid w:val="00697DB3"/>
    <w:rsid w:val="00697F7D"/>
    <w:rsid w:val="006A08A0"/>
    <w:rsid w:val="006A11CB"/>
    <w:rsid w:val="006A13EC"/>
    <w:rsid w:val="006A15D4"/>
    <w:rsid w:val="006A1627"/>
    <w:rsid w:val="006A1B4F"/>
    <w:rsid w:val="006A2C0C"/>
    <w:rsid w:val="006A31FA"/>
    <w:rsid w:val="006A3835"/>
    <w:rsid w:val="006A3ABF"/>
    <w:rsid w:val="006A4654"/>
    <w:rsid w:val="006A4B14"/>
    <w:rsid w:val="006A4C1E"/>
    <w:rsid w:val="006A506A"/>
    <w:rsid w:val="006A543A"/>
    <w:rsid w:val="006A669A"/>
    <w:rsid w:val="006A6E77"/>
    <w:rsid w:val="006A705C"/>
    <w:rsid w:val="006A7065"/>
    <w:rsid w:val="006A7B37"/>
    <w:rsid w:val="006A7BDE"/>
    <w:rsid w:val="006B17EB"/>
    <w:rsid w:val="006B1950"/>
    <w:rsid w:val="006B28B1"/>
    <w:rsid w:val="006B345F"/>
    <w:rsid w:val="006B397B"/>
    <w:rsid w:val="006B466A"/>
    <w:rsid w:val="006B4D94"/>
    <w:rsid w:val="006B50DC"/>
    <w:rsid w:val="006B670A"/>
    <w:rsid w:val="006B6C12"/>
    <w:rsid w:val="006B7D8A"/>
    <w:rsid w:val="006C004E"/>
    <w:rsid w:val="006C07DD"/>
    <w:rsid w:val="006C14B9"/>
    <w:rsid w:val="006C18B0"/>
    <w:rsid w:val="006C1F57"/>
    <w:rsid w:val="006C28F5"/>
    <w:rsid w:val="006C2B34"/>
    <w:rsid w:val="006C37FD"/>
    <w:rsid w:val="006C3830"/>
    <w:rsid w:val="006C3D0F"/>
    <w:rsid w:val="006C4E5B"/>
    <w:rsid w:val="006C4EED"/>
    <w:rsid w:val="006C5236"/>
    <w:rsid w:val="006C54F8"/>
    <w:rsid w:val="006C60C8"/>
    <w:rsid w:val="006C6E2C"/>
    <w:rsid w:val="006C705F"/>
    <w:rsid w:val="006C740C"/>
    <w:rsid w:val="006C7B71"/>
    <w:rsid w:val="006D12BC"/>
    <w:rsid w:val="006D1CEA"/>
    <w:rsid w:val="006D1E07"/>
    <w:rsid w:val="006D1ECA"/>
    <w:rsid w:val="006D2EAA"/>
    <w:rsid w:val="006D360B"/>
    <w:rsid w:val="006D3867"/>
    <w:rsid w:val="006D3BE3"/>
    <w:rsid w:val="006D4447"/>
    <w:rsid w:val="006D464C"/>
    <w:rsid w:val="006D4CDE"/>
    <w:rsid w:val="006D528B"/>
    <w:rsid w:val="006D536B"/>
    <w:rsid w:val="006D5F60"/>
    <w:rsid w:val="006D6FCD"/>
    <w:rsid w:val="006D7BC0"/>
    <w:rsid w:val="006E02A3"/>
    <w:rsid w:val="006E0F34"/>
    <w:rsid w:val="006E137E"/>
    <w:rsid w:val="006E16F2"/>
    <w:rsid w:val="006E190F"/>
    <w:rsid w:val="006E220F"/>
    <w:rsid w:val="006E2A3F"/>
    <w:rsid w:val="006E3064"/>
    <w:rsid w:val="006E3844"/>
    <w:rsid w:val="006E4521"/>
    <w:rsid w:val="006E4A4F"/>
    <w:rsid w:val="006E5BB9"/>
    <w:rsid w:val="006E5FB1"/>
    <w:rsid w:val="006E7173"/>
    <w:rsid w:val="006E7C73"/>
    <w:rsid w:val="006F2414"/>
    <w:rsid w:val="006F2865"/>
    <w:rsid w:val="006F41BD"/>
    <w:rsid w:val="006F56A6"/>
    <w:rsid w:val="006F5A65"/>
    <w:rsid w:val="006F5F48"/>
    <w:rsid w:val="006F62E1"/>
    <w:rsid w:val="006F6721"/>
    <w:rsid w:val="006F6792"/>
    <w:rsid w:val="006F6FBC"/>
    <w:rsid w:val="006F70DB"/>
    <w:rsid w:val="007000B3"/>
    <w:rsid w:val="00701359"/>
    <w:rsid w:val="007018F6"/>
    <w:rsid w:val="00701EB5"/>
    <w:rsid w:val="007020E0"/>
    <w:rsid w:val="00702746"/>
    <w:rsid w:val="0070465C"/>
    <w:rsid w:val="00704818"/>
    <w:rsid w:val="00705069"/>
    <w:rsid w:val="007057ED"/>
    <w:rsid w:val="0070618E"/>
    <w:rsid w:val="00707634"/>
    <w:rsid w:val="00707A55"/>
    <w:rsid w:val="00710263"/>
    <w:rsid w:val="0071078B"/>
    <w:rsid w:val="00710AF9"/>
    <w:rsid w:val="00710E4B"/>
    <w:rsid w:val="0071104D"/>
    <w:rsid w:val="00711AA8"/>
    <w:rsid w:val="007123C1"/>
    <w:rsid w:val="0071268A"/>
    <w:rsid w:val="00712F6E"/>
    <w:rsid w:val="00713110"/>
    <w:rsid w:val="007134A0"/>
    <w:rsid w:val="00713A19"/>
    <w:rsid w:val="00713FAE"/>
    <w:rsid w:val="00714283"/>
    <w:rsid w:val="0071468E"/>
    <w:rsid w:val="007147E9"/>
    <w:rsid w:val="007151EA"/>
    <w:rsid w:val="0071528D"/>
    <w:rsid w:val="00715D60"/>
    <w:rsid w:val="00715DDB"/>
    <w:rsid w:val="00717138"/>
    <w:rsid w:val="007210AD"/>
    <w:rsid w:val="00721F33"/>
    <w:rsid w:val="00722A64"/>
    <w:rsid w:val="0072317D"/>
    <w:rsid w:val="007236AF"/>
    <w:rsid w:val="007236E8"/>
    <w:rsid w:val="007239E0"/>
    <w:rsid w:val="00723C95"/>
    <w:rsid w:val="00724030"/>
    <w:rsid w:val="007254B9"/>
    <w:rsid w:val="007258BE"/>
    <w:rsid w:val="007274B7"/>
    <w:rsid w:val="00730131"/>
    <w:rsid w:val="0073037F"/>
    <w:rsid w:val="00730733"/>
    <w:rsid w:val="00730A21"/>
    <w:rsid w:val="00730CB7"/>
    <w:rsid w:val="0073155B"/>
    <w:rsid w:val="0073180E"/>
    <w:rsid w:val="00732294"/>
    <w:rsid w:val="007322D5"/>
    <w:rsid w:val="00732446"/>
    <w:rsid w:val="007326C7"/>
    <w:rsid w:val="00732E89"/>
    <w:rsid w:val="00732EDC"/>
    <w:rsid w:val="00734791"/>
    <w:rsid w:val="00734E72"/>
    <w:rsid w:val="00734E7A"/>
    <w:rsid w:val="007357EE"/>
    <w:rsid w:val="00735860"/>
    <w:rsid w:val="0073618A"/>
    <w:rsid w:val="0073676B"/>
    <w:rsid w:val="00736A73"/>
    <w:rsid w:val="00737D69"/>
    <w:rsid w:val="0074046E"/>
    <w:rsid w:val="00740C5D"/>
    <w:rsid w:val="00740CC6"/>
    <w:rsid w:val="00740DC1"/>
    <w:rsid w:val="00740E12"/>
    <w:rsid w:val="00741608"/>
    <w:rsid w:val="007421D8"/>
    <w:rsid w:val="00742AA5"/>
    <w:rsid w:val="0074341A"/>
    <w:rsid w:val="00744515"/>
    <w:rsid w:val="007450C8"/>
    <w:rsid w:val="007450CB"/>
    <w:rsid w:val="007454A3"/>
    <w:rsid w:val="00745DB7"/>
    <w:rsid w:val="007462D9"/>
    <w:rsid w:val="00746996"/>
    <w:rsid w:val="00746D63"/>
    <w:rsid w:val="00747E8E"/>
    <w:rsid w:val="007505F8"/>
    <w:rsid w:val="00750601"/>
    <w:rsid w:val="00750FBE"/>
    <w:rsid w:val="007511A3"/>
    <w:rsid w:val="0075200A"/>
    <w:rsid w:val="007521CD"/>
    <w:rsid w:val="007538C0"/>
    <w:rsid w:val="0075461D"/>
    <w:rsid w:val="00754966"/>
    <w:rsid w:val="00755BCB"/>
    <w:rsid w:val="00756C11"/>
    <w:rsid w:val="007607D3"/>
    <w:rsid w:val="00761352"/>
    <w:rsid w:val="007618E1"/>
    <w:rsid w:val="007628D3"/>
    <w:rsid w:val="00762A4A"/>
    <w:rsid w:val="007636D4"/>
    <w:rsid w:val="007647DD"/>
    <w:rsid w:val="00765D55"/>
    <w:rsid w:val="00766B88"/>
    <w:rsid w:val="00767093"/>
    <w:rsid w:val="00767352"/>
    <w:rsid w:val="007676EC"/>
    <w:rsid w:val="0077060F"/>
    <w:rsid w:val="00772B0C"/>
    <w:rsid w:val="00772C37"/>
    <w:rsid w:val="007738FB"/>
    <w:rsid w:val="00773963"/>
    <w:rsid w:val="00773B9E"/>
    <w:rsid w:val="00773D26"/>
    <w:rsid w:val="00774A89"/>
    <w:rsid w:val="00775A50"/>
    <w:rsid w:val="00777472"/>
    <w:rsid w:val="007777DF"/>
    <w:rsid w:val="00777B28"/>
    <w:rsid w:val="00777C44"/>
    <w:rsid w:val="00780125"/>
    <w:rsid w:val="0078069A"/>
    <w:rsid w:val="007812E1"/>
    <w:rsid w:val="00781D74"/>
    <w:rsid w:val="00781DD3"/>
    <w:rsid w:val="00782E7E"/>
    <w:rsid w:val="007836B4"/>
    <w:rsid w:val="00783785"/>
    <w:rsid w:val="00784339"/>
    <w:rsid w:val="007848A9"/>
    <w:rsid w:val="00785238"/>
    <w:rsid w:val="007854F7"/>
    <w:rsid w:val="007856F1"/>
    <w:rsid w:val="007863A9"/>
    <w:rsid w:val="007866E9"/>
    <w:rsid w:val="0078696A"/>
    <w:rsid w:val="00786EA7"/>
    <w:rsid w:val="00790229"/>
    <w:rsid w:val="00790D1B"/>
    <w:rsid w:val="00792415"/>
    <w:rsid w:val="007941F9"/>
    <w:rsid w:val="0079476A"/>
    <w:rsid w:val="00794CF2"/>
    <w:rsid w:val="00795266"/>
    <w:rsid w:val="00795552"/>
    <w:rsid w:val="007964CF"/>
    <w:rsid w:val="00796685"/>
    <w:rsid w:val="00796CAC"/>
    <w:rsid w:val="0079763F"/>
    <w:rsid w:val="00797C40"/>
    <w:rsid w:val="007A0577"/>
    <w:rsid w:val="007A0979"/>
    <w:rsid w:val="007A0B10"/>
    <w:rsid w:val="007A0FBA"/>
    <w:rsid w:val="007A1FFF"/>
    <w:rsid w:val="007A3245"/>
    <w:rsid w:val="007A3CCA"/>
    <w:rsid w:val="007A410F"/>
    <w:rsid w:val="007A5439"/>
    <w:rsid w:val="007A59C6"/>
    <w:rsid w:val="007A5F66"/>
    <w:rsid w:val="007A628E"/>
    <w:rsid w:val="007A630A"/>
    <w:rsid w:val="007A6641"/>
    <w:rsid w:val="007A6FE3"/>
    <w:rsid w:val="007A7072"/>
    <w:rsid w:val="007A7ED1"/>
    <w:rsid w:val="007B0732"/>
    <w:rsid w:val="007B0761"/>
    <w:rsid w:val="007B22B4"/>
    <w:rsid w:val="007B244C"/>
    <w:rsid w:val="007B26F2"/>
    <w:rsid w:val="007B2A22"/>
    <w:rsid w:val="007B2BD1"/>
    <w:rsid w:val="007B3082"/>
    <w:rsid w:val="007B30C0"/>
    <w:rsid w:val="007B417D"/>
    <w:rsid w:val="007B4A02"/>
    <w:rsid w:val="007B4DB6"/>
    <w:rsid w:val="007B666F"/>
    <w:rsid w:val="007B6D31"/>
    <w:rsid w:val="007C0A7A"/>
    <w:rsid w:val="007C10BA"/>
    <w:rsid w:val="007C1861"/>
    <w:rsid w:val="007C1BE5"/>
    <w:rsid w:val="007C2A0D"/>
    <w:rsid w:val="007C3322"/>
    <w:rsid w:val="007C3990"/>
    <w:rsid w:val="007C5162"/>
    <w:rsid w:val="007C66B8"/>
    <w:rsid w:val="007C6E64"/>
    <w:rsid w:val="007C70EE"/>
    <w:rsid w:val="007C7D47"/>
    <w:rsid w:val="007D00AE"/>
    <w:rsid w:val="007D10C2"/>
    <w:rsid w:val="007D184D"/>
    <w:rsid w:val="007D1BFC"/>
    <w:rsid w:val="007D2120"/>
    <w:rsid w:val="007D2A46"/>
    <w:rsid w:val="007D319D"/>
    <w:rsid w:val="007D3D71"/>
    <w:rsid w:val="007D3F75"/>
    <w:rsid w:val="007D412B"/>
    <w:rsid w:val="007D452F"/>
    <w:rsid w:val="007D4C6B"/>
    <w:rsid w:val="007D5042"/>
    <w:rsid w:val="007D528E"/>
    <w:rsid w:val="007D6805"/>
    <w:rsid w:val="007D6862"/>
    <w:rsid w:val="007D6DEC"/>
    <w:rsid w:val="007D7590"/>
    <w:rsid w:val="007D7901"/>
    <w:rsid w:val="007D7ABF"/>
    <w:rsid w:val="007D7CF1"/>
    <w:rsid w:val="007D7EE7"/>
    <w:rsid w:val="007E004B"/>
    <w:rsid w:val="007E2351"/>
    <w:rsid w:val="007E23AC"/>
    <w:rsid w:val="007E3863"/>
    <w:rsid w:val="007E4167"/>
    <w:rsid w:val="007E4EA6"/>
    <w:rsid w:val="007E4F70"/>
    <w:rsid w:val="007E60C2"/>
    <w:rsid w:val="007F0267"/>
    <w:rsid w:val="007F10A0"/>
    <w:rsid w:val="007F1493"/>
    <w:rsid w:val="007F1FF9"/>
    <w:rsid w:val="007F203C"/>
    <w:rsid w:val="007F2574"/>
    <w:rsid w:val="007F2709"/>
    <w:rsid w:val="007F2931"/>
    <w:rsid w:val="007F2A16"/>
    <w:rsid w:val="007F3247"/>
    <w:rsid w:val="007F4D65"/>
    <w:rsid w:val="007F52DB"/>
    <w:rsid w:val="007F5E88"/>
    <w:rsid w:val="007F6517"/>
    <w:rsid w:val="007F7577"/>
    <w:rsid w:val="007F7D21"/>
    <w:rsid w:val="00800356"/>
    <w:rsid w:val="00801696"/>
    <w:rsid w:val="008017EC"/>
    <w:rsid w:val="00801828"/>
    <w:rsid w:val="0080411F"/>
    <w:rsid w:val="00804185"/>
    <w:rsid w:val="008041C0"/>
    <w:rsid w:val="008041E2"/>
    <w:rsid w:val="0080490E"/>
    <w:rsid w:val="008049F9"/>
    <w:rsid w:val="00804DDC"/>
    <w:rsid w:val="00806CA1"/>
    <w:rsid w:val="00807FA3"/>
    <w:rsid w:val="00810374"/>
    <w:rsid w:val="00810C88"/>
    <w:rsid w:val="0081167F"/>
    <w:rsid w:val="008130F6"/>
    <w:rsid w:val="00813D98"/>
    <w:rsid w:val="008140A1"/>
    <w:rsid w:val="00814354"/>
    <w:rsid w:val="0081529B"/>
    <w:rsid w:val="008152B3"/>
    <w:rsid w:val="008156E1"/>
    <w:rsid w:val="00815B29"/>
    <w:rsid w:val="008163B4"/>
    <w:rsid w:val="008167CB"/>
    <w:rsid w:val="00817D64"/>
    <w:rsid w:val="00817DE8"/>
    <w:rsid w:val="008204D4"/>
    <w:rsid w:val="008206C9"/>
    <w:rsid w:val="00820CDD"/>
    <w:rsid w:val="00820E63"/>
    <w:rsid w:val="008224C7"/>
    <w:rsid w:val="00822AEC"/>
    <w:rsid w:val="00822DA7"/>
    <w:rsid w:val="0082329D"/>
    <w:rsid w:val="008235D7"/>
    <w:rsid w:val="00823CBF"/>
    <w:rsid w:val="00824AE4"/>
    <w:rsid w:val="00824D24"/>
    <w:rsid w:val="00825A9C"/>
    <w:rsid w:val="0082618B"/>
    <w:rsid w:val="00827C25"/>
    <w:rsid w:val="00827DD7"/>
    <w:rsid w:val="00830039"/>
    <w:rsid w:val="008300E8"/>
    <w:rsid w:val="008309CE"/>
    <w:rsid w:val="00830CC7"/>
    <w:rsid w:val="00830DA9"/>
    <w:rsid w:val="00831D7A"/>
    <w:rsid w:val="00831DA5"/>
    <w:rsid w:val="00832147"/>
    <w:rsid w:val="00833016"/>
    <w:rsid w:val="00834426"/>
    <w:rsid w:val="00840821"/>
    <w:rsid w:val="008413A0"/>
    <w:rsid w:val="00841D50"/>
    <w:rsid w:val="00842D27"/>
    <w:rsid w:val="008437AC"/>
    <w:rsid w:val="00843DD4"/>
    <w:rsid w:val="00845376"/>
    <w:rsid w:val="008456CD"/>
    <w:rsid w:val="00845B6D"/>
    <w:rsid w:val="00845E10"/>
    <w:rsid w:val="00846296"/>
    <w:rsid w:val="00846BA6"/>
    <w:rsid w:val="00847685"/>
    <w:rsid w:val="00847F54"/>
    <w:rsid w:val="00850A96"/>
    <w:rsid w:val="00850EE0"/>
    <w:rsid w:val="00851296"/>
    <w:rsid w:val="008513E6"/>
    <w:rsid w:val="00851E05"/>
    <w:rsid w:val="00851E50"/>
    <w:rsid w:val="008523FB"/>
    <w:rsid w:val="00852676"/>
    <w:rsid w:val="00852A70"/>
    <w:rsid w:val="00852F51"/>
    <w:rsid w:val="008533F5"/>
    <w:rsid w:val="008540BB"/>
    <w:rsid w:val="008541F5"/>
    <w:rsid w:val="008543B7"/>
    <w:rsid w:val="008547DE"/>
    <w:rsid w:val="00854C5D"/>
    <w:rsid w:val="00856286"/>
    <w:rsid w:val="008563E2"/>
    <w:rsid w:val="00860334"/>
    <w:rsid w:val="008612AD"/>
    <w:rsid w:val="008616AD"/>
    <w:rsid w:val="00861CBB"/>
    <w:rsid w:val="00862116"/>
    <w:rsid w:val="00862863"/>
    <w:rsid w:val="00863480"/>
    <w:rsid w:val="0086357D"/>
    <w:rsid w:val="00863A4F"/>
    <w:rsid w:val="00863EFF"/>
    <w:rsid w:val="0086457E"/>
    <w:rsid w:val="008645D8"/>
    <w:rsid w:val="00864D45"/>
    <w:rsid w:val="008651F6"/>
    <w:rsid w:val="008667A7"/>
    <w:rsid w:val="00866AFA"/>
    <w:rsid w:val="00870617"/>
    <w:rsid w:val="00871280"/>
    <w:rsid w:val="00871A89"/>
    <w:rsid w:val="008724FD"/>
    <w:rsid w:val="008737AD"/>
    <w:rsid w:val="00873A73"/>
    <w:rsid w:val="00873CA6"/>
    <w:rsid w:val="00873EF6"/>
    <w:rsid w:val="008740E2"/>
    <w:rsid w:val="00874A97"/>
    <w:rsid w:val="00875156"/>
    <w:rsid w:val="008751EE"/>
    <w:rsid w:val="008756A6"/>
    <w:rsid w:val="00880AC5"/>
    <w:rsid w:val="00880D4D"/>
    <w:rsid w:val="00881F3A"/>
    <w:rsid w:val="00883170"/>
    <w:rsid w:val="00883A68"/>
    <w:rsid w:val="0088467B"/>
    <w:rsid w:val="00884BC3"/>
    <w:rsid w:val="0088557E"/>
    <w:rsid w:val="0088568D"/>
    <w:rsid w:val="008859F5"/>
    <w:rsid w:val="0088638F"/>
    <w:rsid w:val="00886873"/>
    <w:rsid w:val="00886AAA"/>
    <w:rsid w:val="00887E48"/>
    <w:rsid w:val="008907F9"/>
    <w:rsid w:val="008912EB"/>
    <w:rsid w:val="0089205B"/>
    <w:rsid w:val="00892FA7"/>
    <w:rsid w:val="00893036"/>
    <w:rsid w:val="00893516"/>
    <w:rsid w:val="0089371E"/>
    <w:rsid w:val="00894568"/>
    <w:rsid w:val="00894A63"/>
    <w:rsid w:val="008950DC"/>
    <w:rsid w:val="00895282"/>
    <w:rsid w:val="00895759"/>
    <w:rsid w:val="0089649C"/>
    <w:rsid w:val="00896B2E"/>
    <w:rsid w:val="00897045"/>
    <w:rsid w:val="008A005C"/>
    <w:rsid w:val="008A01C3"/>
    <w:rsid w:val="008A0364"/>
    <w:rsid w:val="008A10E0"/>
    <w:rsid w:val="008A2323"/>
    <w:rsid w:val="008A2BFA"/>
    <w:rsid w:val="008A41B0"/>
    <w:rsid w:val="008A42B0"/>
    <w:rsid w:val="008A46F4"/>
    <w:rsid w:val="008A5FF5"/>
    <w:rsid w:val="008A6DAB"/>
    <w:rsid w:val="008A722F"/>
    <w:rsid w:val="008A725D"/>
    <w:rsid w:val="008A7915"/>
    <w:rsid w:val="008A7D5E"/>
    <w:rsid w:val="008B01DA"/>
    <w:rsid w:val="008B02EE"/>
    <w:rsid w:val="008B0843"/>
    <w:rsid w:val="008B1F3E"/>
    <w:rsid w:val="008B20E3"/>
    <w:rsid w:val="008B23A9"/>
    <w:rsid w:val="008B2E96"/>
    <w:rsid w:val="008B476E"/>
    <w:rsid w:val="008B520D"/>
    <w:rsid w:val="008B577D"/>
    <w:rsid w:val="008B709A"/>
    <w:rsid w:val="008C0CAF"/>
    <w:rsid w:val="008C0EEE"/>
    <w:rsid w:val="008C1B14"/>
    <w:rsid w:val="008C1BB9"/>
    <w:rsid w:val="008C2257"/>
    <w:rsid w:val="008C26A1"/>
    <w:rsid w:val="008C31BE"/>
    <w:rsid w:val="008C3224"/>
    <w:rsid w:val="008C3426"/>
    <w:rsid w:val="008C3BF2"/>
    <w:rsid w:val="008C448C"/>
    <w:rsid w:val="008C68FE"/>
    <w:rsid w:val="008C79A3"/>
    <w:rsid w:val="008C7DF8"/>
    <w:rsid w:val="008D05E9"/>
    <w:rsid w:val="008D0806"/>
    <w:rsid w:val="008D08E7"/>
    <w:rsid w:val="008D0A83"/>
    <w:rsid w:val="008D10D8"/>
    <w:rsid w:val="008D19C6"/>
    <w:rsid w:val="008D222A"/>
    <w:rsid w:val="008D2934"/>
    <w:rsid w:val="008D42AF"/>
    <w:rsid w:val="008D4D96"/>
    <w:rsid w:val="008D5761"/>
    <w:rsid w:val="008D5987"/>
    <w:rsid w:val="008D6790"/>
    <w:rsid w:val="008D7FBF"/>
    <w:rsid w:val="008E09A6"/>
    <w:rsid w:val="008E1EE0"/>
    <w:rsid w:val="008E24BD"/>
    <w:rsid w:val="008E2675"/>
    <w:rsid w:val="008E32E7"/>
    <w:rsid w:val="008E3920"/>
    <w:rsid w:val="008E3A99"/>
    <w:rsid w:val="008E4E27"/>
    <w:rsid w:val="008E5976"/>
    <w:rsid w:val="008E635D"/>
    <w:rsid w:val="008E69FB"/>
    <w:rsid w:val="008E6B0B"/>
    <w:rsid w:val="008E6C05"/>
    <w:rsid w:val="008F0DCE"/>
    <w:rsid w:val="008F0E20"/>
    <w:rsid w:val="008F1924"/>
    <w:rsid w:val="008F1F37"/>
    <w:rsid w:val="008F1FC6"/>
    <w:rsid w:val="008F259E"/>
    <w:rsid w:val="008F2953"/>
    <w:rsid w:val="008F2A92"/>
    <w:rsid w:val="008F3196"/>
    <w:rsid w:val="008F33B5"/>
    <w:rsid w:val="008F43AC"/>
    <w:rsid w:val="008F5E69"/>
    <w:rsid w:val="008F6323"/>
    <w:rsid w:val="008F660A"/>
    <w:rsid w:val="008F6617"/>
    <w:rsid w:val="008F6863"/>
    <w:rsid w:val="008F6B2B"/>
    <w:rsid w:val="008F6C2F"/>
    <w:rsid w:val="008F738D"/>
    <w:rsid w:val="008F7A02"/>
    <w:rsid w:val="008F7E2E"/>
    <w:rsid w:val="00900139"/>
    <w:rsid w:val="00900501"/>
    <w:rsid w:val="00900573"/>
    <w:rsid w:val="00900717"/>
    <w:rsid w:val="009015C7"/>
    <w:rsid w:val="00902FCF"/>
    <w:rsid w:val="00903608"/>
    <w:rsid w:val="009037BD"/>
    <w:rsid w:val="00905034"/>
    <w:rsid w:val="0090547F"/>
    <w:rsid w:val="009054F5"/>
    <w:rsid w:val="00905671"/>
    <w:rsid w:val="00906415"/>
    <w:rsid w:val="00906738"/>
    <w:rsid w:val="00906BD6"/>
    <w:rsid w:val="009073BD"/>
    <w:rsid w:val="00910D0F"/>
    <w:rsid w:val="00910F3C"/>
    <w:rsid w:val="00911294"/>
    <w:rsid w:val="009116B3"/>
    <w:rsid w:val="009116BB"/>
    <w:rsid w:val="00913A89"/>
    <w:rsid w:val="00914679"/>
    <w:rsid w:val="00914BCD"/>
    <w:rsid w:val="00915198"/>
    <w:rsid w:val="00915942"/>
    <w:rsid w:val="009170E5"/>
    <w:rsid w:val="009176BC"/>
    <w:rsid w:val="00920264"/>
    <w:rsid w:val="00920E28"/>
    <w:rsid w:val="009211F6"/>
    <w:rsid w:val="0092202F"/>
    <w:rsid w:val="0092216E"/>
    <w:rsid w:val="009235E9"/>
    <w:rsid w:val="00923702"/>
    <w:rsid w:val="00925B91"/>
    <w:rsid w:val="00926242"/>
    <w:rsid w:val="0092642D"/>
    <w:rsid w:val="0092664D"/>
    <w:rsid w:val="00926A70"/>
    <w:rsid w:val="0092719E"/>
    <w:rsid w:val="009271CF"/>
    <w:rsid w:val="00927331"/>
    <w:rsid w:val="009278EC"/>
    <w:rsid w:val="0093021D"/>
    <w:rsid w:val="009304B8"/>
    <w:rsid w:val="009304F8"/>
    <w:rsid w:val="00931A76"/>
    <w:rsid w:val="00931BB0"/>
    <w:rsid w:val="00932014"/>
    <w:rsid w:val="0093296A"/>
    <w:rsid w:val="00932E26"/>
    <w:rsid w:val="00933664"/>
    <w:rsid w:val="00933EA3"/>
    <w:rsid w:val="00934F7A"/>
    <w:rsid w:val="00935B06"/>
    <w:rsid w:val="0093796C"/>
    <w:rsid w:val="009379C4"/>
    <w:rsid w:val="00937D49"/>
    <w:rsid w:val="009406A3"/>
    <w:rsid w:val="009412CB"/>
    <w:rsid w:val="0094171D"/>
    <w:rsid w:val="0094226D"/>
    <w:rsid w:val="00942565"/>
    <w:rsid w:val="00942D45"/>
    <w:rsid w:val="00943C9A"/>
    <w:rsid w:val="00945680"/>
    <w:rsid w:val="00945B65"/>
    <w:rsid w:val="00946551"/>
    <w:rsid w:val="009465A4"/>
    <w:rsid w:val="00946F23"/>
    <w:rsid w:val="00950835"/>
    <w:rsid w:val="00950CF9"/>
    <w:rsid w:val="0095140D"/>
    <w:rsid w:val="00951E57"/>
    <w:rsid w:val="009522E4"/>
    <w:rsid w:val="00952720"/>
    <w:rsid w:val="009533CD"/>
    <w:rsid w:val="0095357A"/>
    <w:rsid w:val="00954A7B"/>
    <w:rsid w:val="009569C2"/>
    <w:rsid w:val="0095789F"/>
    <w:rsid w:val="009601A3"/>
    <w:rsid w:val="00960769"/>
    <w:rsid w:val="009619BC"/>
    <w:rsid w:val="00961E5B"/>
    <w:rsid w:val="00962314"/>
    <w:rsid w:val="00962644"/>
    <w:rsid w:val="009645BD"/>
    <w:rsid w:val="00965051"/>
    <w:rsid w:val="0096513F"/>
    <w:rsid w:val="00965B26"/>
    <w:rsid w:val="00966A51"/>
    <w:rsid w:val="00966D00"/>
    <w:rsid w:val="00966DE6"/>
    <w:rsid w:val="00966FFD"/>
    <w:rsid w:val="00967469"/>
    <w:rsid w:val="00967A13"/>
    <w:rsid w:val="00970179"/>
    <w:rsid w:val="00970704"/>
    <w:rsid w:val="0097096C"/>
    <w:rsid w:val="00970999"/>
    <w:rsid w:val="00970FE5"/>
    <w:rsid w:val="0097175A"/>
    <w:rsid w:val="00971DF3"/>
    <w:rsid w:val="009733B2"/>
    <w:rsid w:val="009736EB"/>
    <w:rsid w:val="00973C38"/>
    <w:rsid w:val="00974625"/>
    <w:rsid w:val="009747FE"/>
    <w:rsid w:val="00974977"/>
    <w:rsid w:val="00975305"/>
    <w:rsid w:val="0097578A"/>
    <w:rsid w:val="00977741"/>
    <w:rsid w:val="00977ACE"/>
    <w:rsid w:val="00980488"/>
    <w:rsid w:val="009816C2"/>
    <w:rsid w:val="0098211A"/>
    <w:rsid w:val="009828D4"/>
    <w:rsid w:val="009837D5"/>
    <w:rsid w:val="00983921"/>
    <w:rsid w:val="00983CBC"/>
    <w:rsid w:val="00983D4A"/>
    <w:rsid w:val="00985056"/>
    <w:rsid w:val="0098522B"/>
    <w:rsid w:val="009858BF"/>
    <w:rsid w:val="00985C05"/>
    <w:rsid w:val="0098644E"/>
    <w:rsid w:val="009866FC"/>
    <w:rsid w:val="00986D70"/>
    <w:rsid w:val="00987053"/>
    <w:rsid w:val="0098707E"/>
    <w:rsid w:val="00987CE6"/>
    <w:rsid w:val="0099028F"/>
    <w:rsid w:val="00990316"/>
    <w:rsid w:val="00990767"/>
    <w:rsid w:val="00991FD6"/>
    <w:rsid w:val="00992834"/>
    <w:rsid w:val="009929E3"/>
    <w:rsid w:val="00992C8F"/>
    <w:rsid w:val="00993B58"/>
    <w:rsid w:val="0099420A"/>
    <w:rsid w:val="00994AFC"/>
    <w:rsid w:val="00995903"/>
    <w:rsid w:val="009967E1"/>
    <w:rsid w:val="00997006"/>
    <w:rsid w:val="0099764A"/>
    <w:rsid w:val="00997FAC"/>
    <w:rsid w:val="009A0DBE"/>
    <w:rsid w:val="009A0E14"/>
    <w:rsid w:val="009A1004"/>
    <w:rsid w:val="009A1F68"/>
    <w:rsid w:val="009A21BB"/>
    <w:rsid w:val="009A26AF"/>
    <w:rsid w:val="009A2980"/>
    <w:rsid w:val="009A2B08"/>
    <w:rsid w:val="009A3A14"/>
    <w:rsid w:val="009A3CAF"/>
    <w:rsid w:val="009A40AB"/>
    <w:rsid w:val="009A4DDD"/>
    <w:rsid w:val="009A506F"/>
    <w:rsid w:val="009A526C"/>
    <w:rsid w:val="009A629B"/>
    <w:rsid w:val="009A677A"/>
    <w:rsid w:val="009A7CBC"/>
    <w:rsid w:val="009B032F"/>
    <w:rsid w:val="009B0ED2"/>
    <w:rsid w:val="009B141F"/>
    <w:rsid w:val="009B1634"/>
    <w:rsid w:val="009B20ED"/>
    <w:rsid w:val="009B27E7"/>
    <w:rsid w:val="009B2FC7"/>
    <w:rsid w:val="009B38B0"/>
    <w:rsid w:val="009B4540"/>
    <w:rsid w:val="009B53A7"/>
    <w:rsid w:val="009B559A"/>
    <w:rsid w:val="009B56BC"/>
    <w:rsid w:val="009B58F5"/>
    <w:rsid w:val="009B6136"/>
    <w:rsid w:val="009B7C75"/>
    <w:rsid w:val="009B7EEB"/>
    <w:rsid w:val="009B7FC9"/>
    <w:rsid w:val="009C005C"/>
    <w:rsid w:val="009C18F7"/>
    <w:rsid w:val="009C212B"/>
    <w:rsid w:val="009C28DD"/>
    <w:rsid w:val="009C2D83"/>
    <w:rsid w:val="009C307E"/>
    <w:rsid w:val="009C4597"/>
    <w:rsid w:val="009C4A7B"/>
    <w:rsid w:val="009C4EDE"/>
    <w:rsid w:val="009C5026"/>
    <w:rsid w:val="009C5791"/>
    <w:rsid w:val="009C6B1F"/>
    <w:rsid w:val="009C6C36"/>
    <w:rsid w:val="009C6C5E"/>
    <w:rsid w:val="009C6E11"/>
    <w:rsid w:val="009C7401"/>
    <w:rsid w:val="009C765A"/>
    <w:rsid w:val="009C7683"/>
    <w:rsid w:val="009C7E53"/>
    <w:rsid w:val="009D0193"/>
    <w:rsid w:val="009D0330"/>
    <w:rsid w:val="009D07F5"/>
    <w:rsid w:val="009D0C6A"/>
    <w:rsid w:val="009D104C"/>
    <w:rsid w:val="009D1598"/>
    <w:rsid w:val="009D241D"/>
    <w:rsid w:val="009D26E4"/>
    <w:rsid w:val="009D277D"/>
    <w:rsid w:val="009D2F14"/>
    <w:rsid w:val="009D2FD9"/>
    <w:rsid w:val="009D31B0"/>
    <w:rsid w:val="009D3F1C"/>
    <w:rsid w:val="009D5F01"/>
    <w:rsid w:val="009D65E2"/>
    <w:rsid w:val="009D71B6"/>
    <w:rsid w:val="009E014F"/>
    <w:rsid w:val="009E0830"/>
    <w:rsid w:val="009E0D19"/>
    <w:rsid w:val="009E255A"/>
    <w:rsid w:val="009E2587"/>
    <w:rsid w:val="009E2A14"/>
    <w:rsid w:val="009E348D"/>
    <w:rsid w:val="009E4358"/>
    <w:rsid w:val="009E44B9"/>
    <w:rsid w:val="009E45C8"/>
    <w:rsid w:val="009E561E"/>
    <w:rsid w:val="009E5849"/>
    <w:rsid w:val="009E61B1"/>
    <w:rsid w:val="009E63A6"/>
    <w:rsid w:val="009E6CB9"/>
    <w:rsid w:val="009E6CEF"/>
    <w:rsid w:val="009E75E8"/>
    <w:rsid w:val="009E7897"/>
    <w:rsid w:val="009E7DB8"/>
    <w:rsid w:val="009F0869"/>
    <w:rsid w:val="009F1528"/>
    <w:rsid w:val="009F18DF"/>
    <w:rsid w:val="009F1DB1"/>
    <w:rsid w:val="009F2C14"/>
    <w:rsid w:val="009F2FB9"/>
    <w:rsid w:val="009F528F"/>
    <w:rsid w:val="009F5325"/>
    <w:rsid w:val="009F5B32"/>
    <w:rsid w:val="009F5B6D"/>
    <w:rsid w:val="009F6316"/>
    <w:rsid w:val="009F656D"/>
    <w:rsid w:val="00A0013E"/>
    <w:rsid w:val="00A00430"/>
    <w:rsid w:val="00A00A31"/>
    <w:rsid w:val="00A00D31"/>
    <w:rsid w:val="00A0167C"/>
    <w:rsid w:val="00A02E51"/>
    <w:rsid w:val="00A047D6"/>
    <w:rsid w:val="00A04AC4"/>
    <w:rsid w:val="00A04AC5"/>
    <w:rsid w:val="00A05552"/>
    <w:rsid w:val="00A0566A"/>
    <w:rsid w:val="00A06684"/>
    <w:rsid w:val="00A070D4"/>
    <w:rsid w:val="00A07331"/>
    <w:rsid w:val="00A10EBF"/>
    <w:rsid w:val="00A11D3D"/>
    <w:rsid w:val="00A125AF"/>
    <w:rsid w:val="00A12BAC"/>
    <w:rsid w:val="00A14184"/>
    <w:rsid w:val="00A1444D"/>
    <w:rsid w:val="00A147FC"/>
    <w:rsid w:val="00A149DA"/>
    <w:rsid w:val="00A158F0"/>
    <w:rsid w:val="00A16279"/>
    <w:rsid w:val="00A1693A"/>
    <w:rsid w:val="00A178A4"/>
    <w:rsid w:val="00A17E2D"/>
    <w:rsid w:val="00A202FF"/>
    <w:rsid w:val="00A21349"/>
    <w:rsid w:val="00A220C4"/>
    <w:rsid w:val="00A224B6"/>
    <w:rsid w:val="00A2291A"/>
    <w:rsid w:val="00A22A24"/>
    <w:rsid w:val="00A232AA"/>
    <w:rsid w:val="00A237FB"/>
    <w:rsid w:val="00A23C23"/>
    <w:rsid w:val="00A24B08"/>
    <w:rsid w:val="00A274B5"/>
    <w:rsid w:val="00A30A33"/>
    <w:rsid w:val="00A31344"/>
    <w:rsid w:val="00A32400"/>
    <w:rsid w:val="00A32BC2"/>
    <w:rsid w:val="00A363A9"/>
    <w:rsid w:val="00A37F06"/>
    <w:rsid w:val="00A403E0"/>
    <w:rsid w:val="00A40F2A"/>
    <w:rsid w:val="00A42E25"/>
    <w:rsid w:val="00A43218"/>
    <w:rsid w:val="00A440DC"/>
    <w:rsid w:val="00A44D58"/>
    <w:rsid w:val="00A45776"/>
    <w:rsid w:val="00A45E86"/>
    <w:rsid w:val="00A4733C"/>
    <w:rsid w:val="00A47BAE"/>
    <w:rsid w:val="00A50A86"/>
    <w:rsid w:val="00A51B27"/>
    <w:rsid w:val="00A51EBB"/>
    <w:rsid w:val="00A52382"/>
    <w:rsid w:val="00A52ADB"/>
    <w:rsid w:val="00A52C3C"/>
    <w:rsid w:val="00A537BD"/>
    <w:rsid w:val="00A53C29"/>
    <w:rsid w:val="00A54795"/>
    <w:rsid w:val="00A56660"/>
    <w:rsid w:val="00A56801"/>
    <w:rsid w:val="00A578FA"/>
    <w:rsid w:val="00A57B0E"/>
    <w:rsid w:val="00A608BC"/>
    <w:rsid w:val="00A60E24"/>
    <w:rsid w:val="00A60FA0"/>
    <w:rsid w:val="00A60FA5"/>
    <w:rsid w:val="00A61085"/>
    <w:rsid w:val="00A63878"/>
    <w:rsid w:val="00A63CCF"/>
    <w:rsid w:val="00A64050"/>
    <w:rsid w:val="00A64393"/>
    <w:rsid w:val="00A659F3"/>
    <w:rsid w:val="00A665AD"/>
    <w:rsid w:val="00A66B5B"/>
    <w:rsid w:val="00A6786D"/>
    <w:rsid w:val="00A713E8"/>
    <w:rsid w:val="00A716F4"/>
    <w:rsid w:val="00A72CB2"/>
    <w:rsid w:val="00A738D7"/>
    <w:rsid w:val="00A74301"/>
    <w:rsid w:val="00A74D45"/>
    <w:rsid w:val="00A75D5F"/>
    <w:rsid w:val="00A75F9B"/>
    <w:rsid w:val="00A76593"/>
    <w:rsid w:val="00A765D9"/>
    <w:rsid w:val="00A76883"/>
    <w:rsid w:val="00A76B9A"/>
    <w:rsid w:val="00A779B0"/>
    <w:rsid w:val="00A77C9B"/>
    <w:rsid w:val="00A80413"/>
    <w:rsid w:val="00A813B2"/>
    <w:rsid w:val="00A81491"/>
    <w:rsid w:val="00A816E5"/>
    <w:rsid w:val="00A82138"/>
    <w:rsid w:val="00A8228D"/>
    <w:rsid w:val="00A82356"/>
    <w:rsid w:val="00A82757"/>
    <w:rsid w:val="00A82C39"/>
    <w:rsid w:val="00A8325A"/>
    <w:rsid w:val="00A8339B"/>
    <w:rsid w:val="00A83C2A"/>
    <w:rsid w:val="00A84BAB"/>
    <w:rsid w:val="00A86662"/>
    <w:rsid w:val="00A86E41"/>
    <w:rsid w:val="00A86F43"/>
    <w:rsid w:val="00A87A36"/>
    <w:rsid w:val="00A90205"/>
    <w:rsid w:val="00A90A47"/>
    <w:rsid w:val="00A90BA0"/>
    <w:rsid w:val="00A90E7C"/>
    <w:rsid w:val="00A90FFD"/>
    <w:rsid w:val="00A91D79"/>
    <w:rsid w:val="00A9271F"/>
    <w:rsid w:val="00A9289F"/>
    <w:rsid w:val="00A92B23"/>
    <w:rsid w:val="00A92B4C"/>
    <w:rsid w:val="00A92D87"/>
    <w:rsid w:val="00A93045"/>
    <w:rsid w:val="00A933D6"/>
    <w:rsid w:val="00A946C9"/>
    <w:rsid w:val="00A94F98"/>
    <w:rsid w:val="00A952D3"/>
    <w:rsid w:val="00A958D2"/>
    <w:rsid w:val="00A95F0C"/>
    <w:rsid w:val="00A97BF5"/>
    <w:rsid w:val="00A97D97"/>
    <w:rsid w:val="00AA023C"/>
    <w:rsid w:val="00AA0288"/>
    <w:rsid w:val="00AA03F7"/>
    <w:rsid w:val="00AA0538"/>
    <w:rsid w:val="00AA18C8"/>
    <w:rsid w:val="00AA28A7"/>
    <w:rsid w:val="00AA2A04"/>
    <w:rsid w:val="00AA3C0D"/>
    <w:rsid w:val="00AA3CB5"/>
    <w:rsid w:val="00AA3F7D"/>
    <w:rsid w:val="00AA41B9"/>
    <w:rsid w:val="00AA4F05"/>
    <w:rsid w:val="00AA671D"/>
    <w:rsid w:val="00AA6786"/>
    <w:rsid w:val="00AA6D51"/>
    <w:rsid w:val="00AA720E"/>
    <w:rsid w:val="00AB01F4"/>
    <w:rsid w:val="00AB04FA"/>
    <w:rsid w:val="00AB0EB6"/>
    <w:rsid w:val="00AB1219"/>
    <w:rsid w:val="00AB17BA"/>
    <w:rsid w:val="00AB1ABF"/>
    <w:rsid w:val="00AB1EDC"/>
    <w:rsid w:val="00AB24E5"/>
    <w:rsid w:val="00AB2BC6"/>
    <w:rsid w:val="00AB2C04"/>
    <w:rsid w:val="00AB413F"/>
    <w:rsid w:val="00AB5042"/>
    <w:rsid w:val="00AB6653"/>
    <w:rsid w:val="00AB691D"/>
    <w:rsid w:val="00AB6AAC"/>
    <w:rsid w:val="00AB7613"/>
    <w:rsid w:val="00AB774C"/>
    <w:rsid w:val="00AB7B78"/>
    <w:rsid w:val="00AB7FC7"/>
    <w:rsid w:val="00AC001A"/>
    <w:rsid w:val="00AC057C"/>
    <w:rsid w:val="00AC14B7"/>
    <w:rsid w:val="00AC1BD3"/>
    <w:rsid w:val="00AC1D28"/>
    <w:rsid w:val="00AC2BF8"/>
    <w:rsid w:val="00AC3923"/>
    <w:rsid w:val="00AC3EA4"/>
    <w:rsid w:val="00AC3F40"/>
    <w:rsid w:val="00AC4596"/>
    <w:rsid w:val="00AC4A21"/>
    <w:rsid w:val="00AC4B03"/>
    <w:rsid w:val="00AC50A7"/>
    <w:rsid w:val="00AC54D9"/>
    <w:rsid w:val="00AC771A"/>
    <w:rsid w:val="00AD00C2"/>
    <w:rsid w:val="00AD2080"/>
    <w:rsid w:val="00AD20BC"/>
    <w:rsid w:val="00AD2293"/>
    <w:rsid w:val="00AD2715"/>
    <w:rsid w:val="00AD367E"/>
    <w:rsid w:val="00AD36E1"/>
    <w:rsid w:val="00AD4062"/>
    <w:rsid w:val="00AD465A"/>
    <w:rsid w:val="00AD47F4"/>
    <w:rsid w:val="00AD51DC"/>
    <w:rsid w:val="00AD596A"/>
    <w:rsid w:val="00AD6420"/>
    <w:rsid w:val="00AD6582"/>
    <w:rsid w:val="00AD6709"/>
    <w:rsid w:val="00AD7576"/>
    <w:rsid w:val="00AE0AD5"/>
    <w:rsid w:val="00AE1725"/>
    <w:rsid w:val="00AE1B56"/>
    <w:rsid w:val="00AE2AF8"/>
    <w:rsid w:val="00AE337F"/>
    <w:rsid w:val="00AE3592"/>
    <w:rsid w:val="00AE37CE"/>
    <w:rsid w:val="00AE4579"/>
    <w:rsid w:val="00AE5004"/>
    <w:rsid w:val="00AE571F"/>
    <w:rsid w:val="00AE57F6"/>
    <w:rsid w:val="00AE58C1"/>
    <w:rsid w:val="00AE5B83"/>
    <w:rsid w:val="00AE5F67"/>
    <w:rsid w:val="00AE783B"/>
    <w:rsid w:val="00AE7AAC"/>
    <w:rsid w:val="00AE7AB1"/>
    <w:rsid w:val="00AE7AC9"/>
    <w:rsid w:val="00AE7CDB"/>
    <w:rsid w:val="00AE7F71"/>
    <w:rsid w:val="00AF03DD"/>
    <w:rsid w:val="00AF211E"/>
    <w:rsid w:val="00AF4781"/>
    <w:rsid w:val="00AF6C3E"/>
    <w:rsid w:val="00AF6D4A"/>
    <w:rsid w:val="00AF746C"/>
    <w:rsid w:val="00AF761E"/>
    <w:rsid w:val="00AF77CD"/>
    <w:rsid w:val="00AF7877"/>
    <w:rsid w:val="00B010DA"/>
    <w:rsid w:val="00B020B3"/>
    <w:rsid w:val="00B0216E"/>
    <w:rsid w:val="00B02466"/>
    <w:rsid w:val="00B0279F"/>
    <w:rsid w:val="00B029B4"/>
    <w:rsid w:val="00B02C4B"/>
    <w:rsid w:val="00B03B85"/>
    <w:rsid w:val="00B04BBC"/>
    <w:rsid w:val="00B05663"/>
    <w:rsid w:val="00B05BFD"/>
    <w:rsid w:val="00B05D8A"/>
    <w:rsid w:val="00B0608B"/>
    <w:rsid w:val="00B067A5"/>
    <w:rsid w:val="00B0695D"/>
    <w:rsid w:val="00B07479"/>
    <w:rsid w:val="00B07642"/>
    <w:rsid w:val="00B078CC"/>
    <w:rsid w:val="00B07CED"/>
    <w:rsid w:val="00B108A7"/>
    <w:rsid w:val="00B10AC5"/>
    <w:rsid w:val="00B1110D"/>
    <w:rsid w:val="00B11A5B"/>
    <w:rsid w:val="00B11A9B"/>
    <w:rsid w:val="00B11FA1"/>
    <w:rsid w:val="00B12BFD"/>
    <w:rsid w:val="00B12C0D"/>
    <w:rsid w:val="00B135DF"/>
    <w:rsid w:val="00B14FD0"/>
    <w:rsid w:val="00B1527F"/>
    <w:rsid w:val="00B15BE4"/>
    <w:rsid w:val="00B15C59"/>
    <w:rsid w:val="00B16824"/>
    <w:rsid w:val="00B16921"/>
    <w:rsid w:val="00B20330"/>
    <w:rsid w:val="00B2050F"/>
    <w:rsid w:val="00B2060A"/>
    <w:rsid w:val="00B22203"/>
    <w:rsid w:val="00B22A3A"/>
    <w:rsid w:val="00B2309C"/>
    <w:rsid w:val="00B234DD"/>
    <w:rsid w:val="00B239EE"/>
    <w:rsid w:val="00B2451C"/>
    <w:rsid w:val="00B25A27"/>
    <w:rsid w:val="00B25BAD"/>
    <w:rsid w:val="00B26086"/>
    <w:rsid w:val="00B26F3D"/>
    <w:rsid w:val="00B30637"/>
    <w:rsid w:val="00B30E32"/>
    <w:rsid w:val="00B310E6"/>
    <w:rsid w:val="00B324B2"/>
    <w:rsid w:val="00B326E8"/>
    <w:rsid w:val="00B335F8"/>
    <w:rsid w:val="00B33A2E"/>
    <w:rsid w:val="00B34345"/>
    <w:rsid w:val="00B34977"/>
    <w:rsid w:val="00B34A2B"/>
    <w:rsid w:val="00B34AA8"/>
    <w:rsid w:val="00B34D12"/>
    <w:rsid w:val="00B35055"/>
    <w:rsid w:val="00B35139"/>
    <w:rsid w:val="00B35E6D"/>
    <w:rsid w:val="00B35F6C"/>
    <w:rsid w:val="00B36282"/>
    <w:rsid w:val="00B36D86"/>
    <w:rsid w:val="00B37269"/>
    <w:rsid w:val="00B37619"/>
    <w:rsid w:val="00B37E4B"/>
    <w:rsid w:val="00B4030F"/>
    <w:rsid w:val="00B40CBF"/>
    <w:rsid w:val="00B414E0"/>
    <w:rsid w:val="00B4153E"/>
    <w:rsid w:val="00B417B3"/>
    <w:rsid w:val="00B420A4"/>
    <w:rsid w:val="00B42D13"/>
    <w:rsid w:val="00B43156"/>
    <w:rsid w:val="00B43556"/>
    <w:rsid w:val="00B43582"/>
    <w:rsid w:val="00B43965"/>
    <w:rsid w:val="00B43F89"/>
    <w:rsid w:val="00B447FA"/>
    <w:rsid w:val="00B45364"/>
    <w:rsid w:val="00B457AA"/>
    <w:rsid w:val="00B466A8"/>
    <w:rsid w:val="00B466E1"/>
    <w:rsid w:val="00B46C3C"/>
    <w:rsid w:val="00B47597"/>
    <w:rsid w:val="00B476BA"/>
    <w:rsid w:val="00B50E3C"/>
    <w:rsid w:val="00B51B6A"/>
    <w:rsid w:val="00B51D32"/>
    <w:rsid w:val="00B5260C"/>
    <w:rsid w:val="00B52EA2"/>
    <w:rsid w:val="00B54AA5"/>
    <w:rsid w:val="00B55EFE"/>
    <w:rsid w:val="00B6038F"/>
    <w:rsid w:val="00B60BA6"/>
    <w:rsid w:val="00B61CC3"/>
    <w:rsid w:val="00B62372"/>
    <w:rsid w:val="00B62786"/>
    <w:rsid w:val="00B63679"/>
    <w:rsid w:val="00B63821"/>
    <w:rsid w:val="00B63AE0"/>
    <w:rsid w:val="00B63EDD"/>
    <w:rsid w:val="00B64189"/>
    <w:rsid w:val="00B65053"/>
    <w:rsid w:val="00B652A1"/>
    <w:rsid w:val="00B66332"/>
    <w:rsid w:val="00B66494"/>
    <w:rsid w:val="00B671FF"/>
    <w:rsid w:val="00B673AA"/>
    <w:rsid w:val="00B6748B"/>
    <w:rsid w:val="00B674B0"/>
    <w:rsid w:val="00B708E3"/>
    <w:rsid w:val="00B70F98"/>
    <w:rsid w:val="00B7171D"/>
    <w:rsid w:val="00B7179C"/>
    <w:rsid w:val="00B72417"/>
    <w:rsid w:val="00B724C4"/>
    <w:rsid w:val="00B72F71"/>
    <w:rsid w:val="00B732BD"/>
    <w:rsid w:val="00B73624"/>
    <w:rsid w:val="00B7387D"/>
    <w:rsid w:val="00B73B83"/>
    <w:rsid w:val="00B74859"/>
    <w:rsid w:val="00B748DD"/>
    <w:rsid w:val="00B74CEC"/>
    <w:rsid w:val="00B7631D"/>
    <w:rsid w:val="00B763AB"/>
    <w:rsid w:val="00B77C16"/>
    <w:rsid w:val="00B80516"/>
    <w:rsid w:val="00B80D49"/>
    <w:rsid w:val="00B81BF3"/>
    <w:rsid w:val="00B81E6C"/>
    <w:rsid w:val="00B82D4C"/>
    <w:rsid w:val="00B839D1"/>
    <w:rsid w:val="00B85596"/>
    <w:rsid w:val="00B85B62"/>
    <w:rsid w:val="00B86659"/>
    <w:rsid w:val="00B8691F"/>
    <w:rsid w:val="00B8706C"/>
    <w:rsid w:val="00B878CD"/>
    <w:rsid w:val="00B90525"/>
    <w:rsid w:val="00B91164"/>
    <w:rsid w:val="00B9140A"/>
    <w:rsid w:val="00B91E38"/>
    <w:rsid w:val="00B92849"/>
    <w:rsid w:val="00B92A89"/>
    <w:rsid w:val="00B92AD5"/>
    <w:rsid w:val="00B92FFF"/>
    <w:rsid w:val="00B93213"/>
    <w:rsid w:val="00B93BBF"/>
    <w:rsid w:val="00B93BEF"/>
    <w:rsid w:val="00B93D79"/>
    <w:rsid w:val="00B9459F"/>
    <w:rsid w:val="00B950A3"/>
    <w:rsid w:val="00B955AA"/>
    <w:rsid w:val="00B95684"/>
    <w:rsid w:val="00B966B9"/>
    <w:rsid w:val="00B96BE2"/>
    <w:rsid w:val="00B970D2"/>
    <w:rsid w:val="00BA03E4"/>
    <w:rsid w:val="00BA070D"/>
    <w:rsid w:val="00BA082A"/>
    <w:rsid w:val="00BA0FE6"/>
    <w:rsid w:val="00BA1812"/>
    <w:rsid w:val="00BA194A"/>
    <w:rsid w:val="00BA28AE"/>
    <w:rsid w:val="00BA40CF"/>
    <w:rsid w:val="00BA47BF"/>
    <w:rsid w:val="00BA4AEF"/>
    <w:rsid w:val="00BA6A33"/>
    <w:rsid w:val="00BB0E67"/>
    <w:rsid w:val="00BB100E"/>
    <w:rsid w:val="00BB10CE"/>
    <w:rsid w:val="00BB1868"/>
    <w:rsid w:val="00BB2653"/>
    <w:rsid w:val="00BB3134"/>
    <w:rsid w:val="00BB387D"/>
    <w:rsid w:val="00BB4020"/>
    <w:rsid w:val="00BB5487"/>
    <w:rsid w:val="00BB6CA4"/>
    <w:rsid w:val="00BB735D"/>
    <w:rsid w:val="00BB7DB0"/>
    <w:rsid w:val="00BC0DEE"/>
    <w:rsid w:val="00BC0E38"/>
    <w:rsid w:val="00BC1FED"/>
    <w:rsid w:val="00BC24CE"/>
    <w:rsid w:val="00BC2D63"/>
    <w:rsid w:val="00BC37F7"/>
    <w:rsid w:val="00BC3E1F"/>
    <w:rsid w:val="00BC3F3D"/>
    <w:rsid w:val="00BC4FC1"/>
    <w:rsid w:val="00BC5033"/>
    <w:rsid w:val="00BC527E"/>
    <w:rsid w:val="00BC5FE9"/>
    <w:rsid w:val="00BC6163"/>
    <w:rsid w:val="00BC77FA"/>
    <w:rsid w:val="00BC7C67"/>
    <w:rsid w:val="00BD0BB7"/>
    <w:rsid w:val="00BD14DC"/>
    <w:rsid w:val="00BD2FC0"/>
    <w:rsid w:val="00BD509B"/>
    <w:rsid w:val="00BD572A"/>
    <w:rsid w:val="00BD5E54"/>
    <w:rsid w:val="00BD7054"/>
    <w:rsid w:val="00BD77CB"/>
    <w:rsid w:val="00BD7841"/>
    <w:rsid w:val="00BE0374"/>
    <w:rsid w:val="00BE1192"/>
    <w:rsid w:val="00BE590E"/>
    <w:rsid w:val="00BF0F53"/>
    <w:rsid w:val="00BF0F85"/>
    <w:rsid w:val="00BF1282"/>
    <w:rsid w:val="00BF19A0"/>
    <w:rsid w:val="00BF1A74"/>
    <w:rsid w:val="00BF20F4"/>
    <w:rsid w:val="00BF2629"/>
    <w:rsid w:val="00BF2837"/>
    <w:rsid w:val="00BF2DEB"/>
    <w:rsid w:val="00BF312F"/>
    <w:rsid w:val="00BF3CE7"/>
    <w:rsid w:val="00BF41C1"/>
    <w:rsid w:val="00BF445E"/>
    <w:rsid w:val="00BF453D"/>
    <w:rsid w:val="00BF4BF8"/>
    <w:rsid w:val="00BF619A"/>
    <w:rsid w:val="00BF6FA6"/>
    <w:rsid w:val="00BF7E0D"/>
    <w:rsid w:val="00C00442"/>
    <w:rsid w:val="00C006EC"/>
    <w:rsid w:val="00C02AFA"/>
    <w:rsid w:val="00C03D26"/>
    <w:rsid w:val="00C03EF8"/>
    <w:rsid w:val="00C0443E"/>
    <w:rsid w:val="00C0444E"/>
    <w:rsid w:val="00C0576B"/>
    <w:rsid w:val="00C075A3"/>
    <w:rsid w:val="00C0762C"/>
    <w:rsid w:val="00C078C9"/>
    <w:rsid w:val="00C07B53"/>
    <w:rsid w:val="00C106B2"/>
    <w:rsid w:val="00C10768"/>
    <w:rsid w:val="00C10F91"/>
    <w:rsid w:val="00C110C3"/>
    <w:rsid w:val="00C115F5"/>
    <w:rsid w:val="00C116AC"/>
    <w:rsid w:val="00C118D9"/>
    <w:rsid w:val="00C11EC8"/>
    <w:rsid w:val="00C12BC7"/>
    <w:rsid w:val="00C13EAD"/>
    <w:rsid w:val="00C14FED"/>
    <w:rsid w:val="00C1676D"/>
    <w:rsid w:val="00C1698D"/>
    <w:rsid w:val="00C16A15"/>
    <w:rsid w:val="00C172BB"/>
    <w:rsid w:val="00C1750A"/>
    <w:rsid w:val="00C17A81"/>
    <w:rsid w:val="00C17C75"/>
    <w:rsid w:val="00C201F0"/>
    <w:rsid w:val="00C20847"/>
    <w:rsid w:val="00C2098B"/>
    <w:rsid w:val="00C21BF1"/>
    <w:rsid w:val="00C22A5C"/>
    <w:rsid w:val="00C23898"/>
    <w:rsid w:val="00C25172"/>
    <w:rsid w:val="00C251EA"/>
    <w:rsid w:val="00C253BD"/>
    <w:rsid w:val="00C308DD"/>
    <w:rsid w:val="00C30EA9"/>
    <w:rsid w:val="00C31BA1"/>
    <w:rsid w:val="00C31DA2"/>
    <w:rsid w:val="00C32B55"/>
    <w:rsid w:val="00C32BB5"/>
    <w:rsid w:val="00C32DC5"/>
    <w:rsid w:val="00C33060"/>
    <w:rsid w:val="00C33866"/>
    <w:rsid w:val="00C344E1"/>
    <w:rsid w:val="00C345A6"/>
    <w:rsid w:val="00C34806"/>
    <w:rsid w:val="00C34CE7"/>
    <w:rsid w:val="00C377E2"/>
    <w:rsid w:val="00C37F74"/>
    <w:rsid w:val="00C41E1F"/>
    <w:rsid w:val="00C4343B"/>
    <w:rsid w:val="00C43E5D"/>
    <w:rsid w:val="00C43F53"/>
    <w:rsid w:val="00C44B7B"/>
    <w:rsid w:val="00C45683"/>
    <w:rsid w:val="00C45A57"/>
    <w:rsid w:val="00C45F40"/>
    <w:rsid w:val="00C46684"/>
    <w:rsid w:val="00C475FB"/>
    <w:rsid w:val="00C4774C"/>
    <w:rsid w:val="00C47AC2"/>
    <w:rsid w:val="00C47D55"/>
    <w:rsid w:val="00C5037C"/>
    <w:rsid w:val="00C506C0"/>
    <w:rsid w:val="00C50915"/>
    <w:rsid w:val="00C51854"/>
    <w:rsid w:val="00C51F18"/>
    <w:rsid w:val="00C53EDD"/>
    <w:rsid w:val="00C5412F"/>
    <w:rsid w:val="00C54B8D"/>
    <w:rsid w:val="00C54BB9"/>
    <w:rsid w:val="00C54F23"/>
    <w:rsid w:val="00C55A38"/>
    <w:rsid w:val="00C55ADF"/>
    <w:rsid w:val="00C56217"/>
    <w:rsid w:val="00C56957"/>
    <w:rsid w:val="00C56960"/>
    <w:rsid w:val="00C56B32"/>
    <w:rsid w:val="00C57A28"/>
    <w:rsid w:val="00C60100"/>
    <w:rsid w:val="00C6061A"/>
    <w:rsid w:val="00C61CEA"/>
    <w:rsid w:val="00C6222B"/>
    <w:rsid w:val="00C62D2E"/>
    <w:rsid w:val="00C63329"/>
    <w:rsid w:val="00C634C1"/>
    <w:rsid w:val="00C63E5F"/>
    <w:rsid w:val="00C701B5"/>
    <w:rsid w:val="00C71D87"/>
    <w:rsid w:val="00C72636"/>
    <w:rsid w:val="00C7294E"/>
    <w:rsid w:val="00C729A1"/>
    <w:rsid w:val="00C73812"/>
    <w:rsid w:val="00C73858"/>
    <w:rsid w:val="00C73DC1"/>
    <w:rsid w:val="00C73E40"/>
    <w:rsid w:val="00C76583"/>
    <w:rsid w:val="00C76D5F"/>
    <w:rsid w:val="00C77252"/>
    <w:rsid w:val="00C77C14"/>
    <w:rsid w:val="00C80259"/>
    <w:rsid w:val="00C80A46"/>
    <w:rsid w:val="00C80D03"/>
    <w:rsid w:val="00C80D0B"/>
    <w:rsid w:val="00C813D2"/>
    <w:rsid w:val="00C819D9"/>
    <w:rsid w:val="00C81BA6"/>
    <w:rsid w:val="00C81BDA"/>
    <w:rsid w:val="00C81C6B"/>
    <w:rsid w:val="00C82F1E"/>
    <w:rsid w:val="00C8311E"/>
    <w:rsid w:val="00C838D1"/>
    <w:rsid w:val="00C83C3A"/>
    <w:rsid w:val="00C84210"/>
    <w:rsid w:val="00C85402"/>
    <w:rsid w:val="00C85D96"/>
    <w:rsid w:val="00C85E67"/>
    <w:rsid w:val="00C85E9E"/>
    <w:rsid w:val="00C863D3"/>
    <w:rsid w:val="00C874E1"/>
    <w:rsid w:val="00C8758D"/>
    <w:rsid w:val="00C90F3D"/>
    <w:rsid w:val="00C91826"/>
    <w:rsid w:val="00C91BDE"/>
    <w:rsid w:val="00C91E44"/>
    <w:rsid w:val="00C91FB3"/>
    <w:rsid w:val="00C92390"/>
    <w:rsid w:val="00C9256B"/>
    <w:rsid w:val="00C93150"/>
    <w:rsid w:val="00C93603"/>
    <w:rsid w:val="00C94109"/>
    <w:rsid w:val="00C94473"/>
    <w:rsid w:val="00C94830"/>
    <w:rsid w:val="00C95B1D"/>
    <w:rsid w:val="00C95E54"/>
    <w:rsid w:val="00C96B16"/>
    <w:rsid w:val="00C97946"/>
    <w:rsid w:val="00C97AF4"/>
    <w:rsid w:val="00CA08C0"/>
    <w:rsid w:val="00CA135A"/>
    <w:rsid w:val="00CA18DB"/>
    <w:rsid w:val="00CA20EA"/>
    <w:rsid w:val="00CA308E"/>
    <w:rsid w:val="00CA3265"/>
    <w:rsid w:val="00CA3CD7"/>
    <w:rsid w:val="00CA3D50"/>
    <w:rsid w:val="00CA3DD0"/>
    <w:rsid w:val="00CA4458"/>
    <w:rsid w:val="00CA48CF"/>
    <w:rsid w:val="00CA4906"/>
    <w:rsid w:val="00CA594F"/>
    <w:rsid w:val="00CA5B67"/>
    <w:rsid w:val="00CA61B9"/>
    <w:rsid w:val="00CA684A"/>
    <w:rsid w:val="00CB09F7"/>
    <w:rsid w:val="00CB0A60"/>
    <w:rsid w:val="00CB0D7D"/>
    <w:rsid w:val="00CB1732"/>
    <w:rsid w:val="00CB1F86"/>
    <w:rsid w:val="00CB2E19"/>
    <w:rsid w:val="00CB3694"/>
    <w:rsid w:val="00CB3813"/>
    <w:rsid w:val="00CB39F9"/>
    <w:rsid w:val="00CB401E"/>
    <w:rsid w:val="00CB4324"/>
    <w:rsid w:val="00CB4366"/>
    <w:rsid w:val="00CB4AE2"/>
    <w:rsid w:val="00CB4C2B"/>
    <w:rsid w:val="00CB513E"/>
    <w:rsid w:val="00CB5764"/>
    <w:rsid w:val="00CB5E5C"/>
    <w:rsid w:val="00CB7488"/>
    <w:rsid w:val="00CB78F9"/>
    <w:rsid w:val="00CB7AE9"/>
    <w:rsid w:val="00CC0DAB"/>
    <w:rsid w:val="00CC2529"/>
    <w:rsid w:val="00CC32C0"/>
    <w:rsid w:val="00CC49F8"/>
    <w:rsid w:val="00CC52F1"/>
    <w:rsid w:val="00CC5FFA"/>
    <w:rsid w:val="00CC6589"/>
    <w:rsid w:val="00CC6C3A"/>
    <w:rsid w:val="00CC74F7"/>
    <w:rsid w:val="00CC7FF2"/>
    <w:rsid w:val="00CD0307"/>
    <w:rsid w:val="00CD0869"/>
    <w:rsid w:val="00CD0A8A"/>
    <w:rsid w:val="00CD1B60"/>
    <w:rsid w:val="00CD1FFC"/>
    <w:rsid w:val="00CD21EB"/>
    <w:rsid w:val="00CD251C"/>
    <w:rsid w:val="00CD2B53"/>
    <w:rsid w:val="00CD2E97"/>
    <w:rsid w:val="00CD2F18"/>
    <w:rsid w:val="00CD3247"/>
    <w:rsid w:val="00CD3CC9"/>
    <w:rsid w:val="00CD40E3"/>
    <w:rsid w:val="00CD6555"/>
    <w:rsid w:val="00CD7532"/>
    <w:rsid w:val="00CD7AC6"/>
    <w:rsid w:val="00CD7E77"/>
    <w:rsid w:val="00CE07C5"/>
    <w:rsid w:val="00CE096E"/>
    <w:rsid w:val="00CE0AC3"/>
    <w:rsid w:val="00CE0D11"/>
    <w:rsid w:val="00CE0E86"/>
    <w:rsid w:val="00CE2FE8"/>
    <w:rsid w:val="00CE32D1"/>
    <w:rsid w:val="00CE36F3"/>
    <w:rsid w:val="00CE3914"/>
    <w:rsid w:val="00CE4D47"/>
    <w:rsid w:val="00CE5640"/>
    <w:rsid w:val="00CE5C2C"/>
    <w:rsid w:val="00CE5E99"/>
    <w:rsid w:val="00CE61EA"/>
    <w:rsid w:val="00CE699C"/>
    <w:rsid w:val="00CE6E89"/>
    <w:rsid w:val="00CE7499"/>
    <w:rsid w:val="00CE75DD"/>
    <w:rsid w:val="00CE78FE"/>
    <w:rsid w:val="00CE7ABC"/>
    <w:rsid w:val="00CE7D51"/>
    <w:rsid w:val="00CE7F78"/>
    <w:rsid w:val="00CF0B7A"/>
    <w:rsid w:val="00CF137A"/>
    <w:rsid w:val="00CF14C8"/>
    <w:rsid w:val="00CF16B3"/>
    <w:rsid w:val="00CF1826"/>
    <w:rsid w:val="00CF2017"/>
    <w:rsid w:val="00CF2D80"/>
    <w:rsid w:val="00CF461B"/>
    <w:rsid w:val="00CF4CA5"/>
    <w:rsid w:val="00CF5976"/>
    <w:rsid w:val="00CF6BD5"/>
    <w:rsid w:val="00CF71ED"/>
    <w:rsid w:val="00CF7DEF"/>
    <w:rsid w:val="00D0159F"/>
    <w:rsid w:val="00D021AD"/>
    <w:rsid w:val="00D0294B"/>
    <w:rsid w:val="00D02C31"/>
    <w:rsid w:val="00D034DC"/>
    <w:rsid w:val="00D03B08"/>
    <w:rsid w:val="00D03E2B"/>
    <w:rsid w:val="00D04ACC"/>
    <w:rsid w:val="00D04B89"/>
    <w:rsid w:val="00D0514F"/>
    <w:rsid w:val="00D05AF0"/>
    <w:rsid w:val="00D05C25"/>
    <w:rsid w:val="00D07204"/>
    <w:rsid w:val="00D076D3"/>
    <w:rsid w:val="00D0799A"/>
    <w:rsid w:val="00D108A7"/>
    <w:rsid w:val="00D11B16"/>
    <w:rsid w:val="00D12001"/>
    <w:rsid w:val="00D14CF9"/>
    <w:rsid w:val="00D1680B"/>
    <w:rsid w:val="00D169AD"/>
    <w:rsid w:val="00D16DA4"/>
    <w:rsid w:val="00D17F16"/>
    <w:rsid w:val="00D203F4"/>
    <w:rsid w:val="00D20A22"/>
    <w:rsid w:val="00D20B22"/>
    <w:rsid w:val="00D232A2"/>
    <w:rsid w:val="00D23413"/>
    <w:rsid w:val="00D249FD"/>
    <w:rsid w:val="00D26A3A"/>
    <w:rsid w:val="00D2730E"/>
    <w:rsid w:val="00D30772"/>
    <w:rsid w:val="00D30856"/>
    <w:rsid w:val="00D30FE2"/>
    <w:rsid w:val="00D310DF"/>
    <w:rsid w:val="00D322E0"/>
    <w:rsid w:val="00D32A0B"/>
    <w:rsid w:val="00D32A38"/>
    <w:rsid w:val="00D32AF5"/>
    <w:rsid w:val="00D32C09"/>
    <w:rsid w:val="00D336BD"/>
    <w:rsid w:val="00D33712"/>
    <w:rsid w:val="00D337B3"/>
    <w:rsid w:val="00D351F0"/>
    <w:rsid w:val="00D366A3"/>
    <w:rsid w:val="00D3678E"/>
    <w:rsid w:val="00D368A0"/>
    <w:rsid w:val="00D37C78"/>
    <w:rsid w:val="00D407E6"/>
    <w:rsid w:val="00D40D3A"/>
    <w:rsid w:val="00D41C92"/>
    <w:rsid w:val="00D42015"/>
    <w:rsid w:val="00D4493D"/>
    <w:rsid w:val="00D44E06"/>
    <w:rsid w:val="00D47691"/>
    <w:rsid w:val="00D47AF5"/>
    <w:rsid w:val="00D51720"/>
    <w:rsid w:val="00D519F6"/>
    <w:rsid w:val="00D53264"/>
    <w:rsid w:val="00D5375D"/>
    <w:rsid w:val="00D56DC6"/>
    <w:rsid w:val="00D57A52"/>
    <w:rsid w:val="00D601C3"/>
    <w:rsid w:val="00D6098A"/>
    <w:rsid w:val="00D619D5"/>
    <w:rsid w:val="00D61E6A"/>
    <w:rsid w:val="00D62CD9"/>
    <w:rsid w:val="00D62FE5"/>
    <w:rsid w:val="00D63B98"/>
    <w:rsid w:val="00D642B9"/>
    <w:rsid w:val="00D64806"/>
    <w:rsid w:val="00D64F23"/>
    <w:rsid w:val="00D65836"/>
    <w:rsid w:val="00D65AE9"/>
    <w:rsid w:val="00D669ED"/>
    <w:rsid w:val="00D67225"/>
    <w:rsid w:val="00D677A4"/>
    <w:rsid w:val="00D67B8D"/>
    <w:rsid w:val="00D67C83"/>
    <w:rsid w:val="00D707E6"/>
    <w:rsid w:val="00D711CE"/>
    <w:rsid w:val="00D71776"/>
    <w:rsid w:val="00D7181E"/>
    <w:rsid w:val="00D71BC1"/>
    <w:rsid w:val="00D71E55"/>
    <w:rsid w:val="00D72026"/>
    <w:rsid w:val="00D721A2"/>
    <w:rsid w:val="00D72485"/>
    <w:rsid w:val="00D72548"/>
    <w:rsid w:val="00D72682"/>
    <w:rsid w:val="00D72A61"/>
    <w:rsid w:val="00D73512"/>
    <w:rsid w:val="00D73F48"/>
    <w:rsid w:val="00D741B2"/>
    <w:rsid w:val="00D74C66"/>
    <w:rsid w:val="00D75AEB"/>
    <w:rsid w:val="00D761EC"/>
    <w:rsid w:val="00D76740"/>
    <w:rsid w:val="00D76EA7"/>
    <w:rsid w:val="00D7731F"/>
    <w:rsid w:val="00D7769D"/>
    <w:rsid w:val="00D80561"/>
    <w:rsid w:val="00D80664"/>
    <w:rsid w:val="00D80938"/>
    <w:rsid w:val="00D8134B"/>
    <w:rsid w:val="00D81805"/>
    <w:rsid w:val="00D819F7"/>
    <w:rsid w:val="00D81BB0"/>
    <w:rsid w:val="00D81D03"/>
    <w:rsid w:val="00D8282B"/>
    <w:rsid w:val="00D829C2"/>
    <w:rsid w:val="00D82A4A"/>
    <w:rsid w:val="00D83524"/>
    <w:rsid w:val="00D83767"/>
    <w:rsid w:val="00D83E67"/>
    <w:rsid w:val="00D8467F"/>
    <w:rsid w:val="00D8506D"/>
    <w:rsid w:val="00D853B3"/>
    <w:rsid w:val="00D86D8C"/>
    <w:rsid w:val="00D90AE2"/>
    <w:rsid w:val="00D90DF7"/>
    <w:rsid w:val="00D90FD4"/>
    <w:rsid w:val="00D91594"/>
    <w:rsid w:val="00D9295B"/>
    <w:rsid w:val="00D934D4"/>
    <w:rsid w:val="00D938AF"/>
    <w:rsid w:val="00D938C4"/>
    <w:rsid w:val="00D960C4"/>
    <w:rsid w:val="00D96EA1"/>
    <w:rsid w:val="00DA01E1"/>
    <w:rsid w:val="00DA0AFF"/>
    <w:rsid w:val="00DA110D"/>
    <w:rsid w:val="00DA14F7"/>
    <w:rsid w:val="00DA1AA8"/>
    <w:rsid w:val="00DA1AD9"/>
    <w:rsid w:val="00DA30E2"/>
    <w:rsid w:val="00DA3515"/>
    <w:rsid w:val="00DA3FAA"/>
    <w:rsid w:val="00DA4AD4"/>
    <w:rsid w:val="00DA4AE0"/>
    <w:rsid w:val="00DA4D54"/>
    <w:rsid w:val="00DA551A"/>
    <w:rsid w:val="00DA581B"/>
    <w:rsid w:val="00DA5B5B"/>
    <w:rsid w:val="00DA5DD4"/>
    <w:rsid w:val="00DA6277"/>
    <w:rsid w:val="00DA7AC7"/>
    <w:rsid w:val="00DB00BA"/>
    <w:rsid w:val="00DB08BE"/>
    <w:rsid w:val="00DB0CC6"/>
    <w:rsid w:val="00DB1671"/>
    <w:rsid w:val="00DB1EB5"/>
    <w:rsid w:val="00DB2158"/>
    <w:rsid w:val="00DB2A42"/>
    <w:rsid w:val="00DB2DE1"/>
    <w:rsid w:val="00DB35EB"/>
    <w:rsid w:val="00DB415E"/>
    <w:rsid w:val="00DB50D0"/>
    <w:rsid w:val="00DB5CE6"/>
    <w:rsid w:val="00DB66E3"/>
    <w:rsid w:val="00DB6CA0"/>
    <w:rsid w:val="00DB75FA"/>
    <w:rsid w:val="00DC01A0"/>
    <w:rsid w:val="00DC04BB"/>
    <w:rsid w:val="00DC2565"/>
    <w:rsid w:val="00DC2908"/>
    <w:rsid w:val="00DC4E7E"/>
    <w:rsid w:val="00DC5A42"/>
    <w:rsid w:val="00DC65B1"/>
    <w:rsid w:val="00DC6691"/>
    <w:rsid w:val="00DC794C"/>
    <w:rsid w:val="00DC7AA5"/>
    <w:rsid w:val="00DD03B5"/>
    <w:rsid w:val="00DD0E64"/>
    <w:rsid w:val="00DD172B"/>
    <w:rsid w:val="00DD1B13"/>
    <w:rsid w:val="00DD1DE8"/>
    <w:rsid w:val="00DD2C5E"/>
    <w:rsid w:val="00DD45EA"/>
    <w:rsid w:val="00DD4851"/>
    <w:rsid w:val="00DD4F37"/>
    <w:rsid w:val="00DD57A0"/>
    <w:rsid w:val="00DD5A20"/>
    <w:rsid w:val="00DD677C"/>
    <w:rsid w:val="00DD698F"/>
    <w:rsid w:val="00DD790C"/>
    <w:rsid w:val="00DD7BF0"/>
    <w:rsid w:val="00DD7DCD"/>
    <w:rsid w:val="00DE03AF"/>
    <w:rsid w:val="00DE0B00"/>
    <w:rsid w:val="00DE0E85"/>
    <w:rsid w:val="00DE1007"/>
    <w:rsid w:val="00DE12DA"/>
    <w:rsid w:val="00DE18A4"/>
    <w:rsid w:val="00DE191E"/>
    <w:rsid w:val="00DE26D3"/>
    <w:rsid w:val="00DE29E3"/>
    <w:rsid w:val="00DE3B2B"/>
    <w:rsid w:val="00DE3D38"/>
    <w:rsid w:val="00DE3EB4"/>
    <w:rsid w:val="00DE4DAC"/>
    <w:rsid w:val="00DE4FB2"/>
    <w:rsid w:val="00DE5077"/>
    <w:rsid w:val="00DE628B"/>
    <w:rsid w:val="00DE6416"/>
    <w:rsid w:val="00DF1186"/>
    <w:rsid w:val="00DF1327"/>
    <w:rsid w:val="00DF1723"/>
    <w:rsid w:val="00DF1BF0"/>
    <w:rsid w:val="00DF1D17"/>
    <w:rsid w:val="00DF2A52"/>
    <w:rsid w:val="00DF3A86"/>
    <w:rsid w:val="00DF43F4"/>
    <w:rsid w:val="00DF47F8"/>
    <w:rsid w:val="00DF5C39"/>
    <w:rsid w:val="00DF5FF1"/>
    <w:rsid w:val="00DF640C"/>
    <w:rsid w:val="00DF732C"/>
    <w:rsid w:val="00DF77FE"/>
    <w:rsid w:val="00DF7E8A"/>
    <w:rsid w:val="00DF7F7B"/>
    <w:rsid w:val="00E00255"/>
    <w:rsid w:val="00E00EAB"/>
    <w:rsid w:val="00E01077"/>
    <w:rsid w:val="00E011B8"/>
    <w:rsid w:val="00E02068"/>
    <w:rsid w:val="00E02508"/>
    <w:rsid w:val="00E037DA"/>
    <w:rsid w:val="00E03D47"/>
    <w:rsid w:val="00E047DD"/>
    <w:rsid w:val="00E05061"/>
    <w:rsid w:val="00E05A85"/>
    <w:rsid w:val="00E05ADF"/>
    <w:rsid w:val="00E05CA8"/>
    <w:rsid w:val="00E0606E"/>
    <w:rsid w:val="00E06185"/>
    <w:rsid w:val="00E067D5"/>
    <w:rsid w:val="00E06E86"/>
    <w:rsid w:val="00E072D5"/>
    <w:rsid w:val="00E07BDC"/>
    <w:rsid w:val="00E10C1F"/>
    <w:rsid w:val="00E1181B"/>
    <w:rsid w:val="00E11C31"/>
    <w:rsid w:val="00E12885"/>
    <w:rsid w:val="00E13548"/>
    <w:rsid w:val="00E13780"/>
    <w:rsid w:val="00E13D17"/>
    <w:rsid w:val="00E13EFA"/>
    <w:rsid w:val="00E146EC"/>
    <w:rsid w:val="00E14C12"/>
    <w:rsid w:val="00E14E0B"/>
    <w:rsid w:val="00E15201"/>
    <w:rsid w:val="00E16516"/>
    <w:rsid w:val="00E16693"/>
    <w:rsid w:val="00E20514"/>
    <w:rsid w:val="00E20730"/>
    <w:rsid w:val="00E21AA1"/>
    <w:rsid w:val="00E226D7"/>
    <w:rsid w:val="00E229F4"/>
    <w:rsid w:val="00E22B95"/>
    <w:rsid w:val="00E23296"/>
    <w:rsid w:val="00E232B5"/>
    <w:rsid w:val="00E232CB"/>
    <w:rsid w:val="00E23380"/>
    <w:rsid w:val="00E23617"/>
    <w:rsid w:val="00E2372C"/>
    <w:rsid w:val="00E25B3A"/>
    <w:rsid w:val="00E25FF2"/>
    <w:rsid w:val="00E26B64"/>
    <w:rsid w:val="00E26C8A"/>
    <w:rsid w:val="00E2764F"/>
    <w:rsid w:val="00E277E1"/>
    <w:rsid w:val="00E304C4"/>
    <w:rsid w:val="00E30BA1"/>
    <w:rsid w:val="00E31569"/>
    <w:rsid w:val="00E31584"/>
    <w:rsid w:val="00E31860"/>
    <w:rsid w:val="00E31A2A"/>
    <w:rsid w:val="00E31FC9"/>
    <w:rsid w:val="00E3303C"/>
    <w:rsid w:val="00E33FCD"/>
    <w:rsid w:val="00E34821"/>
    <w:rsid w:val="00E3727F"/>
    <w:rsid w:val="00E376C4"/>
    <w:rsid w:val="00E378B6"/>
    <w:rsid w:val="00E4025A"/>
    <w:rsid w:val="00E41938"/>
    <w:rsid w:val="00E4195F"/>
    <w:rsid w:val="00E433B2"/>
    <w:rsid w:val="00E437BA"/>
    <w:rsid w:val="00E43EB0"/>
    <w:rsid w:val="00E43F13"/>
    <w:rsid w:val="00E44914"/>
    <w:rsid w:val="00E4559E"/>
    <w:rsid w:val="00E45C81"/>
    <w:rsid w:val="00E46954"/>
    <w:rsid w:val="00E47078"/>
    <w:rsid w:val="00E470A9"/>
    <w:rsid w:val="00E47FB1"/>
    <w:rsid w:val="00E50D6D"/>
    <w:rsid w:val="00E5143F"/>
    <w:rsid w:val="00E5216D"/>
    <w:rsid w:val="00E5221E"/>
    <w:rsid w:val="00E52291"/>
    <w:rsid w:val="00E525C7"/>
    <w:rsid w:val="00E526AA"/>
    <w:rsid w:val="00E5299B"/>
    <w:rsid w:val="00E531E5"/>
    <w:rsid w:val="00E53B6C"/>
    <w:rsid w:val="00E540E9"/>
    <w:rsid w:val="00E54697"/>
    <w:rsid w:val="00E546C4"/>
    <w:rsid w:val="00E54B44"/>
    <w:rsid w:val="00E55BEF"/>
    <w:rsid w:val="00E5618D"/>
    <w:rsid w:val="00E564D9"/>
    <w:rsid w:val="00E567FC"/>
    <w:rsid w:val="00E56D80"/>
    <w:rsid w:val="00E56E1F"/>
    <w:rsid w:val="00E57B13"/>
    <w:rsid w:val="00E60712"/>
    <w:rsid w:val="00E61194"/>
    <w:rsid w:val="00E613ED"/>
    <w:rsid w:val="00E61473"/>
    <w:rsid w:val="00E6228D"/>
    <w:rsid w:val="00E62B15"/>
    <w:rsid w:val="00E632CA"/>
    <w:rsid w:val="00E63447"/>
    <w:rsid w:val="00E65106"/>
    <w:rsid w:val="00E653FE"/>
    <w:rsid w:val="00E65749"/>
    <w:rsid w:val="00E6579D"/>
    <w:rsid w:val="00E65984"/>
    <w:rsid w:val="00E65B9A"/>
    <w:rsid w:val="00E66D38"/>
    <w:rsid w:val="00E67470"/>
    <w:rsid w:val="00E675F7"/>
    <w:rsid w:val="00E70F3B"/>
    <w:rsid w:val="00E71283"/>
    <w:rsid w:val="00E7250E"/>
    <w:rsid w:val="00E72612"/>
    <w:rsid w:val="00E72B3A"/>
    <w:rsid w:val="00E72D39"/>
    <w:rsid w:val="00E73456"/>
    <w:rsid w:val="00E743B7"/>
    <w:rsid w:val="00E74518"/>
    <w:rsid w:val="00E751D2"/>
    <w:rsid w:val="00E7664B"/>
    <w:rsid w:val="00E76B5E"/>
    <w:rsid w:val="00E76FEA"/>
    <w:rsid w:val="00E7758A"/>
    <w:rsid w:val="00E77B79"/>
    <w:rsid w:val="00E807EA"/>
    <w:rsid w:val="00E810E5"/>
    <w:rsid w:val="00E81EF6"/>
    <w:rsid w:val="00E8254C"/>
    <w:rsid w:val="00E82678"/>
    <w:rsid w:val="00E82831"/>
    <w:rsid w:val="00E82854"/>
    <w:rsid w:val="00E82B81"/>
    <w:rsid w:val="00E83371"/>
    <w:rsid w:val="00E838EC"/>
    <w:rsid w:val="00E84050"/>
    <w:rsid w:val="00E844E4"/>
    <w:rsid w:val="00E84648"/>
    <w:rsid w:val="00E84924"/>
    <w:rsid w:val="00E850B5"/>
    <w:rsid w:val="00E852C4"/>
    <w:rsid w:val="00E8541C"/>
    <w:rsid w:val="00E85E11"/>
    <w:rsid w:val="00E86A44"/>
    <w:rsid w:val="00E86F81"/>
    <w:rsid w:val="00E91139"/>
    <w:rsid w:val="00E91382"/>
    <w:rsid w:val="00E91A78"/>
    <w:rsid w:val="00E92B2E"/>
    <w:rsid w:val="00E92BEA"/>
    <w:rsid w:val="00E92E32"/>
    <w:rsid w:val="00E93EA9"/>
    <w:rsid w:val="00E9434B"/>
    <w:rsid w:val="00E94C52"/>
    <w:rsid w:val="00E95746"/>
    <w:rsid w:val="00E9595F"/>
    <w:rsid w:val="00E9650B"/>
    <w:rsid w:val="00E967D9"/>
    <w:rsid w:val="00E96E93"/>
    <w:rsid w:val="00E96EA6"/>
    <w:rsid w:val="00E9766D"/>
    <w:rsid w:val="00E97A9A"/>
    <w:rsid w:val="00EA0AD7"/>
    <w:rsid w:val="00EA1AA9"/>
    <w:rsid w:val="00EA2043"/>
    <w:rsid w:val="00EA2107"/>
    <w:rsid w:val="00EA2547"/>
    <w:rsid w:val="00EA2FEF"/>
    <w:rsid w:val="00EA4BFB"/>
    <w:rsid w:val="00EA56B3"/>
    <w:rsid w:val="00EA6126"/>
    <w:rsid w:val="00EA6740"/>
    <w:rsid w:val="00EA6C07"/>
    <w:rsid w:val="00EA6CAF"/>
    <w:rsid w:val="00EA7EFB"/>
    <w:rsid w:val="00EB048B"/>
    <w:rsid w:val="00EB0597"/>
    <w:rsid w:val="00EB07DC"/>
    <w:rsid w:val="00EB0B1B"/>
    <w:rsid w:val="00EB0F3E"/>
    <w:rsid w:val="00EB18C5"/>
    <w:rsid w:val="00EB1C5F"/>
    <w:rsid w:val="00EB22A0"/>
    <w:rsid w:val="00EB2497"/>
    <w:rsid w:val="00EB2759"/>
    <w:rsid w:val="00EB2F39"/>
    <w:rsid w:val="00EB32BF"/>
    <w:rsid w:val="00EB47EC"/>
    <w:rsid w:val="00EB483D"/>
    <w:rsid w:val="00EB4A9B"/>
    <w:rsid w:val="00EB4ACE"/>
    <w:rsid w:val="00EB5F2F"/>
    <w:rsid w:val="00EB5FEB"/>
    <w:rsid w:val="00EB60D5"/>
    <w:rsid w:val="00EB7B7B"/>
    <w:rsid w:val="00EC0062"/>
    <w:rsid w:val="00EC0304"/>
    <w:rsid w:val="00EC0332"/>
    <w:rsid w:val="00EC1596"/>
    <w:rsid w:val="00EC1E56"/>
    <w:rsid w:val="00EC2C3B"/>
    <w:rsid w:val="00EC32AA"/>
    <w:rsid w:val="00EC3C13"/>
    <w:rsid w:val="00EC4420"/>
    <w:rsid w:val="00EC55EB"/>
    <w:rsid w:val="00EC5D41"/>
    <w:rsid w:val="00EC6EE9"/>
    <w:rsid w:val="00EC721D"/>
    <w:rsid w:val="00EC742C"/>
    <w:rsid w:val="00ED0595"/>
    <w:rsid w:val="00ED0AE1"/>
    <w:rsid w:val="00ED1294"/>
    <w:rsid w:val="00ED1D6C"/>
    <w:rsid w:val="00ED24A4"/>
    <w:rsid w:val="00ED2670"/>
    <w:rsid w:val="00ED2DED"/>
    <w:rsid w:val="00ED3238"/>
    <w:rsid w:val="00ED3738"/>
    <w:rsid w:val="00ED3AF7"/>
    <w:rsid w:val="00ED69DE"/>
    <w:rsid w:val="00ED6B8E"/>
    <w:rsid w:val="00ED6DE5"/>
    <w:rsid w:val="00ED7887"/>
    <w:rsid w:val="00ED7A43"/>
    <w:rsid w:val="00ED7AB4"/>
    <w:rsid w:val="00ED7BB8"/>
    <w:rsid w:val="00ED7CDD"/>
    <w:rsid w:val="00EE1911"/>
    <w:rsid w:val="00EE1A40"/>
    <w:rsid w:val="00EE30C7"/>
    <w:rsid w:val="00EE33AD"/>
    <w:rsid w:val="00EE36E7"/>
    <w:rsid w:val="00EE3D29"/>
    <w:rsid w:val="00EE44D5"/>
    <w:rsid w:val="00EE5584"/>
    <w:rsid w:val="00EE595C"/>
    <w:rsid w:val="00EE60A5"/>
    <w:rsid w:val="00EE6CF2"/>
    <w:rsid w:val="00EE72F1"/>
    <w:rsid w:val="00EE73DE"/>
    <w:rsid w:val="00EE79A2"/>
    <w:rsid w:val="00EF15AF"/>
    <w:rsid w:val="00EF1F54"/>
    <w:rsid w:val="00EF572A"/>
    <w:rsid w:val="00EF5F56"/>
    <w:rsid w:val="00EF6595"/>
    <w:rsid w:val="00EF6D4F"/>
    <w:rsid w:val="00EF6E13"/>
    <w:rsid w:val="00EF6E1E"/>
    <w:rsid w:val="00EF77A7"/>
    <w:rsid w:val="00EF7B61"/>
    <w:rsid w:val="00EF7BC1"/>
    <w:rsid w:val="00EF7CC9"/>
    <w:rsid w:val="00EF7D99"/>
    <w:rsid w:val="00F0109A"/>
    <w:rsid w:val="00F011EB"/>
    <w:rsid w:val="00F01B9F"/>
    <w:rsid w:val="00F0245A"/>
    <w:rsid w:val="00F0272A"/>
    <w:rsid w:val="00F02736"/>
    <w:rsid w:val="00F02EF2"/>
    <w:rsid w:val="00F0335B"/>
    <w:rsid w:val="00F04D22"/>
    <w:rsid w:val="00F06218"/>
    <w:rsid w:val="00F06725"/>
    <w:rsid w:val="00F06C65"/>
    <w:rsid w:val="00F07044"/>
    <w:rsid w:val="00F077D8"/>
    <w:rsid w:val="00F07CCA"/>
    <w:rsid w:val="00F1035B"/>
    <w:rsid w:val="00F10483"/>
    <w:rsid w:val="00F1133F"/>
    <w:rsid w:val="00F11678"/>
    <w:rsid w:val="00F119E9"/>
    <w:rsid w:val="00F11B43"/>
    <w:rsid w:val="00F12485"/>
    <w:rsid w:val="00F12B9C"/>
    <w:rsid w:val="00F12BD9"/>
    <w:rsid w:val="00F13C14"/>
    <w:rsid w:val="00F142BF"/>
    <w:rsid w:val="00F15AC1"/>
    <w:rsid w:val="00F1718B"/>
    <w:rsid w:val="00F201C9"/>
    <w:rsid w:val="00F202E9"/>
    <w:rsid w:val="00F22140"/>
    <w:rsid w:val="00F22CCA"/>
    <w:rsid w:val="00F23680"/>
    <w:rsid w:val="00F24460"/>
    <w:rsid w:val="00F254BF"/>
    <w:rsid w:val="00F25E11"/>
    <w:rsid w:val="00F25E93"/>
    <w:rsid w:val="00F2659F"/>
    <w:rsid w:val="00F2690A"/>
    <w:rsid w:val="00F27AE7"/>
    <w:rsid w:val="00F27B18"/>
    <w:rsid w:val="00F27D2E"/>
    <w:rsid w:val="00F3051E"/>
    <w:rsid w:val="00F30F4F"/>
    <w:rsid w:val="00F3295E"/>
    <w:rsid w:val="00F32F49"/>
    <w:rsid w:val="00F3365A"/>
    <w:rsid w:val="00F33EE0"/>
    <w:rsid w:val="00F34518"/>
    <w:rsid w:val="00F34E68"/>
    <w:rsid w:val="00F3559F"/>
    <w:rsid w:val="00F35CDE"/>
    <w:rsid w:val="00F35D74"/>
    <w:rsid w:val="00F35FCD"/>
    <w:rsid w:val="00F37AF3"/>
    <w:rsid w:val="00F37CA9"/>
    <w:rsid w:val="00F40D97"/>
    <w:rsid w:val="00F4121F"/>
    <w:rsid w:val="00F416BC"/>
    <w:rsid w:val="00F42033"/>
    <w:rsid w:val="00F423AE"/>
    <w:rsid w:val="00F42A45"/>
    <w:rsid w:val="00F42D4E"/>
    <w:rsid w:val="00F42F0E"/>
    <w:rsid w:val="00F43975"/>
    <w:rsid w:val="00F43FCF"/>
    <w:rsid w:val="00F44341"/>
    <w:rsid w:val="00F448D0"/>
    <w:rsid w:val="00F44D47"/>
    <w:rsid w:val="00F44FBD"/>
    <w:rsid w:val="00F455BE"/>
    <w:rsid w:val="00F46E36"/>
    <w:rsid w:val="00F46FC7"/>
    <w:rsid w:val="00F47371"/>
    <w:rsid w:val="00F47926"/>
    <w:rsid w:val="00F507D0"/>
    <w:rsid w:val="00F51101"/>
    <w:rsid w:val="00F51684"/>
    <w:rsid w:val="00F52DCA"/>
    <w:rsid w:val="00F53226"/>
    <w:rsid w:val="00F54470"/>
    <w:rsid w:val="00F54899"/>
    <w:rsid w:val="00F548E4"/>
    <w:rsid w:val="00F549EB"/>
    <w:rsid w:val="00F55999"/>
    <w:rsid w:val="00F559AA"/>
    <w:rsid w:val="00F55A45"/>
    <w:rsid w:val="00F55E93"/>
    <w:rsid w:val="00F566E0"/>
    <w:rsid w:val="00F56839"/>
    <w:rsid w:val="00F572C0"/>
    <w:rsid w:val="00F5751F"/>
    <w:rsid w:val="00F57EDC"/>
    <w:rsid w:val="00F612EC"/>
    <w:rsid w:val="00F61328"/>
    <w:rsid w:val="00F615A4"/>
    <w:rsid w:val="00F617CE"/>
    <w:rsid w:val="00F61B9B"/>
    <w:rsid w:val="00F61EF3"/>
    <w:rsid w:val="00F62552"/>
    <w:rsid w:val="00F62B2D"/>
    <w:rsid w:val="00F630E6"/>
    <w:rsid w:val="00F645B6"/>
    <w:rsid w:val="00F70CD5"/>
    <w:rsid w:val="00F71D4B"/>
    <w:rsid w:val="00F71D4F"/>
    <w:rsid w:val="00F71EB2"/>
    <w:rsid w:val="00F72157"/>
    <w:rsid w:val="00F7276D"/>
    <w:rsid w:val="00F72B65"/>
    <w:rsid w:val="00F738A0"/>
    <w:rsid w:val="00F73C65"/>
    <w:rsid w:val="00F7514B"/>
    <w:rsid w:val="00F766BC"/>
    <w:rsid w:val="00F767C8"/>
    <w:rsid w:val="00F76C59"/>
    <w:rsid w:val="00F776ED"/>
    <w:rsid w:val="00F80E32"/>
    <w:rsid w:val="00F80F03"/>
    <w:rsid w:val="00F8158C"/>
    <w:rsid w:val="00F821C2"/>
    <w:rsid w:val="00F8273D"/>
    <w:rsid w:val="00F830BF"/>
    <w:rsid w:val="00F83E48"/>
    <w:rsid w:val="00F84307"/>
    <w:rsid w:val="00F853CD"/>
    <w:rsid w:val="00F859C1"/>
    <w:rsid w:val="00F86871"/>
    <w:rsid w:val="00F86936"/>
    <w:rsid w:val="00F873E5"/>
    <w:rsid w:val="00F874F6"/>
    <w:rsid w:val="00F8754E"/>
    <w:rsid w:val="00F90768"/>
    <w:rsid w:val="00F9378E"/>
    <w:rsid w:val="00F958E6"/>
    <w:rsid w:val="00F965AC"/>
    <w:rsid w:val="00F966F2"/>
    <w:rsid w:val="00F977BC"/>
    <w:rsid w:val="00F97DCE"/>
    <w:rsid w:val="00FA1022"/>
    <w:rsid w:val="00FA1470"/>
    <w:rsid w:val="00FA1685"/>
    <w:rsid w:val="00FA1A14"/>
    <w:rsid w:val="00FA2C83"/>
    <w:rsid w:val="00FA31A1"/>
    <w:rsid w:val="00FA3E77"/>
    <w:rsid w:val="00FA4455"/>
    <w:rsid w:val="00FA46B8"/>
    <w:rsid w:val="00FA49AE"/>
    <w:rsid w:val="00FA50D6"/>
    <w:rsid w:val="00FA70A8"/>
    <w:rsid w:val="00FA7339"/>
    <w:rsid w:val="00FB0290"/>
    <w:rsid w:val="00FB060D"/>
    <w:rsid w:val="00FB0EC7"/>
    <w:rsid w:val="00FB2651"/>
    <w:rsid w:val="00FB26AA"/>
    <w:rsid w:val="00FB32FA"/>
    <w:rsid w:val="00FB3BA2"/>
    <w:rsid w:val="00FB44F4"/>
    <w:rsid w:val="00FB578D"/>
    <w:rsid w:val="00FB6008"/>
    <w:rsid w:val="00FB6C5C"/>
    <w:rsid w:val="00FB70B6"/>
    <w:rsid w:val="00FB732F"/>
    <w:rsid w:val="00FB78FB"/>
    <w:rsid w:val="00FB79A1"/>
    <w:rsid w:val="00FB7AE1"/>
    <w:rsid w:val="00FB7C3E"/>
    <w:rsid w:val="00FB7D75"/>
    <w:rsid w:val="00FC03F5"/>
    <w:rsid w:val="00FC04BB"/>
    <w:rsid w:val="00FC0F22"/>
    <w:rsid w:val="00FC110B"/>
    <w:rsid w:val="00FC1A0A"/>
    <w:rsid w:val="00FC2AB7"/>
    <w:rsid w:val="00FC3A27"/>
    <w:rsid w:val="00FC407C"/>
    <w:rsid w:val="00FC49F9"/>
    <w:rsid w:val="00FC4F83"/>
    <w:rsid w:val="00FC6528"/>
    <w:rsid w:val="00FC6FED"/>
    <w:rsid w:val="00FC7986"/>
    <w:rsid w:val="00FD093C"/>
    <w:rsid w:val="00FD10D7"/>
    <w:rsid w:val="00FD1482"/>
    <w:rsid w:val="00FD18BD"/>
    <w:rsid w:val="00FD1EDF"/>
    <w:rsid w:val="00FD205B"/>
    <w:rsid w:val="00FD2F70"/>
    <w:rsid w:val="00FD363A"/>
    <w:rsid w:val="00FD3F11"/>
    <w:rsid w:val="00FD43FF"/>
    <w:rsid w:val="00FD46C8"/>
    <w:rsid w:val="00FD49F9"/>
    <w:rsid w:val="00FD58A8"/>
    <w:rsid w:val="00FD5CA4"/>
    <w:rsid w:val="00FD5D03"/>
    <w:rsid w:val="00FD72E9"/>
    <w:rsid w:val="00FD7DDA"/>
    <w:rsid w:val="00FE038A"/>
    <w:rsid w:val="00FE07FF"/>
    <w:rsid w:val="00FE0B4E"/>
    <w:rsid w:val="00FE10B5"/>
    <w:rsid w:val="00FE1FA0"/>
    <w:rsid w:val="00FE20ED"/>
    <w:rsid w:val="00FE23C7"/>
    <w:rsid w:val="00FE2C50"/>
    <w:rsid w:val="00FE2F7A"/>
    <w:rsid w:val="00FE3441"/>
    <w:rsid w:val="00FE3624"/>
    <w:rsid w:val="00FE3957"/>
    <w:rsid w:val="00FE469E"/>
    <w:rsid w:val="00FE6337"/>
    <w:rsid w:val="00FE6456"/>
    <w:rsid w:val="00FE68F6"/>
    <w:rsid w:val="00FE7EF2"/>
    <w:rsid w:val="00FF103E"/>
    <w:rsid w:val="00FF1617"/>
    <w:rsid w:val="00FF17AC"/>
    <w:rsid w:val="00FF1DC1"/>
    <w:rsid w:val="00FF1F85"/>
    <w:rsid w:val="00FF2198"/>
    <w:rsid w:val="00FF27A7"/>
    <w:rsid w:val="00FF297B"/>
    <w:rsid w:val="00FF2D1F"/>
    <w:rsid w:val="00FF2FD3"/>
    <w:rsid w:val="00FF40ED"/>
    <w:rsid w:val="00FF5099"/>
    <w:rsid w:val="00FF54CA"/>
    <w:rsid w:val="00FF5D69"/>
    <w:rsid w:val="00FF6352"/>
    <w:rsid w:val="00FF65EF"/>
    <w:rsid w:val="00FF6B84"/>
    <w:rsid w:val="00FF74C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29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A2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3A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0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59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F5A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47F5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73A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3A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10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AD7"/>
    <w:pPr>
      <w:ind w:left="720"/>
      <w:contextualSpacing/>
    </w:pPr>
  </w:style>
  <w:style w:type="table" w:styleId="TableGrid">
    <w:name w:val="Table Grid"/>
    <w:basedOn w:val="TableNormal"/>
    <w:uiPriority w:val="59"/>
    <w:rsid w:val="00DC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54A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8427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1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3C13"/>
  </w:style>
  <w:style w:type="paragraph" w:styleId="NoSpacing">
    <w:name w:val="No Spacing"/>
    <w:uiPriority w:val="1"/>
    <w:qFormat/>
    <w:rsid w:val="00060C4E"/>
    <w:pPr>
      <w:spacing w:after="0"/>
    </w:pPr>
    <w:rPr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DB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4D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D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DB6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647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5FFA"/>
    <w:pPr>
      <w:spacing w:after="0" w:line="240" w:lineRule="auto"/>
      <w:ind w:left="440" w:hanging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E7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93296A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93296A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3296A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93296A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93296A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3296A"/>
    <w:pPr>
      <w:spacing w:after="100"/>
      <w:ind w:left="1760"/>
    </w:pPr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8D"/>
  </w:style>
  <w:style w:type="paragraph" w:styleId="Footer">
    <w:name w:val="footer"/>
    <w:basedOn w:val="Normal"/>
    <w:link w:val="FooterChar"/>
    <w:uiPriority w:val="99"/>
    <w:unhideWhenUsed/>
    <w:rsid w:val="00D6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8D"/>
  </w:style>
  <w:style w:type="character" w:styleId="CommentReference">
    <w:name w:val="annotation reference"/>
    <w:basedOn w:val="DefaultParagraphFont"/>
    <w:uiPriority w:val="99"/>
    <w:semiHidden/>
    <w:unhideWhenUsed/>
    <w:rsid w:val="0076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4A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51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518"/>
    <w:rPr>
      <w:rFonts w:ascii="Lucida Grande" w:hAnsi="Lucida Grande" w:cs="Lucida Grande"/>
      <w:sz w:val="24"/>
      <w:szCs w:val="24"/>
    </w:rPr>
  </w:style>
  <w:style w:type="table" w:styleId="LightShading">
    <w:name w:val="Light Shading"/>
    <w:basedOn w:val="TableNormal"/>
    <w:uiPriority w:val="60"/>
    <w:rsid w:val="000769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3D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145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A31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WarscaleTable">
    <w:name w:val="WarscaleTable"/>
    <w:basedOn w:val="LightShading-Accent1"/>
    <w:uiPriority w:val="99"/>
    <w:rsid w:val="00FE68F6"/>
    <w:rPr>
      <w:b/>
      <w:bCs/>
      <w:color w:val="auto"/>
      <w:sz w:val="12"/>
      <w:szCs w:val="1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CE32D1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B2FC-497E-DB41-BBC5-1DF98E9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9</Pages>
  <Words>5718</Words>
  <Characters>32595</Characters>
  <Application>Microsoft Macintosh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riguez</dc:creator>
  <cp:keywords/>
  <dc:description/>
  <cp:lastModifiedBy>Microsoft Office User</cp:lastModifiedBy>
  <cp:revision>18</cp:revision>
  <cp:lastPrinted>2013-03-08T03:24:00Z</cp:lastPrinted>
  <dcterms:created xsi:type="dcterms:W3CDTF">2016-01-15T13:05:00Z</dcterms:created>
  <dcterms:modified xsi:type="dcterms:W3CDTF">2017-04-07T10:45:00Z</dcterms:modified>
</cp:coreProperties>
</file>